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34A1" w14:textId="0643FEC3" w:rsidR="00D059B0" w:rsidRPr="00D059B0" w:rsidRDefault="00D059B0" w:rsidP="00D059B0">
      <w:pPr>
        <w:rPr>
          <w:b/>
          <w:bCs/>
          <w:sz w:val="32"/>
          <w:szCs w:val="28"/>
        </w:rPr>
      </w:pPr>
      <w:r w:rsidRPr="00D059B0">
        <w:rPr>
          <w:b/>
          <w:bCs/>
          <w:sz w:val="32"/>
          <w:szCs w:val="28"/>
        </w:rPr>
        <w:t xml:space="preserve">Aanvraagformulier studieprotocol </w:t>
      </w:r>
      <w:r w:rsidR="000D710C">
        <w:rPr>
          <w:b/>
          <w:bCs/>
          <w:sz w:val="32"/>
          <w:szCs w:val="28"/>
        </w:rPr>
        <w:t>vleermuizen</w:t>
      </w:r>
    </w:p>
    <w:p w14:paraId="3C0FCD3F" w14:textId="77777777" w:rsidR="00D059B0" w:rsidRDefault="00D059B0" w:rsidP="00D059B0"/>
    <w:p w14:paraId="1E9B2FB1" w14:textId="461A9F0A" w:rsidR="00156AD2" w:rsidRPr="00D92889" w:rsidRDefault="00D059B0" w:rsidP="00D059B0">
      <w:r>
        <w:t>Gebruik dit formulier om</w:t>
      </w:r>
      <w:r w:rsidR="00EC79A5">
        <w:t xml:space="preserve"> het onderzoek</w:t>
      </w:r>
      <w:r>
        <w:t xml:space="preserve"> te beschrijven zoals </w:t>
      </w:r>
      <w:r w:rsidR="00EC79A5">
        <w:t xml:space="preserve">het </w:t>
      </w:r>
      <w:r>
        <w:t xml:space="preserve">feitelijk </w:t>
      </w:r>
      <w:r w:rsidR="00D24951">
        <w:t xml:space="preserve">zal worden </w:t>
      </w:r>
      <w:r>
        <w:t>uitgevoerd. Mail het formulier naar IvD</w:t>
      </w:r>
      <w:r w:rsidR="00EC79A5">
        <w:t>@zoogdiervereniging</w:t>
      </w:r>
      <w:r w:rsidR="00DB1316">
        <w:t>.nl</w:t>
      </w:r>
      <w:r>
        <w:t xml:space="preserve"> met in cc de </w:t>
      </w:r>
      <w:r w:rsidR="006D3DA6">
        <w:t>CCD-</w:t>
      </w:r>
      <w:r>
        <w:t>projectleider en</w:t>
      </w:r>
      <w:r w:rsidR="00EC79A5">
        <w:t xml:space="preserve"> de</w:t>
      </w:r>
      <w:r>
        <w:t xml:space="preserve"> verantwoordelijke</w:t>
      </w:r>
      <w:r w:rsidR="00EC79A5">
        <w:t xml:space="preserve"> </w:t>
      </w:r>
      <w:r>
        <w:t>art 9-functionaris, zodat zij op de hoogte zijn van de aanvraag die op hun naam wordt ingediend</w:t>
      </w:r>
      <w:r w:rsidR="00EC79A5">
        <w:t xml:space="preserve"> (dit kan dezelfde persoon zijn)</w:t>
      </w:r>
      <w:r>
        <w:t>.</w:t>
      </w:r>
    </w:p>
    <w:p w14:paraId="428152C5" w14:textId="77777777" w:rsidR="00282042" w:rsidRPr="00D92889" w:rsidRDefault="00282042" w:rsidP="00282042">
      <w:pPr>
        <w:widowControl/>
        <w:tabs>
          <w:tab w:val="left" w:pos="4536"/>
        </w:tabs>
        <w:suppressAutoHyphens w:val="0"/>
        <w:spacing w:line="195" w:lineRule="atLeast"/>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C53" w:themeFill="text2" w:themeFillTint="E6"/>
        <w:tblLook w:val="04A0" w:firstRow="1" w:lastRow="0" w:firstColumn="1" w:lastColumn="0" w:noHBand="0" w:noVBand="1"/>
      </w:tblPr>
      <w:tblGrid>
        <w:gridCol w:w="8647"/>
      </w:tblGrid>
      <w:tr w:rsidR="00D059B0" w:rsidRPr="00D059B0" w14:paraId="13E97F7F" w14:textId="77777777" w:rsidTr="009B6EC8">
        <w:trPr>
          <w:trHeight w:val="397"/>
        </w:trPr>
        <w:tc>
          <w:tcPr>
            <w:tcW w:w="8647" w:type="dxa"/>
            <w:shd w:val="clear" w:color="auto" w:fill="2F5C53" w:themeFill="text2" w:themeFillTint="E6"/>
            <w:vAlign w:val="center"/>
          </w:tcPr>
          <w:p w14:paraId="24EF85B7" w14:textId="3BF3863C" w:rsidR="00D059B0" w:rsidRPr="00D059B0" w:rsidRDefault="00D059B0" w:rsidP="002A296A">
            <w:pPr>
              <w:pStyle w:val="kenmerken"/>
              <w:rPr>
                <w:b/>
                <w:bCs/>
                <w:color w:val="FFFFFF" w:themeColor="background1"/>
                <w:sz w:val="24"/>
                <w:szCs w:val="24"/>
              </w:rPr>
            </w:pPr>
            <w:r w:rsidRPr="00D059B0">
              <w:rPr>
                <w:b/>
                <w:bCs/>
                <w:color w:val="FFFFFF" w:themeColor="background1"/>
                <w:sz w:val="24"/>
                <w:szCs w:val="24"/>
              </w:rPr>
              <w:t>Algemene informatie</w:t>
            </w:r>
          </w:p>
        </w:tc>
      </w:tr>
    </w:tbl>
    <w:p w14:paraId="7651359E" w14:textId="77777777" w:rsidR="005238EF" w:rsidRDefault="005238EF"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24"/>
      </w:tblGrid>
      <w:tr w:rsidR="00D059B0" w14:paraId="0F0D2213" w14:textId="77777777" w:rsidTr="009B6EC8">
        <w:trPr>
          <w:trHeight w:val="284"/>
        </w:trPr>
        <w:tc>
          <w:tcPr>
            <w:tcW w:w="8647" w:type="dxa"/>
            <w:gridSpan w:val="2"/>
            <w:shd w:val="clear" w:color="auto" w:fill="E8EED1"/>
            <w:vAlign w:val="center"/>
          </w:tcPr>
          <w:p w14:paraId="693E1DE1" w14:textId="16E394C5" w:rsidR="00D059B0" w:rsidRPr="00A0246E" w:rsidRDefault="00D059B0" w:rsidP="002A296A">
            <w:pPr>
              <w:pStyle w:val="kenmerken"/>
              <w:rPr>
                <w:b/>
                <w:bCs/>
                <w:sz w:val="20"/>
                <w:szCs w:val="20"/>
              </w:rPr>
            </w:pPr>
            <w:r w:rsidRPr="00A0246E">
              <w:rPr>
                <w:b/>
                <w:bCs/>
                <w:sz w:val="20"/>
                <w:szCs w:val="20"/>
              </w:rPr>
              <w:t>1. CCD project</w:t>
            </w:r>
          </w:p>
        </w:tc>
      </w:tr>
      <w:tr w:rsidR="00D059B0" w14:paraId="7FFDB4C4" w14:textId="77777777" w:rsidTr="009B6EC8">
        <w:trPr>
          <w:trHeight w:val="284"/>
        </w:trPr>
        <w:tc>
          <w:tcPr>
            <w:tcW w:w="3823" w:type="dxa"/>
            <w:vAlign w:val="center"/>
          </w:tcPr>
          <w:p w14:paraId="05E0E482" w14:textId="66DA0E89" w:rsidR="00D059B0" w:rsidRDefault="00D059B0" w:rsidP="002A296A">
            <w:pPr>
              <w:pStyle w:val="kenmerken"/>
            </w:pPr>
            <w:r w:rsidRPr="00D059B0">
              <w:t>Naam instellingsvergunninghouder</w:t>
            </w:r>
          </w:p>
        </w:tc>
        <w:tc>
          <w:tcPr>
            <w:tcW w:w="4824" w:type="dxa"/>
            <w:vAlign w:val="center"/>
          </w:tcPr>
          <w:p w14:paraId="1FAB0C25" w14:textId="38AAF382" w:rsidR="00D059B0" w:rsidRPr="007F1179" w:rsidRDefault="007F1179" w:rsidP="002A296A">
            <w:pPr>
              <w:pStyle w:val="kenmerken"/>
            </w:pPr>
            <w:r w:rsidRPr="007F1179">
              <w:t>Zoogdierstichting</w:t>
            </w:r>
          </w:p>
        </w:tc>
      </w:tr>
      <w:tr w:rsidR="00D059B0" w14:paraId="1CB4D004" w14:textId="77777777" w:rsidTr="009B6EC8">
        <w:trPr>
          <w:trHeight w:val="284"/>
        </w:trPr>
        <w:tc>
          <w:tcPr>
            <w:tcW w:w="3823" w:type="dxa"/>
            <w:vAlign w:val="center"/>
          </w:tcPr>
          <w:p w14:paraId="430CAE6D" w14:textId="077C60D8" w:rsidR="00D059B0" w:rsidRDefault="00D059B0" w:rsidP="00D059B0">
            <w:pPr>
              <w:pStyle w:val="kenmerken"/>
            </w:pPr>
            <w:r w:rsidRPr="00D059B0">
              <w:t xml:space="preserve">Titel </w:t>
            </w:r>
            <w:r w:rsidR="00D24951">
              <w:t xml:space="preserve">en nummer </w:t>
            </w:r>
            <w:r w:rsidRPr="00D059B0">
              <w:t>CCD project</w:t>
            </w:r>
          </w:p>
        </w:tc>
        <w:tc>
          <w:tcPr>
            <w:tcW w:w="4824" w:type="dxa"/>
            <w:vAlign w:val="center"/>
          </w:tcPr>
          <w:p w14:paraId="588C62BD" w14:textId="05585768" w:rsidR="00D059B0" w:rsidRPr="007F1179" w:rsidRDefault="009B6EC8" w:rsidP="00D14AF5">
            <w:pPr>
              <w:pStyle w:val="kenmerken"/>
            </w:pPr>
            <w:r w:rsidRPr="009B6EC8">
              <w:t>Onderzoek aan in het wild levende vleermuizen ten behoeve van beleid, beheer, bescherming en wetenschap.</w:t>
            </w:r>
            <w:r>
              <w:t xml:space="preserve"> AVD248</w:t>
            </w:r>
            <w:r w:rsidR="00D14AF5">
              <w:t>00202519084</w:t>
            </w:r>
          </w:p>
        </w:tc>
      </w:tr>
      <w:tr w:rsidR="006D3DA6" w14:paraId="593920CE" w14:textId="77777777" w:rsidTr="009B6EC8">
        <w:trPr>
          <w:trHeight w:val="284"/>
        </w:trPr>
        <w:tc>
          <w:tcPr>
            <w:tcW w:w="3823" w:type="dxa"/>
            <w:vAlign w:val="center"/>
          </w:tcPr>
          <w:p w14:paraId="70144F72" w14:textId="590160E5" w:rsidR="006D3DA6" w:rsidRPr="00D059B0" w:rsidRDefault="006D3DA6" w:rsidP="00441A63">
            <w:pPr>
              <w:pStyle w:val="kenmerken"/>
            </w:pPr>
            <w:r>
              <w:t>CCD projectleider</w:t>
            </w:r>
          </w:p>
        </w:tc>
        <w:tc>
          <w:tcPr>
            <w:tcW w:w="4824" w:type="dxa"/>
            <w:vAlign w:val="center"/>
          </w:tcPr>
          <w:p w14:paraId="5638B9B4" w14:textId="0A9DA376" w:rsidR="006D3DA6" w:rsidRDefault="006D3DA6" w:rsidP="00441A63">
            <w:pPr>
              <w:pStyle w:val="kenmerken"/>
            </w:pPr>
            <w:r>
              <w:t>Maurice La Haye</w:t>
            </w:r>
          </w:p>
        </w:tc>
      </w:tr>
      <w:tr w:rsidR="00441A63" w14:paraId="5F24E5DA" w14:textId="77777777" w:rsidTr="009B6EC8">
        <w:trPr>
          <w:trHeight w:val="284"/>
        </w:trPr>
        <w:tc>
          <w:tcPr>
            <w:tcW w:w="3823" w:type="dxa"/>
            <w:vAlign w:val="center"/>
          </w:tcPr>
          <w:p w14:paraId="5F9CFDBF" w14:textId="7E9E0782" w:rsidR="00441A63" w:rsidRDefault="00441A63" w:rsidP="00441A63">
            <w:pPr>
              <w:pStyle w:val="kenmerken"/>
            </w:pPr>
            <w:r w:rsidRPr="00D059B0">
              <w:t>Startdatum CCD vergunning</w:t>
            </w:r>
          </w:p>
        </w:tc>
        <w:tc>
          <w:tcPr>
            <w:tcW w:w="4824" w:type="dxa"/>
            <w:vAlign w:val="center"/>
          </w:tcPr>
          <w:p w14:paraId="24BF6F7D" w14:textId="78802407" w:rsidR="00441A63" w:rsidRPr="007F1179" w:rsidRDefault="004175D3" w:rsidP="00441A63">
            <w:pPr>
              <w:pStyle w:val="kenmerken"/>
            </w:pPr>
            <w:r>
              <w:t>1</w:t>
            </w:r>
            <w:r w:rsidR="007F1179" w:rsidRPr="007F1179">
              <w:t xml:space="preserve"> mei 202</w:t>
            </w:r>
            <w:r w:rsidR="00D14AF5">
              <w:t>6</w:t>
            </w:r>
          </w:p>
        </w:tc>
      </w:tr>
      <w:tr w:rsidR="00D059B0" w14:paraId="179A72C8" w14:textId="77777777" w:rsidTr="009B6EC8">
        <w:trPr>
          <w:trHeight w:val="284"/>
        </w:trPr>
        <w:tc>
          <w:tcPr>
            <w:tcW w:w="3823" w:type="dxa"/>
            <w:vAlign w:val="center"/>
          </w:tcPr>
          <w:p w14:paraId="31A81891" w14:textId="48B4D9D8" w:rsidR="00D059B0" w:rsidRPr="00D059B0" w:rsidRDefault="00D059B0" w:rsidP="00D059B0">
            <w:pPr>
              <w:pStyle w:val="kenmerken"/>
            </w:pPr>
            <w:r w:rsidRPr="00D059B0">
              <w:t>Einddatum CCD vergunning</w:t>
            </w:r>
          </w:p>
        </w:tc>
        <w:tc>
          <w:tcPr>
            <w:tcW w:w="4824" w:type="dxa"/>
            <w:vAlign w:val="center"/>
          </w:tcPr>
          <w:p w14:paraId="18C34E2A" w14:textId="054DD716" w:rsidR="00D059B0" w:rsidRPr="007F1179" w:rsidRDefault="00051466" w:rsidP="004175D3">
            <w:pPr>
              <w:pStyle w:val="kenmerken"/>
            </w:pPr>
            <w:r>
              <w:t>3</w:t>
            </w:r>
            <w:r w:rsidR="004175D3">
              <w:t>0 april 20</w:t>
            </w:r>
            <w:r w:rsidR="00D14AF5">
              <w:t>31</w:t>
            </w:r>
          </w:p>
        </w:tc>
      </w:tr>
    </w:tbl>
    <w:p w14:paraId="4A8D43C8" w14:textId="77777777" w:rsidR="000E1983" w:rsidRDefault="000E1983"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24"/>
      </w:tblGrid>
      <w:tr w:rsidR="00D059B0" w14:paraId="535BC788" w14:textId="77777777" w:rsidTr="009B6EC8">
        <w:trPr>
          <w:trHeight w:val="284"/>
        </w:trPr>
        <w:tc>
          <w:tcPr>
            <w:tcW w:w="8647" w:type="dxa"/>
            <w:gridSpan w:val="2"/>
            <w:shd w:val="clear" w:color="auto" w:fill="E8EED1"/>
            <w:vAlign w:val="center"/>
          </w:tcPr>
          <w:p w14:paraId="26458067" w14:textId="304698E1" w:rsidR="00D059B0" w:rsidRPr="00A0246E" w:rsidRDefault="00D059B0" w:rsidP="00A32A49">
            <w:pPr>
              <w:pStyle w:val="kenmerken"/>
              <w:rPr>
                <w:b/>
                <w:bCs/>
                <w:sz w:val="20"/>
                <w:szCs w:val="20"/>
              </w:rPr>
            </w:pPr>
            <w:r w:rsidRPr="00A0246E">
              <w:rPr>
                <w:b/>
                <w:bCs/>
                <w:sz w:val="20"/>
                <w:szCs w:val="20"/>
              </w:rPr>
              <w:t>2. Studie</w:t>
            </w:r>
          </w:p>
        </w:tc>
      </w:tr>
      <w:tr w:rsidR="00D059B0" w14:paraId="59BE853A" w14:textId="77777777" w:rsidTr="009B6EC8">
        <w:trPr>
          <w:trHeight w:val="284"/>
        </w:trPr>
        <w:tc>
          <w:tcPr>
            <w:tcW w:w="3823" w:type="dxa"/>
            <w:vAlign w:val="center"/>
          </w:tcPr>
          <w:p w14:paraId="03029DA0" w14:textId="5C6D23E9" w:rsidR="00D059B0" w:rsidRDefault="00D059B0" w:rsidP="00A32A49">
            <w:pPr>
              <w:pStyle w:val="kenmerken"/>
            </w:pPr>
            <w:r w:rsidRPr="00D059B0">
              <w:t>Titel Studieprotocol</w:t>
            </w:r>
          </w:p>
        </w:tc>
        <w:tc>
          <w:tcPr>
            <w:tcW w:w="4824" w:type="dxa"/>
            <w:shd w:val="clear" w:color="auto" w:fill="F2F2F2" w:themeFill="background1" w:themeFillShade="F2"/>
            <w:vAlign w:val="center"/>
          </w:tcPr>
          <w:p w14:paraId="1665C836" w14:textId="5411E27B" w:rsidR="00D059B0" w:rsidRPr="007F6839" w:rsidRDefault="00497260" w:rsidP="00A32A49">
            <w:pPr>
              <w:pStyle w:val="kenmerken"/>
              <w:rPr>
                <w:i/>
                <w:iCs/>
              </w:rPr>
            </w:pPr>
            <w:r>
              <w:rPr>
                <w:i/>
                <w:iCs/>
              </w:rPr>
              <w:t>Vul hier een titel in</w:t>
            </w:r>
          </w:p>
        </w:tc>
      </w:tr>
      <w:tr w:rsidR="00D059B0" w14:paraId="3A2D08B9" w14:textId="77777777" w:rsidTr="009B6EC8">
        <w:trPr>
          <w:trHeight w:val="284"/>
        </w:trPr>
        <w:tc>
          <w:tcPr>
            <w:tcW w:w="3823" w:type="dxa"/>
            <w:vAlign w:val="center"/>
          </w:tcPr>
          <w:p w14:paraId="7D09E918" w14:textId="7635B2FD" w:rsidR="00D059B0" w:rsidRDefault="00D059B0" w:rsidP="00A32A49">
            <w:pPr>
              <w:pStyle w:val="kenmerken"/>
            </w:pPr>
            <w:r w:rsidRPr="00D059B0">
              <w:t>Studieprotocol nummer</w:t>
            </w:r>
          </w:p>
        </w:tc>
        <w:tc>
          <w:tcPr>
            <w:tcW w:w="4824" w:type="dxa"/>
            <w:vAlign w:val="center"/>
          </w:tcPr>
          <w:p w14:paraId="0040348F" w14:textId="0405736C" w:rsidR="00D059B0" w:rsidRPr="007F6839" w:rsidRDefault="002F0938" w:rsidP="00A32A49">
            <w:pPr>
              <w:pStyle w:val="kenmerken"/>
            </w:pPr>
            <w:r w:rsidRPr="007F6839">
              <w:rPr>
                <w:i/>
                <w:iCs/>
              </w:rPr>
              <w:t xml:space="preserve">Studieprotocolnummer wordt toegekend door de </w:t>
            </w:r>
            <w:proofErr w:type="spellStart"/>
            <w:r w:rsidRPr="007F6839">
              <w:rPr>
                <w:i/>
                <w:iCs/>
              </w:rPr>
              <w:t>IvD</w:t>
            </w:r>
            <w:proofErr w:type="spellEnd"/>
          </w:p>
        </w:tc>
      </w:tr>
      <w:tr w:rsidR="00D059B0" w14:paraId="4D682EE5" w14:textId="77777777" w:rsidTr="009B6EC8">
        <w:trPr>
          <w:trHeight w:val="284"/>
        </w:trPr>
        <w:tc>
          <w:tcPr>
            <w:tcW w:w="3823" w:type="dxa"/>
            <w:vAlign w:val="center"/>
          </w:tcPr>
          <w:p w14:paraId="6CB47294" w14:textId="5A1A8EF8" w:rsidR="00D059B0" w:rsidRDefault="00D059B0" w:rsidP="00A32A49">
            <w:pPr>
              <w:pStyle w:val="kenmerken"/>
            </w:pPr>
            <w:r w:rsidRPr="00D059B0">
              <w:t>Startdatum</w:t>
            </w:r>
            <w:r w:rsidR="002F0938" w:rsidRPr="007F6839">
              <w:rPr>
                <w:sz w:val="16"/>
                <w:szCs w:val="16"/>
              </w:rPr>
              <w:t>*</w:t>
            </w:r>
            <w:r w:rsidRPr="007F6839">
              <w:t xml:space="preserve"> </w:t>
            </w:r>
          </w:p>
        </w:tc>
        <w:tc>
          <w:tcPr>
            <w:tcW w:w="4824" w:type="dxa"/>
            <w:shd w:val="clear" w:color="auto" w:fill="F2F2F2" w:themeFill="background1" w:themeFillShade="F2"/>
            <w:vAlign w:val="center"/>
          </w:tcPr>
          <w:p w14:paraId="619C8A08" w14:textId="1B484F77" w:rsidR="00D059B0" w:rsidRPr="00497260" w:rsidRDefault="00497260" w:rsidP="00A32A49">
            <w:pPr>
              <w:pStyle w:val="kenmerken"/>
              <w:rPr>
                <w:i/>
                <w:iCs/>
              </w:rPr>
            </w:pPr>
            <w:r w:rsidRPr="00497260">
              <w:rPr>
                <w:i/>
                <w:iCs/>
              </w:rPr>
              <w:t>Vul hier een datum in</w:t>
            </w:r>
          </w:p>
        </w:tc>
      </w:tr>
      <w:tr w:rsidR="00D059B0" w14:paraId="3FC0FDBD" w14:textId="77777777" w:rsidTr="009B6EC8">
        <w:trPr>
          <w:trHeight w:val="284"/>
        </w:trPr>
        <w:tc>
          <w:tcPr>
            <w:tcW w:w="3823" w:type="dxa"/>
            <w:vAlign w:val="center"/>
          </w:tcPr>
          <w:p w14:paraId="30DBE6CD" w14:textId="47EBB6DB" w:rsidR="00D059B0" w:rsidRPr="00D059B0" w:rsidRDefault="00D059B0" w:rsidP="00A32A49">
            <w:pPr>
              <w:pStyle w:val="kenmerken"/>
            </w:pPr>
            <w:r>
              <w:t>Geplande e</w:t>
            </w:r>
            <w:r w:rsidRPr="00D059B0">
              <w:t>inddatum</w:t>
            </w:r>
            <w:r w:rsidR="002F0938" w:rsidRPr="007F6839">
              <w:rPr>
                <w:sz w:val="16"/>
                <w:szCs w:val="16"/>
              </w:rPr>
              <w:t>*</w:t>
            </w:r>
            <w:r w:rsidRPr="007F6839">
              <w:t xml:space="preserve"> </w:t>
            </w:r>
          </w:p>
        </w:tc>
        <w:tc>
          <w:tcPr>
            <w:tcW w:w="4824" w:type="dxa"/>
            <w:shd w:val="clear" w:color="auto" w:fill="F2F2F2" w:themeFill="background1" w:themeFillShade="F2"/>
            <w:vAlign w:val="center"/>
          </w:tcPr>
          <w:p w14:paraId="7F32179E" w14:textId="3F70DEEE" w:rsidR="00D059B0" w:rsidRPr="00497260" w:rsidRDefault="00497260" w:rsidP="00A32A49">
            <w:pPr>
              <w:pStyle w:val="kenmerken"/>
              <w:rPr>
                <w:i/>
                <w:iCs/>
              </w:rPr>
            </w:pPr>
            <w:r w:rsidRPr="00497260">
              <w:rPr>
                <w:i/>
                <w:iCs/>
              </w:rPr>
              <w:t>Vul hier een datum in</w:t>
            </w:r>
          </w:p>
        </w:tc>
      </w:tr>
      <w:tr w:rsidR="00441A63" w14:paraId="7EE3801C" w14:textId="77777777" w:rsidTr="009B6EC8">
        <w:trPr>
          <w:trHeight w:val="284"/>
        </w:trPr>
        <w:tc>
          <w:tcPr>
            <w:tcW w:w="8647" w:type="dxa"/>
            <w:gridSpan w:val="2"/>
            <w:vAlign w:val="center"/>
          </w:tcPr>
          <w:p w14:paraId="2B6C902B" w14:textId="6F448C64" w:rsidR="00441A63" w:rsidRPr="007F6839" w:rsidRDefault="00441A63" w:rsidP="00A32A49">
            <w:pPr>
              <w:pStyle w:val="kenmerken"/>
              <w:rPr>
                <w:sz w:val="16"/>
                <w:szCs w:val="16"/>
              </w:rPr>
            </w:pPr>
            <w:r w:rsidRPr="007F6839">
              <w:rPr>
                <w:sz w:val="16"/>
                <w:szCs w:val="16"/>
              </w:rPr>
              <w:t>* Vul een realistische begin- en einddatum in, vul niet automatisch de einddatum van het CCD project in.</w:t>
            </w:r>
          </w:p>
        </w:tc>
      </w:tr>
    </w:tbl>
    <w:p w14:paraId="2A00943D" w14:textId="77777777" w:rsidR="000E1983" w:rsidRDefault="000E1983"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411"/>
        <w:gridCol w:w="4824"/>
      </w:tblGrid>
      <w:tr w:rsidR="005B2661" w:rsidRPr="00D059B0" w14:paraId="04C9BEC0" w14:textId="30D5BB4D" w:rsidTr="009B6EC8">
        <w:trPr>
          <w:trHeight w:val="284"/>
        </w:trPr>
        <w:tc>
          <w:tcPr>
            <w:tcW w:w="8647" w:type="dxa"/>
            <w:gridSpan w:val="3"/>
            <w:shd w:val="clear" w:color="auto" w:fill="E8EED1"/>
            <w:vAlign w:val="center"/>
          </w:tcPr>
          <w:p w14:paraId="127F4D0C" w14:textId="00472672" w:rsidR="005B2661" w:rsidRPr="00A0246E" w:rsidRDefault="005B2661" w:rsidP="00EC79A5">
            <w:pPr>
              <w:pStyle w:val="kenmerken"/>
              <w:rPr>
                <w:b/>
                <w:bCs/>
                <w:sz w:val="20"/>
                <w:szCs w:val="20"/>
              </w:rPr>
            </w:pPr>
            <w:r w:rsidRPr="00A0246E">
              <w:rPr>
                <w:b/>
                <w:bCs/>
                <w:sz w:val="20"/>
                <w:szCs w:val="20"/>
              </w:rPr>
              <w:t>3. Beoogd</w:t>
            </w:r>
            <w:r w:rsidR="00DB1316">
              <w:rPr>
                <w:b/>
                <w:bCs/>
                <w:sz w:val="20"/>
                <w:szCs w:val="20"/>
              </w:rPr>
              <w:t>e</w:t>
            </w:r>
            <w:r w:rsidRPr="00A0246E">
              <w:rPr>
                <w:b/>
                <w:bCs/>
                <w:sz w:val="20"/>
                <w:szCs w:val="20"/>
              </w:rPr>
              <w:t xml:space="preserve"> </w:t>
            </w:r>
            <w:r w:rsidR="00EC79A5">
              <w:rPr>
                <w:b/>
                <w:bCs/>
                <w:sz w:val="20"/>
                <w:szCs w:val="20"/>
              </w:rPr>
              <w:t>locatie</w:t>
            </w:r>
            <w:r w:rsidR="00DB1316">
              <w:rPr>
                <w:b/>
                <w:bCs/>
                <w:sz w:val="20"/>
                <w:szCs w:val="20"/>
              </w:rPr>
              <w:t xml:space="preserve"> </w:t>
            </w:r>
            <w:r w:rsidRPr="00A0246E">
              <w:rPr>
                <w:b/>
                <w:bCs/>
                <w:sz w:val="20"/>
                <w:szCs w:val="20"/>
              </w:rPr>
              <w:t>waar het onderzoek zal worden uitgevoerd</w:t>
            </w:r>
          </w:p>
        </w:tc>
      </w:tr>
      <w:tr w:rsidR="00D24951" w:rsidRPr="00D059B0" w14:paraId="3A9C2FAC" w14:textId="38BB7131" w:rsidTr="009B6EC8">
        <w:trPr>
          <w:trHeight w:val="284"/>
        </w:trPr>
        <w:sdt>
          <w:sdtPr>
            <w:id w:val="-429968329"/>
            <w14:checkbox>
              <w14:checked w14:val="0"/>
              <w14:checkedState w14:val="2612" w14:font="MS Gothic"/>
              <w14:uncheckedState w14:val="2610" w14:font="MS Gothic"/>
            </w14:checkbox>
          </w:sdtPr>
          <w:sdtEndPr/>
          <w:sdtContent>
            <w:tc>
              <w:tcPr>
                <w:tcW w:w="412" w:type="dxa"/>
                <w:vAlign w:val="center"/>
              </w:tcPr>
              <w:p w14:paraId="4AA772B6" w14:textId="33A5926C" w:rsidR="00D24951" w:rsidRDefault="00D24951" w:rsidP="005B2661">
                <w:pPr>
                  <w:pStyle w:val="kenmerken"/>
                </w:pPr>
                <w:r>
                  <w:rPr>
                    <w:rFonts w:ascii="MS Gothic" w:eastAsia="MS Gothic" w:hAnsi="MS Gothic" w:hint="eastAsia"/>
                  </w:rPr>
                  <w:t>☐</w:t>
                </w:r>
              </w:p>
            </w:tc>
          </w:sdtContent>
        </w:sdt>
        <w:tc>
          <w:tcPr>
            <w:tcW w:w="3411" w:type="dxa"/>
            <w:vAlign w:val="center"/>
          </w:tcPr>
          <w:p w14:paraId="14E89B58" w14:textId="77F2DD27" w:rsidR="00D24951" w:rsidRPr="00D059B0" w:rsidRDefault="00D24951" w:rsidP="005B2661">
            <w:pPr>
              <w:pStyle w:val="kenmerken"/>
              <w:rPr>
                <w:i/>
                <w:iCs/>
                <w:color w:val="BFBFBF" w:themeColor="background1" w:themeShade="BF"/>
              </w:rPr>
            </w:pPr>
            <w:r w:rsidRPr="00441A63">
              <w:rPr>
                <w:rFonts w:hint="eastAsia"/>
              </w:rPr>
              <w:t>In het wild, gelieve te specificeren</w:t>
            </w:r>
            <w:r>
              <w:t>:</w:t>
            </w:r>
          </w:p>
        </w:tc>
        <w:tc>
          <w:tcPr>
            <w:tcW w:w="4824" w:type="dxa"/>
            <w:shd w:val="clear" w:color="auto" w:fill="F2F2F2" w:themeFill="background1" w:themeFillShade="F2"/>
            <w:vAlign w:val="center"/>
          </w:tcPr>
          <w:p w14:paraId="09F2489C" w14:textId="60FD548D" w:rsidR="00D24951" w:rsidRPr="00497260" w:rsidRDefault="00497260" w:rsidP="005B2661">
            <w:pPr>
              <w:pStyle w:val="kenmerken"/>
              <w:rPr>
                <w:i/>
                <w:iCs/>
              </w:rPr>
            </w:pPr>
            <w:r w:rsidRPr="00497260">
              <w:rPr>
                <w:i/>
                <w:iCs/>
              </w:rPr>
              <w:t xml:space="preserve">Vul hier </w:t>
            </w:r>
            <w:r>
              <w:rPr>
                <w:i/>
                <w:iCs/>
              </w:rPr>
              <w:t>de locatie</w:t>
            </w:r>
            <w:r w:rsidRPr="00497260">
              <w:rPr>
                <w:i/>
                <w:iCs/>
              </w:rPr>
              <w:t xml:space="preserve"> in</w:t>
            </w:r>
          </w:p>
        </w:tc>
      </w:tr>
      <w:tr w:rsidR="00D24951" w14:paraId="7491B052" w14:textId="2ED83A0D" w:rsidTr="009B6EC8">
        <w:trPr>
          <w:trHeight w:val="284"/>
        </w:trPr>
        <w:sdt>
          <w:sdtPr>
            <w:id w:val="1527061482"/>
            <w14:checkbox>
              <w14:checked w14:val="0"/>
              <w14:checkedState w14:val="2612" w14:font="MS Gothic"/>
              <w14:uncheckedState w14:val="2610" w14:font="MS Gothic"/>
            </w14:checkbox>
          </w:sdtPr>
          <w:sdtEndPr/>
          <w:sdtContent>
            <w:tc>
              <w:tcPr>
                <w:tcW w:w="412" w:type="dxa"/>
                <w:vAlign w:val="center"/>
              </w:tcPr>
              <w:p w14:paraId="14DDB5E0" w14:textId="16071453" w:rsidR="00D24951" w:rsidRDefault="00D24951" w:rsidP="005B2661">
                <w:pPr>
                  <w:pStyle w:val="kenmerken"/>
                </w:pPr>
                <w:r>
                  <w:rPr>
                    <w:rFonts w:ascii="MS Gothic" w:eastAsia="MS Gothic" w:hAnsi="MS Gothic" w:hint="eastAsia"/>
                  </w:rPr>
                  <w:t>☐</w:t>
                </w:r>
              </w:p>
            </w:tc>
          </w:sdtContent>
        </w:sdt>
        <w:tc>
          <w:tcPr>
            <w:tcW w:w="3411" w:type="dxa"/>
            <w:vAlign w:val="center"/>
          </w:tcPr>
          <w:p w14:paraId="1897046E" w14:textId="212A0D62" w:rsidR="00D24951" w:rsidRDefault="00D24951" w:rsidP="005B2661">
            <w:pPr>
              <w:pStyle w:val="kenmerken"/>
            </w:pPr>
            <w:r w:rsidRPr="00441A63">
              <w:t>Anders, gelieve te specificeren</w:t>
            </w:r>
            <w:r>
              <w:t>:</w:t>
            </w:r>
          </w:p>
        </w:tc>
        <w:tc>
          <w:tcPr>
            <w:tcW w:w="4824" w:type="dxa"/>
            <w:shd w:val="clear" w:color="auto" w:fill="F2F2F2" w:themeFill="background1" w:themeFillShade="F2"/>
            <w:vAlign w:val="center"/>
          </w:tcPr>
          <w:p w14:paraId="3837D319" w14:textId="7594424D" w:rsidR="00D24951" w:rsidRPr="00497260" w:rsidRDefault="00497260" w:rsidP="005B2661">
            <w:pPr>
              <w:pStyle w:val="kenmerken"/>
              <w:rPr>
                <w:i/>
                <w:iCs/>
              </w:rPr>
            </w:pPr>
            <w:r w:rsidRPr="00497260">
              <w:rPr>
                <w:i/>
                <w:iCs/>
              </w:rPr>
              <w:t xml:space="preserve">Vul hier </w:t>
            </w:r>
            <w:r>
              <w:rPr>
                <w:i/>
                <w:iCs/>
              </w:rPr>
              <w:t>de locatie</w:t>
            </w:r>
            <w:r w:rsidRPr="00497260">
              <w:rPr>
                <w:i/>
                <w:iCs/>
              </w:rPr>
              <w:t xml:space="preserve"> in</w:t>
            </w:r>
          </w:p>
        </w:tc>
      </w:tr>
    </w:tbl>
    <w:p w14:paraId="42A2458A" w14:textId="77777777" w:rsidR="00D059B0" w:rsidRDefault="00D059B0"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235"/>
      </w:tblGrid>
      <w:tr w:rsidR="007515CE" w:rsidRPr="00D059B0" w14:paraId="24E09465" w14:textId="77777777" w:rsidTr="009B6EC8">
        <w:trPr>
          <w:trHeight w:val="284"/>
        </w:trPr>
        <w:tc>
          <w:tcPr>
            <w:tcW w:w="8647" w:type="dxa"/>
            <w:gridSpan w:val="2"/>
            <w:shd w:val="clear" w:color="auto" w:fill="E8EED1"/>
            <w:vAlign w:val="center"/>
          </w:tcPr>
          <w:p w14:paraId="75750227" w14:textId="38D8FA03" w:rsidR="007515CE" w:rsidRPr="00A0246E" w:rsidRDefault="007515CE" w:rsidP="00A32A49">
            <w:pPr>
              <w:pStyle w:val="kenmerken"/>
              <w:rPr>
                <w:b/>
                <w:bCs/>
                <w:sz w:val="20"/>
                <w:szCs w:val="20"/>
              </w:rPr>
            </w:pPr>
            <w:r w:rsidRPr="00A0246E">
              <w:rPr>
                <w:b/>
                <w:bCs/>
                <w:sz w:val="20"/>
                <w:szCs w:val="20"/>
              </w:rPr>
              <w:t>4. Aard van de voorgestelde studie</w:t>
            </w:r>
          </w:p>
        </w:tc>
      </w:tr>
      <w:tr w:rsidR="007515CE" w:rsidRPr="00D059B0" w14:paraId="337F5EA0" w14:textId="77777777" w:rsidTr="009B6EC8">
        <w:trPr>
          <w:trHeight w:val="284"/>
        </w:trPr>
        <w:sdt>
          <w:sdtPr>
            <w:id w:val="-1341396928"/>
            <w14:checkbox>
              <w14:checked w14:val="0"/>
              <w14:checkedState w14:val="2612" w14:font="MS Gothic"/>
              <w14:uncheckedState w14:val="2610" w14:font="MS Gothic"/>
            </w14:checkbox>
          </w:sdtPr>
          <w:sdtEndPr/>
          <w:sdtContent>
            <w:tc>
              <w:tcPr>
                <w:tcW w:w="412" w:type="dxa"/>
                <w:vAlign w:val="center"/>
              </w:tcPr>
              <w:p w14:paraId="56A9B4D7" w14:textId="77777777" w:rsidR="007515CE" w:rsidRDefault="007515CE" w:rsidP="00A32A49">
                <w:pPr>
                  <w:pStyle w:val="kenmerken"/>
                </w:pPr>
                <w:r>
                  <w:rPr>
                    <w:rFonts w:ascii="MS Gothic" w:eastAsia="MS Gothic" w:hAnsi="MS Gothic" w:hint="eastAsia"/>
                  </w:rPr>
                  <w:t>☐</w:t>
                </w:r>
              </w:p>
            </w:tc>
          </w:sdtContent>
        </w:sdt>
        <w:tc>
          <w:tcPr>
            <w:tcW w:w="8235" w:type="dxa"/>
            <w:vAlign w:val="center"/>
          </w:tcPr>
          <w:p w14:paraId="4ED098B6" w14:textId="4B02B920" w:rsidR="007515CE" w:rsidRPr="00441A63" w:rsidRDefault="007515CE" w:rsidP="00D24951">
            <w:pPr>
              <w:pStyle w:val="kenmerken"/>
            </w:pPr>
            <w:r w:rsidRPr="002A7405">
              <w:rPr>
                <w:rFonts w:cs="Calibri"/>
              </w:rPr>
              <w:t>Nieuw studieprotocol</w:t>
            </w:r>
            <w:r w:rsidR="00C37783">
              <w:rPr>
                <w:rFonts w:cs="Calibri"/>
              </w:rPr>
              <w:t xml:space="preserve"> (ga naar 6)</w:t>
            </w:r>
          </w:p>
        </w:tc>
      </w:tr>
      <w:tr w:rsidR="007515CE" w14:paraId="26B9908F" w14:textId="77777777" w:rsidTr="009B6EC8">
        <w:trPr>
          <w:trHeight w:val="284"/>
        </w:trPr>
        <w:sdt>
          <w:sdtPr>
            <w:id w:val="1148016404"/>
            <w14:checkbox>
              <w14:checked w14:val="0"/>
              <w14:checkedState w14:val="2612" w14:font="MS Gothic"/>
              <w14:uncheckedState w14:val="2610" w14:font="MS Gothic"/>
            </w14:checkbox>
          </w:sdtPr>
          <w:sdtEndPr/>
          <w:sdtContent>
            <w:tc>
              <w:tcPr>
                <w:tcW w:w="412" w:type="dxa"/>
                <w:vAlign w:val="center"/>
              </w:tcPr>
              <w:p w14:paraId="385DF82B" w14:textId="2A9AF49C" w:rsidR="007515CE" w:rsidRDefault="00497260" w:rsidP="00A32A49">
                <w:pPr>
                  <w:pStyle w:val="kenmerken"/>
                </w:pPr>
                <w:r>
                  <w:rPr>
                    <w:rFonts w:ascii="MS Gothic" w:eastAsia="MS Gothic" w:hAnsi="MS Gothic" w:hint="eastAsia"/>
                  </w:rPr>
                  <w:t>☐</w:t>
                </w:r>
              </w:p>
            </w:tc>
          </w:sdtContent>
        </w:sdt>
        <w:tc>
          <w:tcPr>
            <w:tcW w:w="8235" w:type="dxa"/>
            <w:vAlign w:val="center"/>
          </w:tcPr>
          <w:p w14:paraId="74D83D6E" w14:textId="4284D405" w:rsidR="007515CE" w:rsidRPr="00441A63" w:rsidRDefault="007515CE" w:rsidP="00D24951">
            <w:pPr>
              <w:pStyle w:val="kenmerken"/>
            </w:pPr>
            <w:r w:rsidRPr="002A7405">
              <w:rPr>
                <w:rFonts w:cs="Calibri"/>
              </w:rPr>
              <w:t>Nieuw studieprotocol, eerder uitgevoerd met eenzelfde</w:t>
            </w:r>
            <w:r w:rsidR="00D24951">
              <w:rPr>
                <w:rFonts w:cs="Calibri"/>
              </w:rPr>
              <w:t xml:space="preserve"> proefopzet</w:t>
            </w:r>
            <w:r w:rsidR="00EC79A5">
              <w:rPr>
                <w:rFonts w:cs="Calibri"/>
              </w:rPr>
              <w:t xml:space="preserve"> </w:t>
            </w:r>
            <w:r w:rsidR="00C37783">
              <w:rPr>
                <w:rFonts w:cs="Calibri"/>
              </w:rPr>
              <w:t>(ga naar 6)</w:t>
            </w:r>
          </w:p>
        </w:tc>
      </w:tr>
      <w:tr w:rsidR="007515CE" w14:paraId="4E385DBF" w14:textId="77777777" w:rsidTr="009B6EC8">
        <w:trPr>
          <w:trHeight w:val="284"/>
        </w:trPr>
        <w:sdt>
          <w:sdtPr>
            <w:rPr>
              <w:rFonts w:ascii="MS Gothic" w:eastAsia="MS Gothic" w:hAnsi="MS Gothic" w:hint="eastAsia"/>
            </w:rPr>
            <w:id w:val="-1141187547"/>
            <w14:checkbox>
              <w14:checked w14:val="0"/>
              <w14:checkedState w14:val="2612" w14:font="MS Gothic"/>
              <w14:uncheckedState w14:val="2610" w14:font="MS Gothic"/>
            </w14:checkbox>
          </w:sdtPr>
          <w:sdtEndPr/>
          <w:sdtContent>
            <w:tc>
              <w:tcPr>
                <w:tcW w:w="412" w:type="dxa"/>
                <w:vAlign w:val="center"/>
              </w:tcPr>
              <w:p w14:paraId="2644C656" w14:textId="62503F9B" w:rsidR="007515CE" w:rsidRDefault="00497260" w:rsidP="00A32A49">
                <w:pPr>
                  <w:pStyle w:val="kenmerken"/>
                  <w:rPr>
                    <w:rFonts w:ascii="MS Gothic" w:eastAsia="MS Gothic" w:hAnsi="MS Gothic"/>
                  </w:rPr>
                </w:pPr>
                <w:r>
                  <w:rPr>
                    <w:rFonts w:ascii="MS Gothic" w:eastAsia="MS Gothic" w:hAnsi="MS Gothic" w:hint="eastAsia"/>
                  </w:rPr>
                  <w:t>☐</w:t>
                </w:r>
              </w:p>
            </w:tc>
          </w:sdtContent>
        </w:sdt>
        <w:tc>
          <w:tcPr>
            <w:tcW w:w="8235" w:type="dxa"/>
            <w:vAlign w:val="center"/>
          </w:tcPr>
          <w:p w14:paraId="3779943B" w14:textId="0069B243" w:rsidR="007515CE" w:rsidRPr="002A7405" w:rsidRDefault="00D24951" w:rsidP="00E879CC">
            <w:pPr>
              <w:pStyle w:val="kenmerken"/>
              <w:rPr>
                <w:rFonts w:cs="Calibri"/>
              </w:rPr>
            </w:pPr>
            <w:r>
              <w:rPr>
                <w:rFonts w:cs="Calibri"/>
              </w:rPr>
              <w:t>A</w:t>
            </w:r>
            <w:r w:rsidR="00C37783">
              <w:rPr>
                <w:rFonts w:cs="Calibri"/>
              </w:rPr>
              <w:t xml:space="preserve">ddendum </w:t>
            </w:r>
            <w:r w:rsidR="00E879CC">
              <w:rPr>
                <w:rFonts w:cs="Calibri"/>
              </w:rPr>
              <w:t xml:space="preserve">bij </w:t>
            </w:r>
            <w:r w:rsidR="007515CE" w:rsidRPr="002A7405">
              <w:rPr>
                <w:rFonts w:cs="Calibri"/>
              </w:rPr>
              <w:t>goedgekeurd studieprotocol</w:t>
            </w:r>
            <w:r w:rsidR="00C37783">
              <w:rPr>
                <w:rFonts w:cs="Calibri"/>
              </w:rPr>
              <w:t xml:space="preserve"> (ga naar 5)</w:t>
            </w:r>
          </w:p>
        </w:tc>
      </w:tr>
    </w:tbl>
    <w:p w14:paraId="06A43E16" w14:textId="77777777" w:rsidR="00D059B0" w:rsidRDefault="00D059B0"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411"/>
        <w:gridCol w:w="4824"/>
      </w:tblGrid>
      <w:tr w:rsidR="00F24856" w:rsidRPr="00D059B0" w14:paraId="2AC374C9" w14:textId="77777777" w:rsidTr="009B6EC8">
        <w:trPr>
          <w:trHeight w:val="284"/>
        </w:trPr>
        <w:tc>
          <w:tcPr>
            <w:tcW w:w="8647" w:type="dxa"/>
            <w:gridSpan w:val="3"/>
            <w:shd w:val="clear" w:color="auto" w:fill="E8EED1"/>
            <w:vAlign w:val="center"/>
          </w:tcPr>
          <w:p w14:paraId="4DF77EAC" w14:textId="0455D254" w:rsidR="00F24856" w:rsidRPr="00A0246E" w:rsidRDefault="00F24856">
            <w:pPr>
              <w:pStyle w:val="kenmerken"/>
              <w:rPr>
                <w:b/>
                <w:bCs/>
                <w:sz w:val="20"/>
                <w:szCs w:val="20"/>
              </w:rPr>
            </w:pPr>
            <w:r w:rsidRPr="00A0246E">
              <w:rPr>
                <w:b/>
                <w:bCs/>
                <w:sz w:val="20"/>
                <w:szCs w:val="20"/>
              </w:rPr>
              <w:t>5. Addendum</w:t>
            </w:r>
            <w:r w:rsidR="00EC79A5">
              <w:rPr>
                <w:b/>
                <w:bCs/>
                <w:sz w:val="20"/>
                <w:szCs w:val="20"/>
              </w:rPr>
              <w:t xml:space="preserve"> (alleen invullen als sprake is van een </w:t>
            </w:r>
            <w:r w:rsidR="00DB1316">
              <w:rPr>
                <w:b/>
                <w:bCs/>
                <w:sz w:val="20"/>
                <w:szCs w:val="20"/>
              </w:rPr>
              <w:t>wijziging</w:t>
            </w:r>
            <w:r w:rsidR="00EC79A5">
              <w:rPr>
                <w:b/>
                <w:bCs/>
                <w:sz w:val="20"/>
                <w:szCs w:val="20"/>
              </w:rPr>
              <w:t>)</w:t>
            </w:r>
          </w:p>
        </w:tc>
      </w:tr>
      <w:tr w:rsidR="00F24856" w:rsidRPr="00D059B0" w14:paraId="63289BAD" w14:textId="77777777" w:rsidTr="009B6EC8">
        <w:trPr>
          <w:trHeight w:val="284"/>
        </w:trPr>
        <w:tc>
          <w:tcPr>
            <w:tcW w:w="3823" w:type="dxa"/>
            <w:gridSpan w:val="2"/>
            <w:vAlign w:val="center"/>
          </w:tcPr>
          <w:p w14:paraId="45CDFFF1" w14:textId="71E86AF6" w:rsidR="00F24856" w:rsidRPr="00D059B0" w:rsidRDefault="00F24856">
            <w:pPr>
              <w:pStyle w:val="kenmerken"/>
              <w:rPr>
                <w:i/>
                <w:iCs/>
                <w:color w:val="BFBFBF" w:themeColor="background1" w:themeShade="BF"/>
              </w:rPr>
            </w:pPr>
            <w:r w:rsidRPr="002A7405">
              <w:rPr>
                <w:rFonts w:cs="Calibri"/>
              </w:rPr>
              <w:t>Startdatum addendum</w:t>
            </w:r>
          </w:p>
        </w:tc>
        <w:tc>
          <w:tcPr>
            <w:tcW w:w="4824" w:type="dxa"/>
            <w:shd w:val="clear" w:color="auto" w:fill="F2F2F2" w:themeFill="background1" w:themeFillShade="F2"/>
            <w:vAlign w:val="center"/>
          </w:tcPr>
          <w:p w14:paraId="0AE08A5C" w14:textId="311BB8BC" w:rsidR="00F24856" w:rsidRPr="00497260" w:rsidRDefault="00497260" w:rsidP="00F24856">
            <w:pPr>
              <w:pStyle w:val="kenmerken"/>
              <w:rPr>
                <w:i/>
                <w:iCs/>
              </w:rPr>
            </w:pPr>
            <w:r w:rsidRPr="00497260">
              <w:rPr>
                <w:i/>
                <w:iCs/>
              </w:rPr>
              <w:t>Vul hier een datum in</w:t>
            </w:r>
          </w:p>
        </w:tc>
      </w:tr>
      <w:tr w:rsidR="00F24856" w:rsidRPr="00D059B0" w14:paraId="3AF1EC0F" w14:textId="77777777" w:rsidTr="009B6EC8">
        <w:trPr>
          <w:trHeight w:val="284"/>
        </w:trPr>
        <w:tc>
          <w:tcPr>
            <w:tcW w:w="3823" w:type="dxa"/>
            <w:gridSpan w:val="2"/>
            <w:vAlign w:val="center"/>
          </w:tcPr>
          <w:p w14:paraId="72F5E6DD" w14:textId="07B6696E" w:rsidR="00F24856" w:rsidRPr="002A7405" w:rsidRDefault="00F24856" w:rsidP="00F24856">
            <w:pPr>
              <w:pStyle w:val="kenmerken"/>
              <w:rPr>
                <w:rFonts w:cs="Calibri"/>
              </w:rPr>
            </w:pPr>
            <w:r>
              <w:rPr>
                <w:rFonts w:cs="Calibri"/>
              </w:rPr>
              <w:t>Betreft:</w:t>
            </w:r>
          </w:p>
        </w:tc>
        <w:tc>
          <w:tcPr>
            <w:tcW w:w="4824" w:type="dxa"/>
            <w:vAlign w:val="center"/>
          </w:tcPr>
          <w:p w14:paraId="5EA6AAC3" w14:textId="77777777" w:rsidR="00F24856" w:rsidRPr="007F6839" w:rsidRDefault="00F24856" w:rsidP="00F24856">
            <w:pPr>
              <w:pStyle w:val="kenmerken"/>
              <w:rPr>
                <w:i/>
                <w:iCs/>
              </w:rPr>
            </w:pPr>
          </w:p>
        </w:tc>
      </w:tr>
      <w:tr w:rsidR="00F24856" w14:paraId="2F28659B" w14:textId="77777777" w:rsidTr="009B6EC8">
        <w:trPr>
          <w:trHeight w:val="284"/>
        </w:trPr>
        <w:sdt>
          <w:sdtPr>
            <w:id w:val="77801793"/>
            <w14:checkbox>
              <w14:checked w14:val="0"/>
              <w14:checkedState w14:val="2612" w14:font="MS Gothic"/>
              <w14:uncheckedState w14:val="2610" w14:font="MS Gothic"/>
            </w14:checkbox>
          </w:sdtPr>
          <w:sdtEndPr/>
          <w:sdtContent>
            <w:tc>
              <w:tcPr>
                <w:tcW w:w="412" w:type="dxa"/>
                <w:vAlign w:val="center"/>
              </w:tcPr>
              <w:p w14:paraId="27E914CA" w14:textId="77777777" w:rsidR="00F24856" w:rsidRDefault="00F24856" w:rsidP="00F24856">
                <w:pPr>
                  <w:pStyle w:val="kenmerken"/>
                </w:pPr>
                <w:r>
                  <w:rPr>
                    <w:rFonts w:ascii="MS Gothic" w:eastAsia="MS Gothic" w:hAnsi="MS Gothic" w:hint="eastAsia"/>
                  </w:rPr>
                  <w:t>☐</w:t>
                </w:r>
              </w:p>
            </w:tc>
          </w:sdtContent>
        </w:sdt>
        <w:tc>
          <w:tcPr>
            <w:tcW w:w="3411" w:type="dxa"/>
            <w:vAlign w:val="center"/>
          </w:tcPr>
          <w:p w14:paraId="33CF542A" w14:textId="157D5DD9" w:rsidR="00F24856" w:rsidRDefault="00F24856" w:rsidP="00F24856">
            <w:pPr>
              <w:pStyle w:val="kenmerken"/>
            </w:pPr>
            <w:r w:rsidRPr="002A7405">
              <w:rPr>
                <w:rFonts w:cs="Calibri"/>
              </w:rPr>
              <w:t>Wijziging of toevoeging van groep/diere</w:t>
            </w:r>
            <w:r w:rsidRPr="00922A22">
              <w:rPr>
                <w:rFonts w:cs="Calibri"/>
              </w:rPr>
              <w:t>n</w:t>
            </w:r>
            <w:r w:rsidRPr="00922A22">
              <w:t>.</w:t>
            </w:r>
            <w:r w:rsidR="00B448E4">
              <w:t>*</w:t>
            </w:r>
          </w:p>
        </w:tc>
        <w:tc>
          <w:tcPr>
            <w:tcW w:w="4824" w:type="dxa"/>
            <w:vAlign w:val="center"/>
          </w:tcPr>
          <w:p w14:paraId="33DC8D60" w14:textId="0B1DA735" w:rsidR="00F24856" w:rsidRPr="007F6839" w:rsidRDefault="00CC175E" w:rsidP="00F24856">
            <w:pPr>
              <w:pStyle w:val="kenmerken"/>
            </w:pPr>
            <w:r w:rsidRPr="007F6839">
              <w:rPr>
                <w:i/>
                <w:iCs/>
              </w:rPr>
              <w:t>Geef wijzigingen aan in het betrokken item</w:t>
            </w:r>
          </w:p>
        </w:tc>
      </w:tr>
      <w:tr w:rsidR="00497260" w14:paraId="4CD39139" w14:textId="77777777" w:rsidTr="009B6EC8">
        <w:trPr>
          <w:trHeight w:val="284"/>
        </w:trPr>
        <w:sdt>
          <w:sdtPr>
            <w:id w:val="1197815900"/>
            <w14:checkbox>
              <w14:checked w14:val="0"/>
              <w14:checkedState w14:val="2612" w14:font="MS Gothic"/>
              <w14:uncheckedState w14:val="2610" w14:font="MS Gothic"/>
            </w14:checkbox>
          </w:sdtPr>
          <w:sdtEndPr/>
          <w:sdtContent>
            <w:tc>
              <w:tcPr>
                <w:tcW w:w="412" w:type="dxa"/>
                <w:vAlign w:val="center"/>
              </w:tcPr>
              <w:p w14:paraId="5085C34C" w14:textId="34074EEE" w:rsidR="00497260" w:rsidRDefault="00497260" w:rsidP="00497260">
                <w:pPr>
                  <w:pStyle w:val="kenmerken"/>
                </w:pPr>
                <w:r>
                  <w:rPr>
                    <w:rFonts w:ascii="MS Gothic" w:eastAsia="MS Gothic" w:hAnsi="MS Gothic" w:hint="eastAsia"/>
                  </w:rPr>
                  <w:t>☐</w:t>
                </w:r>
              </w:p>
            </w:tc>
          </w:sdtContent>
        </w:sdt>
        <w:tc>
          <w:tcPr>
            <w:tcW w:w="3411" w:type="dxa"/>
            <w:vAlign w:val="center"/>
          </w:tcPr>
          <w:p w14:paraId="36A229A7" w14:textId="04F7D6D1" w:rsidR="00497260" w:rsidRPr="00922A22" w:rsidRDefault="00497260" w:rsidP="00497260">
            <w:pPr>
              <w:pStyle w:val="kenmerken"/>
            </w:pPr>
            <w:r w:rsidRPr="002A7405">
              <w:rPr>
                <w:rFonts w:cs="Calibri"/>
              </w:rPr>
              <w:t>Verlenging van de looptijd van het studieprotocol.</w:t>
            </w:r>
            <w:r>
              <w:rPr>
                <w:rFonts w:cs="Calibri"/>
              </w:rPr>
              <w:t>*</w:t>
            </w:r>
            <w:r w:rsidRPr="002A7405">
              <w:rPr>
                <w:rFonts w:cs="Calibri"/>
              </w:rPr>
              <w:t xml:space="preserve"> Nieuwe einddatum:</w:t>
            </w:r>
          </w:p>
        </w:tc>
        <w:tc>
          <w:tcPr>
            <w:tcW w:w="4824" w:type="dxa"/>
            <w:shd w:val="clear" w:color="auto" w:fill="F2F2F2" w:themeFill="background1" w:themeFillShade="F2"/>
            <w:vAlign w:val="center"/>
          </w:tcPr>
          <w:p w14:paraId="0624CCDB" w14:textId="55170ED0" w:rsidR="00497260" w:rsidRPr="007F6839" w:rsidRDefault="00497260" w:rsidP="00497260">
            <w:pPr>
              <w:pStyle w:val="kenmerken"/>
            </w:pPr>
            <w:r w:rsidRPr="00497260">
              <w:rPr>
                <w:i/>
                <w:iCs/>
              </w:rPr>
              <w:t>Vul hier een datum in</w:t>
            </w:r>
          </w:p>
        </w:tc>
      </w:tr>
      <w:tr w:rsidR="00497260" w14:paraId="110429C5" w14:textId="77777777" w:rsidTr="009B6EC8">
        <w:trPr>
          <w:trHeight w:val="284"/>
        </w:trPr>
        <w:sdt>
          <w:sdtPr>
            <w:id w:val="975726228"/>
            <w14:checkbox>
              <w14:checked w14:val="0"/>
              <w14:checkedState w14:val="2612" w14:font="MS Gothic"/>
              <w14:uncheckedState w14:val="2610" w14:font="MS Gothic"/>
            </w14:checkbox>
          </w:sdtPr>
          <w:sdtEndPr/>
          <w:sdtContent>
            <w:tc>
              <w:tcPr>
                <w:tcW w:w="412" w:type="dxa"/>
                <w:vAlign w:val="center"/>
              </w:tcPr>
              <w:p w14:paraId="3BCEBAF5" w14:textId="77777777" w:rsidR="00497260" w:rsidRDefault="00497260" w:rsidP="00497260">
                <w:pPr>
                  <w:pStyle w:val="kenmerken"/>
                </w:pPr>
                <w:r>
                  <w:rPr>
                    <w:rFonts w:ascii="MS Gothic" w:eastAsia="MS Gothic" w:hAnsi="MS Gothic" w:hint="eastAsia"/>
                  </w:rPr>
                  <w:t>☐</w:t>
                </w:r>
              </w:p>
            </w:tc>
          </w:sdtContent>
        </w:sdt>
        <w:tc>
          <w:tcPr>
            <w:tcW w:w="3411" w:type="dxa"/>
            <w:vAlign w:val="center"/>
          </w:tcPr>
          <w:p w14:paraId="04E72612" w14:textId="7C5C492A" w:rsidR="00497260" w:rsidRDefault="00497260" w:rsidP="00497260">
            <w:pPr>
              <w:pStyle w:val="kenmerken"/>
            </w:pPr>
            <w:r w:rsidRPr="002A7405">
              <w:rPr>
                <w:rFonts w:cs="Calibri"/>
              </w:rPr>
              <w:t>Wijziging of toevoeging persone</w:t>
            </w:r>
            <w:r>
              <w:rPr>
                <w:rFonts w:cs="Calibri"/>
              </w:rPr>
              <w:t>n</w:t>
            </w:r>
            <w:r w:rsidRPr="002A7405">
              <w:rPr>
                <w:rFonts w:cs="Calibri"/>
              </w:rPr>
              <w:t xml:space="preserve"> </w:t>
            </w:r>
          </w:p>
        </w:tc>
        <w:tc>
          <w:tcPr>
            <w:tcW w:w="4824" w:type="dxa"/>
            <w:vAlign w:val="center"/>
          </w:tcPr>
          <w:p w14:paraId="32AC2495" w14:textId="5A60B0D3" w:rsidR="00497260" w:rsidRPr="007F6839" w:rsidRDefault="00497260" w:rsidP="00497260">
            <w:pPr>
              <w:pStyle w:val="kenmerken"/>
            </w:pPr>
            <w:r w:rsidRPr="007F6839">
              <w:rPr>
                <w:i/>
                <w:iCs/>
              </w:rPr>
              <w:t>Geef wijzigingen aan in het betrokken item</w:t>
            </w:r>
          </w:p>
        </w:tc>
      </w:tr>
      <w:tr w:rsidR="00497260" w14:paraId="04A9B369" w14:textId="77777777" w:rsidTr="009B6EC8">
        <w:trPr>
          <w:trHeight w:val="284"/>
        </w:trPr>
        <w:sdt>
          <w:sdtPr>
            <w:id w:val="158279112"/>
            <w14:checkbox>
              <w14:checked w14:val="0"/>
              <w14:checkedState w14:val="2612" w14:font="MS Gothic"/>
              <w14:uncheckedState w14:val="2610" w14:font="MS Gothic"/>
            </w14:checkbox>
          </w:sdtPr>
          <w:sdtEndPr/>
          <w:sdtContent>
            <w:tc>
              <w:tcPr>
                <w:tcW w:w="412" w:type="dxa"/>
                <w:vAlign w:val="center"/>
              </w:tcPr>
              <w:p w14:paraId="3CC709B6" w14:textId="54B6B182" w:rsidR="00497260" w:rsidRDefault="00497260" w:rsidP="00497260">
                <w:pPr>
                  <w:pStyle w:val="kenmerken"/>
                </w:pPr>
                <w:r>
                  <w:rPr>
                    <w:rFonts w:ascii="MS Gothic" w:eastAsia="MS Gothic" w:hAnsi="MS Gothic" w:hint="eastAsia"/>
                  </w:rPr>
                  <w:t>☐</w:t>
                </w:r>
              </w:p>
            </w:tc>
          </w:sdtContent>
        </w:sdt>
        <w:tc>
          <w:tcPr>
            <w:tcW w:w="3411" w:type="dxa"/>
            <w:vAlign w:val="center"/>
          </w:tcPr>
          <w:p w14:paraId="3ACC62C9" w14:textId="0E3EC324" w:rsidR="00497260" w:rsidRPr="002A7405" w:rsidRDefault="00497260" w:rsidP="00497260">
            <w:pPr>
              <w:pStyle w:val="kenmerken"/>
              <w:rPr>
                <w:rFonts w:cs="Calibri"/>
              </w:rPr>
            </w:pPr>
            <w:r>
              <w:rPr>
                <w:rFonts w:cs="Calibri"/>
              </w:rPr>
              <w:t>Anders:*</w:t>
            </w:r>
          </w:p>
        </w:tc>
        <w:tc>
          <w:tcPr>
            <w:tcW w:w="4824" w:type="dxa"/>
            <w:shd w:val="clear" w:color="auto" w:fill="F2F2F2" w:themeFill="background1" w:themeFillShade="F2"/>
            <w:vAlign w:val="center"/>
          </w:tcPr>
          <w:p w14:paraId="4DF6806D" w14:textId="49403017" w:rsidR="00497260" w:rsidRPr="007F6839" w:rsidRDefault="00497260" w:rsidP="00497260">
            <w:pPr>
              <w:pStyle w:val="kenmerken"/>
              <w:rPr>
                <w:i/>
                <w:iCs/>
              </w:rPr>
            </w:pPr>
            <w:r>
              <w:rPr>
                <w:i/>
                <w:iCs/>
              </w:rPr>
              <w:t>Vul hier de wijziging in</w:t>
            </w:r>
          </w:p>
        </w:tc>
      </w:tr>
    </w:tbl>
    <w:p w14:paraId="1EDFE51A" w14:textId="7B6FCAC3" w:rsidR="007F6839" w:rsidRDefault="007F6839" w:rsidP="007F6839">
      <w:pPr>
        <w:pStyle w:val="kenmerken"/>
      </w:pPr>
      <w:r>
        <w:t xml:space="preserve">Geef de vereiste wijzigingen in alle andere items van het formulier aan in </w:t>
      </w:r>
      <w:r w:rsidRPr="007F6839">
        <w:rPr>
          <w:color w:val="FF0000"/>
        </w:rPr>
        <w:t xml:space="preserve">rode tekst </w:t>
      </w:r>
      <w:r>
        <w:t xml:space="preserve">en </w:t>
      </w:r>
      <w:r w:rsidRPr="007F6839">
        <w:rPr>
          <w:strike/>
        </w:rPr>
        <w:t>streep onderdelen die niet langer van toepassing zijn</w:t>
      </w:r>
      <w:r w:rsidR="00DB1316">
        <w:rPr>
          <w:strike/>
        </w:rPr>
        <w:t xml:space="preserve"> door</w:t>
      </w:r>
      <w:r>
        <w:t xml:space="preserve">. Indien het een wijziging betreft aangegeven met *, beantwoord dan ook onderstaande vragen. </w:t>
      </w:r>
    </w:p>
    <w:p w14:paraId="7343C3F2" w14:textId="7B5B5B26" w:rsidR="000E1983" w:rsidRDefault="007F6839" w:rsidP="007F6839">
      <w:pPr>
        <w:pStyle w:val="kenmerken"/>
      </w:pPr>
      <w:r>
        <w:t xml:space="preserve">Voor een tweede addendum: Accepteer de rode tekstwijzigingen </w:t>
      </w:r>
      <w:r w:rsidR="00CA5C1A">
        <w:t>(van het 1</w:t>
      </w:r>
      <w:r w:rsidR="00CA5C1A" w:rsidRPr="00E879CC">
        <w:rPr>
          <w:vertAlign w:val="superscript"/>
        </w:rPr>
        <w:t>e</w:t>
      </w:r>
      <w:r w:rsidR="00CA5C1A">
        <w:t xml:space="preserve"> addendum) </w:t>
      </w:r>
      <w:r w:rsidR="00C37783">
        <w:t xml:space="preserve">in blok 5 </w:t>
      </w:r>
      <w:r>
        <w:t>door z</w:t>
      </w:r>
      <w:r w:rsidR="00A32A49">
        <w:t>e te veranderen in de standaard</w:t>
      </w:r>
      <w:r>
        <w:t>kleur, lettertype en kopieer de items aangegeven met * en plak deze onder het vorige addendum en geef de informatie voor het nieuwe addendum op.</w:t>
      </w:r>
    </w:p>
    <w:p w14:paraId="75C81887" w14:textId="30DB2992" w:rsidR="007F6839" w:rsidRDefault="007F6839" w:rsidP="002A296A">
      <w:pPr>
        <w:pStyle w:val="kenmerken"/>
        <w:rPr>
          <w:b/>
          <w:bCs/>
        </w:rPr>
      </w:pPr>
      <w:r w:rsidRPr="007F6839">
        <w:rPr>
          <w:b/>
          <w:bCs/>
        </w:rPr>
        <w:lastRenderedPageBreak/>
        <w:t>Beschrijf en motiveer de wijzigingen</w:t>
      </w:r>
    </w:p>
    <w:p w14:paraId="17069AC1" w14:textId="6DEBE70E" w:rsidR="007F6839" w:rsidRPr="007F6839" w:rsidRDefault="007F6839" w:rsidP="002A296A">
      <w:pPr>
        <w:pStyle w:val="kenmerken"/>
      </w:pPr>
      <w:r w:rsidRPr="007F6839">
        <w:t>Beschrijf de gevraagde wijziging(en) met betrekking tot</w:t>
      </w:r>
      <w:r w:rsidR="00E879CC">
        <w:t xml:space="preserve"> de dierproef</w:t>
      </w:r>
      <w:r w:rsidRPr="007F6839">
        <w:t xml:space="preserve">, </w:t>
      </w:r>
      <w:r w:rsidR="00E879CC">
        <w:t xml:space="preserve">zoals (experimentele) </w:t>
      </w:r>
      <w:r w:rsidR="00DB1316">
        <w:t>onderzoeks</w:t>
      </w:r>
      <w:r w:rsidRPr="007F6839">
        <w:t>opzet, groepsgrootte, procedures, tijdspad en motiveer welke specifieke vrag</w:t>
      </w:r>
      <w:r w:rsidR="00E879CC">
        <w:t>e</w:t>
      </w:r>
      <w:r w:rsidRPr="007F6839">
        <w:t>n door de wijziging moeten worden beantwoord, en/of wat de reden is dat het onderzoeksvoorstel niet binnen de toegekende termijn kan worden afgerond, welke onderdelen nog moeten worden gedaan, motiveer tot wanneer de geldigheidsduur moet worden verlengd.</w:t>
      </w:r>
    </w:p>
    <w:p w14:paraId="5F168887" w14:textId="77777777" w:rsidR="007F6839" w:rsidRDefault="007F6839"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10"/>
        <w:gridCol w:w="414"/>
        <w:gridCol w:w="1263"/>
        <w:gridCol w:w="5953"/>
      </w:tblGrid>
      <w:tr w:rsidR="007F6839" w:rsidRPr="002F0938" w14:paraId="03EB1277" w14:textId="40756E58" w:rsidTr="009B6EC8">
        <w:trPr>
          <w:trHeight w:val="284"/>
        </w:trPr>
        <w:tc>
          <w:tcPr>
            <w:tcW w:w="8647" w:type="dxa"/>
            <w:gridSpan w:val="5"/>
            <w:shd w:val="clear" w:color="auto" w:fill="FFFFFF" w:themeFill="background1"/>
            <w:vAlign w:val="center"/>
          </w:tcPr>
          <w:p w14:paraId="7416F012" w14:textId="5DD29847" w:rsidR="007F6839" w:rsidRPr="007F6839" w:rsidRDefault="007F6839" w:rsidP="00A32A49">
            <w:pPr>
              <w:pStyle w:val="kenmerken"/>
            </w:pPr>
            <w:r w:rsidRPr="007F6839">
              <w:t>Leidt de wijziging tot een wijziging van het aantal dieren?</w:t>
            </w:r>
          </w:p>
        </w:tc>
      </w:tr>
      <w:tr w:rsidR="00992148" w:rsidRPr="007F6839" w14:paraId="5D0C6A69" w14:textId="2F04D508" w:rsidTr="009B6EC8">
        <w:trPr>
          <w:trHeight w:val="284"/>
        </w:trPr>
        <w:sdt>
          <w:sdtPr>
            <w:id w:val="1551875169"/>
            <w14:checkbox>
              <w14:checked w14:val="0"/>
              <w14:checkedState w14:val="2612" w14:font="MS Gothic"/>
              <w14:uncheckedState w14:val="2610" w14:font="MS Gothic"/>
            </w14:checkbox>
          </w:sdtPr>
          <w:sdtEndPr/>
          <w:sdtContent>
            <w:tc>
              <w:tcPr>
                <w:tcW w:w="407" w:type="dxa"/>
                <w:vAlign w:val="center"/>
              </w:tcPr>
              <w:p w14:paraId="7EF3B539" w14:textId="433F50AC" w:rsidR="007F6839" w:rsidRDefault="00A32A49" w:rsidP="00A32A49">
                <w:pPr>
                  <w:pStyle w:val="kenmerken"/>
                </w:pPr>
                <w:r>
                  <w:rPr>
                    <w:rFonts w:ascii="MS Gothic" w:eastAsia="MS Gothic" w:hAnsi="MS Gothic" w:hint="eastAsia"/>
                  </w:rPr>
                  <w:t>☐</w:t>
                </w:r>
              </w:p>
            </w:tc>
          </w:sdtContent>
        </w:sdt>
        <w:tc>
          <w:tcPr>
            <w:tcW w:w="610" w:type="dxa"/>
            <w:vAlign w:val="center"/>
          </w:tcPr>
          <w:p w14:paraId="667C45D7" w14:textId="0CF84833" w:rsidR="007F6839" w:rsidRDefault="007F6839" w:rsidP="00A32A49">
            <w:pPr>
              <w:pStyle w:val="kenmerken"/>
            </w:pPr>
            <w:r>
              <w:rPr>
                <w:rFonts w:cs="Calibri"/>
              </w:rPr>
              <w:t>Nee</w:t>
            </w:r>
          </w:p>
        </w:tc>
        <w:sdt>
          <w:sdtPr>
            <w:rPr>
              <w:rFonts w:hint="eastAsia"/>
            </w:rPr>
            <w:id w:val="-1384476938"/>
            <w14:checkbox>
              <w14:checked w14:val="0"/>
              <w14:checkedState w14:val="2612" w14:font="MS Gothic"/>
              <w14:uncheckedState w14:val="2610" w14:font="MS Gothic"/>
            </w14:checkbox>
          </w:sdtPr>
          <w:sdtEndPr/>
          <w:sdtContent>
            <w:tc>
              <w:tcPr>
                <w:tcW w:w="414" w:type="dxa"/>
                <w:vAlign w:val="center"/>
              </w:tcPr>
              <w:p w14:paraId="489025F1" w14:textId="6248E70E" w:rsidR="007F6839" w:rsidRPr="007F6839" w:rsidRDefault="007F6839" w:rsidP="00A32A49">
                <w:pPr>
                  <w:pStyle w:val="kenmerken"/>
                </w:pPr>
                <w:r>
                  <w:rPr>
                    <w:rFonts w:ascii="MS Gothic" w:eastAsia="MS Gothic" w:hAnsi="MS Gothic" w:hint="eastAsia"/>
                  </w:rPr>
                  <w:t>☐</w:t>
                </w:r>
              </w:p>
            </w:tc>
          </w:sdtContent>
        </w:sdt>
        <w:tc>
          <w:tcPr>
            <w:tcW w:w="1263" w:type="dxa"/>
          </w:tcPr>
          <w:p w14:paraId="3C2D1E2B" w14:textId="7D12DC71" w:rsidR="007F6839" w:rsidRPr="007F6839" w:rsidRDefault="007F6839" w:rsidP="00A32A49">
            <w:pPr>
              <w:pStyle w:val="kenmerken"/>
            </w:pPr>
            <w:r>
              <w:t>Ja, beschrijf:</w:t>
            </w:r>
          </w:p>
        </w:tc>
        <w:tc>
          <w:tcPr>
            <w:tcW w:w="5953" w:type="dxa"/>
            <w:shd w:val="clear" w:color="auto" w:fill="F2F2F2" w:themeFill="background1" w:themeFillShade="F2"/>
          </w:tcPr>
          <w:p w14:paraId="676D5C5C" w14:textId="5E22B84E" w:rsidR="007F6839" w:rsidRPr="00497260" w:rsidRDefault="00497260" w:rsidP="00A32A49">
            <w:pPr>
              <w:pStyle w:val="kenmerken"/>
              <w:rPr>
                <w:i/>
                <w:iCs/>
              </w:rPr>
            </w:pPr>
            <w:r w:rsidRPr="00497260">
              <w:rPr>
                <w:i/>
                <w:iCs/>
              </w:rPr>
              <w:t>Vul hier de beschrijving in</w:t>
            </w:r>
          </w:p>
        </w:tc>
      </w:tr>
    </w:tbl>
    <w:p w14:paraId="2929A0E5" w14:textId="77777777" w:rsidR="007F6839" w:rsidRDefault="007F6839"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10"/>
        <w:gridCol w:w="414"/>
        <w:gridCol w:w="1263"/>
        <w:gridCol w:w="5953"/>
      </w:tblGrid>
      <w:tr w:rsidR="007F6839" w:rsidRPr="002F0938" w14:paraId="79FC1F2F" w14:textId="77777777" w:rsidTr="009B6EC8">
        <w:trPr>
          <w:trHeight w:val="284"/>
        </w:trPr>
        <w:tc>
          <w:tcPr>
            <w:tcW w:w="8647" w:type="dxa"/>
            <w:gridSpan w:val="5"/>
            <w:shd w:val="clear" w:color="auto" w:fill="FFFFFF" w:themeFill="background1"/>
            <w:vAlign w:val="center"/>
          </w:tcPr>
          <w:p w14:paraId="21634FE1" w14:textId="535197B9" w:rsidR="007F6839" w:rsidRPr="007F6839" w:rsidRDefault="007F6839" w:rsidP="00A32A49">
            <w:pPr>
              <w:pStyle w:val="kenmerken"/>
            </w:pPr>
            <w:r w:rsidRPr="007F6839">
              <w:t xml:space="preserve">Leidt de wijziging tot een verandering in </w:t>
            </w:r>
            <w:r w:rsidR="00A32A49">
              <w:t xml:space="preserve">de </w:t>
            </w:r>
            <w:r w:rsidRPr="007F6839">
              <w:t>mate van cumulatief ongerief? Zo ja, geef dan een beschrijving.</w:t>
            </w:r>
          </w:p>
        </w:tc>
      </w:tr>
      <w:tr w:rsidR="007F6839" w:rsidRPr="007F6839" w14:paraId="17CD18ED" w14:textId="77777777" w:rsidTr="009B6EC8">
        <w:trPr>
          <w:trHeight w:val="284"/>
        </w:trPr>
        <w:sdt>
          <w:sdtPr>
            <w:id w:val="-162011469"/>
            <w14:checkbox>
              <w14:checked w14:val="0"/>
              <w14:checkedState w14:val="2612" w14:font="MS Gothic"/>
              <w14:uncheckedState w14:val="2610" w14:font="MS Gothic"/>
            </w14:checkbox>
          </w:sdtPr>
          <w:sdtEndPr/>
          <w:sdtContent>
            <w:tc>
              <w:tcPr>
                <w:tcW w:w="407" w:type="dxa"/>
                <w:vAlign w:val="center"/>
              </w:tcPr>
              <w:p w14:paraId="584553F8" w14:textId="77777777" w:rsidR="007F6839" w:rsidRDefault="007F6839" w:rsidP="00A32A49">
                <w:pPr>
                  <w:pStyle w:val="kenmerken"/>
                </w:pPr>
                <w:r>
                  <w:rPr>
                    <w:rFonts w:ascii="MS Gothic" w:eastAsia="MS Gothic" w:hAnsi="MS Gothic" w:hint="eastAsia"/>
                  </w:rPr>
                  <w:t>☐</w:t>
                </w:r>
              </w:p>
            </w:tc>
          </w:sdtContent>
        </w:sdt>
        <w:tc>
          <w:tcPr>
            <w:tcW w:w="610" w:type="dxa"/>
            <w:vAlign w:val="center"/>
          </w:tcPr>
          <w:p w14:paraId="76B341B5" w14:textId="77777777" w:rsidR="007F6839" w:rsidRDefault="007F6839" w:rsidP="00A32A49">
            <w:pPr>
              <w:pStyle w:val="kenmerken"/>
            </w:pPr>
            <w:r>
              <w:rPr>
                <w:rFonts w:cs="Calibri"/>
              </w:rPr>
              <w:t>Nee</w:t>
            </w:r>
          </w:p>
        </w:tc>
        <w:sdt>
          <w:sdtPr>
            <w:rPr>
              <w:rFonts w:hint="eastAsia"/>
            </w:rPr>
            <w:id w:val="-671178974"/>
            <w14:checkbox>
              <w14:checked w14:val="0"/>
              <w14:checkedState w14:val="2612" w14:font="MS Gothic"/>
              <w14:uncheckedState w14:val="2610" w14:font="MS Gothic"/>
            </w14:checkbox>
          </w:sdtPr>
          <w:sdtEndPr/>
          <w:sdtContent>
            <w:tc>
              <w:tcPr>
                <w:tcW w:w="414" w:type="dxa"/>
                <w:vAlign w:val="center"/>
              </w:tcPr>
              <w:p w14:paraId="55ECBD2E" w14:textId="77777777" w:rsidR="007F6839" w:rsidRPr="007F6839" w:rsidRDefault="007F6839" w:rsidP="00A32A49">
                <w:pPr>
                  <w:pStyle w:val="kenmerken"/>
                </w:pPr>
                <w:r>
                  <w:rPr>
                    <w:rFonts w:ascii="MS Gothic" w:eastAsia="MS Gothic" w:hAnsi="MS Gothic" w:hint="eastAsia"/>
                  </w:rPr>
                  <w:t>☐</w:t>
                </w:r>
              </w:p>
            </w:tc>
          </w:sdtContent>
        </w:sdt>
        <w:tc>
          <w:tcPr>
            <w:tcW w:w="1263" w:type="dxa"/>
          </w:tcPr>
          <w:p w14:paraId="7622746F" w14:textId="77777777" w:rsidR="007F6839" w:rsidRPr="007F6839" w:rsidRDefault="007F6839" w:rsidP="00A32A49">
            <w:pPr>
              <w:pStyle w:val="kenmerken"/>
            </w:pPr>
            <w:r>
              <w:t>Ja, beschrijf:</w:t>
            </w:r>
          </w:p>
        </w:tc>
        <w:tc>
          <w:tcPr>
            <w:tcW w:w="5953" w:type="dxa"/>
            <w:shd w:val="clear" w:color="auto" w:fill="F2F2F2" w:themeFill="background1" w:themeFillShade="F2"/>
          </w:tcPr>
          <w:p w14:paraId="22D9C7A7" w14:textId="6B82BF48" w:rsidR="007F6839" w:rsidRDefault="00497260" w:rsidP="00A32A49">
            <w:pPr>
              <w:pStyle w:val="kenmerken"/>
            </w:pPr>
            <w:r w:rsidRPr="00497260">
              <w:rPr>
                <w:i/>
                <w:iCs/>
              </w:rPr>
              <w:t>Vul hier de beschrijving in</w:t>
            </w:r>
          </w:p>
        </w:tc>
      </w:tr>
    </w:tbl>
    <w:p w14:paraId="04008F40" w14:textId="77777777" w:rsidR="007F6839" w:rsidRDefault="007F6839"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49"/>
      </w:tblGrid>
      <w:tr w:rsidR="007F6839" w:rsidRPr="002F0938" w14:paraId="3EB10201" w14:textId="77777777" w:rsidTr="009B6EC8">
        <w:trPr>
          <w:gridAfter w:val="1"/>
          <w:wAfter w:w="149" w:type="dxa"/>
          <w:trHeight w:val="284"/>
        </w:trPr>
        <w:tc>
          <w:tcPr>
            <w:tcW w:w="8498" w:type="dxa"/>
            <w:shd w:val="clear" w:color="auto" w:fill="FFFFFF" w:themeFill="background1"/>
            <w:vAlign w:val="center"/>
          </w:tcPr>
          <w:p w14:paraId="4E80CFCE" w14:textId="7723B809" w:rsidR="007F6839" w:rsidRPr="007F6839" w:rsidRDefault="007F6839" w:rsidP="00A32A49">
            <w:pPr>
              <w:pStyle w:val="kenmerken"/>
            </w:pPr>
            <w:r w:rsidRPr="007F6839">
              <w:t>Beschrijf eventuele verdere/andere gevolgen.</w:t>
            </w:r>
          </w:p>
        </w:tc>
      </w:tr>
      <w:tr w:rsidR="007F6839" w:rsidRPr="007F6839" w14:paraId="1DA22A0B" w14:textId="77777777" w:rsidTr="009B6EC8">
        <w:trPr>
          <w:trHeight w:val="284"/>
        </w:trPr>
        <w:tc>
          <w:tcPr>
            <w:tcW w:w="8647" w:type="dxa"/>
            <w:gridSpan w:val="2"/>
            <w:shd w:val="clear" w:color="auto" w:fill="F2F2F2" w:themeFill="background1" w:themeFillShade="F2"/>
            <w:vAlign w:val="center"/>
          </w:tcPr>
          <w:p w14:paraId="37D9125C" w14:textId="11F13035" w:rsidR="007F6839" w:rsidRDefault="00497260" w:rsidP="00A32A49">
            <w:pPr>
              <w:pStyle w:val="kenmerken"/>
            </w:pPr>
            <w:r w:rsidRPr="00497260">
              <w:rPr>
                <w:i/>
                <w:iCs/>
              </w:rPr>
              <w:t>Vul hier de beschrijving in</w:t>
            </w:r>
          </w:p>
        </w:tc>
      </w:tr>
    </w:tbl>
    <w:p w14:paraId="7F9FE17B" w14:textId="77777777" w:rsidR="007F6839" w:rsidRDefault="007F6839" w:rsidP="002A296A">
      <w:pPr>
        <w:pStyle w:val="kenmerken"/>
      </w:pPr>
    </w:p>
    <w:tbl>
      <w:tblPr>
        <w:tblStyle w:val="Tabelraster"/>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2"/>
        <w:gridCol w:w="3246"/>
        <w:gridCol w:w="1279"/>
        <w:gridCol w:w="1275"/>
        <w:gridCol w:w="47"/>
      </w:tblGrid>
      <w:tr w:rsidR="005C6EC5" w:rsidRPr="00D059B0" w14:paraId="55F0FED9" w14:textId="24D6EFF1" w:rsidTr="009B6EC8">
        <w:trPr>
          <w:trHeight w:val="284"/>
        </w:trPr>
        <w:tc>
          <w:tcPr>
            <w:tcW w:w="8694" w:type="dxa"/>
            <w:gridSpan w:val="6"/>
            <w:shd w:val="clear" w:color="auto" w:fill="E8EED1"/>
            <w:vAlign w:val="center"/>
          </w:tcPr>
          <w:p w14:paraId="2BE9B9D5" w14:textId="53C2C309" w:rsidR="005C6EC5" w:rsidRPr="00F6533F" w:rsidRDefault="005C6EC5" w:rsidP="00A32A49">
            <w:pPr>
              <w:pStyle w:val="kenmerken"/>
              <w:rPr>
                <w:b/>
                <w:bCs/>
              </w:rPr>
            </w:pPr>
            <w:r w:rsidRPr="00A0246E">
              <w:rPr>
                <w:b/>
                <w:bCs/>
                <w:sz w:val="20"/>
                <w:szCs w:val="20"/>
              </w:rPr>
              <w:t>6. Betrokken person</w:t>
            </w:r>
            <w:r>
              <w:rPr>
                <w:b/>
                <w:bCs/>
                <w:sz w:val="20"/>
                <w:szCs w:val="20"/>
              </w:rPr>
              <w:t>en</w:t>
            </w:r>
          </w:p>
        </w:tc>
      </w:tr>
      <w:tr w:rsidR="006D3DA6" w:rsidRPr="00D059B0" w14:paraId="3C35B6C3" w14:textId="408AD9B3"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6DBA07" w14:textId="3ABC9DB3" w:rsidR="00F6533F" w:rsidRPr="00F6533F" w:rsidRDefault="00F6533F" w:rsidP="00A32A49">
            <w:pPr>
              <w:pStyle w:val="kenmerken"/>
              <w:rPr>
                <w:b/>
                <w:bCs/>
                <w:i/>
                <w:iCs/>
                <w:color w:val="BFBFBF" w:themeColor="background1" w:themeShade="BF"/>
              </w:rPr>
            </w:pPr>
            <w:r w:rsidRPr="00F6533F">
              <w:rPr>
                <w:rFonts w:cs="Calibri"/>
                <w:b/>
                <w:bCs/>
              </w:rPr>
              <w:t>Rol</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86674D" w14:textId="105CC6F3" w:rsidR="00F6533F" w:rsidRPr="00F6533F" w:rsidRDefault="00F6533F" w:rsidP="00A32A49">
            <w:pPr>
              <w:pStyle w:val="kenmerken"/>
              <w:rPr>
                <w:b/>
                <w:bCs/>
              </w:rPr>
            </w:pPr>
            <w:r w:rsidRPr="00F6533F">
              <w:rPr>
                <w:b/>
                <w:bCs/>
              </w:rPr>
              <w:t>Naam</w:t>
            </w: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2493C4" w14:textId="5A6F1C0F" w:rsidR="00F6533F" w:rsidRPr="00F6533F" w:rsidRDefault="00F6533F" w:rsidP="00A32A49">
            <w:pPr>
              <w:pStyle w:val="kenmerken"/>
              <w:rPr>
                <w:b/>
                <w:bCs/>
              </w:rPr>
            </w:pPr>
            <w:r w:rsidRPr="00F6533F">
              <w:rPr>
                <w:b/>
                <w:bCs/>
              </w:rPr>
              <w:t>E-mail</w:t>
            </w: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15F11" w14:textId="1D4101A1" w:rsidR="00F6533F" w:rsidRPr="00F6533F" w:rsidRDefault="00F6533F" w:rsidP="00A32A49">
            <w:pPr>
              <w:pStyle w:val="kenmerken"/>
              <w:rPr>
                <w:b/>
                <w:bCs/>
              </w:rPr>
            </w:pPr>
            <w:r w:rsidRPr="00F6533F">
              <w:rPr>
                <w:b/>
                <w:bCs/>
              </w:rPr>
              <w:t>Bevoegdheid</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16D64B" w14:textId="462AC213" w:rsidR="00F6533F" w:rsidRPr="00F6533F" w:rsidRDefault="00F6533F" w:rsidP="00A32A49">
            <w:pPr>
              <w:pStyle w:val="kenmerken"/>
              <w:rPr>
                <w:b/>
                <w:bCs/>
              </w:rPr>
            </w:pPr>
            <w:r w:rsidRPr="00F6533F">
              <w:rPr>
                <w:b/>
                <w:bCs/>
              </w:rPr>
              <w:t>Tel.nr.</w:t>
            </w:r>
          </w:p>
        </w:tc>
      </w:tr>
      <w:tr w:rsidR="006D3DA6" w:rsidRPr="00D059B0" w14:paraId="5764B7EE"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A8B79" w14:textId="1B4F467D" w:rsidR="006D3DA6" w:rsidRDefault="006D3DA6" w:rsidP="006D3DA6">
            <w:pPr>
              <w:pStyle w:val="kenmerken"/>
              <w:ind w:right="-106"/>
              <w:rPr>
                <w:rFonts w:cs="Calibri"/>
              </w:rPr>
            </w:pPr>
            <w:r>
              <w:rPr>
                <w:rFonts w:cs="Calibri"/>
              </w:rPr>
              <w:t>CCD projectleid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A581D7" w14:textId="6A41BAE2" w:rsidR="006D3DA6" w:rsidRPr="007F6839" w:rsidRDefault="006D3DA6" w:rsidP="00A32A49">
            <w:pPr>
              <w:pStyle w:val="kenmerken"/>
              <w:rPr>
                <w:i/>
                <w:iCs/>
              </w:rPr>
            </w:pPr>
            <w:r>
              <w:rPr>
                <w:i/>
                <w:iCs/>
              </w:rPr>
              <w:t>Maurice La Haye</w:t>
            </w: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172E9A1" w14:textId="1D587C08" w:rsidR="006D3DA6" w:rsidRPr="007F6839" w:rsidRDefault="006D3DA6" w:rsidP="00A32A49">
            <w:pPr>
              <w:pStyle w:val="kenmerken"/>
              <w:rPr>
                <w:i/>
                <w:iCs/>
              </w:rPr>
            </w:pPr>
            <w:r>
              <w:rPr>
                <w:i/>
                <w:iCs/>
              </w:rPr>
              <w:t>Maurice.lahaye@zoogdiervereniging.nl</w:t>
            </w: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07974C6" w14:textId="0E1856F7" w:rsidR="006D3DA6" w:rsidRPr="007F6839" w:rsidRDefault="006D3DA6" w:rsidP="00A32A49">
            <w:pPr>
              <w:pStyle w:val="kenmerken"/>
              <w:rPr>
                <w:i/>
                <w:iCs/>
              </w:rPr>
            </w:pPr>
            <w:r>
              <w:rPr>
                <w:i/>
                <w:iCs/>
              </w:rPr>
              <w:t>Art. 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8174A5" w14:textId="474369B5" w:rsidR="006D3DA6" w:rsidRPr="007F6839" w:rsidRDefault="006D3DA6" w:rsidP="00A32A49">
            <w:pPr>
              <w:pStyle w:val="kenmerken"/>
              <w:rPr>
                <w:i/>
                <w:iCs/>
              </w:rPr>
            </w:pPr>
            <w:r>
              <w:rPr>
                <w:i/>
                <w:iCs/>
              </w:rPr>
              <w:t>06-16818822</w:t>
            </w:r>
          </w:p>
        </w:tc>
      </w:tr>
      <w:tr w:rsidR="006D3DA6" w:rsidRPr="00D059B0" w14:paraId="1F8C3494" w14:textId="7127E6B1"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B11CBF" w14:textId="6E81AA45" w:rsidR="00F6533F" w:rsidRPr="002A7405" w:rsidRDefault="00F6533F" w:rsidP="00A32A49">
            <w:pPr>
              <w:pStyle w:val="kenmerken"/>
              <w:rPr>
                <w:rFonts w:cs="Calibri"/>
              </w:rPr>
            </w:pPr>
            <w:r>
              <w:rPr>
                <w:rFonts w:cs="Calibri"/>
              </w:rPr>
              <w:t>Projectleider</w:t>
            </w:r>
            <w:r w:rsidR="00E879CC">
              <w:rPr>
                <w:rFonts w:cs="Calibri"/>
              </w:rPr>
              <w:t xml:space="preserve"> van het projectteam</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A8B748"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81958C"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0B64C63"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A7F0D45" w14:textId="77777777" w:rsidR="00F6533F" w:rsidRPr="007F6839" w:rsidRDefault="00F6533F" w:rsidP="00A32A49">
            <w:pPr>
              <w:pStyle w:val="kenmerken"/>
              <w:rPr>
                <w:i/>
                <w:iCs/>
              </w:rPr>
            </w:pPr>
          </w:p>
        </w:tc>
      </w:tr>
      <w:tr w:rsidR="006D3DA6" w:rsidRPr="00D059B0" w14:paraId="5862BEF7"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2FC82C" w14:textId="0F1471A6" w:rsidR="00F6533F" w:rsidRDefault="00F6533F" w:rsidP="00A32A49">
            <w:pPr>
              <w:pStyle w:val="kenmerken"/>
              <w:rPr>
                <w:rFonts w:cs="Calibri"/>
              </w:rPr>
            </w:pPr>
            <w:r w:rsidRPr="00F6533F">
              <w:rPr>
                <w:rFonts w:cs="Calibri"/>
              </w:rPr>
              <w:t>Verantwoordelijke  Art. 9</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61F45CF"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8C5D98F"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38281A"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A674F87" w14:textId="77777777" w:rsidR="00F6533F" w:rsidRPr="007F6839" w:rsidRDefault="00F6533F" w:rsidP="00A32A49">
            <w:pPr>
              <w:pStyle w:val="kenmerken"/>
              <w:rPr>
                <w:i/>
                <w:iCs/>
              </w:rPr>
            </w:pPr>
          </w:p>
        </w:tc>
      </w:tr>
      <w:tr w:rsidR="006D3DA6" w:rsidRPr="00D059B0" w14:paraId="674FE8CC"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BCBAA3" w14:textId="3A49B454" w:rsidR="00F6533F" w:rsidRPr="00F6533F" w:rsidRDefault="00F6533F" w:rsidP="00A32A49">
            <w:pPr>
              <w:pStyle w:val="kenmerken"/>
              <w:rPr>
                <w:rFonts w:cs="Calibri"/>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50E4F8"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6CCB32"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BC137C"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F44391D" w14:textId="77777777" w:rsidR="00F6533F" w:rsidRPr="007F6839" w:rsidRDefault="00F6533F" w:rsidP="00A32A49">
            <w:pPr>
              <w:pStyle w:val="kenmerken"/>
              <w:rPr>
                <w:i/>
                <w:iCs/>
              </w:rPr>
            </w:pPr>
          </w:p>
        </w:tc>
      </w:tr>
      <w:tr w:rsidR="006D3DA6" w:rsidRPr="00D059B0" w14:paraId="644C0E1D"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857AD3" w14:textId="54C64C7F" w:rsidR="00F6533F" w:rsidRPr="002A7405" w:rsidRDefault="00F6533F" w:rsidP="00A32A49">
            <w:pPr>
              <w:pStyle w:val="kenmerken"/>
              <w:rPr>
                <w:rFonts w:eastAsia="Adobe Heiti Std R" w:cs="Calibri"/>
                <w:bCs/>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8C59A76"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C38857"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526BE3"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01CE16" w14:textId="77777777" w:rsidR="00F6533F" w:rsidRPr="007F6839" w:rsidRDefault="00F6533F" w:rsidP="00A32A49">
            <w:pPr>
              <w:pStyle w:val="kenmerken"/>
              <w:rPr>
                <w:i/>
                <w:iCs/>
              </w:rPr>
            </w:pPr>
          </w:p>
        </w:tc>
      </w:tr>
      <w:tr w:rsidR="006D3DA6" w:rsidRPr="00D059B0" w14:paraId="02182FCF"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CB4479" w14:textId="74EEC2D5" w:rsidR="00F6533F" w:rsidRPr="002A7405" w:rsidRDefault="00F6533F" w:rsidP="00A32A49">
            <w:pPr>
              <w:pStyle w:val="kenmerken"/>
              <w:rPr>
                <w:rFonts w:eastAsia="Adobe Heiti Std R" w:cs="Calibri"/>
                <w:bCs/>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A0E9173"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EECB29"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F4AA55"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372876" w14:textId="77777777" w:rsidR="00F6533F" w:rsidRPr="007F6839" w:rsidRDefault="00F6533F" w:rsidP="00A32A49">
            <w:pPr>
              <w:pStyle w:val="kenmerken"/>
              <w:rPr>
                <w:i/>
                <w:iCs/>
              </w:rPr>
            </w:pPr>
          </w:p>
        </w:tc>
      </w:tr>
      <w:tr w:rsidR="006D3DA6" w:rsidRPr="00D059B0" w14:paraId="5D193133"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E54055" w14:textId="2A816AD6" w:rsidR="00F6533F" w:rsidRPr="002A7405" w:rsidRDefault="00F6533F" w:rsidP="00A32A49">
            <w:pPr>
              <w:pStyle w:val="kenmerken"/>
              <w:rPr>
                <w:rFonts w:eastAsia="Adobe Heiti Std R" w:cs="Calibri"/>
                <w:bCs/>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E1D358"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75C856"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935E57"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96F3F0" w14:textId="77777777" w:rsidR="00F6533F" w:rsidRPr="007F6839" w:rsidRDefault="00F6533F" w:rsidP="00A32A49">
            <w:pPr>
              <w:pStyle w:val="kenmerken"/>
              <w:rPr>
                <w:i/>
                <w:iCs/>
              </w:rPr>
            </w:pPr>
          </w:p>
        </w:tc>
      </w:tr>
      <w:tr w:rsidR="006D3DA6" w:rsidRPr="00D059B0" w14:paraId="4735A591"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F674FC" w14:textId="701D8F1A" w:rsidR="00F6533F" w:rsidRPr="002A7405" w:rsidRDefault="00F6533F" w:rsidP="00A32A49">
            <w:pPr>
              <w:pStyle w:val="kenmerken"/>
              <w:rPr>
                <w:rFonts w:eastAsia="Adobe Heiti Std R" w:cs="Calibri"/>
                <w:bCs/>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0F2D82A"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F5B9D52"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8AF395E"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538983F" w14:textId="77777777" w:rsidR="00F6533F" w:rsidRPr="007F6839" w:rsidRDefault="00F6533F" w:rsidP="00A32A49">
            <w:pPr>
              <w:pStyle w:val="kenmerken"/>
              <w:rPr>
                <w:i/>
                <w:iCs/>
              </w:rPr>
            </w:pPr>
          </w:p>
        </w:tc>
      </w:tr>
      <w:tr w:rsidR="006D3DA6" w:rsidRPr="00D059B0" w14:paraId="4BDE96F6" w14:textId="77777777" w:rsidTr="009B6EC8">
        <w:trPr>
          <w:gridAfter w:val="1"/>
          <w:wAfter w:w="47" w:type="dxa"/>
          <w:trHeight w:val="284"/>
        </w:trPr>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18BAE0" w14:textId="35522D6A" w:rsidR="00F6533F" w:rsidRPr="002A7405" w:rsidRDefault="00F6533F" w:rsidP="00A32A49">
            <w:pPr>
              <w:pStyle w:val="kenmerken"/>
              <w:rPr>
                <w:rFonts w:eastAsia="Adobe Heiti Std R" w:cs="Calibri"/>
                <w:bCs/>
              </w:rPr>
            </w:pPr>
            <w:r w:rsidRPr="002A7405">
              <w:rPr>
                <w:rFonts w:eastAsia="Adobe Heiti Std R" w:cs="Calibri"/>
                <w:bCs/>
              </w:rPr>
              <w:t>Overige medewerker</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C60ADA" w14:textId="77777777" w:rsidR="00F6533F" w:rsidRPr="007F6839" w:rsidRDefault="00F6533F" w:rsidP="00A32A49">
            <w:pPr>
              <w:pStyle w:val="kenmerken"/>
              <w:rPr>
                <w:i/>
                <w:iCs/>
              </w:rPr>
            </w:pPr>
          </w:p>
        </w:tc>
        <w:tc>
          <w:tcPr>
            <w:tcW w:w="3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19B2131" w14:textId="77777777" w:rsidR="00F6533F" w:rsidRPr="007F6839" w:rsidRDefault="00F6533F" w:rsidP="00A32A49">
            <w:pPr>
              <w:pStyle w:val="kenmerken"/>
              <w:rPr>
                <w:i/>
                <w:iCs/>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7552007" w14:textId="77777777" w:rsidR="00F6533F" w:rsidRPr="007F6839" w:rsidRDefault="00F6533F" w:rsidP="00A32A49">
            <w:pPr>
              <w:pStyle w:val="kenmerken"/>
              <w:rPr>
                <w:i/>
                <w:iCs/>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BA9477" w14:textId="77777777" w:rsidR="00F6533F" w:rsidRPr="007F6839" w:rsidRDefault="00F6533F" w:rsidP="00A32A49">
            <w:pPr>
              <w:pStyle w:val="kenmerken"/>
              <w:rPr>
                <w:i/>
                <w:iCs/>
              </w:rPr>
            </w:pPr>
          </w:p>
        </w:tc>
      </w:tr>
    </w:tbl>
    <w:p w14:paraId="3C9834F4" w14:textId="77777777" w:rsidR="007F6839" w:rsidRDefault="007F6839"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24"/>
      </w:tblGrid>
      <w:tr w:rsidR="00992148" w:rsidRPr="002F0938" w14:paraId="45EFA68B" w14:textId="77777777" w:rsidTr="009B6EC8">
        <w:trPr>
          <w:trHeight w:val="284"/>
        </w:trPr>
        <w:tc>
          <w:tcPr>
            <w:tcW w:w="8647" w:type="dxa"/>
            <w:gridSpan w:val="2"/>
            <w:shd w:val="clear" w:color="auto" w:fill="E8EED1"/>
            <w:vAlign w:val="center"/>
          </w:tcPr>
          <w:p w14:paraId="4D3D5B98" w14:textId="76FC1988" w:rsidR="00992148" w:rsidRPr="00A0246E" w:rsidRDefault="00992148" w:rsidP="00A32A49">
            <w:pPr>
              <w:pStyle w:val="kenmerken"/>
              <w:rPr>
                <w:b/>
                <w:bCs/>
                <w:sz w:val="20"/>
                <w:szCs w:val="20"/>
              </w:rPr>
            </w:pPr>
            <w:r w:rsidRPr="00A0246E">
              <w:rPr>
                <w:b/>
                <w:bCs/>
                <w:sz w:val="20"/>
                <w:szCs w:val="20"/>
              </w:rPr>
              <w:t xml:space="preserve">7. Externe samenwerking (indien van toepassing)  </w:t>
            </w:r>
          </w:p>
        </w:tc>
      </w:tr>
      <w:tr w:rsidR="00992148" w:rsidRPr="007F6839" w14:paraId="22E89A25" w14:textId="77777777" w:rsidTr="009B6EC8">
        <w:trPr>
          <w:trHeight w:val="284"/>
        </w:trPr>
        <w:tc>
          <w:tcPr>
            <w:tcW w:w="3823" w:type="dxa"/>
            <w:vAlign w:val="center"/>
          </w:tcPr>
          <w:p w14:paraId="15D4F18C" w14:textId="26162F1E" w:rsidR="00992148" w:rsidRPr="00D059B0" w:rsidRDefault="006D3DA6" w:rsidP="00A32A49">
            <w:pPr>
              <w:pStyle w:val="kenmerken"/>
              <w:rPr>
                <w:i/>
                <w:iCs/>
                <w:color w:val="BFBFBF" w:themeColor="background1" w:themeShade="BF"/>
              </w:rPr>
            </w:pPr>
            <w:r>
              <w:rPr>
                <w:rFonts w:cs="Calibri"/>
              </w:rPr>
              <w:t>Contactpersoon/</w:t>
            </w:r>
            <w:r w:rsidR="00497260">
              <w:rPr>
                <w:rFonts w:cs="Calibri"/>
              </w:rPr>
              <w:t>-</w:t>
            </w:r>
            <w:r w:rsidR="00992148">
              <w:rPr>
                <w:rFonts w:cs="Calibri"/>
              </w:rPr>
              <w:t>personen</w:t>
            </w:r>
          </w:p>
        </w:tc>
        <w:tc>
          <w:tcPr>
            <w:tcW w:w="4824" w:type="dxa"/>
            <w:shd w:val="clear" w:color="auto" w:fill="F2F2F2" w:themeFill="background1" w:themeFillShade="F2"/>
            <w:vAlign w:val="center"/>
          </w:tcPr>
          <w:p w14:paraId="2543538A" w14:textId="76C60762" w:rsidR="00992148" w:rsidRPr="007F6839" w:rsidRDefault="00497260" w:rsidP="00A32A49">
            <w:pPr>
              <w:pStyle w:val="kenmerken"/>
            </w:pPr>
            <w:r w:rsidRPr="00497260">
              <w:rPr>
                <w:i/>
                <w:iCs/>
              </w:rPr>
              <w:t xml:space="preserve">Vul hier de </w:t>
            </w:r>
            <w:r>
              <w:rPr>
                <w:i/>
                <w:iCs/>
              </w:rPr>
              <w:t>contactpersoon/-personen</w:t>
            </w:r>
            <w:r w:rsidRPr="00497260">
              <w:rPr>
                <w:i/>
                <w:iCs/>
              </w:rPr>
              <w:t xml:space="preserve"> in</w:t>
            </w:r>
          </w:p>
        </w:tc>
      </w:tr>
      <w:tr w:rsidR="00992148" w:rsidRPr="007F6839" w14:paraId="7FCB0DF7" w14:textId="77777777" w:rsidTr="009B6EC8">
        <w:trPr>
          <w:trHeight w:val="284"/>
        </w:trPr>
        <w:tc>
          <w:tcPr>
            <w:tcW w:w="3823" w:type="dxa"/>
            <w:vAlign w:val="center"/>
          </w:tcPr>
          <w:p w14:paraId="3C02CA7C" w14:textId="4940ABA2" w:rsidR="00992148" w:rsidRDefault="00992148" w:rsidP="00A32A49">
            <w:pPr>
              <w:pStyle w:val="kenmerken"/>
              <w:rPr>
                <w:rFonts w:cs="Calibri"/>
              </w:rPr>
            </w:pPr>
            <w:r w:rsidRPr="00992148">
              <w:rPr>
                <w:rFonts w:cs="Calibri"/>
              </w:rPr>
              <w:t>Beschrijf samenwerking</w:t>
            </w:r>
          </w:p>
        </w:tc>
        <w:tc>
          <w:tcPr>
            <w:tcW w:w="4824" w:type="dxa"/>
            <w:shd w:val="clear" w:color="auto" w:fill="F2F2F2" w:themeFill="background1" w:themeFillShade="F2"/>
            <w:vAlign w:val="center"/>
          </w:tcPr>
          <w:p w14:paraId="521EB9CF" w14:textId="0BEDDA6C" w:rsidR="00992148" w:rsidRPr="007F6839" w:rsidRDefault="00497260" w:rsidP="00A32A49">
            <w:pPr>
              <w:pStyle w:val="kenmerken"/>
            </w:pPr>
            <w:r w:rsidRPr="00497260">
              <w:rPr>
                <w:i/>
                <w:iCs/>
              </w:rPr>
              <w:t xml:space="preserve">Vul hier de beschrijving </w:t>
            </w:r>
            <w:r>
              <w:rPr>
                <w:i/>
                <w:iCs/>
              </w:rPr>
              <w:t xml:space="preserve">van de samenwerking </w:t>
            </w:r>
            <w:r w:rsidRPr="00497260">
              <w:rPr>
                <w:i/>
                <w:iCs/>
              </w:rPr>
              <w:t>in</w:t>
            </w:r>
          </w:p>
        </w:tc>
      </w:tr>
    </w:tbl>
    <w:p w14:paraId="781ECC48" w14:textId="77777777" w:rsidR="00F6533F" w:rsidRDefault="00F6533F" w:rsidP="002A296A">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C53" w:themeFill="text2" w:themeFillTint="E6"/>
        <w:tblLook w:val="04A0" w:firstRow="1" w:lastRow="0" w:firstColumn="1" w:lastColumn="0" w:noHBand="0" w:noVBand="1"/>
      </w:tblPr>
      <w:tblGrid>
        <w:gridCol w:w="8647"/>
      </w:tblGrid>
      <w:tr w:rsidR="00992148" w:rsidRPr="00D059B0" w14:paraId="023CA7AC" w14:textId="77777777" w:rsidTr="009B6EC8">
        <w:trPr>
          <w:trHeight w:val="397"/>
        </w:trPr>
        <w:tc>
          <w:tcPr>
            <w:tcW w:w="8647" w:type="dxa"/>
            <w:shd w:val="clear" w:color="auto" w:fill="2F5C53" w:themeFill="text2" w:themeFillTint="E6"/>
            <w:vAlign w:val="center"/>
          </w:tcPr>
          <w:p w14:paraId="219F95A5" w14:textId="283EC822" w:rsidR="00992148" w:rsidRPr="00D059B0" w:rsidRDefault="00992148" w:rsidP="00A32A49">
            <w:pPr>
              <w:pStyle w:val="kenmerken"/>
              <w:rPr>
                <w:b/>
                <w:bCs/>
                <w:color w:val="FFFFFF" w:themeColor="background1"/>
                <w:sz w:val="24"/>
                <w:szCs w:val="24"/>
              </w:rPr>
            </w:pPr>
            <w:r w:rsidRPr="00992148">
              <w:rPr>
                <w:b/>
                <w:bCs/>
                <w:color w:val="FFFFFF" w:themeColor="background1"/>
                <w:sz w:val="24"/>
                <w:szCs w:val="24"/>
              </w:rPr>
              <w:t>Doel en opzet van de voorgestelde studie</w:t>
            </w:r>
          </w:p>
        </w:tc>
      </w:tr>
    </w:tbl>
    <w:p w14:paraId="6BF924F5" w14:textId="77777777" w:rsidR="00992148" w:rsidRDefault="00992148" w:rsidP="00992148">
      <w:pPr>
        <w:pStyle w:val="kenmerken"/>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92148" w14:paraId="6E464719" w14:textId="77777777" w:rsidTr="009B6EC8">
        <w:trPr>
          <w:trHeight w:val="284"/>
        </w:trPr>
        <w:tc>
          <w:tcPr>
            <w:tcW w:w="8647" w:type="dxa"/>
            <w:shd w:val="clear" w:color="auto" w:fill="E8EED1"/>
            <w:vAlign w:val="center"/>
          </w:tcPr>
          <w:p w14:paraId="500BC30A" w14:textId="2017C6E0" w:rsidR="00992148" w:rsidRPr="00483F11" w:rsidRDefault="00992148">
            <w:pPr>
              <w:pStyle w:val="kenmerken"/>
              <w:rPr>
                <w:b/>
                <w:bCs/>
                <w:sz w:val="20"/>
                <w:szCs w:val="20"/>
              </w:rPr>
            </w:pPr>
            <w:r w:rsidRPr="00483F11">
              <w:rPr>
                <w:b/>
                <w:bCs/>
                <w:sz w:val="20"/>
                <w:szCs w:val="20"/>
              </w:rPr>
              <w:t xml:space="preserve">8. </w:t>
            </w:r>
            <w:r w:rsidR="00AE7D9D">
              <w:rPr>
                <w:b/>
                <w:bCs/>
                <w:sz w:val="20"/>
                <w:szCs w:val="20"/>
              </w:rPr>
              <w:t xml:space="preserve">Onderzoeksvragen en toelichting </w:t>
            </w:r>
            <w:r w:rsidRPr="00483F11">
              <w:rPr>
                <w:b/>
                <w:bCs/>
                <w:sz w:val="20"/>
                <w:szCs w:val="20"/>
              </w:rPr>
              <w:t xml:space="preserve">over de voorgestelde </w:t>
            </w:r>
            <w:r w:rsidR="005C6EC5">
              <w:rPr>
                <w:b/>
                <w:bCs/>
                <w:sz w:val="20"/>
                <w:szCs w:val="20"/>
              </w:rPr>
              <w:t>dierproef</w:t>
            </w:r>
          </w:p>
        </w:tc>
      </w:tr>
      <w:tr w:rsidR="003C7286" w:rsidRPr="005C6EC5" w14:paraId="41F37E23" w14:textId="77777777" w:rsidTr="009B6EC8">
        <w:trPr>
          <w:trHeight w:val="284"/>
        </w:trPr>
        <w:tc>
          <w:tcPr>
            <w:tcW w:w="8647" w:type="dxa"/>
            <w:vAlign w:val="center"/>
          </w:tcPr>
          <w:p w14:paraId="60F9EBC0" w14:textId="77777777" w:rsidR="003C7286" w:rsidRPr="003C7286" w:rsidRDefault="003C7286" w:rsidP="003C7286">
            <w:pPr>
              <w:widowControl/>
              <w:suppressAutoHyphens w:val="0"/>
              <w:spacing w:line="195" w:lineRule="atLeast"/>
              <w:rPr>
                <w:sz w:val="19"/>
                <w:szCs w:val="19"/>
              </w:rPr>
            </w:pPr>
            <w:r w:rsidRPr="003C7286">
              <w:rPr>
                <w:rFonts w:eastAsiaTheme="minorHAnsi" w:cs="Times New Roman"/>
                <w:kern w:val="0"/>
                <w:sz w:val="19"/>
                <w:szCs w:val="19"/>
                <w:lang w:eastAsia="nl-NL" w:bidi="ar-SA"/>
              </w:rPr>
              <w:t xml:space="preserve">Welke wetenschappelijke of maatschappelijke overwegingen, feiten, resultaten hebben geleid tot het moeten uitvoeren van het voorgestelde onderzoek? </w:t>
            </w:r>
          </w:p>
          <w:p w14:paraId="24E36056" w14:textId="6C564A0F" w:rsidR="003C7286" w:rsidRPr="003C7286" w:rsidRDefault="003C7286" w:rsidP="003C7286">
            <w:pPr>
              <w:pStyle w:val="Lijstalinea"/>
              <w:widowControl/>
              <w:numPr>
                <w:ilvl w:val="0"/>
                <w:numId w:val="13"/>
              </w:numPr>
              <w:suppressAutoHyphens w:val="0"/>
              <w:spacing w:line="195" w:lineRule="atLeast"/>
              <w:rPr>
                <w:sz w:val="20"/>
                <w:szCs w:val="20"/>
              </w:rPr>
            </w:pPr>
            <w:r w:rsidRPr="003C7286">
              <w:rPr>
                <w:rFonts w:eastAsiaTheme="minorHAnsi" w:cs="Times New Roman"/>
                <w:kern w:val="0"/>
                <w:sz w:val="19"/>
                <w:szCs w:val="19"/>
                <w:lang w:eastAsia="nl-NL" w:bidi="ar-SA"/>
              </w:rPr>
              <w:t xml:space="preserve">Noem de </w:t>
            </w:r>
            <w:r w:rsidRPr="003C7286">
              <w:rPr>
                <w:sz w:val="19"/>
                <w:szCs w:val="19"/>
              </w:rPr>
              <w:t>specifieke onderzoeksvragen die moeten worden beantwoord door de voorgestelde dierproeven.</w:t>
            </w:r>
          </w:p>
        </w:tc>
      </w:tr>
      <w:tr w:rsidR="003C7286" w:rsidRPr="005C6EC5" w14:paraId="77B76256" w14:textId="77777777" w:rsidTr="009B6EC8">
        <w:trPr>
          <w:trHeight w:val="284"/>
        </w:trPr>
        <w:tc>
          <w:tcPr>
            <w:tcW w:w="8647" w:type="dxa"/>
            <w:shd w:val="clear" w:color="auto" w:fill="F2F2F2" w:themeFill="background1" w:themeFillShade="F2"/>
            <w:vAlign w:val="center"/>
          </w:tcPr>
          <w:p w14:paraId="450F5186" w14:textId="4804BAE6" w:rsidR="003C7286" w:rsidRPr="003C7286" w:rsidRDefault="008704EB" w:rsidP="003C7286">
            <w:pPr>
              <w:widowControl/>
              <w:suppressAutoHyphens w:val="0"/>
              <w:spacing w:line="195" w:lineRule="atLeast"/>
              <w:rPr>
                <w:rFonts w:eastAsiaTheme="minorHAnsi" w:cs="Times New Roman"/>
                <w:kern w:val="0"/>
                <w:sz w:val="19"/>
                <w:szCs w:val="19"/>
                <w:lang w:eastAsia="nl-NL" w:bidi="ar-SA"/>
              </w:rPr>
            </w:pPr>
            <w:r w:rsidRPr="008704EB">
              <w:rPr>
                <w:rFonts w:eastAsiaTheme="minorHAnsi" w:cs="Times New Roman"/>
                <w:i/>
                <w:iCs/>
                <w:kern w:val="0"/>
                <w:sz w:val="19"/>
                <w:szCs w:val="19"/>
                <w:lang w:eastAsia="nl-NL" w:bidi="ar-SA"/>
              </w:rPr>
              <w:t>Vul hier de onderzoeksvragen in.</w:t>
            </w:r>
            <w:r>
              <w:rPr>
                <w:rFonts w:eastAsiaTheme="minorHAnsi" w:cs="Times New Roman"/>
                <w:kern w:val="0"/>
                <w:sz w:val="19"/>
                <w:szCs w:val="19"/>
                <w:lang w:eastAsia="nl-NL" w:bidi="ar-SA"/>
              </w:rPr>
              <w:t xml:space="preserve"> </w:t>
            </w:r>
            <w:r w:rsidRPr="003C7286">
              <w:rPr>
                <w:i/>
                <w:iCs/>
                <w:sz w:val="19"/>
                <w:szCs w:val="19"/>
              </w:rPr>
              <w:t>Benoem de concrete vragen puntsgewijs en beperk je tot 100 woorden.</w:t>
            </w:r>
          </w:p>
        </w:tc>
      </w:tr>
      <w:tr w:rsidR="003C7286" w:rsidRPr="005C6EC5" w14:paraId="76A39811" w14:textId="77777777" w:rsidTr="009B6EC8">
        <w:trPr>
          <w:trHeight w:val="284"/>
        </w:trPr>
        <w:tc>
          <w:tcPr>
            <w:tcW w:w="8647" w:type="dxa"/>
            <w:shd w:val="clear" w:color="auto" w:fill="FFFFFF" w:themeFill="background1"/>
            <w:vAlign w:val="center"/>
          </w:tcPr>
          <w:p w14:paraId="56041B99" w14:textId="12F47D45" w:rsidR="003C7286" w:rsidRPr="003C7286" w:rsidRDefault="003C7286" w:rsidP="003C7286">
            <w:pPr>
              <w:pStyle w:val="Lijstalinea"/>
              <w:widowControl/>
              <w:numPr>
                <w:ilvl w:val="0"/>
                <w:numId w:val="13"/>
              </w:numPr>
              <w:suppressAutoHyphens w:val="0"/>
              <w:spacing w:line="195" w:lineRule="atLeast"/>
              <w:rPr>
                <w:rFonts w:eastAsiaTheme="minorHAnsi" w:cs="Times New Roman"/>
                <w:kern w:val="0"/>
                <w:sz w:val="19"/>
                <w:szCs w:val="19"/>
                <w:lang w:eastAsia="nl-NL" w:bidi="ar-SA"/>
              </w:rPr>
            </w:pPr>
            <w:r w:rsidRPr="003C7286">
              <w:rPr>
                <w:sz w:val="19"/>
                <w:szCs w:val="19"/>
              </w:rPr>
              <w:t>Licht de gekozen handelingen toe.</w:t>
            </w:r>
          </w:p>
        </w:tc>
      </w:tr>
      <w:tr w:rsidR="003C7286" w:rsidRPr="00992148" w14:paraId="2D258E85" w14:textId="77777777" w:rsidTr="009B6EC8">
        <w:trPr>
          <w:trHeight w:val="284"/>
        </w:trPr>
        <w:tc>
          <w:tcPr>
            <w:tcW w:w="8647" w:type="dxa"/>
            <w:shd w:val="clear" w:color="auto" w:fill="F2F2F2" w:themeFill="background1" w:themeFillShade="F2"/>
            <w:vAlign w:val="center"/>
          </w:tcPr>
          <w:p w14:paraId="353AD5B7" w14:textId="0F045933" w:rsidR="003C7286" w:rsidRPr="008704EB" w:rsidRDefault="008704EB" w:rsidP="003C7286">
            <w:pPr>
              <w:pStyle w:val="kenmerken"/>
              <w:rPr>
                <w:i/>
                <w:iCs/>
              </w:rPr>
            </w:pPr>
            <w:r w:rsidRPr="008704EB">
              <w:rPr>
                <w:i/>
                <w:iCs/>
              </w:rPr>
              <w:t>Vul hier de toelichting in</w:t>
            </w:r>
          </w:p>
        </w:tc>
      </w:tr>
    </w:tbl>
    <w:p w14:paraId="345501F1" w14:textId="77777777" w:rsidR="0097569A" w:rsidRPr="0097569A" w:rsidRDefault="0097569A" w:rsidP="00282042">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7569A" w:rsidRPr="002F0938" w14:paraId="53D7D9E3" w14:textId="77777777" w:rsidTr="009B6EC8">
        <w:trPr>
          <w:trHeight w:val="284"/>
        </w:trPr>
        <w:tc>
          <w:tcPr>
            <w:tcW w:w="8647" w:type="dxa"/>
            <w:shd w:val="clear" w:color="auto" w:fill="E8EED1"/>
            <w:vAlign w:val="center"/>
          </w:tcPr>
          <w:p w14:paraId="5D77B140" w14:textId="0E998382" w:rsidR="0097569A" w:rsidRPr="00A0246E" w:rsidRDefault="0097569A" w:rsidP="00A32A49">
            <w:pPr>
              <w:pStyle w:val="kenmerken"/>
              <w:rPr>
                <w:b/>
                <w:bCs/>
                <w:sz w:val="20"/>
                <w:szCs w:val="20"/>
              </w:rPr>
            </w:pPr>
            <w:r w:rsidRPr="00A0246E">
              <w:rPr>
                <w:b/>
                <w:bCs/>
                <w:sz w:val="20"/>
                <w:szCs w:val="20"/>
              </w:rPr>
              <w:t>9. Wetenschappelijke en maatschappelijke relevantie</w:t>
            </w:r>
          </w:p>
        </w:tc>
      </w:tr>
    </w:tbl>
    <w:p w14:paraId="2CEE5FA4" w14:textId="3AE0AD85" w:rsidR="0097569A" w:rsidRDefault="0097569A" w:rsidP="00282042">
      <w:pPr>
        <w:widowControl/>
        <w:suppressAutoHyphens w:val="0"/>
        <w:spacing w:line="195" w:lineRule="atLeast"/>
        <w:rPr>
          <w:rFonts w:eastAsiaTheme="minorHAnsi" w:cs="Times New Roman"/>
          <w:kern w:val="0"/>
          <w:szCs w:val="21"/>
          <w:lang w:eastAsia="nl-NL" w:bidi="ar-SA"/>
        </w:rPr>
      </w:pPr>
      <w:r w:rsidRPr="0097569A">
        <w:rPr>
          <w:rFonts w:eastAsiaTheme="minorHAnsi" w:cs="Times New Roman"/>
          <w:kern w:val="0"/>
          <w:sz w:val="19"/>
          <w:szCs w:val="19"/>
          <w:lang w:eastAsia="nl-NL" w:bidi="ar-SA"/>
        </w:rPr>
        <w:t xml:space="preserve">De wetenschappelijke en maatschappelijke relevantie zijn beschreven in het CCD-project en zijn geëvalueerd door de DEC en CCD. Het kan echter zijn dat de studie een zeer specifieke wetenschappelijke of </w:t>
      </w:r>
      <w:r w:rsidRPr="0097569A">
        <w:rPr>
          <w:rFonts w:eastAsiaTheme="minorHAnsi" w:cs="Times New Roman"/>
          <w:kern w:val="0"/>
          <w:sz w:val="19"/>
          <w:szCs w:val="19"/>
          <w:lang w:eastAsia="nl-NL" w:bidi="ar-SA"/>
        </w:rPr>
        <w:lastRenderedPageBreak/>
        <w:t>maatschappelijke relevantie heeft die niet expliciet als zodanig werd vermeld in de CCD-aanvraag. Deze aanvullende relevantie moet hier worden gepresenteerd.</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tblGrid>
      <w:tr w:rsidR="0097569A" w:rsidRPr="007F6839" w14:paraId="18DFC302" w14:textId="77777777" w:rsidTr="009B6EC8">
        <w:trPr>
          <w:trHeight w:val="284"/>
        </w:trPr>
        <w:sdt>
          <w:sdtPr>
            <w:rPr>
              <w:rFonts w:cs="Calibri"/>
            </w:rPr>
            <w:id w:val="-662318024"/>
            <w14:checkbox>
              <w14:checked w14:val="0"/>
              <w14:checkedState w14:val="2612" w14:font="MS Gothic"/>
              <w14:uncheckedState w14:val="2610" w14:font="MS Gothic"/>
            </w14:checkbox>
          </w:sdtPr>
          <w:sdtEndPr/>
          <w:sdtContent>
            <w:tc>
              <w:tcPr>
                <w:tcW w:w="426" w:type="dxa"/>
              </w:tcPr>
              <w:p w14:paraId="4382049E" w14:textId="6473BC8D" w:rsidR="0097569A" w:rsidRDefault="0097569A" w:rsidP="00A32A49">
                <w:pPr>
                  <w:pStyle w:val="kenmerken"/>
                  <w:rPr>
                    <w:rFonts w:cs="Calibri"/>
                  </w:rPr>
                </w:pPr>
                <w:r>
                  <w:rPr>
                    <w:rFonts w:ascii="MS Gothic" w:eastAsia="MS Gothic" w:hAnsi="MS Gothic" w:cs="Calibri" w:hint="eastAsia"/>
                  </w:rPr>
                  <w:t>☐</w:t>
                </w:r>
              </w:p>
            </w:tc>
          </w:sdtContent>
        </w:sdt>
        <w:tc>
          <w:tcPr>
            <w:tcW w:w="8221" w:type="dxa"/>
            <w:vAlign w:val="center"/>
          </w:tcPr>
          <w:p w14:paraId="121709CD" w14:textId="1C5E0CA3" w:rsidR="0097569A" w:rsidRPr="007F6839" w:rsidRDefault="0097569A" w:rsidP="00A32A49">
            <w:pPr>
              <w:pStyle w:val="kenmerken"/>
            </w:pPr>
            <w:r w:rsidRPr="0097569A">
              <w:t>Ja, de wetenschappelijke relevantie is in overeenstemming met de informatie die in het CCD-project wordt gepresenteerd.</w:t>
            </w:r>
            <w:r>
              <w:t xml:space="preserve"> </w:t>
            </w:r>
            <w:r w:rsidRPr="0097569A">
              <w:t>Eventuele aanvullende informatie</w:t>
            </w:r>
            <w:r w:rsidR="00FA60D1">
              <w:t>? Beschrijf als het van toepassing is:</w:t>
            </w:r>
          </w:p>
        </w:tc>
      </w:tr>
      <w:tr w:rsidR="0097569A" w:rsidRPr="007F6839" w14:paraId="7FC49F74" w14:textId="77777777" w:rsidTr="009B6EC8">
        <w:trPr>
          <w:trHeight w:val="284"/>
        </w:trPr>
        <w:tc>
          <w:tcPr>
            <w:tcW w:w="426" w:type="dxa"/>
          </w:tcPr>
          <w:p w14:paraId="5EF5133E" w14:textId="77777777" w:rsidR="0097569A" w:rsidRDefault="0097569A" w:rsidP="00A32A49">
            <w:pPr>
              <w:pStyle w:val="kenmerken"/>
              <w:rPr>
                <w:rFonts w:cs="Calibri"/>
              </w:rPr>
            </w:pPr>
          </w:p>
        </w:tc>
        <w:tc>
          <w:tcPr>
            <w:tcW w:w="8221" w:type="dxa"/>
            <w:shd w:val="clear" w:color="auto" w:fill="F2F2F2" w:themeFill="background1" w:themeFillShade="F2"/>
            <w:vAlign w:val="center"/>
          </w:tcPr>
          <w:p w14:paraId="58ACFF22" w14:textId="69E2112E" w:rsidR="0097569A" w:rsidRPr="007F6839" w:rsidRDefault="008704EB" w:rsidP="00A32A49">
            <w:pPr>
              <w:pStyle w:val="kenmerken"/>
              <w:rPr>
                <w:i/>
                <w:iCs/>
              </w:rPr>
            </w:pPr>
            <w:r>
              <w:rPr>
                <w:i/>
                <w:iCs/>
              </w:rPr>
              <w:t>Vul hier de beschrijving in</w:t>
            </w:r>
          </w:p>
        </w:tc>
      </w:tr>
      <w:tr w:rsidR="0097569A" w:rsidRPr="007F6839" w14:paraId="37691685" w14:textId="77777777" w:rsidTr="009B6EC8">
        <w:trPr>
          <w:trHeight w:val="284"/>
        </w:trPr>
        <w:sdt>
          <w:sdtPr>
            <w:rPr>
              <w:rFonts w:cs="Calibri"/>
            </w:rPr>
            <w:id w:val="298350951"/>
            <w14:checkbox>
              <w14:checked w14:val="0"/>
              <w14:checkedState w14:val="2612" w14:font="MS Gothic"/>
              <w14:uncheckedState w14:val="2610" w14:font="MS Gothic"/>
            </w14:checkbox>
          </w:sdtPr>
          <w:sdtEndPr/>
          <w:sdtContent>
            <w:tc>
              <w:tcPr>
                <w:tcW w:w="426" w:type="dxa"/>
              </w:tcPr>
              <w:p w14:paraId="51BECCFA" w14:textId="207CB516" w:rsidR="0097569A" w:rsidRDefault="0097569A" w:rsidP="0097569A">
                <w:pPr>
                  <w:pStyle w:val="kenmerken"/>
                  <w:rPr>
                    <w:rFonts w:cs="Calibri"/>
                  </w:rPr>
                </w:pPr>
                <w:r>
                  <w:rPr>
                    <w:rFonts w:ascii="MS Gothic" w:eastAsia="MS Gothic" w:hAnsi="MS Gothic" w:cs="Calibri" w:hint="eastAsia"/>
                  </w:rPr>
                  <w:t>☐</w:t>
                </w:r>
              </w:p>
            </w:tc>
          </w:sdtContent>
        </w:sdt>
        <w:tc>
          <w:tcPr>
            <w:tcW w:w="8221" w:type="dxa"/>
            <w:vAlign w:val="center"/>
          </w:tcPr>
          <w:p w14:paraId="1FCA8550" w14:textId="2013A679" w:rsidR="0097569A" w:rsidRDefault="0097569A" w:rsidP="000A15F2">
            <w:pPr>
              <w:pStyle w:val="kenmerken"/>
              <w:rPr>
                <w:i/>
                <w:iCs/>
              </w:rPr>
            </w:pPr>
            <w:r w:rsidRPr="0097569A">
              <w:t xml:space="preserve">Ja, de </w:t>
            </w:r>
            <w:r w:rsidR="000A15F2">
              <w:t>maatschap</w:t>
            </w:r>
            <w:r w:rsidRPr="0097569A">
              <w:t>pelijke relevantie is in overeenstemming met de informatie die in het CCD-project wordt gepresenteerd.</w:t>
            </w:r>
            <w:r>
              <w:t xml:space="preserve"> </w:t>
            </w:r>
            <w:r w:rsidRPr="0097569A">
              <w:t>Eventuele aanvullende informatie</w:t>
            </w:r>
            <w:r w:rsidR="00FA60D1">
              <w:t>? Beschrijf als het van toepassing is:</w:t>
            </w:r>
          </w:p>
        </w:tc>
      </w:tr>
      <w:tr w:rsidR="0097569A" w:rsidRPr="007F6839" w14:paraId="51B3CA15" w14:textId="77777777" w:rsidTr="009B6EC8">
        <w:trPr>
          <w:trHeight w:val="284"/>
        </w:trPr>
        <w:tc>
          <w:tcPr>
            <w:tcW w:w="426" w:type="dxa"/>
          </w:tcPr>
          <w:p w14:paraId="3A5FCBF4" w14:textId="77777777" w:rsidR="0097569A" w:rsidRDefault="0097569A" w:rsidP="0097569A">
            <w:pPr>
              <w:pStyle w:val="kenmerken"/>
              <w:rPr>
                <w:rFonts w:ascii="MS Gothic" w:eastAsia="MS Gothic" w:hAnsi="MS Gothic" w:cs="Calibri"/>
              </w:rPr>
            </w:pPr>
          </w:p>
        </w:tc>
        <w:tc>
          <w:tcPr>
            <w:tcW w:w="8221" w:type="dxa"/>
            <w:shd w:val="clear" w:color="auto" w:fill="F2F2F2" w:themeFill="background1" w:themeFillShade="F2"/>
            <w:vAlign w:val="center"/>
          </w:tcPr>
          <w:p w14:paraId="08201434" w14:textId="377ED828" w:rsidR="0097569A" w:rsidRPr="0097569A" w:rsidRDefault="008704EB" w:rsidP="0097569A">
            <w:pPr>
              <w:pStyle w:val="kenmerken"/>
            </w:pPr>
            <w:r>
              <w:rPr>
                <w:i/>
                <w:iCs/>
              </w:rPr>
              <w:t>Vul hier de beschrijving in</w:t>
            </w:r>
          </w:p>
        </w:tc>
      </w:tr>
    </w:tbl>
    <w:p w14:paraId="0EA8F1D7" w14:textId="77777777" w:rsidR="0097569A" w:rsidRDefault="0097569A" w:rsidP="00282042">
      <w:pPr>
        <w:widowControl/>
        <w:suppressAutoHyphens w:val="0"/>
        <w:spacing w:line="195" w:lineRule="atLeast"/>
        <w:rPr>
          <w:rFonts w:eastAsiaTheme="minorHAnsi" w:cs="Times New Roman"/>
          <w:kern w:val="0"/>
          <w:szCs w:val="21"/>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11F48" w:rsidRPr="002F0938" w14:paraId="752D4394" w14:textId="77777777" w:rsidTr="009B6EC8">
        <w:trPr>
          <w:trHeight w:val="284"/>
        </w:trPr>
        <w:tc>
          <w:tcPr>
            <w:tcW w:w="8647" w:type="dxa"/>
            <w:shd w:val="clear" w:color="auto" w:fill="E8EED1"/>
            <w:vAlign w:val="center"/>
          </w:tcPr>
          <w:p w14:paraId="47BE937F" w14:textId="1E60352D" w:rsidR="00211F48" w:rsidRPr="00A0246E" w:rsidRDefault="00211F48" w:rsidP="00A32A49">
            <w:pPr>
              <w:pStyle w:val="kenmerken"/>
              <w:rPr>
                <w:b/>
                <w:bCs/>
                <w:sz w:val="20"/>
                <w:szCs w:val="20"/>
              </w:rPr>
            </w:pPr>
            <w:r w:rsidRPr="00A0246E">
              <w:rPr>
                <w:b/>
                <w:bCs/>
                <w:sz w:val="20"/>
                <w:szCs w:val="20"/>
              </w:rPr>
              <w:t>10. De 3V’s</w:t>
            </w:r>
          </w:p>
        </w:tc>
      </w:tr>
    </w:tbl>
    <w:p w14:paraId="71B0299F" w14:textId="5F179A10" w:rsidR="00211F48" w:rsidRDefault="00211F48" w:rsidP="00211F48">
      <w:pPr>
        <w:widowControl/>
        <w:suppressAutoHyphens w:val="0"/>
        <w:spacing w:line="195" w:lineRule="atLeast"/>
        <w:rPr>
          <w:rFonts w:eastAsiaTheme="minorHAnsi" w:cs="Times New Roman"/>
          <w:kern w:val="0"/>
          <w:sz w:val="19"/>
          <w:szCs w:val="19"/>
          <w:lang w:eastAsia="nl-NL" w:bidi="ar-SA"/>
        </w:rPr>
      </w:pPr>
      <w:r w:rsidRPr="00211F48">
        <w:rPr>
          <w:rFonts w:eastAsiaTheme="minorHAnsi" w:cs="Times New Roman"/>
          <w:kern w:val="0"/>
          <w:sz w:val="19"/>
          <w:szCs w:val="19"/>
          <w:lang w:eastAsia="nl-NL" w:bidi="ar-SA"/>
        </w:rPr>
        <w:t xml:space="preserve">De 3 V’s </w:t>
      </w:r>
      <w:r w:rsidR="00BE215A">
        <w:rPr>
          <w:rFonts w:eastAsiaTheme="minorHAnsi" w:cs="Times New Roman"/>
          <w:kern w:val="0"/>
          <w:sz w:val="19"/>
          <w:szCs w:val="19"/>
          <w:lang w:eastAsia="nl-NL" w:bidi="ar-SA"/>
        </w:rPr>
        <w:t>(</w:t>
      </w:r>
      <w:r w:rsidRPr="00211F48">
        <w:rPr>
          <w:rFonts w:eastAsiaTheme="minorHAnsi" w:cs="Times New Roman"/>
          <w:kern w:val="0"/>
          <w:sz w:val="19"/>
          <w:szCs w:val="19"/>
          <w:lang w:eastAsia="nl-NL" w:bidi="ar-SA"/>
        </w:rPr>
        <w:t>vervanging, verfijning en vermindering</w:t>
      </w:r>
      <w:r w:rsidR="00BE215A">
        <w:rPr>
          <w:rFonts w:eastAsiaTheme="minorHAnsi" w:cs="Times New Roman"/>
          <w:kern w:val="0"/>
          <w:sz w:val="19"/>
          <w:szCs w:val="19"/>
          <w:lang w:eastAsia="nl-NL" w:bidi="ar-SA"/>
        </w:rPr>
        <w:t>)</w:t>
      </w:r>
      <w:r w:rsidRPr="00211F48">
        <w:rPr>
          <w:rFonts w:eastAsiaTheme="minorHAnsi" w:cs="Times New Roman"/>
          <w:kern w:val="0"/>
          <w:sz w:val="19"/>
          <w:szCs w:val="19"/>
          <w:lang w:eastAsia="nl-NL" w:bidi="ar-SA"/>
        </w:rPr>
        <w:t>, zijn al besproken in de CCD-aanvraag.</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tblGrid>
      <w:tr w:rsidR="00211F48" w:rsidRPr="007F6839" w14:paraId="79DACC25" w14:textId="77777777" w:rsidTr="009B6EC8">
        <w:trPr>
          <w:trHeight w:val="284"/>
        </w:trPr>
        <w:sdt>
          <w:sdtPr>
            <w:rPr>
              <w:rFonts w:cs="Calibri"/>
            </w:rPr>
            <w:id w:val="1416743796"/>
            <w14:checkbox>
              <w14:checked w14:val="0"/>
              <w14:checkedState w14:val="2612" w14:font="MS Gothic"/>
              <w14:uncheckedState w14:val="2610" w14:font="MS Gothic"/>
            </w14:checkbox>
          </w:sdtPr>
          <w:sdtEndPr/>
          <w:sdtContent>
            <w:tc>
              <w:tcPr>
                <w:tcW w:w="426" w:type="dxa"/>
              </w:tcPr>
              <w:p w14:paraId="0E39BA04" w14:textId="77777777" w:rsidR="00211F48" w:rsidRDefault="00211F48" w:rsidP="00A32A49">
                <w:pPr>
                  <w:pStyle w:val="kenmerken"/>
                  <w:rPr>
                    <w:rFonts w:cs="Calibri"/>
                  </w:rPr>
                </w:pPr>
                <w:r>
                  <w:rPr>
                    <w:rFonts w:ascii="MS Gothic" w:eastAsia="MS Gothic" w:hAnsi="MS Gothic" w:cs="Calibri" w:hint="eastAsia"/>
                  </w:rPr>
                  <w:t>☐</w:t>
                </w:r>
              </w:p>
            </w:tc>
          </w:sdtContent>
        </w:sdt>
        <w:tc>
          <w:tcPr>
            <w:tcW w:w="8221" w:type="dxa"/>
            <w:vAlign w:val="center"/>
          </w:tcPr>
          <w:p w14:paraId="749DE2D8" w14:textId="77777777" w:rsidR="00211F48" w:rsidRDefault="00211F48" w:rsidP="00211F48">
            <w:pPr>
              <w:pStyle w:val="kenmerken"/>
            </w:pPr>
            <w:r>
              <w:t>Ja, de 3 V's zijn in lijn met de informatie die in het CCD-project wordt gepresenteerd.</w:t>
            </w:r>
          </w:p>
          <w:p w14:paraId="57A1EBAA" w14:textId="681464D0" w:rsidR="00211F48" w:rsidRPr="007F6839" w:rsidRDefault="00211F48" w:rsidP="00211F48">
            <w:pPr>
              <w:pStyle w:val="kenmerken"/>
            </w:pPr>
            <w:r>
              <w:t>Eventuele aanvullende informatie? Beschrijf als het van toepassing is:</w:t>
            </w:r>
          </w:p>
        </w:tc>
      </w:tr>
      <w:tr w:rsidR="00211F48" w:rsidRPr="007F6839" w14:paraId="57BEF59A" w14:textId="77777777" w:rsidTr="009B6EC8">
        <w:trPr>
          <w:trHeight w:val="284"/>
        </w:trPr>
        <w:tc>
          <w:tcPr>
            <w:tcW w:w="426" w:type="dxa"/>
          </w:tcPr>
          <w:p w14:paraId="59D69D27" w14:textId="77777777" w:rsidR="00211F48" w:rsidRDefault="00211F48" w:rsidP="00A32A49">
            <w:pPr>
              <w:pStyle w:val="kenmerken"/>
              <w:rPr>
                <w:rFonts w:cs="Calibri"/>
              </w:rPr>
            </w:pPr>
          </w:p>
        </w:tc>
        <w:tc>
          <w:tcPr>
            <w:tcW w:w="8221" w:type="dxa"/>
            <w:shd w:val="clear" w:color="auto" w:fill="F2F2F2" w:themeFill="background1" w:themeFillShade="F2"/>
            <w:vAlign w:val="center"/>
          </w:tcPr>
          <w:p w14:paraId="1957C8CC" w14:textId="1D245D69" w:rsidR="00211F48" w:rsidRPr="007F6839" w:rsidRDefault="008704EB" w:rsidP="00A32A49">
            <w:pPr>
              <w:pStyle w:val="kenmerken"/>
              <w:rPr>
                <w:i/>
                <w:iCs/>
              </w:rPr>
            </w:pPr>
            <w:r>
              <w:rPr>
                <w:i/>
                <w:iCs/>
              </w:rPr>
              <w:t>Vul hier de beschrijving in</w:t>
            </w:r>
          </w:p>
        </w:tc>
      </w:tr>
    </w:tbl>
    <w:p w14:paraId="73FB8453" w14:textId="77777777" w:rsidR="00354CF1" w:rsidRDefault="00354CF1" w:rsidP="00282042">
      <w:pPr>
        <w:widowControl/>
        <w:suppressAutoHyphens w:val="0"/>
        <w:spacing w:line="195" w:lineRule="atLeast"/>
        <w:rPr>
          <w:rFonts w:eastAsiaTheme="minorHAnsi" w:cs="Times New Roman"/>
          <w:kern w:val="0"/>
          <w:szCs w:val="21"/>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11F48" w:rsidRPr="002F0938" w14:paraId="670C55F0" w14:textId="77777777" w:rsidTr="009B6EC8">
        <w:trPr>
          <w:trHeight w:val="284"/>
        </w:trPr>
        <w:tc>
          <w:tcPr>
            <w:tcW w:w="8647" w:type="dxa"/>
            <w:shd w:val="clear" w:color="auto" w:fill="E8EED1"/>
            <w:vAlign w:val="center"/>
          </w:tcPr>
          <w:p w14:paraId="6824CE54" w14:textId="07D8D0C9" w:rsidR="00211F48" w:rsidRPr="00A0246E" w:rsidRDefault="00211F48">
            <w:pPr>
              <w:pStyle w:val="kenmerken"/>
              <w:rPr>
                <w:b/>
                <w:bCs/>
                <w:sz w:val="20"/>
                <w:szCs w:val="20"/>
              </w:rPr>
            </w:pPr>
            <w:r w:rsidRPr="00A0246E">
              <w:rPr>
                <w:b/>
                <w:bCs/>
                <w:sz w:val="20"/>
                <w:szCs w:val="20"/>
              </w:rPr>
              <w:t xml:space="preserve">11. </w:t>
            </w:r>
            <w:r w:rsidR="00AE7D9D">
              <w:rPr>
                <w:b/>
                <w:bCs/>
                <w:sz w:val="20"/>
                <w:szCs w:val="20"/>
              </w:rPr>
              <w:t>P</w:t>
            </w:r>
            <w:r w:rsidRPr="00A0246E">
              <w:rPr>
                <w:b/>
                <w:bCs/>
                <w:sz w:val="20"/>
                <w:szCs w:val="20"/>
              </w:rPr>
              <w:t>roefopzet</w:t>
            </w:r>
            <w:r w:rsidR="00BE215A">
              <w:rPr>
                <w:b/>
                <w:bCs/>
                <w:sz w:val="20"/>
                <w:szCs w:val="20"/>
              </w:rPr>
              <w:t xml:space="preserve"> van de dierproef</w:t>
            </w:r>
          </w:p>
        </w:tc>
      </w:tr>
    </w:tbl>
    <w:p w14:paraId="5F49C7D4" w14:textId="77777777" w:rsidR="00211F48" w:rsidRPr="0097569A" w:rsidRDefault="00211F48" w:rsidP="00211F48">
      <w:pPr>
        <w:widowControl/>
        <w:suppressAutoHyphens w:val="0"/>
        <w:spacing w:line="195" w:lineRule="atLeast"/>
        <w:rPr>
          <w:rFonts w:eastAsiaTheme="minorHAnsi" w:cs="Times New Roman"/>
          <w:kern w:val="0"/>
          <w:sz w:val="12"/>
          <w:szCs w:val="10"/>
          <w:lang w:eastAsia="nl-NL" w:bidi="ar-SA"/>
        </w:rPr>
      </w:pPr>
    </w:p>
    <w:p w14:paraId="75687A14" w14:textId="171DC8DD" w:rsidR="00354CF1" w:rsidRPr="00A0246E" w:rsidRDefault="00211F48" w:rsidP="00282042">
      <w:pPr>
        <w:widowControl/>
        <w:suppressAutoHyphens w:val="0"/>
        <w:spacing w:line="195" w:lineRule="atLeast"/>
        <w:rPr>
          <w:rFonts w:eastAsiaTheme="minorHAnsi" w:cs="Times New Roman"/>
          <w:b/>
          <w:bCs/>
          <w:kern w:val="0"/>
          <w:sz w:val="20"/>
          <w:szCs w:val="20"/>
          <w:lang w:eastAsia="nl-NL" w:bidi="ar-SA"/>
        </w:rPr>
      </w:pPr>
      <w:r w:rsidRPr="00A0246E">
        <w:rPr>
          <w:rFonts w:eastAsiaTheme="minorHAnsi" w:cs="Times New Roman"/>
          <w:b/>
          <w:bCs/>
          <w:kern w:val="0"/>
          <w:sz w:val="20"/>
          <w:szCs w:val="20"/>
          <w:lang w:eastAsia="nl-NL" w:bidi="ar-SA"/>
        </w:rPr>
        <w:t>Overzichtstabel van de dieren</w:t>
      </w:r>
    </w:p>
    <w:p w14:paraId="554E0F53" w14:textId="364F082C" w:rsidR="00211F48" w:rsidRPr="00211F48" w:rsidRDefault="00211F48" w:rsidP="00211F48">
      <w:pPr>
        <w:rPr>
          <w:rFonts w:eastAsiaTheme="minorHAnsi" w:cs="Times New Roman"/>
          <w:kern w:val="0"/>
          <w:sz w:val="19"/>
          <w:szCs w:val="19"/>
          <w:lang w:eastAsia="nl-NL" w:bidi="ar-SA"/>
        </w:rPr>
      </w:pPr>
      <w:r w:rsidRPr="00211F48">
        <w:rPr>
          <w:rFonts w:eastAsiaTheme="minorHAnsi" w:cs="Times New Roman"/>
          <w:kern w:val="0"/>
          <w:sz w:val="19"/>
          <w:szCs w:val="19"/>
          <w:lang w:eastAsia="nl-NL" w:bidi="ar-SA"/>
        </w:rPr>
        <w:t>Tabel dupliceren als u meer dan 3 experimenten/groepen heeft</w:t>
      </w:r>
      <w:r w:rsidR="00483F11">
        <w:rPr>
          <w:rFonts w:eastAsiaTheme="minorHAnsi" w:cs="Times New Roman"/>
          <w:kern w:val="0"/>
          <w:sz w:val="19"/>
          <w:szCs w:val="19"/>
          <w:lang w:eastAsia="nl-NL" w:bidi="ar-SA"/>
        </w:rPr>
        <w:t>.</w:t>
      </w:r>
    </w:p>
    <w:tbl>
      <w:tblPr>
        <w:tblStyle w:val="Tabel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87"/>
        <w:gridCol w:w="2187"/>
        <w:gridCol w:w="2005"/>
      </w:tblGrid>
      <w:tr w:rsidR="00483F11" w:rsidRPr="00F6533F" w14:paraId="46389A7E"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37C1A" w14:textId="48FEB302" w:rsidR="00483F11" w:rsidRPr="00F6533F" w:rsidRDefault="00483F11" w:rsidP="00A32A49">
            <w:pPr>
              <w:pStyle w:val="kenmerken"/>
              <w:rPr>
                <w:b/>
                <w:bCs/>
                <w:i/>
                <w:iCs/>
                <w:color w:val="BFBFBF" w:themeColor="background1" w:themeShade="BF"/>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DCA85F" w14:textId="427589DB" w:rsidR="00483F11" w:rsidRPr="00F6533F" w:rsidRDefault="00483F11" w:rsidP="00A32A49">
            <w:pPr>
              <w:pStyle w:val="kenmerken"/>
              <w:rPr>
                <w:b/>
                <w:bCs/>
              </w:rPr>
            </w:pPr>
            <w:r w:rsidRPr="00483F11">
              <w:rPr>
                <w:b/>
                <w:bCs/>
              </w:rPr>
              <w:t>Experiment/groep 1</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33FD76" w14:textId="51757A7D" w:rsidR="00483F11" w:rsidRPr="00F6533F" w:rsidRDefault="00483F11" w:rsidP="00A32A49">
            <w:pPr>
              <w:pStyle w:val="kenmerken"/>
              <w:rPr>
                <w:b/>
                <w:bCs/>
              </w:rPr>
            </w:pPr>
            <w:r w:rsidRPr="00483F11">
              <w:rPr>
                <w:b/>
                <w:bCs/>
              </w:rPr>
              <w:t>Experiment/groep 2</w:t>
            </w: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8F4D23" w14:textId="66CDCFFF" w:rsidR="00483F11" w:rsidRPr="00F6533F" w:rsidRDefault="00483F11" w:rsidP="00A32A49">
            <w:pPr>
              <w:pStyle w:val="kenmerken"/>
              <w:rPr>
                <w:b/>
                <w:bCs/>
              </w:rPr>
            </w:pPr>
            <w:r w:rsidRPr="00483F11">
              <w:rPr>
                <w:b/>
                <w:bCs/>
              </w:rPr>
              <w:t xml:space="preserve">Experiment/groep </w:t>
            </w:r>
            <w:r>
              <w:rPr>
                <w:b/>
                <w:bCs/>
              </w:rPr>
              <w:t>3</w:t>
            </w:r>
          </w:p>
        </w:tc>
      </w:tr>
      <w:tr w:rsidR="00483F11" w:rsidRPr="007F6839" w14:paraId="38327260"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8BB8EE" w14:textId="6DFE9D28" w:rsidR="00483F11" w:rsidRPr="002A7405" w:rsidRDefault="00981066" w:rsidP="00FA60D1">
            <w:pPr>
              <w:pStyle w:val="kenmerken"/>
              <w:rPr>
                <w:rFonts w:cs="Calibri"/>
              </w:rPr>
            </w:pPr>
            <w:r>
              <w:rPr>
                <w:rFonts w:cs="Calibri"/>
              </w:rPr>
              <w:t>Handeling</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423E2D" w14:textId="67A47121" w:rsidR="00483F11" w:rsidRPr="007F6839" w:rsidRDefault="00483F11" w:rsidP="00483F11">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583BA3" w14:textId="7E8C4E4A" w:rsidR="00483F11" w:rsidRPr="007F6839" w:rsidRDefault="00483F11" w:rsidP="00483F11">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2F49648" w14:textId="77010E3E" w:rsidR="00483F11" w:rsidRPr="007F6839" w:rsidRDefault="00483F11" w:rsidP="00483F11">
            <w:pPr>
              <w:pStyle w:val="kenmerken"/>
              <w:rPr>
                <w:i/>
                <w:iCs/>
              </w:rPr>
            </w:pPr>
          </w:p>
        </w:tc>
      </w:tr>
      <w:tr w:rsidR="00981066" w:rsidRPr="007F6839" w14:paraId="17EA716F"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2424F0" w14:textId="56B85AA4" w:rsidR="00981066" w:rsidRPr="003B2A4B" w:rsidRDefault="00981066" w:rsidP="00981066">
            <w:pPr>
              <w:pStyle w:val="kenmerken"/>
            </w:pPr>
            <w:r>
              <w:t>T</w:t>
            </w:r>
            <w:r w:rsidRPr="003B2A4B">
              <w:t>ype dierproef</w:t>
            </w:r>
            <w:r w:rsidRPr="00483F11">
              <w:rPr>
                <w:sz w:val="16"/>
                <w:szCs w:val="16"/>
              </w:rPr>
              <w:t>*</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A9FAC2" w14:textId="797A2436" w:rsidR="00981066" w:rsidRDefault="00981066" w:rsidP="00981066">
            <w:pPr>
              <w:pStyle w:val="kenmerken"/>
              <w:rPr>
                <w:i/>
                <w:iCs/>
              </w:rPr>
            </w:pPr>
            <w:r w:rsidRPr="00FA60D1">
              <w:rPr>
                <w:i/>
                <w:iCs/>
              </w:rPr>
              <w:t>3.4.3.1</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05A9C9" w14:textId="5DCC1544" w:rsidR="00981066" w:rsidRPr="007F6839" w:rsidRDefault="00981066" w:rsidP="00981066">
            <w:pPr>
              <w:pStyle w:val="kenmerken"/>
              <w:rPr>
                <w:i/>
                <w:iCs/>
              </w:rPr>
            </w:pPr>
            <w:r w:rsidRPr="00FA60D1">
              <w:rPr>
                <w:i/>
                <w:iCs/>
              </w:rPr>
              <w:t>3.4.3.1</w:t>
            </w: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4F5E88" w14:textId="7958B009" w:rsidR="00981066" w:rsidRPr="007F6839" w:rsidRDefault="00981066" w:rsidP="00981066">
            <w:pPr>
              <w:pStyle w:val="kenmerken"/>
              <w:rPr>
                <w:i/>
                <w:iCs/>
              </w:rPr>
            </w:pPr>
            <w:r w:rsidRPr="00FA60D1">
              <w:rPr>
                <w:i/>
                <w:iCs/>
              </w:rPr>
              <w:t>3.4.3.1</w:t>
            </w:r>
          </w:p>
        </w:tc>
      </w:tr>
      <w:tr w:rsidR="00981066" w:rsidRPr="007F6839" w14:paraId="0B28F5B2"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5AA3A5" w14:textId="302A388D" w:rsidR="00981066" w:rsidRDefault="00981066" w:rsidP="00981066">
            <w:pPr>
              <w:pStyle w:val="kenmerken"/>
              <w:rPr>
                <w:rFonts w:cs="Calibri"/>
              </w:rPr>
            </w:pPr>
            <w:r w:rsidRPr="003B2A4B">
              <w:t xml:space="preserve">Ongeriefinschatting </w:t>
            </w:r>
            <w:r>
              <w:t>(licht/matig/ernstig)</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44B174" w14:textId="55EC3A72" w:rsidR="00981066" w:rsidRPr="00483F11" w:rsidRDefault="00981066" w:rsidP="00981066">
            <w:pPr>
              <w:pStyle w:val="kenmerken"/>
            </w:pPr>
            <w:r>
              <w:rPr>
                <w:i/>
                <w:iCs/>
              </w:rPr>
              <w:t>Matig</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858980A" w14:textId="293FC27F" w:rsidR="00981066" w:rsidRPr="007F6839" w:rsidRDefault="00CC175E" w:rsidP="00981066">
            <w:pPr>
              <w:pStyle w:val="kenmerken"/>
              <w:rPr>
                <w:i/>
                <w:iCs/>
              </w:rPr>
            </w:pPr>
            <w:r>
              <w:rPr>
                <w:i/>
                <w:iCs/>
              </w:rPr>
              <w:t>Matig</w:t>
            </w: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CDB3DE" w14:textId="0E15547C" w:rsidR="00981066" w:rsidRPr="007F6839" w:rsidRDefault="00CC175E" w:rsidP="00981066">
            <w:pPr>
              <w:pStyle w:val="kenmerken"/>
              <w:rPr>
                <w:i/>
                <w:iCs/>
              </w:rPr>
            </w:pPr>
            <w:r>
              <w:rPr>
                <w:i/>
                <w:iCs/>
              </w:rPr>
              <w:t>Matig</w:t>
            </w:r>
          </w:p>
        </w:tc>
      </w:tr>
      <w:tr w:rsidR="00981066" w:rsidRPr="007F6839" w14:paraId="13B25ECE"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666809" w14:textId="628B078C" w:rsidR="00981066" w:rsidRPr="00F6533F" w:rsidRDefault="00981066" w:rsidP="00981066">
            <w:pPr>
              <w:pStyle w:val="kenmerken"/>
              <w:rPr>
                <w:rFonts w:cs="Calibri"/>
              </w:rPr>
            </w:pPr>
            <w:r w:rsidRPr="003B2A4B">
              <w:t>Soort (incl</w:t>
            </w:r>
            <w:r>
              <w:t xml:space="preserve">. </w:t>
            </w:r>
            <w:r w:rsidRPr="003B2A4B">
              <w:t>Latijnse naam)</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CB1E7DB"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187414"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2A13F4" w14:textId="77777777" w:rsidR="00981066" w:rsidRPr="007F6839" w:rsidRDefault="00981066" w:rsidP="00981066">
            <w:pPr>
              <w:pStyle w:val="kenmerken"/>
              <w:rPr>
                <w:i/>
                <w:iCs/>
              </w:rPr>
            </w:pPr>
          </w:p>
        </w:tc>
      </w:tr>
      <w:tr w:rsidR="00981066" w:rsidRPr="007F6839" w14:paraId="502742E5"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EBB2D8" w14:textId="1916ABEC" w:rsidR="00981066" w:rsidRPr="002A7405" w:rsidRDefault="00981066" w:rsidP="00981066">
            <w:pPr>
              <w:pStyle w:val="kenmerken"/>
              <w:rPr>
                <w:rFonts w:eastAsia="Adobe Heiti Std R" w:cs="Calibri"/>
                <w:bCs/>
              </w:rPr>
            </w:pPr>
            <w:r w:rsidRPr="003B2A4B">
              <w:t xml:space="preserve">Aantal dieren </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938D02D"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9721AB"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F3765C" w14:textId="77777777" w:rsidR="00981066" w:rsidRPr="007F6839" w:rsidRDefault="00981066" w:rsidP="00981066">
            <w:pPr>
              <w:pStyle w:val="kenmerken"/>
              <w:rPr>
                <w:i/>
                <w:iCs/>
              </w:rPr>
            </w:pPr>
          </w:p>
        </w:tc>
      </w:tr>
      <w:tr w:rsidR="00981066" w:rsidRPr="007F6839" w14:paraId="10093D0A"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3E3CCA" w14:textId="2646C950" w:rsidR="00981066" w:rsidRPr="002A7405" w:rsidRDefault="00981066" w:rsidP="00981066">
            <w:pPr>
              <w:pStyle w:val="kenmerken"/>
              <w:rPr>
                <w:rFonts w:eastAsia="Adobe Heiti Std R" w:cs="Calibri"/>
                <w:bCs/>
              </w:rPr>
            </w:pPr>
            <w:proofErr w:type="spellStart"/>
            <w:r w:rsidRPr="003B2A4B">
              <w:t>Sexe</w:t>
            </w:r>
            <w:proofErr w:type="spellEnd"/>
            <w:r w:rsidRPr="003B2A4B">
              <w:t xml:space="preserve"> (M/V) of beide  </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7AEC396"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6921FCA"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DA8177" w14:textId="77777777" w:rsidR="00981066" w:rsidRPr="007F6839" w:rsidRDefault="00981066" w:rsidP="00981066">
            <w:pPr>
              <w:pStyle w:val="kenmerken"/>
              <w:rPr>
                <w:i/>
                <w:iCs/>
              </w:rPr>
            </w:pPr>
          </w:p>
        </w:tc>
      </w:tr>
      <w:tr w:rsidR="00981066" w:rsidRPr="007F6839" w14:paraId="0ECF5E9E"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12D108" w14:textId="631C1CE9" w:rsidR="00981066" w:rsidRPr="003B2A4B" w:rsidRDefault="00981066" w:rsidP="00981066">
            <w:pPr>
              <w:pStyle w:val="kenmerken"/>
            </w:pPr>
            <w:r w:rsidRPr="002A67AA">
              <w:t xml:space="preserve">Ontwikkelingsstadium (indien van toepassing) </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DE9FDA3"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4B45F56"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BA294D" w14:textId="77777777" w:rsidR="00981066" w:rsidRPr="007F6839" w:rsidRDefault="00981066" w:rsidP="00981066">
            <w:pPr>
              <w:pStyle w:val="kenmerken"/>
              <w:rPr>
                <w:i/>
                <w:iCs/>
              </w:rPr>
            </w:pPr>
          </w:p>
        </w:tc>
      </w:tr>
      <w:tr w:rsidR="00981066" w:rsidRPr="007F6839" w14:paraId="4C59D095"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592B57" w14:textId="488E11E7" w:rsidR="00981066" w:rsidRPr="003B2A4B" w:rsidRDefault="00981066" w:rsidP="00981066">
            <w:pPr>
              <w:pStyle w:val="kenmerken"/>
            </w:pPr>
            <w:r w:rsidRPr="002A67AA">
              <w:t xml:space="preserve">Leeftijd (indien van toepassing) </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5E09182"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3AE718"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5C04667" w14:textId="77777777" w:rsidR="00981066" w:rsidRPr="007F6839" w:rsidRDefault="00981066" w:rsidP="00981066">
            <w:pPr>
              <w:pStyle w:val="kenmerken"/>
              <w:rPr>
                <w:i/>
                <w:iCs/>
              </w:rPr>
            </w:pPr>
          </w:p>
        </w:tc>
      </w:tr>
      <w:tr w:rsidR="00981066" w:rsidRPr="007F6839" w14:paraId="1645F898"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DF6B7B" w14:textId="0D519D0B" w:rsidR="00981066" w:rsidRPr="003B2A4B" w:rsidRDefault="00981066" w:rsidP="00981066">
            <w:pPr>
              <w:pStyle w:val="kenmerken"/>
            </w:pPr>
            <w:r w:rsidRPr="002A67AA">
              <w:t>Gewicht (range)</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2B41E5"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8BE3D5"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B01C9A" w14:textId="77777777" w:rsidR="00981066" w:rsidRPr="007F6839" w:rsidRDefault="00981066" w:rsidP="00981066">
            <w:pPr>
              <w:pStyle w:val="kenmerken"/>
              <w:rPr>
                <w:i/>
                <w:iCs/>
              </w:rPr>
            </w:pPr>
          </w:p>
        </w:tc>
      </w:tr>
      <w:tr w:rsidR="00981066" w:rsidRPr="007F6839" w14:paraId="06A4BCDB" w14:textId="77777777" w:rsidTr="009B6EC8">
        <w:trPr>
          <w:trHeight w:val="284"/>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D9A889" w14:textId="0F026579" w:rsidR="00981066" w:rsidRPr="003B2A4B" w:rsidRDefault="00981066" w:rsidP="00981066">
            <w:pPr>
              <w:pStyle w:val="kenmerken"/>
            </w:pPr>
            <w:r w:rsidRPr="002A67AA">
              <w:t xml:space="preserve">Herkomst </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2363F3" w14:textId="77777777" w:rsidR="00981066" w:rsidRPr="007F6839" w:rsidRDefault="00981066" w:rsidP="00981066">
            <w:pPr>
              <w:pStyle w:val="kenmerken"/>
              <w:rPr>
                <w:i/>
                <w:iCs/>
              </w:rPr>
            </w:pP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BE3A25" w14:textId="77777777" w:rsidR="00981066" w:rsidRPr="007F6839" w:rsidRDefault="00981066" w:rsidP="00981066">
            <w:pPr>
              <w:pStyle w:val="kenmerken"/>
              <w:rPr>
                <w:i/>
                <w:iCs/>
              </w:rPr>
            </w:pPr>
          </w:p>
        </w:tc>
        <w:tc>
          <w:tcPr>
            <w:tcW w:w="2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6C96140" w14:textId="77777777" w:rsidR="00981066" w:rsidRPr="007F6839" w:rsidRDefault="00981066" w:rsidP="00981066">
            <w:pPr>
              <w:pStyle w:val="kenmerken"/>
              <w:rPr>
                <w:i/>
                <w:iCs/>
              </w:rPr>
            </w:pPr>
          </w:p>
        </w:tc>
      </w:tr>
    </w:tbl>
    <w:p w14:paraId="24CE7258" w14:textId="5BDFEB09" w:rsidR="00354CF1" w:rsidRDefault="00483F11" w:rsidP="00282042">
      <w:pPr>
        <w:widowControl/>
        <w:suppressAutoHyphens w:val="0"/>
        <w:spacing w:line="195" w:lineRule="atLeast"/>
        <w:rPr>
          <w:rFonts w:eastAsiaTheme="minorHAnsi" w:cs="Times New Roman"/>
          <w:kern w:val="0"/>
          <w:sz w:val="16"/>
          <w:szCs w:val="16"/>
          <w:lang w:eastAsia="nl-NL" w:bidi="ar-SA"/>
        </w:rPr>
      </w:pPr>
      <w:r w:rsidRPr="00483F11">
        <w:rPr>
          <w:rFonts w:eastAsiaTheme="minorHAnsi" w:cs="Times New Roman"/>
          <w:kern w:val="0"/>
          <w:sz w:val="16"/>
          <w:szCs w:val="16"/>
          <w:lang w:eastAsia="nl-NL" w:bidi="ar-SA"/>
        </w:rPr>
        <w:t>*Een experimentele groep kan slechts bij één type dierproef behoren</w:t>
      </w:r>
      <w:r w:rsidR="009D29C8">
        <w:rPr>
          <w:rFonts w:eastAsiaTheme="minorHAnsi" w:cs="Times New Roman"/>
          <w:kern w:val="0"/>
          <w:sz w:val="16"/>
          <w:szCs w:val="16"/>
          <w:lang w:eastAsia="nl-NL" w:bidi="ar-SA"/>
        </w:rPr>
        <w:t xml:space="preserve">. </w:t>
      </w:r>
      <w:r w:rsidRPr="00483F11">
        <w:rPr>
          <w:rFonts w:eastAsiaTheme="minorHAnsi" w:cs="Times New Roman"/>
          <w:kern w:val="0"/>
          <w:sz w:val="16"/>
          <w:szCs w:val="16"/>
          <w:lang w:eastAsia="nl-NL" w:bidi="ar-SA"/>
        </w:rPr>
        <w:t xml:space="preserve"> Gebruik verschillende groepen om de verschillende </w:t>
      </w:r>
      <w:r w:rsidR="009D29C8">
        <w:rPr>
          <w:rFonts w:eastAsiaTheme="minorHAnsi" w:cs="Times New Roman"/>
          <w:kern w:val="0"/>
          <w:sz w:val="16"/>
          <w:szCs w:val="16"/>
          <w:lang w:eastAsia="nl-NL" w:bidi="ar-SA"/>
        </w:rPr>
        <w:t xml:space="preserve">dierproeven </w:t>
      </w:r>
      <w:r w:rsidRPr="00483F11">
        <w:rPr>
          <w:rFonts w:eastAsiaTheme="minorHAnsi" w:cs="Times New Roman"/>
          <w:kern w:val="0"/>
          <w:sz w:val="16"/>
          <w:szCs w:val="16"/>
          <w:lang w:eastAsia="nl-NL" w:bidi="ar-SA"/>
        </w:rPr>
        <w:t>aan te geven</w:t>
      </w:r>
      <w:r w:rsidR="009D29C8">
        <w:rPr>
          <w:rFonts w:eastAsiaTheme="minorHAnsi" w:cs="Times New Roman"/>
          <w:kern w:val="0"/>
          <w:sz w:val="16"/>
          <w:szCs w:val="16"/>
          <w:lang w:eastAsia="nl-NL" w:bidi="ar-SA"/>
        </w:rPr>
        <w:t xml:space="preserve"> (zender, zender plus transponder, etc.)</w:t>
      </w:r>
      <w:r w:rsidRPr="00483F11">
        <w:rPr>
          <w:rFonts w:eastAsiaTheme="minorHAnsi" w:cs="Times New Roman"/>
          <w:kern w:val="0"/>
          <w:sz w:val="16"/>
          <w:szCs w:val="16"/>
          <w:lang w:eastAsia="nl-NL" w:bidi="ar-SA"/>
        </w:rPr>
        <w:t>.</w:t>
      </w:r>
    </w:p>
    <w:p w14:paraId="6B0C27CC" w14:textId="77777777" w:rsidR="00483F11" w:rsidRDefault="00483F11" w:rsidP="00282042">
      <w:pPr>
        <w:widowControl/>
        <w:suppressAutoHyphens w:val="0"/>
        <w:spacing w:line="195" w:lineRule="atLeast"/>
        <w:rPr>
          <w:rFonts w:eastAsiaTheme="minorHAnsi" w:cs="Times New Roman"/>
          <w:kern w:val="0"/>
          <w:sz w:val="16"/>
          <w:szCs w:val="16"/>
          <w:lang w:eastAsia="nl-NL" w:bidi="ar-SA"/>
        </w:rPr>
      </w:pPr>
    </w:p>
    <w:p w14:paraId="12A5701B" w14:textId="663E7E49" w:rsidR="00483F11" w:rsidRPr="00A0246E" w:rsidRDefault="00483F11" w:rsidP="00981066">
      <w:pPr>
        <w:widowControl/>
        <w:suppressAutoHyphens w:val="0"/>
        <w:spacing w:line="195" w:lineRule="atLeast"/>
        <w:rPr>
          <w:rFonts w:eastAsiaTheme="minorHAnsi" w:cs="Times New Roman"/>
          <w:b/>
          <w:bCs/>
          <w:kern w:val="0"/>
          <w:sz w:val="20"/>
          <w:szCs w:val="20"/>
          <w:lang w:eastAsia="nl-NL" w:bidi="ar-SA"/>
        </w:rPr>
      </w:pPr>
      <w:r w:rsidRPr="00A0246E">
        <w:rPr>
          <w:rFonts w:eastAsiaTheme="minorHAnsi" w:cs="Times New Roman"/>
          <w:b/>
          <w:bCs/>
          <w:kern w:val="0"/>
          <w:sz w:val="20"/>
          <w:szCs w:val="20"/>
          <w:lang w:eastAsia="nl-NL" w:bidi="ar-SA"/>
        </w:rPr>
        <w:t>Keuze van de gebruikte diersoorten</w:t>
      </w:r>
    </w:p>
    <w:tbl>
      <w:tblPr>
        <w:tblStyle w:val="Tabel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06"/>
        <w:gridCol w:w="3900"/>
      </w:tblGrid>
      <w:tr w:rsidR="00A0246E" w:rsidRPr="00F6533F" w14:paraId="1890A9FE" w14:textId="77777777" w:rsidTr="00A0246E">
        <w:trPr>
          <w:trHeight w:val="284"/>
        </w:trPr>
        <w:tc>
          <w:tcPr>
            <w:tcW w:w="4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574843" w14:textId="03980344" w:rsidR="00A0246E" w:rsidRPr="00F6533F" w:rsidRDefault="00A0246E" w:rsidP="00A32A49">
            <w:pPr>
              <w:pStyle w:val="kenmerken"/>
              <w:rPr>
                <w:b/>
                <w:bCs/>
                <w:i/>
                <w:iCs/>
                <w:color w:val="BFBFBF" w:themeColor="background1" w:themeShade="BF"/>
              </w:rPr>
            </w:pPr>
            <w:r w:rsidRPr="00A0246E">
              <w:t>Leg de keuze van de diersoort uit</w:t>
            </w:r>
          </w:p>
        </w:tc>
        <w:tc>
          <w:tcPr>
            <w:tcW w:w="43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7BE358" w14:textId="0AD699E4" w:rsidR="00A0246E" w:rsidRPr="00F6533F" w:rsidRDefault="008704EB" w:rsidP="00A32A49">
            <w:pPr>
              <w:pStyle w:val="kenmerken"/>
              <w:rPr>
                <w:b/>
                <w:bCs/>
              </w:rPr>
            </w:pPr>
            <w:r>
              <w:rPr>
                <w:i/>
                <w:iCs/>
              </w:rPr>
              <w:t>Vul hier het antwoord in</w:t>
            </w:r>
          </w:p>
        </w:tc>
      </w:tr>
      <w:tr w:rsidR="00A0246E" w:rsidRPr="007F6839" w14:paraId="3A45D1C0" w14:textId="6A4DA4CC" w:rsidTr="00A0246E">
        <w:trPr>
          <w:trHeight w:val="284"/>
        </w:trPr>
        <w:tc>
          <w:tcPr>
            <w:tcW w:w="4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D64227" w14:textId="3B1675E2" w:rsidR="00A0246E" w:rsidRPr="002A7405" w:rsidRDefault="00A0246E" w:rsidP="00A32A49">
            <w:pPr>
              <w:pStyle w:val="kenmerken"/>
              <w:rPr>
                <w:rFonts w:cs="Calibri"/>
              </w:rPr>
            </w:pPr>
            <w:r w:rsidRPr="00A0246E">
              <w:t>Is er een kans (genetische achtergrond) op constitutioneel ongemak of risico op aangetast fenotype?</w:t>
            </w:r>
          </w:p>
        </w:tc>
        <w:sdt>
          <w:sdtPr>
            <w:rPr>
              <w:i/>
              <w:iCs/>
            </w:rPr>
            <w:id w:val="755330410"/>
            <w:placeholder>
              <w:docPart w:val="0419A77858CA4582974971FEF19E1118"/>
            </w:placeholder>
            <w:text/>
          </w:sdtPr>
          <w:sdtEndPr/>
          <w:sdtContent>
            <w:tc>
              <w:tcPr>
                <w:tcW w:w="43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6B49395" w14:textId="6EF62AE9" w:rsidR="00A0246E" w:rsidRPr="007F6839" w:rsidRDefault="00981066" w:rsidP="00981066">
                <w:pPr>
                  <w:pStyle w:val="kenmerken"/>
                  <w:rPr>
                    <w:i/>
                    <w:iCs/>
                  </w:rPr>
                </w:pPr>
                <w:r>
                  <w:rPr>
                    <w:i/>
                    <w:iCs/>
                  </w:rPr>
                  <w:t>N.v.t.</w:t>
                </w:r>
              </w:p>
            </w:tc>
          </w:sdtContent>
        </w:sdt>
      </w:tr>
      <w:tr w:rsidR="00A0246E" w:rsidRPr="007F6839" w14:paraId="5A98D74C" w14:textId="77777777" w:rsidTr="00A0246E">
        <w:trPr>
          <w:trHeight w:val="284"/>
        </w:trPr>
        <w:tc>
          <w:tcPr>
            <w:tcW w:w="41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38C9150" w14:textId="20D105C9" w:rsidR="00A0246E" w:rsidRDefault="00A0246E" w:rsidP="00A0246E">
            <w:pPr>
              <w:pStyle w:val="kenmerken"/>
              <w:rPr>
                <w:rFonts w:cs="Calibri"/>
              </w:rPr>
            </w:pPr>
            <w:r w:rsidRPr="00A0246E">
              <w:rPr>
                <w:rFonts w:cs="Calibri"/>
              </w:rPr>
              <w:t>Behoren de voorgestelde dieren tot een beschermde diersoort?</w:t>
            </w:r>
          </w:p>
        </w:tc>
        <w:sdt>
          <w:sdtPr>
            <w:id w:val="325709284"/>
            <w14:checkbox>
              <w14:checked w14:val="0"/>
              <w14:checkedState w14:val="2612" w14:font="MS Gothic"/>
              <w14:uncheckedState w14:val="2610" w14:font="MS Gothic"/>
            </w14:checkbox>
          </w:sdtPr>
          <w:sdtEndPr/>
          <w:sdtContent>
            <w:tc>
              <w:tcPr>
                <w:tcW w:w="406"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3502116F" w14:textId="3EFC9F90" w:rsidR="00A0246E" w:rsidRPr="00483F11" w:rsidRDefault="00A0246E" w:rsidP="00A0246E">
                <w:pPr>
                  <w:pStyle w:val="kenmerken"/>
                </w:pPr>
                <w:r>
                  <w:rPr>
                    <w:rFonts w:ascii="MS Gothic" w:eastAsia="MS Gothic" w:hAnsi="MS Gothic" w:hint="eastAsia"/>
                  </w:rPr>
                  <w:t>☐</w:t>
                </w:r>
              </w:p>
            </w:tc>
          </w:sdtContent>
        </w:sdt>
        <w:tc>
          <w:tcPr>
            <w:tcW w:w="3900"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AF6661" w14:textId="555F1AED" w:rsidR="00A0246E" w:rsidRPr="00B429B4" w:rsidRDefault="00B429B4" w:rsidP="00A0246E">
            <w:pPr>
              <w:pStyle w:val="kenmerken"/>
              <w:rPr>
                <w:i/>
                <w:iCs/>
              </w:rPr>
            </w:pPr>
            <w:r w:rsidRPr="00B429B4">
              <w:rPr>
                <w:i/>
                <w:iCs/>
              </w:rPr>
              <w:t>Nee</w:t>
            </w:r>
          </w:p>
        </w:tc>
      </w:tr>
      <w:tr w:rsidR="00A0246E" w:rsidRPr="007F6839" w14:paraId="569D39BD" w14:textId="77777777" w:rsidTr="00A0246E">
        <w:trPr>
          <w:trHeight w:val="284"/>
        </w:trPr>
        <w:tc>
          <w:tcPr>
            <w:tcW w:w="419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750164" w14:textId="77777777" w:rsidR="00A0246E" w:rsidRPr="00A0246E" w:rsidRDefault="00A0246E" w:rsidP="00A0246E">
            <w:pPr>
              <w:pStyle w:val="kenmerken"/>
              <w:rPr>
                <w:rFonts w:cs="Calibri"/>
              </w:rPr>
            </w:pPr>
          </w:p>
        </w:tc>
        <w:sdt>
          <w:sdtPr>
            <w:id w:val="-1452782617"/>
            <w14:checkbox>
              <w14:checked w14:val="0"/>
              <w14:checkedState w14:val="2612" w14:font="MS Gothic"/>
              <w14:uncheckedState w14:val="2610" w14:font="MS Gothic"/>
            </w14:checkbox>
          </w:sdtPr>
          <w:sdtEndPr/>
          <w:sdtContent>
            <w:tc>
              <w:tcPr>
                <w:tcW w:w="40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7C34599" w14:textId="296539B0" w:rsidR="00A0246E" w:rsidRPr="00483F11" w:rsidRDefault="00A0246E" w:rsidP="00A0246E">
                <w:pPr>
                  <w:pStyle w:val="kenmerken"/>
                </w:pPr>
                <w:r>
                  <w:rPr>
                    <w:rFonts w:ascii="MS Gothic" w:eastAsia="MS Gothic" w:hAnsi="MS Gothic" w:hint="eastAsia"/>
                  </w:rPr>
                  <w:t>☐</w:t>
                </w:r>
              </w:p>
            </w:tc>
          </w:sdtContent>
        </w:sdt>
        <w:tc>
          <w:tcPr>
            <w:tcW w:w="3900"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951EA7A" w14:textId="41898A32" w:rsidR="00A0246E" w:rsidRPr="00B429B4" w:rsidRDefault="00B429B4" w:rsidP="00A0246E">
            <w:pPr>
              <w:pStyle w:val="kenmerken"/>
              <w:rPr>
                <w:i/>
                <w:iCs/>
              </w:rPr>
            </w:pPr>
            <w:r w:rsidRPr="00B429B4">
              <w:rPr>
                <w:i/>
                <w:iCs/>
              </w:rPr>
              <w:t>Ja</w:t>
            </w:r>
          </w:p>
        </w:tc>
      </w:tr>
      <w:tr w:rsidR="00A0246E" w:rsidRPr="007F6839" w14:paraId="33733744" w14:textId="77777777" w:rsidTr="00A0246E">
        <w:trPr>
          <w:trHeight w:val="284"/>
        </w:trPr>
        <w:tc>
          <w:tcPr>
            <w:tcW w:w="4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8857C6" w14:textId="59FCF764" w:rsidR="00A0246E" w:rsidRPr="00F6533F" w:rsidRDefault="00A0246E" w:rsidP="00A32A49">
            <w:pPr>
              <w:pStyle w:val="kenmerken"/>
              <w:rPr>
                <w:rFonts w:cs="Calibri"/>
              </w:rPr>
            </w:pPr>
            <w:r w:rsidRPr="00A0246E">
              <w:rPr>
                <w:rFonts w:cs="Calibri"/>
              </w:rPr>
              <w:t>Zo ja: Is het onderzoek gericht op het behoud van de betrokken soort(en)?</w:t>
            </w:r>
          </w:p>
        </w:tc>
        <w:tc>
          <w:tcPr>
            <w:tcW w:w="43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9C269C" w14:textId="13CDB299" w:rsidR="00A0246E" w:rsidRPr="007F6839" w:rsidRDefault="008704EB" w:rsidP="00A32A49">
            <w:pPr>
              <w:pStyle w:val="kenmerken"/>
              <w:rPr>
                <w:i/>
                <w:iCs/>
              </w:rPr>
            </w:pPr>
            <w:r>
              <w:rPr>
                <w:i/>
                <w:iCs/>
              </w:rPr>
              <w:t>Vul hier het antwoord in</w:t>
            </w:r>
          </w:p>
        </w:tc>
      </w:tr>
      <w:tr w:rsidR="00A0246E" w:rsidRPr="007F6839" w14:paraId="44AC9C8D" w14:textId="77777777" w:rsidTr="00B429B4">
        <w:trPr>
          <w:trHeight w:val="343"/>
        </w:trPr>
        <w:tc>
          <w:tcPr>
            <w:tcW w:w="41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61BF14F" w14:textId="17073836" w:rsidR="00A0246E" w:rsidRPr="002A7405" w:rsidRDefault="00A0246E" w:rsidP="00A0246E">
            <w:pPr>
              <w:pStyle w:val="kenmerken"/>
              <w:rPr>
                <w:rFonts w:eastAsia="Adobe Heiti Std R" w:cs="Calibri"/>
                <w:bCs/>
              </w:rPr>
            </w:pPr>
            <w:r w:rsidRPr="00A0246E">
              <w:rPr>
                <w:rFonts w:eastAsia="Adobe Heiti Std R" w:cs="Calibri"/>
                <w:bCs/>
              </w:rPr>
              <w:t>Richt het onderzoek zich op doelstellingen van essentieel belang (is deze voorgestelde soort de enige soort die geschikt is voor deze studie</w:t>
            </w:r>
            <w:r w:rsidR="009D29C8">
              <w:rPr>
                <w:rFonts w:eastAsia="Adobe Heiti Std R" w:cs="Calibri"/>
                <w:bCs/>
              </w:rPr>
              <w:t>)?</w:t>
            </w:r>
          </w:p>
        </w:tc>
        <w:sdt>
          <w:sdtPr>
            <w:id w:val="-384961784"/>
            <w14:checkbox>
              <w14:checked w14:val="0"/>
              <w14:checkedState w14:val="2612" w14:font="MS Gothic"/>
              <w14:uncheckedState w14:val="2610" w14:font="MS Gothic"/>
            </w14:checkbox>
          </w:sdtPr>
          <w:sdtEndPr/>
          <w:sdtContent>
            <w:tc>
              <w:tcPr>
                <w:tcW w:w="406"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50E1E0A0" w14:textId="1E7C3818" w:rsidR="00A0246E" w:rsidRPr="007F6839" w:rsidRDefault="00A0246E" w:rsidP="00A0246E">
                <w:pPr>
                  <w:pStyle w:val="kenmerken"/>
                  <w:rPr>
                    <w:i/>
                    <w:iCs/>
                  </w:rPr>
                </w:pPr>
                <w:r>
                  <w:rPr>
                    <w:rFonts w:ascii="MS Gothic" w:eastAsia="MS Gothic" w:hAnsi="MS Gothic" w:hint="eastAsia"/>
                  </w:rPr>
                  <w:t>☐</w:t>
                </w:r>
              </w:p>
            </w:tc>
          </w:sdtContent>
        </w:sdt>
        <w:tc>
          <w:tcPr>
            <w:tcW w:w="3900"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055A16" w14:textId="71920EF6" w:rsidR="00A0246E" w:rsidRPr="007F6839" w:rsidRDefault="00B429B4" w:rsidP="00A0246E">
            <w:pPr>
              <w:pStyle w:val="kenmerken"/>
              <w:rPr>
                <w:i/>
                <w:iCs/>
              </w:rPr>
            </w:pPr>
            <w:r>
              <w:rPr>
                <w:i/>
                <w:iCs/>
              </w:rPr>
              <w:t>Nee</w:t>
            </w:r>
          </w:p>
        </w:tc>
      </w:tr>
      <w:tr w:rsidR="00A0246E" w:rsidRPr="007F6839" w14:paraId="7EB5DFC4" w14:textId="77777777" w:rsidTr="00A0246E">
        <w:trPr>
          <w:trHeight w:val="284"/>
        </w:trPr>
        <w:tc>
          <w:tcPr>
            <w:tcW w:w="419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AF0E72" w14:textId="77777777" w:rsidR="00A0246E" w:rsidRPr="00A0246E" w:rsidRDefault="00A0246E" w:rsidP="00A0246E">
            <w:pPr>
              <w:pStyle w:val="kenmerken"/>
              <w:rPr>
                <w:rFonts w:eastAsia="Adobe Heiti Std R" w:cs="Calibri"/>
                <w:bCs/>
              </w:rPr>
            </w:pPr>
          </w:p>
        </w:tc>
        <w:sdt>
          <w:sdtPr>
            <w:id w:val="-170566854"/>
            <w14:checkbox>
              <w14:checked w14:val="0"/>
              <w14:checkedState w14:val="2612" w14:font="MS Gothic"/>
              <w14:uncheckedState w14:val="2610" w14:font="MS Gothic"/>
            </w14:checkbox>
          </w:sdtPr>
          <w:sdtEndPr/>
          <w:sdtContent>
            <w:tc>
              <w:tcPr>
                <w:tcW w:w="40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8CA2A45" w14:textId="0657BEFA" w:rsidR="00A0246E" w:rsidRPr="007F6839" w:rsidRDefault="00A0246E" w:rsidP="00A0246E">
                <w:pPr>
                  <w:pStyle w:val="kenmerken"/>
                  <w:rPr>
                    <w:i/>
                    <w:iCs/>
                  </w:rPr>
                </w:pPr>
                <w:r>
                  <w:rPr>
                    <w:rFonts w:ascii="MS Gothic" w:eastAsia="MS Gothic" w:hAnsi="MS Gothic" w:hint="eastAsia"/>
                  </w:rPr>
                  <w:t>☐</w:t>
                </w:r>
              </w:p>
            </w:tc>
          </w:sdtContent>
        </w:sdt>
        <w:tc>
          <w:tcPr>
            <w:tcW w:w="3900"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EC46078" w14:textId="2F2C623D" w:rsidR="00A0246E" w:rsidRPr="007F6839" w:rsidRDefault="00B429B4" w:rsidP="00A0246E">
            <w:pPr>
              <w:pStyle w:val="kenmerken"/>
              <w:rPr>
                <w:i/>
                <w:iCs/>
              </w:rPr>
            </w:pPr>
            <w:r>
              <w:rPr>
                <w:i/>
                <w:iCs/>
              </w:rPr>
              <w:t>Ja</w:t>
            </w:r>
          </w:p>
        </w:tc>
      </w:tr>
      <w:tr w:rsidR="00A0246E" w:rsidRPr="007F6839" w14:paraId="337EE930" w14:textId="77777777" w:rsidTr="00A0246E">
        <w:trPr>
          <w:trHeight w:val="284"/>
        </w:trPr>
        <w:tc>
          <w:tcPr>
            <w:tcW w:w="41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CFE99F3" w14:textId="1A0CC3D5" w:rsidR="00A0246E" w:rsidRPr="002A7405" w:rsidRDefault="00A0246E" w:rsidP="00A32A49">
            <w:pPr>
              <w:pStyle w:val="kenmerken"/>
              <w:rPr>
                <w:rFonts w:eastAsia="Adobe Heiti Std R" w:cs="Calibri"/>
                <w:bCs/>
              </w:rPr>
            </w:pPr>
            <w:r w:rsidRPr="00A0246E">
              <w:rPr>
                <w:rFonts w:eastAsia="Adobe Heiti Std R" w:cs="Calibri"/>
                <w:bCs/>
              </w:rPr>
              <w:t>Komen de proefdieren uit het wild?</w:t>
            </w:r>
          </w:p>
        </w:tc>
        <w:sdt>
          <w:sdtPr>
            <w:id w:val="-109899044"/>
            <w14:checkbox>
              <w14:checked w14:val="0"/>
              <w14:checkedState w14:val="2612" w14:font="MS Gothic"/>
              <w14:uncheckedState w14:val="2610" w14:font="MS Gothic"/>
            </w14:checkbox>
          </w:sdtPr>
          <w:sdtEndPr/>
          <w:sdtContent>
            <w:tc>
              <w:tcPr>
                <w:tcW w:w="406"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55FE9579" w14:textId="190F9CC5" w:rsidR="00A0246E" w:rsidRDefault="00A0246E" w:rsidP="00A32A49">
                <w:pPr>
                  <w:pStyle w:val="kenmerken"/>
                  <w:rPr>
                    <w:i/>
                    <w:iCs/>
                  </w:rPr>
                </w:pPr>
                <w:r>
                  <w:rPr>
                    <w:rFonts w:ascii="MS Gothic" w:eastAsia="MS Gothic" w:hAnsi="MS Gothic" w:hint="eastAsia"/>
                  </w:rPr>
                  <w:t>☐</w:t>
                </w:r>
              </w:p>
            </w:tc>
          </w:sdtContent>
        </w:sdt>
        <w:tc>
          <w:tcPr>
            <w:tcW w:w="3900"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64D91E" w14:textId="26A2F3B3" w:rsidR="00A0246E" w:rsidRPr="007F6839" w:rsidRDefault="00B429B4" w:rsidP="00A32A49">
            <w:pPr>
              <w:pStyle w:val="kenmerken"/>
              <w:rPr>
                <w:i/>
                <w:iCs/>
              </w:rPr>
            </w:pPr>
            <w:r>
              <w:rPr>
                <w:i/>
                <w:iCs/>
              </w:rPr>
              <w:t>Nee</w:t>
            </w:r>
          </w:p>
        </w:tc>
      </w:tr>
      <w:tr w:rsidR="00A0246E" w:rsidRPr="007F6839" w14:paraId="465199B1" w14:textId="77777777" w:rsidTr="00A0246E">
        <w:trPr>
          <w:trHeight w:val="284"/>
        </w:trPr>
        <w:tc>
          <w:tcPr>
            <w:tcW w:w="419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1819E4" w14:textId="77777777" w:rsidR="00A0246E" w:rsidRPr="00A0246E" w:rsidRDefault="00A0246E" w:rsidP="00A32A49">
            <w:pPr>
              <w:pStyle w:val="kenmerken"/>
              <w:rPr>
                <w:rFonts w:eastAsia="Adobe Heiti Std R" w:cs="Calibri"/>
                <w:bCs/>
              </w:rPr>
            </w:pPr>
          </w:p>
        </w:tc>
        <w:sdt>
          <w:sdtPr>
            <w:id w:val="-801773941"/>
            <w14:checkbox>
              <w14:checked w14:val="0"/>
              <w14:checkedState w14:val="2612" w14:font="MS Gothic"/>
              <w14:uncheckedState w14:val="2610" w14:font="MS Gothic"/>
            </w14:checkbox>
          </w:sdtPr>
          <w:sdtEndPr/>
          <w:sdtContent>
            <w:tc>
              <w:tcPr>
                <w:tcW w:w="40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6A5EAB0" w14:textId="6F848444" w:rsidR="00A0246E" w:rsidRPr="00A0246E" w:rsidRDefault="00A0246E" w:rsidP="00A32A49">
                <w:pPr>
                  <w:pStyle w:val="kenmerken"/>
                </w:pPr>
                <w:r>
                  <w:rPr>
                    <w:rFonts w:ascii="MS Gothic" w:eastAsia="MS Gothic" w:hAnsi="MS Gothic" w:hint="eastAsia"/>
                  </w:rPr>
                  <w:t>☐</w:t>
                </w:r>
              </w:p>
            </w:tc>
          </w:sdtContent>
        </w:sdt>
        <w:tc>
          <w:tcPr>
            <w:tcW w:w="3900"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62937E2" w14:textId="09B4B27F" w:rsidR="00A0246E" w:rsidRDefault="00B429B4" w:rsidP="00A32A49">
            <w:pPr>
              <w:pStyle w:val="kenmerken"/>
              <w:rPr>
                <w:i/>
                <w:iCs/>
              </w:rPr>
            </w:pPr>
            <w:r>
              <w:rPr>
                <w:i/>
                <w:iCs/>
              </w:rPr>
              <w:t>Ja</w:t>
            </w:r>
          </w:p>
        </w:tc>
      </w:tr>
      <w:tr w:rsidR="00A0246E" w:rsidRPr="007F6839" w14:paraId="6016A04A" w14:textId="77777777" w:rsidTr="00A32A49">
        <w:trPr>
          <w:trHeight w:val="284"/>
        </w:trPr>
        <w:tc>
          <w:tcPr>
            <w:tcW w:w="4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C4A231" w14:textId="47055BC2" w:rsidR="00A0246E" w:rsidRPr="003B2A4B" w:rsidRDefault="00A0246E" w:rsidP="00981066">
            <w:pPr>
              <w:pStyle w:val="kenmerken"/>
            </w:pPr>
            <w:r w:rsidRPr="00A0246E">
              <w:lastRenderedPageBreak/>
              <w:t>Zo ja, zijn andere niet wilde dieren geschikt voor deze studie?</w:t>
            </w:r>
          </w:p>
        </w:tc>
        <w:tc>
          <w:tcPr>
            <w:tcW w:w="43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8EFDC7" w14:textId="7783B39C" w:rsidR="00A0246E" w:rsidRPr="007F6839" w:rsidRDefault="008704EB" w:rsidP="00A32A49">
            <w:pPr>
              <w:pStyle w:val="kenmerken"/>
              <w:rPr>
                <w:i/>
                <w:iCs/>
              </w:rPr>
            </w:pPr>
            <w:r>
              <w:rPr>
                <w:i/>
                <w:iCs/>
              </w:rPr>
              <w:t>Vul hier het antwoord in</w:t>
            </w:r>
          </w:p>
        </w:tc>
      </w:tr>
      <w:tr w:rsidR="00A0246E" w:rsidRPr="007F6839" w14:paraId="2D563D56" w14:textId="77777777" w:rsidTr="00A32A49">
        <w:trPr>
          <w:trHeight w:val="284"/>
        </w:trPr>
        <w:tc>
          <w:tcPr>
            <w:tcW w:w="4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F5A891" w14:textId="09BB632A" w:rsidR="00A0246E" w:rsidRDefault="00BE215A" w:rsidP="009D29C8">
            <w:pPr>
              <w:pStyle w:val="kenmerken"/>
            </w:pPr>
            <w:r>
              <w:t>Is a</w:t>
            </w:r>
            <w:r w:rsidR="00A0246E" w:rsidRPr="00A0246E">
              <w:t>ndere wetgeving</w:t>
            </w:r>
            <w:r w:rsidR="009D29C8">
              <w:t xml:space="preserve"> van toe</w:t>
            </w:r>
            <w:r>
              <w:t>p</w:t>
            </w:r>
            <w:r w:rsidR="009D29C8">
              <w:t>assing</w:t>
            </w:r>
            <w:r w:rsidR="00A0246E" w:rsidRPr="00A0246E">
              <w:t xml:space="preserve">, bijvoorbeeld </w:t>
            </w:r>
            <w:r w:rsidR="009D29C8">
              <w:t>Omgevingswet</w:t>
            </w:r>
            <w:r>
              <w:t xml:space="preserve"> (voorheen: Wet Natuurbescherming)</w:t>
            </w:r>
            <w:r w:rsidR="009D29C8">
              <w:t>? Zo ja, geef dan het nummer o</w:t>
            </w:r>
            <w:r w:rsidR="00D40F53">
              <w:t>f</w:t>
            </w:r>
            <w:r w:rsidR="009D29C8">
              <w:t xml:space="preserve"> kenmerk van de </w:t>
            </w:r>
            <w:r w:rsidR="00AE7D9D">
              <w:t xml:space="preserve">omgevingsvergunning (of </w:t>
            </w:r>
            <w:r w:rsidR="009D29C8">
              <w:t>ontheffing of machtiging</w:t>
            </w:r>
            <w:r w:rsidR="00AE7D9D">
              <w:t>)</w:t>
            </w:r>
            <w:r w:rsidR="009D29C8">
              <w:t>.</w:t>
            </w:r>
          </w:p>
          <w:p w14:paraId="5F102866" w14:textId="31172241" w:rsidR="00DA27B5" w:rsidRPr="003B2A4B" w:rsidRDefault="00DA27B5" w:rsidP="009D29C8">
            <w:pPr>
              <w:pStyle w:val="kenmerken"/>
            </w:pPr>
          </w:p>
        </w:tc>
        <w:tc>
          <w:tcPr>
            <w:tcW w:w="43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EAB204" w14:textId="2E0FC0BA" w:rsidR="00A0246E" w:rsidRPr="00A0246E" w:rsidRDefault="008704EB" w:rsidP="00A32A49">
            <w:pPr>
              <w:pStyle w:val="kenmerken"/>
              <w:rPr>
                <w:i/>
                <w:iCs/>
              </w:rPr>
            </w:pPr>
            <w:r>
              <w:rPr>
                <w:i/>
                <w:iCs/>
              </w:rPr>
              <w:t>Vul hier het nummer of kenmerk in</w:t>
            </w:r>
          </w:p>
        </w:tc>
      </w:tr>
    </w:tbl>
    <w:tbl>
      <w:tblPr>
        <w:tblStyle w:val="Tabelraster"/>
        <w:tblpPr w:leftFromText="141" w:rightFromText="141" w:vertAnchor="text" w:horzAnchor="margin" w:tblpY="518"/>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95332" w:rsidRPr="007F6839" w14:paraId="74C6B4A2" w14:textId="77777777" w:rsidTr="009B6EC8">
        <w:trPr>
          <w:trHeight w:val="284"/>
        </w:trPr>
        <w:tc>
          <w:tcPr>
            <w:tcW w:w="8647" w:type="dxa"/>
            <w:shd w:val="clear" w:color="auto" w:fill="FFFFFF" w:themeFill="background1"/>
            <w:vAlign w:val="center"/>
          </w:tcPr>
          <w:p w14:paraId="3E0C297A" w14:textId="77777777" w:rsidR="00895332" w:rsidRDefault="00895332" w:rsidP="00895332">
            <w:pPr>
              <w:pStyle w:val="kenmerken"/>
              <w:spacing w:line="240" w:lineRule="auto"/>
            </w:pPr>
            <w:r w:rsidRPr="002F288B">
              <w:t>Beschrijf hier een overzicht van de gehele experimentele opzet. Beschrijf hoe u de wetenschappelijke vragen onder punt 8 zult behandelen. Zaken die hier kunnen worden ingevuld zijn onder andere</w:t>
            </w:r>
            <w:r>
              <w:t>:</w:t>
            </w:r>
            <w:r w:rsidRPr="002F288B">
              <w:t xml:space="preserve"> </w:t>
            </w:r>
          </w:p>
          <w:p w14:paraId="73A011F2" w14:textId="77777777" w:rsidR="00895332" w:rsidRDefault="00895332" w:rsidP="00895332">
            <w:pPr>
              <w:pStyle w:val="kenmerken"/>
              <w:numPr>
                <w:ilvl w:val="0"/>
                <w:numId w:val="14"/>
              </w:numPr>
            </w:pPr>
            <w:r>
              <w:t>E</w:t>
            </w:r>
            <w:r w:rsidRPr="002F288B">
              <w:t xml:space="preserve">ntreecriteria die voor een proefdier of </w:t>
            </w:r>
            <w:r>
              <w:t>-</w:t>
            </w:r>
            <w:r w:rsidRPr="002F288B">
              <w:t xml:space="preserve">groep moeten worden gehanteerd. </w:t>
            </w:r>
          </w:p>
          <w:p w14:paraId="5EDD6EF1" w14:textId="77777777" w:rsidR="00895332" w:rsidRDefault="00895332" w:rsidP="00895332">
            <w:pPr>
              <w:pStyle w:val="kenmerken"/>
              <w:numPr>
                <w:ilvl w:val="0"/>
                <w:numId w:val="14"/>
              </w:numPr>
            </w:pPr>
            <w:r>
              <w:t>P</w:t>
            </w:r>
            <w:r w:rsidRPr="002F288B">
              <w:t xml:space="preserve">rimaire en secundaire uitleesparameters, </w:t>
            </w:r>
          </w:p>
          <w:p w14:paraId="6FF60178" w14:textId="4FAE43C7" w:rsidR="00895332" w:rsidRDefault="009B20D6" w:rsidP="00895332">
            <w:pPr>
              <w:pStyle w:val="kenmerken"/>
              <w:numPr>
                <w:ilvl w:val="0"/>
                <w:numId w:val="14"/>
              </w:numPr>
            </w:pPr>
            <w:r>
              <w:t>D</w:t>
            </w:r>
            <w:r w:rsidR="00895332" w:rsidRPr="002F288B">
              <w:t xml:space="preserve">e reden voor elk van de gevraagde groepen, </w:t>
            </w:r>
          </w:p>
          <w:p w14:paraId="4BA34457" w14:textId="77777777" w:rsidR="00895332" w:rsidRDefault="00895332" w:rsidP="00895332">
            <w:pPr>
              <w:pStyle w:val="kenmerken"/>
              <w:numPr>
                <w:ilvl w:val="0"/>
                <w:numId w:val="14"/>
              </w:numPr>
            </w:pPr>
            <w:r>
              <w:t>G</w:t>
            </w:r>
            <w:r w:rsidRPr="002F288B">
              <w:t xml:space="preserve">eselecteerde tijdstippen, enz. Wat is de planning van het onderzoek? </w:t>
            </w:r>
            <w:r>
              <w:t xml:space="preserve">Fasering. </w:t>
            </w:r>
            <w:r w:rsidRPr="002F288B">
              <w:t xml:space="preserve">Zijn er go/no-go beslissingspunten tussen de verschillende experimentele groepen of stappen? Wat is de maximale duur dat de dieren in het experiment zullen zijn? U kunt ter verduidelijking een diagram of tijdslijn van de studie toevoegen. </w:t>
            </w:r>
          </w:p>
          <w:p w14:paraId="51819F3C" w14:textId="77777777" w:rsidR="00895332" w:rsidRPr="007F6839" w:rsidRDefault="00895332" w:rsidP="00895332">
            <w:pPr>
              <w:pStyle w:val="kenmerken"/>
              <w:numPr>
                <w:ilvl w:val="0"/>
                <w:numId w:val="14"/>
              </w:numPr>
            </w:pPr>
            <w:r w:rsidRPr="002F288B">
              <w:t>Vermeld, indien van toepassing, anesthesie en/of analgesie (naam, wijze van toediening, dosis, frequentie).</w:t>
            </w:r>
          </w:p>
        </w:tc>
      </w:tr>
      <w:tr w:rsidR="00895332" w14:paraId="2DFCD5FE" w14:textId="77777777" w:rsidTr="009B6EC8">
        <w:trPr>
          <w:trHeight w:val="1456"/>
        </w:trPr>
        <w:tc>
          <w:tcPr>
            <w:tcW w:w="8647" w:type="dxa"/>
            <w:shd w:val="clear" w:color="auto" w:fill="F2F2F2" w:themeFill="background1" w:themeFillShade="F2"/>
            <w:vAlign w:val="center"/>
          </w:tcPr>
          <w:p w14:paraId="060CA404" w14:textId="42A221C9" w:rsidR="00895332" w:rsidRDefault="008704EB" w:rsidP="00895332">
            <w:pPr>
              <w:pStyle w:val="kenmerken"/>
            </w:pPr>
            <w:r>
              <w:rPr>
                <w:i/>
                <w:iCs/>
              </w:rPr>
              <w:t>Vul hier het antwoord in</w:t>
            </w:r>
          </w:p>
        </w:tc>
      </w:tr>
    </w:tbl>
    <w:p w14:paraId="272E6E1B" w14:textId="17A60391" w:rsidR="00534D8D" w:rsidRPr="00A0246E" w:rsidRDefault="00D40F53" w:rsidP="00895332">
      <w:pPr>
        <w:widowControl/>
        <w:suppressAutoHyphens w:val="0"/>
        <w:spacing w:before="240" w:line="195" w:lineRule="atLeast"/>
        <w:rPr>
          <w:rFonts w:eastAsiaTheme="minorHAnsi" w:cs="Times New Roman"/>
          <w:b/>
          <w:bCs/>
          <w:kern w:val="0"/>
          <w:sz w:val="20"/>
          <w:szCs w:val="20"/>
          <w:lang w:eastAsia="nl-NL" w:bidi="ar-SA"/>
        </w:rPr>
      </w:pPr>
      <w:r>
        <w:rPr>
          <w:rFonts w:eastAsiaTheme="minorHAnsi" w:cs="Times New Roman"/>
          <w:b/>
          <w:bCs/>
          <w:kern w:val="0"/>
          <w:sz w:val="20"/>
          <w:szCs w:val="20"/>
          <w:lang w:eastAsia="nl-NL" w:bidi="ar-SA"/>
        </w:rPr>
        <w:t>Beschrijf de experimentele opzet voor elk experiment of elke groep</w:t>
      </w:r>
      <w:r w:rsidR="00895332">
        <w:rPr>
          <w:rFonts w:eastAsiaTheme="minorHAnsi" w:cs="Times New Roman"/>
          <w:b/>
          <w:bCs/>
          <w:kern w:val="0"/>
          <w:sz w:val="20"/>
          <w:szCs w:val="20"/>
          <w:lang w:eastAsia="nl-NL" w:bidi="ar-SA"/>
        </w:rPr>
        <w:t xml:space="preserve"> </w:t>
      </w:r>
    </w:p>
    <w:p w14:paraId="3E06D625" w14:textId="107AE0D6" w:rsidR="00354CF1" w:rsidRDefault="00354CF1" w:rsidP="00282042">
      <w:pPr>
        <w:widowControl/>
        <w:suppressAutoHyphens w:val="0"/>
        <w:spacing w:line="195" w:lineRule="atLeast"/>
        <w:rPr>
          <w:rFonts w:eastAsiaTheme="minorHAnsi" w:cs="Times New Roman"/>
          <w:kern w:val="0"/>
          <w:sz w:val="19"/>
          <w:szCs w:val="19"/>
          <w:lang w:eastAsia="nl-NL" w:bidi="ar-SA"/>
        </w:rPr>
      </w:pPr>
    </w:p>
    <w:p w14:paraId="0F73FA67" w14:textId="1222C1B4" w:rsidR="00724A40" w:rsidRPr="00724A40" w:rsidRDefault="00724A40" w:rsidP="00724A40">
      <w:pPr>
        <w:framePr w:hSpace="141" w:wrap="around" w:vAnchor="text" w:hAnchor="margin" w:y="1"/>
        <w:rPr>
          <w:rStyle w:val="Tekstvantijdelijkeaanduiding"/>
          <w:rFonts w:cs="Calibri"/>
          <w:b/>
          <w:bCs/>
          <w:color w:val="auto"/>
          <w:sz w:val="19"/>
          <w:szCs w:val="19"/>
        </w:rPr>
      </w:pPr>
      <w:r w:rsidRPr="00724A40">
        <w:rPr>
          <w:rStyle w:val="Tekstvantijdelijkeaanduiding"/>
          <w:rFonts w:cs="Calibri"/>
          <w:b/>
          <w:bCs/>
          <w:color w:val="auto"/>
          <w:sz w:val="19"/>
          <w:szCs w:val="19"/>
        </w:rPr>
        <w:t>Scholing</w:t>
      </w:r>
    </w:p>
    <w:p w14:paraId="6222381A" w14:textId="7096B5B5" w:rsidR="00724A40" w:rsidRPr="00724A40" w:rsidRDefault="00724A40" w:rsidP="00724A40">
      <w:pPr>
        <w:framePr w:hSpace="141" w:wrap="around" w:vAnchor="text" w:hAnchor="margin" w:y="1"/>
        <w:rPr>
          <w:rStyle w:val="Tekstvantijdelijkeaanduiding"/>
          <w:rFonts w:cs="Calibri"/>
          <w:i/>
          <w:iCs/>
          <w:color w:val="auto"/>
          <w:kern w:val="2"/>
          <w:sz w:val="19"/>
          <w:szCs w:val="19"/>
        </w:rPr>
      </w:pPr>
      <w:r w:rsidRPr="00724A40">
        <w:rPr>
          <w:rStyle w:val="Tekstvantijdelijkeaanduiding"/>
          <w:rFonts w:cs="Calibri"/>
          <w:color w:val="auto"/>
          <w:sz w:val="19"/>
          <w:szCs w:val="19"/>
        </w:rPr>
        <w:t>Tijdens vangacties komt het regelmatig voor dat aspirant vlee</w:t>
      </w:r>
      <w:r>
        <w:rPr>
          <w:rStyle w:val="Tekstvantijdelijkeaanduiding"/>
          <w:rFonts w:cs="Calibri"/>
          <w:color w:val="auto"/>
          <w:sz w:val="19"/>
          <w:szCs w:val="19"/>
        </w:rPr>
        <w:t>r</w:t>
      </w:r>
      <w:r w:rsidRPr="00724A40">
        <w:rPr>
          <w:rStyle w:val="Tekstvantijdelijkeaanduiding"/>
          <w:rFonts w:cs="Calibri"/>
          <w:color w:val="auto"/>
          <w:sz w:val="19"/>
          <w:szCs w:val="19"/>
        </w:rPr>
        <w:t>muizenvangers of personen die al meegedaan hebben aan de cursus vleermuizen vangen meelopen en meehelpen.</w:t>
      </w:r>
    </w:p>
    <w:p w14:paraId="55CF2B84" w14:textId="72C221C6" w:rsidR="00724A40" w:rsidRPr="00724A40" w:rsidRDefault="00724A40" w:rsidP="00724A40">
      <w:pPr>
        <w:framePr w:hSpace="141" w:wrap="around" w:vAnchor="text" w:hAnchor="margin" w:y="1"/>
        <w:rPr>
          <w:bCs/>
        </w:rPr>
      </w:pPr>
      <w:r w:rsidRPr="00724A40">
        <w:rPr>
          <w:rFonts w:cs="Calibri"/>
          <w:bCs/>
          <w:sz w:val="19"/>
          <w:szCs w:val="19"/>
        </w:rPr>
        <w:t xml:space="preserve">Zij doen hierbij bekwaamheid op in vangmiddelen plaatsen, dieren fixeren, meten, wegen en dieren weer vrijlaten. Als het een dierproef betreft die valt binnen de kaders van de Wet op de Dierproeven dan is via de kaderstelling of via het formulier aspirant vangers hun deelname aan de vangactie via de </w:t>
      </w:r>
      <w:proofErr w:type="spellStart"/>
      <w:r w:rsidRPr="00724A40">
        <w:rPr>
          <w:rFonts w:cs="Calibri"/>
          <w:bCs/>
          <w:sz w:val="19"/>
          <w:szCs w:val="19"/>
        </w:rPr>
        <w:t>IvD</w:t>
      </w:r>
      <w:proofErr w:type="spellEnd"/>
      <w:r w:rsidRPr="00724A40">
        <w:rPr>
          <w:rFonts w:cs="Calibri"/>
          <w:bCs/>
          <w:sz w:val="19"/>
          <w:szCs w:val="19"/>
        </w:rPr>
        <w:t xml:space="preserve"> geborgd. Dit stukje opleiding en training heeft </w:t>
      </w:r>
      <w:r w:rsidRPr="00724A40">
        <w:rPr>
          <w:rFonts w:cs="Calibri"/>
          <w:b/>
          <w:sz w:val="19"/>
          <w:szCs w:val="19"/>
        </w:rPr>
        <w:t>geen</w:t>
      </w:r>
      <w:r w:rsidRPr="00724A40">
        <w:rPr>
          <w:rFonts w:cs="Calibri"/>
          <w:bCs/>
          <w:sz w:val="19"/>
          <w:szCs w:val="19"/>
        </w:rPr>
        <w:t xml:space="preserve"> invloed op het totale aantal dieren van betreffende vangactie en ook </w:t>
      </w:r>
      <w:r w:rsidRPr="00724A40">
        <w:rPr>
          <w:rFonts w:cs="Calibri"/>
          <w:b/>
          <w:sz w:val="19"/>
          <w:szCs w:val="19"/>
        </w:rPr>
        <w:t>geen</w:t>
      </w:r>
      <w:r w:rsidRPr="00724A40">
        <w:rPr>
          <w:rFonts w:cs="Calibri"/>
          <w:bCs/>
          <w:sz w:val="19"/>
          <w:szCs w:val="19"/>
        </w:rPr>
        <w:t xml:space="preserve"> invloed op het cumulatieve ongerief van de dieren in de dierproef. </w:t>
      </w:r>
    </w:p>
    <w:p w14:paraId="07C53A47" w14:textId="58A748C2" w:rsidR="00724A40" w:rsidRPr="00724A40" w:rsidRDefault="00724A40" w:rsidP="00724A40">
      <w:pPr>
        <w:framePr w:hSpace="141" w:wrap="around" w:vAnchor="text" w:hAnchor="margin" w:y="1"/>
        <w:rPr>
          <w:rFonts w:cs="Calibri"/>
          <w:bCs/>
          <w:i/>
          <w:iCs/>
          <w:sz w:val="19"/>
          <w:szCs w:val="19"/>
        </w:rPr>
      </w:pPr>
      <w:r w:rsidRPr="00724A40">
        <w:rPr>
          <w:rFonts w:cs="Calibri"/>
          <w:bCs/>
          <w:sz w:val="19"/>
          <w:szCs w:val="19"/>
        </w:rPr>
        <w:t xml:space="preserve">De namen van deze personen staan niet in het studieplan. Hun deelname wordt goedgekeurd door de </w:t>
      </w:r>
      <w:proofErr w:type="spellStart"/>
      <w:r w:rsidRPr="00724A40">
        <w:rPr>
          <w:rFonts w:cs="Calibri"/>
          <w:bCs/>
          <w:sz w:val="19"/>
          <w:szCs w:val="19"/>
        </w:rPr>
        <w:t>IvD</w:t>
      </w:r>
      <w:proofErr w:type="spellEnd"/>
      <w:r w:rsidRPr="00724A40">
        <w:rPr>
          <w:rFonts w:cs="Calibri"/>
          <w:bCs/>
          <w:sz w:val="19"/>
          <w:szCs w:val="19"/>
        </w:rPr>
        <w:t xml:space="preserve"> en hun gegevens worden (beveiligd) opgeslagen door de </w:t>
      </w:r>
      <w:proofErr w:type="spellStart"/>
      <w:r w:rsidRPr="00724A40">
        <w:rPr>
          <w:rFonts w:cs="Calibri"/>
          <w:bCs/>
          <w:sz w:val="19"/>
          <w:szCs w:val="19"/>
        </w:rPr>
        <w:t>IvD</w:t>
      </w:r>
      <w:proofErr w:type="spellEnd"/>
      <w:r w:rsidRPr="00724A40">
        <w:rPr>
          <w:rFonts w:cs="Calibri"/>
          <w:bCs/>
          <w:sz w:val="19"/>
          <w:szCs w:val="19"/>
        </w:rPr>
        <w:t xml:space="preserve">. Op de formulieren zijn de kaders beschreven voor deelname aan deze opleiding en training en ook de handelingen uit de hierboven genoemde lijst.  </w:t>
      </w:r>
    </w:p>
    <w:p w14:paraId="0E9EF1E6" w14:textId="77777777" w:rsidR="00724A40" w:rsidRDefault="00724A40" w:rsidP="002F288B">
      <w:pPr>
        <w:widowControl/>
        <w:suppressAutoHyphens w:val="0"/>
        <w:spacing w:line="195" w:lineRule="atLeast"/>
        <w:rPr>
          <w:rFonts w:eastAsiaTheme="minorHAnsi" w:cs="Times New Roman"/>
          <w:b/>
          <w:bCs/>
          <w:kern w:val="0"/>
          <w:sz w:val="20"/>
          <w:szCs w:val="20"/>
          <w:lang w:eastAsia="nl-NL" w:bidi="ar-SA"/>
        </w:rPr>
      </w:pPr>
    </w:p>
    <w:p w14:paraId="1EFCE90D" w14:textId="77777777" w:rsidR="00724A40" w:rsidRDefault="00724A40" w:rsidP="002F288B">
      <w:pPr>
        <w:widowControl/>
        <w:suppressAutoHyphens w:val="0"/>
        <w:spacing w:line="195" w:lineRule="atLeast"/>
        <w:rPr>
          <w:rFonts w:eastAsiaTheme="minorHAnsi" w:cs="Times New Roman"/>
          <w:b/>
          <w:bCs/>
          <w:kern w:val="0"/>
          <w:sz w:val="20"/>
          <w:szCs w:val="20"/>
          <w:lang w:eastAsia="nl-NL" w:bidi="ar-SA"/>
        </w:rPr>
      </w:pPr>
    </w:p>
    <w:p w14:paraId="2D45B1BC" w14:textId="678568A5" w:rsidR="00895332" w:rsidRPr="00A0246E" w:rsidRDefault="002F288B" w:rsidP="002F288B">
      <w:pPr>
        <w:widowControl/>
        <w:suppressAutoHyphens w:val="0"/>
        <w:spacing w:line="195" w:lineRule="atLeast"/>
        <w:rPr>
          <w:rFonts w:eastAsiaTheme="minorHAnsi" w:cs="Times New Roman"/>
          <w:b/>
          <w:bCs/>
          <w:kern w:val="0"/>
          <w:sz w:val="20"/>
          <w:szCs w:val="20"/>
          <w:lang w:eastAsia="nl-NL" w:bidi="ar-SA"/>
        </w:rPr>
      </w:pPr>
      <w:r w:rsidRPr="002F288B">
        <w:rPr>
          <w:rFonts w:eastAsiaTheme="minorHAnsi" w:cs="Times New Roman"/>
          <w:b/>
          <w:bCs/>
          <w:kern w:val="0"/>
          <w:sz w:val="20"/>
          <w:szCs w:val="20"/>
          <w:lang w:eastAsia="nl-NL" w:bidi="ar-SA"/>
        </w:rPr>
        <w:t>Wie doet wat? (</w:t>
      </w:r>
      <w:r w:rsidR="00CC175E" w:rsidRPr="002F288B">
        <w:rPr>
          <w:rFonts w:eastAsiaTheme="minorHAnsi" w:cs="Times New Roman"/>
          <w:b/>
          <w:bCs/>
          <w:kern w:val="0"/>
          <w:sz w:val="20"/>
          <w:szCs w:val="20"/>
          <w:lang w:eastAsia="nl-NL" w:bidi="ar-SA"/>
        </w:rPr>
        <w:t>Kopieer</w:t>
      </w:r>
      <w:r w:rsidRPr="002F288B">
        <w:rPr>
          <w:rFonts w:eastAsiaTheme="minorHAnsi" w:cs="Times New Roman"/>
          <w:b/>
          <w:bCs/>
          <w:kern w:val="0"/>
          <w:sz w:val="20"/>
          <w:szCs w:val="20"/>
          <w:lang w:eastAsia="nl-NL" w:bidi="ar-SA"/>
        </w:rPr>
        <w:t xml:space="preserve"> </w:t>
      </w:r>
      <w:r w:rsidR="00202823">
        <w:rPr>
          <w:rFonts w:eastAsiaTheme="minorHAnsi" w:cs="Times New Roman"/>
          <w:b/>
          <w:bCs/>
          <w:kern w:val="0"/>
          <w:sz w:val="20"/>
          <w:szCs w:val="20"/>
          <w:lang w:eastAsia="nl-NL" w:bidi="ar-SA"/>
        </w:rPr>
        <w:t xml:space="preserve">namen uit </w:t>
      </w:r>
      <w:r w:rsidRPr="002F288B">
        <w:rPr>
          <w:rFonts w:eastAsiaTheme="minorHAnsi" w:cs="Times New Roman"/>
          <w:b/>
          <w:bCs/>
          <w:kern w:val="0"/>
          <w:sz w:val="20"/>
          <w:szCs w:val="20"/>
          <w:lang w:eastAsia="nl-NL" w:bidi="ar-SA"/>
        </w:rPr>
        <w:t>item 6)</w:t>
      </w: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528"/>
      </w:tblGrid>
      <w:tr w:rsidR="00961CBD" w:rsidRPr="00F6533F" w14:paraId="2AF3A8D1"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19D13D" w14:textId="4AD3456B" w:rsidR="00961CBD" w:rsidRPr="00F6533F" w:rsidRDefault="00961CBD" w:rsidP="00A32A49">
            <w:pPr>
              <w:pStyle w:val="kenmerken"/>
              <w:rPr>
                <w:b/>
                <w:bCs/>
                <w:i/>
                <w:iCs/>
                <w:color w:val="BFBFBF" w:themeColor="background1" w:themeShade="BF"/>
              </w:rPr>
            </w:pPr>
            <w:r w:rsidRPr="00961CBD">
              <w:rPr>
                <w:b/>
                <w:bCs/>
              </w:rPr>
              <w:t>Naam betrokken medewerkers</w:t>
            </w: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7D00F4" w14:textId="6F10F772" w:rsidR="00961CBD" w:rsidRPr="00F6533F" w:rsidRDefault="00961CBD" w:rsidP="00A32A49">
            <w:pPr>
              <w:pStyle w:val="kenmerken"/>
              <w:rPr>
                <w:b/>
                <w:bCs/>
              </w:rPr>
            </w:pPr>
            <w:r w:rsidRPr="00961CBD">
              <w:rPr>
                <w:b/>
                <w:bCs/>
              </w:rPr>
              <w:t>Omschrijving handelingen</w:t>
            </w:r>
          </w:p>
        </w:tc>
      </w:tr>
      <w:tr w:rsidR="00961CBD" w:rsidRPr="007F6839" w14:paraId="02FED667"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A01797" w14:textId="35BAF871" w:rsidR="00961CBD" w:rsidRPr="002A7405" w:rsidRDefault="00961CBD" w:rsidP="00A32A49">
            <w:pPr>
              <w:pStyle w:val="kenmerken"/>
              <w:rPr>
                <w:rFonts w:cs="Calibri"/>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B5E880" w14:textId="77777777" w:rsidR="00961CBD" w:rsidRPr="007F6839" w:rsidRDefault="00961CBD" w:rsidP="00A32A49">
            <w:pPr>
              <w:pStyle w:val="kenmerken"/>
              <w:rPr>
                <w:i/>
                <w:iCs/>
              </w:rPr>
            </w:pPr>
          </w:p>
        </w:tc>
      </w:tr>
      <w:tr w:rsidR="00961CBD" w:rsidRPr="007F6839" w14:paraId="6644FA9F"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573D668" w14:textId="60D9E1DD" w:rsidR="00961CBD" w:rsidRDefault="00961CBD" w:rsidP="00A32A49">
            <w:pPr>
              <w:pStyle w:val="kenmerken"/>
              <w:rPr>
                <w:rFonts w:cs="Calibri"/>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F514F9" w14:textId="77777777" w:rsidR="00961CBD" w:rsidRPr="007F6839" w:rsidRDefault="00961CBD" w:rsidP="00A32A49">
            <w:pPr>
              <w:pStyle w:val="kenmerken"/>
              <w:rPr>
                <w:i/>
                <w:iCs/>
              </w:rPr>
            </w:pPr>
          </w:p>
        </w:tc>
      </w:tr>
      <w:tr w:rsidR="00961CBD" w:rsidRPr="007F6839" w14:paraId="1F2FC187"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4F8644" w14:textId="21BABAD2" w:rsidR="00961CBD" w:rsidRPr="00F6533F" w:rsidRDefault="00961CBD" w:rsidP="00A32A49">
            <w:pPr>
              <w:pStyle w:val="kenmerken"/>
              <w:rPr>
                <w:rFonts w:cs="Calibri"/>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8DEDD1C" w14:textId="77777777" w:rsidR="00961CBD" w:rsidRPr="007F6839" w:rsidRDefault="00961CBD" w:rsidP="00A32A49">
            <w:pPr>
              <w:pStyle w:val="kenmerken"/>
              <w:rPr>
                <w:i/>
                <w:iCs/>
              </w:rPr>
            </w:pPr>
          </w:p>
        </w:tc>
      </w:tr>
      <w:tr w:rsidR="00961CBD" w:rsidRPr="007F6839" w14:paraId="19EF2720"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20235A" w14:textId="139DD479" w:rsidR="00961CBD" w:rsidRPr="002A7405" w:rsidRDefault="00961CBD" w:rsidP="00A32A49">
            <w:pPr>
              <w:pStyle w:val="kenmerken"/>
              <w:rPr>
                <w:rFonts w:eastAsia="Adobe Heiti Std R" w:cs="Calibri"/>
                <w:bCs/>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9F8D5DE" w14:textId="77777777" w:rsidR="00961CBD" w:rsidRPr="007F6839" w:rsidRDefault="00961CBD" w:rsidP="00A32A49">
            <w:pPr>
              <w:pStyle w:val="kenmerken"/>
              <w:rPr>
                <w:i/>
                <w:iCs/>
              </w:rPr>
            </w:pPr>
          </w:p>
        </w:tc>
      </w:tr>
      <w:tr w:rsidR="00961CBD" w:rsidRPr="007F6839" w14:paraId="44DF6F20"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BCBD49" w14:textId="28ECD2B1" w:rsidR="00961CBD" w:rsidRPr="002A7405" w:rsidRDefault="00961CBD" w:rsidP="00A32A49">
            <w:pPr>
              <w:pStyle w:val="kenmerken"/>
              <w:rPr>
                <w:rFonts w:eastAsia="Adobe Heiti Std R" w:cs="Calibri"/>
                <w:bCs/>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1B65803" w14:textId="77777777" w:rsidR="00961CBD" w:rsidRPr="007F6839" w:rsidRDefault="00961CBD" w:rsidP="00A32A49">
            <w:pPr>
              <w:pStyle w:val="kenmerken"/>
              <w:rPr>
                <w:i/>
                <w:iCs/>
              </w:rPr>
            </w:pPr>
          </w:p>
        </w:tc>
      </w:tr>
      <w:tr w:rsidR="00961CBD" w:rsidRPr="007F6839" w14:paraId="2E6316B4" w14:textId="77777777" w:rsidTr="009B6EC8">
        <w:trPr>
          <w:trHeight w:val="284"/>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AB6EC53" w14:textId="205B94A3" w:rsidR="00961CBD" w:rsidRPr="002A7405" w:rsidRDefault="00961CBD" w:rsidP="00A32A49">
            <w:pPr>
              <w:pStyle w:val="kenmerken"/>
              <w:rPr>
                <w:rFonts w:eastAsia="Adobe Heiti Std R" w:cs="Calibri"/>
                <w:bCs/>
              </w:rPr>
            </w:pPr>
          </w:p>
        </w:tc>
        <w:tc>
          <w:tcPr>
            <w:tcW w:w="5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9513DA" w14:textId="77777777" w:rsidR="00961CBD" w:rsidRPr="007F6839" w:rsidRDefault="00961CBD" w:rsidP="00A32A49">
            <w:pPr>
              <w:pStyle w:val="kenmerken"/>
              <w:rPr>
                <w:i/>
                <w:iCs/>
              </w:rPr>
            </w:pPr>
          </w:p>
        </w:tc>
      </w:tr>
    </w:tbl>
    <w:p w14:paraId="69D4B03F" w14:textId="77777777" w:rsidR="00961CBD" w:rsidRDefault="00961CBD" w:rsidP="00282042">
      <w:pPr>
        <w:widowControl/>
        <w:suppressAutoHyphens w:val="0"/>
        <w:spacing w:line="195" w:lineRule="atLeast"/>
        <w:rPr>
          <w:rFonts w:eastAsiaTheme="minorHAnsi" w:cs="Times New Roman"/>
          <w:kern w:val="0"/>
          <w:sz w:val="19"/>
          <w:szCs w:val="19"/>
          <w:lang w:eastAsia="nl-NL" w:bidi="ar-SA"/>
        </w:rPr>
      </w:pPr>
    </w:p>
    <w:p w14:paraId="07F4C0EB" w14:textId="77777777" w:rsidR="00724A40" w:rsidRDefault="00724A40" w:rsidP="00282042">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61CBD" w14:paraId="350D5F5C" w14:textId="77777777" w:rsidTr="009B6EC8">
        <w:trPr>
          <w:trHeight w:val="284"/>
        </w:trPr>
        <w:tc>
          <w:tcPr>
            <w:tcW w:w="8647" w:type="dxa"/>
            <w:shd w:val="clear" w:color="auto" w:fill="E8EED1"/>
            <w:vAlign w:val="center"/>
          </w:tcPr>
          <w:p w14:paraId="05875D27" w14:textId="22B9F590" w:rsidR="00961CBD" w:rsidRPr="00483F11" w:rsidRDefault="00961CBD" w:rsidP="00A32A49">
            <w:pPr>
              <w:pStyle w:val="kenmerken"/>
              <w:rPr>
                <w:b/>
                <w:bCs/>
                <w:sz w:val="20"/>
                <w:szCs w:val="20"/>
              </w:rPr>
            </w:pPr>
            <w:r w:rsidRPr="00961CBD">
              <w:rPr>
                <w:b/>
                <w:bCs/>
                <w:sz w:val="20"/>
                <w:szCs w:val="20"/>
              </w:rPr>
              <w:lastRenderedPageBreak/>
              <w:t>12. Beschrijf en bespreek het aantal dieren in de experimentele opzet</w:t>
            </w:r>
          </w:p>
        </w:tc>
      </w:tr>
    </w:tbl>
    <w:p w14:paraId="196CA2E4" w14:textId="70FECDD5" w:rsidR="00961CBD" w:rsidRPr="00961CBD" w:rsidRDefault="00961CBD" w:rsidP="00961CBD">
      <w:pPr>
        <w:pStyle w:val="Lijstalinea"/>
        <w:widowControl/>
        <w:numPr>
          <w:ilvl w:val="0"/>
          <w:numId w:val="12"/>
        </w:numPr>
        <w:suppressAutoHyphens w:val="0"/>
        <w:spacing w:line="195" w:lineRule="atLeast"/>
        <w:rPr>
          <w:rFonts w:eastAsiaTheme="minorHAnsi" w:cs="Times New Roman"/>
          <w:kern w:val="0"/>
          <w:sz w:val="19"/>
          <w:szCs w:val="19"/>
          <w:lang w:eastAsia="nl-NL" w:bidi="ar-SA"/>
        </w:rPr>
      </w:pPr>
      <w:r w:rsidRPr="00961CBD">
        <w:rPr>
          <w:rFonts w:eastAsiaTheme="minorHAnsi" w:cs="Times New Roman"/>
          <w:kern w:val="0"/>
          <w:sz w:val="19"/>
          <w:szCs w:val="19"/>
          <w:lang w:eastAsia="nl-NL" w:bidi="ar-SA"/>
        </w:rPr>
        <w:t xml:space="preserve">Verwijs naar de primaire uitkomstparameter </w:t>
      </w:r>
      <w:r w:rsidR="00D40F53">
        <w:rPr>
          <w:rFonts w:eastAsiaTheme="minorHAnsi" w:cs="Times New Roman"/>
          <w:kern w:val="0"/>
          <w:sz w:val="19"/>
          <w:szCs w:val="19"/>
          <w:lang w:eastAsia="nl-NL" w:bidi="ar-SA"/>
        </w:rPr>
        <w:t xml:space="preserve">(welke data verzamel je) </w:t>
      </w:r>
      <w:r w:rsidRPr="00961CBD">
        <w:rPr>
          <w:rFonts w:eastAsiaTheme="minorHAnsi" w:cs="Times New Roman"/>
          <w:kern w:val="0"/>
          <w:sz w:val="19"/>
          <w:szCs w:val="19"/>
          <w:lang w:eastAsia="nl-NL" w:bidi="ar-SA"/>
        </w:rPr>
        <w:t>zoals bes</w:t>
      </w:r>
      <w:r w:rsidR="00D40F53">
        <w:rPr>
          <w:rFonts w:eastAsiaTheme="minorHAnsi" w:cs="Times New Roman"/>
          <w:kern w:val="0"/>
          <w:sz w:val="19"/>
          <w:szCs w:val="19"/>
          <w:lang w:eastAsia="nl-NL" w:bidi="ar-SA"/>
        </w:rPr>
        <w:t xml:space="preserve">chreven </w:t>
      </w:r>
      <w:r w:rsidRPr="00961CBD">
        <w:rPr>
          <w:rFonts w:eastAsiaTheme="minorHAnsi" w:cs="Times New Roman"/>
          <w:kern w:val="0"/>
          <w:sz w:val="19"/>
          <w:szCs w:val="19"/>
          <w:lang w:eastAsia="nl-NL" w:bidi="ar-SA"/>
        </w:rPr>
        <w:t>onder item 11</w:t>
      </w:r>
    </w:p>
    <w:p w14:paraId="77B1D081" w14:textId="47C62D17" w:rsidR="00961CBD" w:rsidRPr="00961CBD" w:rsidRDefault="00961CBD" w:rsidP="00961CBD">
      <w:pPr>
        <w:pStyle w:val="Lijstalinea"/>
        <w:widowControl/>
        <w:numPr>
          <w:ilvl w:val="0"/>
          <w:numId w:val="12"/>
        </w:numPr>
        <w:suppressAutoHyphens w:val="0"/>
        <w:spacing w:line="195" w:lineRule="atLeast"/>
        <w:rPr>
          <w:rFonts w:eastAsiaTheme="minorHAnsi" w:cs="Times New Roman"/>
          <w:kern w:val="0"/>
          <w:sz w:val="19"/>
          <w:szCs w:val="19"/>
          <w:lang w:eastAsia="nl-NL" w:bidi="ar-SA"/>
        </w:rPr>
      </w:pPr>
      <w:r w:rsidRPr="00961CBD">
        <w:rPr>
          <w:rFonts w:eastAsiaTheme="minorHAnsi" w:cs="Times New Roman"/>
          <w:kern w:val="0"/>
          <w:sz w:val="19"/>
          <w:szCs w:val="19"/>
          <w:lang w:eastAsia="nl-NL" w:bidi="ar-SA"/>
        </w:rPr>
        <w:t>Beschrijf de statistische benadering van de data-analyse (bij voorkeur poweranalyse). Vermeld</w:t>
      </w:r>
      <w:r w:rsidR="00AA011C">
        <w:rPr>
          <w:rFonts w:eastAsiaTheme="minorHAnsi" w:cs="Times New Roman"/>
          <w:kern w:val="0"/>
          <w:sz w:val="19"/>
          <w:szCs w:val="19"/>
          <w:lang w:eastAsia="nl-NL" w:bidi="ar-SA"/>
        </w:rPr>
        <w:t xml:space="preserve"> </w:t>
      </w:r>
      <w:r w:rsidR="000D3654">
        <w:rPr>
          <w:rFonts w:eastAsiaTheme="minorHAnsi" w:cs="Times New Roman"/>
          <w:kern w:val="0"/>
          <w:sz w:val="19"/>
          <w:szCs w:val="19"/>
          <w:lang w:eastAsia="nl-NL" w:bidi="ar-SA"/>
        </w:rPr>
        <w:t xml:space="preserve">bij een poweranalyse de </w:t>
      </w:r>
      <w:r w:rsidRPr="00961CBD">
        <w:rPr>
          <w:rFonts w:eastAsiaTheme="minorHAnsi" w:cs="Times New Roman"/>
          <w:kern w:val="0"/>
          <w:sz w:val="19"/>
          <w:szCs w:val="19"/>
          <w:lang w:eastAsia="nl-NL" w:bidi="ar-SA"/>
        </w:rPr>
        <w:t>parameters (uitlezing, standaarddeviatie, effectgrootte, vermogen, alfa) en waarop deze parameters zijn gebaseerd door te verwijzen naar literatuur en/of eerdere ervaringen.</w:t>
      </w:r>
    </w:p>
    <w:p w14:paraId="7B98D03B" w14:textId="454FAE59" w:rsidR="00961CBD" w:rsidRPr="00961CBD" w:rsidRDefault="00961CBD" w:rsidP="00961CBD">
      <w:pPr>
        <w:pStyle w:val="Lijstalinea"/>
        <w:widowControl/>
        <w:numPr>
          <w:ilvl w:val="0"/>
          <w:numId w:val="12"/>
        </w:numPr>
        <w:suppressAutoHyphens w:val="0"/>
        <w:spacing w:line="195" w:lineRule="atLeast"/>
        <w:rPr>
          <w:rFonts w:eastAsiaTheme="minorHAnsi" w:cs="Times New Roman"/>
          <w:kern w:val="0"/>
          <w:sz w:val="19"/>
          <w:szCs w:val="19"/>
          <w:lang w:eastAsia="nl-NL" w:bidi="ar-SA"/>
        </w:rPr>
      </w:pPr>
      <w:r w:rsidRPr="00961CBD">
        <w:rPr>
          <w:rFonts w:eastAsiaTheme="minorHAnsi" w:cs="Times New Roman"/>
          <w:kern w:val="0"/>
          <w:sz w:val="19"/>
          <w:szCs w:val="19"/>
          <w:lang w:eastAsia="nl-NL" w:bidi="ar-SA"/>
        </w:rPr>
        <w:t>Wanneer de gewenste statistische power is vastgesteld op &gt; 0.80 is een motivatie nodig.</w:t>
      </w:r>
    </w:p>
    <w:p w14:paraId="258C2E54" w14:textId="3371C8D3" w:rsidR="00961CBD" w:rsidRPr="000D3654" w:rsidRDefault="000D3654" w:rsidP="00CC175E">
      <w:pPr>
        <w:pStyle w:val="Lijstalinea"/>
        <w:widowControl/>
        <w:numPr>
          <w:ilvl w:val="0"/>
          <w:numId w:val="12"/>
        </w:numPr>
        <w:suppressAutoHyphens w:val="0"/>
        <w:spacing w:line="195" w:lineRule="atLeast"/>
        <w:rPr>
          <w:rFonts w:eastAsiaTheme="minorHAnsi" w:cs="Times New Roman"/>
          <w:kern w:val="0"/>
          <w:sz w:val="19"/>
          <w:szCs w:val="19"/>
          <w:lang w:eastAsia="nl-NL" w:bidi="ar-SA"/>
        </w:rPr>
      </w:pPr>
      <w:r w:rsidRPr="000D3654">
        <w:rPr>
          <w:rFonts w:eastAsiaTheme="minorHAnsi" w:cs="Times New Roman"/>
          <w:kern w:val="0"/>
          <w:sz w:val="19"/>
          <w:szCs w:val="19"/>
          <w:lang w:eastAsia="nl-NL" w:bidi="ar-SA"/>
        </w:rPr>
        <w:t xml:space="preserve">Beschrijf welk percentage van de dieren die in proef komen ook daadwerkelijk (bruikbare) data gaan opleveren. </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61CBD" w:rsidRPr="00992148" w14:paraId="7E68A1F1" w14:textId="77777777" w:rsidTr="009B6EC8">
        <w:trPr>
          <w:trHeight w:val="1757"/>
        </w:trPr>
        <w:tc>
          <w:tcPr>
            <w:tcW w:w="8647" w:type="dxa"/>
            <w:shd w:val="clear" w:color="auto" w:fill="F2F2F2" w:themeFill="background1" w:themeFillShade="F2"/>
            <w:vAlign w:val="center"/>
          </w:tcPr>
          <w:p w14:paraId="6536B272" w14:textId="7BDB7AC2" w:rsidR="00961CBD" w:rsidRPr="00992148" w:rsidRDefault="008704EB" w:rsidP="00A32A49">
            <w:pPr>
              <w:pStyle w:val="kenmerken"/>
            </w:pPr>
            <w:r>
              <w:rPr>
                <w:i/>
                <w:iCs/>
              </w:rPr>
              <w:t>Vul hier het antwoord in</w:t>
            </w:r>
          </w:p>
        </w:tc>
      </w:tr>
    </w:tbl>
    <w:p w14:paraId="0F199549" w14:textId="77777777" w:rsidR="00961CBD" w:rsidRPr="0097569A" w:rsidRDefault="00961CBD" w:rsidP="00961CBD">
      <w:pPr>
        <w:widowControl/>
        <w:suppressAutoHyphens w:val="0"/>
        <w:spacing w:line="195" w:lineRule="atLeast"/>
        <w:rPr>
          <w:rFonts w:eastAsiaTheme="minorHAnsi" w:cs="Times New Roman"/>
          <w:kern w:val="0"/>
          <w:sz w:val="19"/>
          <w:szCs w:val="19"/>
          <w:lang w:eastAsia="nl-NL" w:bidi="ar-SA"/>
        </w:rPr>
      </w:pPr>
    </w:p>
    <w:p w14:paraId="00CD062D" w14:textId="2D74F38D" w:rsidR="00961CBD" w:rsidRPr="00961CBD" w:rsidRDefault="00961CBD" w:rsidP="00282042">
      <w:pPr>
        <w:widowControl/>
        <w:suppressAutoHyphens w:val="0"/>
        <w:spacing w:line="195" w:lineRule="atLeast"/>
        <w:rPr>
          <w:rFonts w:eastAsiaTheme="minorHAnsi" w:cs="Times New Roman"/>
          <w:b/>
          <w:bCs/>
          <w:kern w:val="0"/>
          <w:sz w:val="20"/>
          <w:szCs w:val="20"/>
          <w:lang w:eastAsia="nl-NL" w:bidi="ar-SA"/>
        </w:rPr>
      </w:pPr>
      <w:r w:rsidRPr="00961CBD">
        <w:rPr>
          <w:rFonts w:eastAsiaTheme="minorHAnsi" w:cs="Times New Roman"/>
          <w:b/>
          <w:bCs/>
          <w:kern w:val="0"/>
          <w:sz w:val="20"/>
          <w:szCs w:val="20"/>
          <w:lang w:eastAsia="nl-NL" w:bidi="ar-SA"/>
        </w:rPr>
        <w:t>Worden de dieren gerandomiseerd aan het begin van het experiment?</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tblGrid>
      <w:tr w:rsidR="00961CBD" w:rsidRPr="007F6839" w14:paraId="01CEE113" w14:textId="76D5A57E" w:rsidTr="009B6EC8">
        <w:trPr>
          <w:trHeight w:val="284"/>
        </w:trPr>
        <w:sdt>
          <w:sdtPr>
            <w:rPr>
              <w:rFonts w:cs="Calibri"/>
            </w:rPr>
            <w:id w:val="730811689"/>
            <w14:checkbox>
              <w14:checked w14:val="0"/>
              <w14:checkedState w14:val="2612" w14:font="MS Gothic"/>
              <w14:uncheckedState w14:val="2610" w14:font="MS Gothic"/>
            </w14:checkbox>
          </w:sdtPr>
          <w:sdtEndPr/>
          <w:sdtContent>
            <w:tc>
              <w:tcPr>
                <w:tcW w:w="426" w:type="dxa"/>
              </w:tcPr>
              <w:p w14:paraId="7CD969D4" w14:textId="0D011D43" w:rsidR="00961CBD" w:rsidRDefault="00F96BC1" w:rsidP="00A32A49">
                <w:pPr>
                  <w:pStyle w:val="kenmerken"/>
                  <w:rPr>
                    <w:rFonts w:cs="Calibri"/>
                  </w:rPr>
                </w:pPr>
                <w:r>
                  <w:rPr>
                    <w:rFonts w:ascii="MS Gothic" w:eastAsia="MS Gothic" w:hAnsi="MS Gothic" w:cs="Calibri" w:hint="eastAsia"/>
                  </w:rPr>
                  <w:t>☐</w:t>
                </w:r>
              </w:p>
            </w:tc>
          </w:sdtContent>
        </w:sdt>
        <w:tc>
          <w:tcPr>
            <w:tcW w:w="8221" w:type="dxa"/>
            <w:vAlign w:val="center"/>
          </w:tcPr>
          <w:p w14:paraId="3BBDF78E" w14:textId="5B6839F8" w:rsidR="00961CBD" w:rsidRPr="007F6839" w:rsidRDefault="00961CBD" w:rsidP="00A32A49">
            <w:pPr>
              <w:pStyle w:val="kenmerken"/>
            </w:pPr>
            <w:r>
              <w:t>Ja</w:t>
            </w:r>
          </w:p>
        </w:tc>
      </w:tr>
      <w:tr w:rsidR="00961CBD" w:rsidRPr="007F6839" w14:paraId="104AD6CB" w14:textId="779E9CEF" w:rsidTr="009B6EC8">
        <w:trPr>
          <w:trHeight w:val="284"/>
        </w:trPr>
        <w:sdt>
          <w:sdtPr>
            <w:rPr>
              <w:rFonts w:cs="Calibri"/>
            </w:rPr>
            <w:id w:val="1096519015"/>
            <w14:checkbox>
              <w14:checked w14:val="0"/>
              <w14:checkedState w14:val="2612" w14:font="MS Gothic"/>
              <w14:uncheckedState w14:val="2610" w14:font="MS Gothic"/>
            </w14:checkbox>
          </w:sdtPr>
          <w:sdtEndPr/>
          <w:sdtContent>
            <w:tc>
              <w:tcPr>
                <w:tcW w:w="426" w:type="dxa"/>
              </w:tcPr>
              <w:p w14:paraId="6F6CBFDC" w14:textId="71C051A1" w:rsidR="00961CBD" w:rsidRDefault="00961CBD" w:rsidP="00A32A49">
                <w:pPr>
                  <w:pStyle w:val="kenmerken"/>
                  <w:rPr>
                    <w:rFonts w:cs="Calibri"/>
                  </w:rPr>
                </w:pPr>
                <w:r>
                  <w:rPr>
                    <w:rFonts w:ascii="MS Gothic" w:eastAsia="MS Gothic" w:hAnsi="MS Gothic" w:cs="Calibri" w:hint="eastAsia"/>
                  </w:rPr>
                  <w:t>☐</w:t>
                </w:r>
              </w:p>
            </w:tc>
          </w:sdtContent>
        </w:sdt>
        <w:tc>
          <w:tcPr>
            <w:tcW w:w="8221" w:type="dxa"/>
            <w:vAlign w:val="center"/>
          </w:tcPr>
          <w:p w14:paraId="3A09428C" w14:textId="6972D22B" w:rsidR="00961CBD" w:rsidRDefault="00961CBD" w:rsidP="00A32A49">
            <w:pPr>
              <w:pStyle w:val="kenmerken"/>
              <w:rPr>
                <w:i/>
                <w:iCs/>
              </w:rPr>
            </w:pPr>
            <w:r>
              <w:t>Nee. Motiveer waarom niet:</w:t>
            </w:r>
          </w:p>
        </w:tc>
      </w:tr>
      <w:tr w:rsidR="00961CBD" w:rsidRPr="007F6839" w14:paraId="3ED9F2FF" w14:textId="38E59A28" w:rsidTr="009B6EC8">
        <w:trPr>
          <w:trHeight w:val="284"/>
        </w:trPr>
        <w:tc>
          <w:tcPr>
            <w:tcW w:w="426" w:type="dxa"/>
          </w:tcPr>
          <w:p w14:paraId="221EECBC" w14:textId="1AF782B9" w:rsidR="00961CBD" w:rsidRDefault="00961CBD" w:rsidP="00A32A49">
            <w:pPr>
              <w:pStyle w:val="kenmerken"/>
              <w:rPr>
                <w:rFonts w:ascii="MS Gothic" w:eastAsia="MS Gothic" w:hAnsi="MS Gothic" w:cs="Calibri"/>
              </w:rPr>
            </w:pPr>
          </w:p>
        </w:tc>
        <w:tc>
          <w:tcPr>
            <w:tcW w:w="8221" w:type="dxa"/>
            <w:shd w:val="clear" w:color="auto" w:fill="F2F2F2" w:themeFill="background1" w:themeFillShade="F2"/>
            <w:vAlign w:val="center"/>
          </w:tcPr>
          <w:p w14:paraId="176CAA9C" w14:textId="0324BF8E" w:rsidR="00961CBD" w:rsidRPr="0097569A" w:rsidRDefault="008704EB" w:rsidP="00A32A49">
            <w:pPr>
              <w:pStyle w:val="kenmerken"/>
            </w:pPr>
            <w:r>
              <w:rPr>
                <w:i/>
                <w:iCs/>
              </w:rPr>
              <w:t>Vul hier het antwoord in</w:t>
            </w:r>
          </w:p>
        </w:tc>
      </w:tr>
    </w:tbl>
    <w:p w14:paraId="60D3B003" w14:textId="5B57CEDD" w:rsidR="00354CF1" w:rsidRPr="00961CBD" w:rsidRDefault="00354CF1" w:rsidP="00282042">
      <w:pPr>
        <w:widowControl/>
        <w:suppressAutoHyphens w:val="0"/>
        <w:spacing w:line="195" w:lineRule="atLeast"/>
        <w:rPr>
          <w:rFonts w:eastAsiaTheme="minorHAnsi" w:cs="Times New Roman"/>
          <w:kern w:val="0"/>
          <w:sz w:val="19"/>
          <w:szCs w:val="19"/>
          <w:lang w:eastAsia="nl-NL" w:bidi="ar-SA"/>
        </w:rPr>
      </w:pPr>
    </w:p>
    <w:p w14:paraId="3B39DFD0" w14:textId="74F59861" w:rsidR="00961CBD" w:rsidRPr="00961CBD" w:rsidRDefault="00961CBD" w:rsidP="00961CBD">
      <w:pPr>
        <w:widowControl/>
        <w:suppressAutoHyphens w:val="0"/>
        <w:spacing w:line="195" w:lineRule="atLeast"/>
        <w:rPr>
          <w:rFonts w:eastAsiaTheme="minorHAnsi" w:cs="Times New Roman"/>
          <w:kern w:val="0"/>
          <w:sz w:val="19"/>
          <w:szCs w:val="19"/>
          <w:lang w:eastAsia="nl-NL" w:bidi="ar-SA"/>
        </w:rPr>
      </w:pPr>
      <w:r w:rsidRPr="00961CBD">
        <w:rPr>
          <w:rFonts w:eastAsiaTheme="minorHAnsi" w:cs="Times New Roman"/>
          <w:b/>
          <w:bCs/>
          <w:kern w:val="0"/>
          <w:sz w:val="20"/>
          <w:szCs w:val="20"/>
          <w:lang w:eastAsia="nl-NL" w:bidi="ar-SA"/>
        </w:rPr>
        <w:t>Volgt de experimentele opzet een geblindeerde benadering met betrekking tot de handeling aan het dier en/of data-analyse?</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tblGrid>
      <w:tr w:rsidR="00961CBD" w:rsidRPr="007F6839" w14:paraId="62DE6F8F" w14:textId="0A0C393A" w:rsidTr="009B6EC8">
        <w:trPr>
          <w:trHeight w:val="284"/>
        </w:trPr>
        <w:sdt>
          <w:sdtPr>
            <w:rPr>
              <w:rFonts w:cs="Calibri"/>
            </w:rPr>
            <w:id w:val="-1904589679"/>
            <w14:checkbox>
              <w14:checked w14:val="0"/>
              <w14:checkedState w14:val="2612" w14:font="MS Gothic"/>
              <w14:uncheckedState w14:val="2610" w14:font="MS Gothic"/>
            </w14:checkbox>
          </w:sdtPr>
          <w:sdtEndPr/>
          <w:sdtContent>
            <w:tc>
              <w:tcPr>
                <w:tcW w:w="426" w:type="dxa"/>
              </w:tcPr>
              <w:p w14:paraId="32EAB243" w14:textId="6DC95F53" w:rsidR="00961CBD" w:rsidRDefault="00961CBD" w:rsidP="00A32A49">
                <w:pPr>
                  <w:pStyle w:val="kenmerken"/>
                  <w:rPr>
                    <w:rFonts w:cs="Calibri"/>
                  </w:rPr>
                </w:pPr>
                <w:r>
                  <w:rPr>
                    <w:rFonts w:ascii="MS Gothic" w:eastAsia="MS Gothic" w:hAnsi="MS Gothic" w:cs="Calibri" w:hint="eastAsia"/>
                  </w:rPr>
                  <w:t>☐</w:t>
                </w:r>
              </w:p>
            </w:tc>
          </w:sdtContent>
        </w:sdt>
        <w:tc>
          <w:tcPr>
            <w:tcW w:w="8221" w:type="dxa"/>
            <w:vAlign w:val="center"/>
          </w:tcPr>
          <w:p w14:paraId="70C579CC" w14:textId="3B6AC4C9" w:rsidR="00961CBD" w:rsidRPr="007F6839" w:rsidRDefault="00961CBD" w:rsidP="00A32A49">
            <w:pPr>
              <w:pStyle w:val="kenmerken"/>
            </w:pPr>
            <w:r>
              <w:t>Ja. Licht toe hoe:</w:t>
            </w:r>
          </w:p>
        </w:tc>
      </w:tr>
      <w:tr w:rsidR="00E222EB" w:rsidRPr="007F6839" w14:paraId="0C1C5CC0" w14:textId="77777777" w:rsidTr="009B6EC8">
        <w:trPr>
          <w:trHeight w:val="284"/>
        </w:trPr>
        <w:tc>
          <w:tcPr>
            <w:tcW w:w="426" w:type="dxa"/>
          </w:tcPr>
          <w:p w14:paraId="0F9BD900" w14:textId="77777777" w:rsidR="00E222EB" w:rsidRDefault="00E222EB" w:rsidP="00A32A49">
            <w:pPr>
              <w:pStyle w:val="kenmerken"/>
              <w:rPr>
                <w:rFonts w:cs="Calibri"/>
              </w:rPr>
            </w:pPr>
          </w:p>
        </w:tc>
        <w:tc>
          <w:tcPr>
            <w:tcW w:w="8221" w:type="dxa"/>
            <w:shd w:val="clear" w:color="auto" w:fill="F2F2F2" w:themeFill="background1" w:themeFillShade="F2"/>
            <w:vAlign w:val="center"/>
          </w:tcPr>
          <w:p w14:paraId="68E09E0E" w14:textId="1C247660" w:rsidR="00E222EB" w:rsidRDefault="008704EB" w:rsidP="00A32A49">
            <w:pPr>
              <w:pStyle w:val="kenmerken"/>
            </w:pPr>
            <w:r>
              <w:rPr>
                <w:i/>
                <w:iCs/>
              </w:rPr>
              <w:t>Vul hier het antwoord in</w:t>
            </w:r>
          </w:p>
        </w:tc>
      </w:tr>
      <w:tr w:rsidR="00961CBD" w:rsidRPr="007F6839" w14:paraId="5629D3E8" w14:textId="67B5AD1F" w:rsidTr="009B6EC8">
        <w:trPr>
          <w:trHeight w:val="284"/>
        </w:trPr>
        <w:sdt>
          <w:sdtPr>
            <w:rPr>
              <w:rFonts w:cs="Calibri"/>
            </w:rPr>
            <w:id w:val="-2138865161"/>
            <w14:checkbox>
              <w14:checked w14:val="0"/>
              <w14:checkedState w14:val="2612" w14:font="MS Gothic"/>
              <w14:uncheckedState w14:val="2610" w14:font="MS Gothic"/>
            </w14:checkbox>
          </w:sdtPr>
          <w:sdtEndPr/>
          <w:sdtContent>
            <w:tc>
              <w:tcPr>
                <w:tcW w:w="426" w:type="dxa"/>
              </w:tcPr>
              <w:p w14:paraId="43DFE772" w14:textId="58639230" w:rsidR="00961CBD" w:rsidRDefault="00961CBD" w:rsidP="00A32A49">
                <w:pPr>
                  <w:pStyle w:val="kenmerken"/>
                  <w:rPr>
                    <w:rFonts w:cs="Calibri"/>
                  </w:rPr>
                </w:pPr>
                <w:r>
                  <w:rPr>
                    <w:rFonts w:ascii="MS Gothic" w:eastAsia="MS Gothic" w:hAnsi="MS Gothic" w:cs="Calibri" w:hint="eastAsia"/>
                  </w:rPr>
                  <w:t>☐</w:t>
                </w:r>
              </w:p>
            </w:tc>
          </w:sdtContent>
        </w:sdt>
        <w:tc>
          <w:tcPr>
            <w:tcW w:w="8221" w:type="dxa"/>
            <w:vAlign w:val="center"/>
          </w:tcPr>
          <w:p w14:paraId="7FBECF76" w14:textId="342AC433" w:rsidR="00961CBD" w:rsidRDefault="00961CBD" w:rsidP="00A32A49">
            <w:pPr>
              <w:pStyle w:val="kenmerken"/>
              <w:rPr>
                <w:i/>
                <w:iCs/>
              </w:rPr>
            </w:pPr>
            <w:r>
              <w:t>Nee. Motiveer waarom niet:</w:t>
            </w:r>
          </w:p>
        </w:tc>
      </w:tr>
      <w:tr w:rsidR="00961CBD" w:rsidRPr="007F6839" w14:paraId="57A85369" w14:textId="403E56F6" w:rsidTr="009B6EC8">
        <w:trPr>
          <w:trHeight w:val="284"/>
        </w:trPr>
        <w:tc>
          <w:tcPr>
            <w:tcW w:w="426" w:type="dxa"/>
          </w:tcPr>
          <w:p w14:paraId="1DB356CE" w14:textId="3FBF5AE0" w:rsidR="00961CBD" w:rsidRDefault="00961CBD" w:rsidP="00A32A49">
            <w:pPr>
              <w:pStyle w:val="kenmerken"/>
              <w:rPr>
                <w:rFonts w:ascii="MS Gothic" w:eastAsia="MS Gothic" w:hAnsi="MS Gothic" w:cs="Calibri"/>
              </w:rPr>
            </w:pPr>
          </w:p>
        </w:tc>
        <w:tc>
          <w:tcPr>
            <w:tcW w:w="8221" w:type="dxa"/>
            <w:shd w:val="clear" w:color="auto" w:fill="F2F2F2" w:themeFill="background1" w:themeFillShade="F2"/>
            <w:vAlign w:val="center"/>
          </w:tcPr>
          <w:p w14:paraId="0415E96B" w14:textId="0ADC455E" w:rsidR="00961CBD" w:rsidRPr="0097569A" w:rsidRDefault="008704EB" w:rsidP="00A32A49">
            <w:pPr>
              <w:pStyle w:val="kenmerken"/>
            </w:pPr>
            <w:r>
              <w:rPr>
                <w:i/>
                <w:iCs/>
              </w:rPr>
              <w:t>Vul hier het antwoord in</w:t>
            </w:r>
          </w:p>
        </w:tc>
      </w:tr>
    </w:tbl>
    <w:p w14:paraId="3414404D" w14:textId="77777777" w:rsidR="00354CF1" w:rsidRDefault="00354CF1" w:rsidP="00282042">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F51490" w:rsidRPr="00D059B0" w14:paraId="7834B8F7" w14:textId="77777777" w:rsidTr="009B6EC8">
        <w:trPr>
          <w:trHeight w:val="284"/>
        </w:trPr>
        <w:tc>
          <w:tcPr>
            <w:tcW w:w="8647" w:type="dxa"/>
            <w:gridSpan w:val="2"/>
            <w:shd w:val="clear" w:color="auto" w:fill="E8EED1"/>
            <w:vAlign w:val="center"/>
          </w:tcPr>
          <w:p w14:paraId="7DA8ED21" w14:textId="042AC664" w:rsidR="00F51490" w:rsidRPr="00A0246E" w:rsidRDefault="00F51490" w:rsidP="00A32A49">
            <w:pPr>
              <w:pStyle w:val="kenmerken"/>
              <w:rPr>
                <w:b/>
                <w:bCs/>
                <w:sz w:val="20"/>
                <w:szCs w:val="20"/>
              </w:rPr>
            </w:pPr>
            <w:r w:rsidRPr="00F51490">
              <w:rPr>
                <w:b/>
                <w:bCs/>
                <w:sz w:val="20"/>
                <w:szCs w:val="20"/>
              </w:rPr>
              <w:t>13. Huisvesting</w:t>
            </w:r>
            <w:r w:rsidR="00B636EF">
              <w:rPr>
                <w:b/>
                <w:bCs/>
                <w:sz w:val="20"/>
                <w:szCs w:val="20"/>
              </w:rPr>
              <w:t xml:space="preserve"> (indien van toepassing)</w:t>
            </w:r>
          </w:p>
        </w:tc>
      </w:tr>
      <w:tr w:rsidR="00B429B4" w:rsidRPr="00D059B0" w14:paraId="7E50144D" w14:textId="1477272B"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19528" w14:textId="7E44DDD8" w:rsidR="00B429B4" w:rsidRPr="002A7405" w:rsidRDefault="00B429B4" w:rsidP="00B429B4">
            <w:pPr>
              <w:pStyle w:val="kenmerken"/>
              <w:rPr>
                <w:rFonts w:cs="Calibri"/>
              </w:rPr>
            </w:pPr>
            <w:r w:rsidRPr="003E7A26">
              <w:t>Locatie huisvesting</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D3D675" w14:textId="32FFA559" w:rsidR="00B429B4" w:rsidRPr="007F6839" w:rsidRDefault="00B429B4" w:rsidP="00B429B4">
            <w:pPr>
              <w:pStyle w:val="kenmerken"/>
              <w:rPr>
                <w:i/>
                <w:iCs/>
              </w:rPr>
            </w:pPr>
          </w:p>
        </w:tc>
      </w:tr>
      <w:tr w:rsidR="00B429B4" w:rsidRPr="00D059B0" w14:paraId="3439BAF1" w14:textId="77777777"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27CB8D" w14:textId="6CB02BAC" w:rsidR="00B429B4" w:rsidRDefault="00B429B4" w:rsidP="00B429B4">
            <w:pPr>
              <w:pStyle w:val="kenmerken"/>
              <w:rPr>
                <w:rFonts w:cs="Calibri"/>
              </w:rPr>
            </w:pPr>
            <w:r w:rsidRPr="003E7A26">
              <w:t xml:space="preserve">Locatie experimenten </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B8CA8C" w14:textId="77777777" w:rsidR="00B429B4" w:rsidRPr="007F6839" w:rsidRDefault="00B429B4" w:rsidP="00B429B4">
            <w:pPr>
              <w:pStyle w:val="kenmerken"/>
              <w:rPr>
                <w:i/>
                <w:iCs/>
              </w:rPr>
            </w:pPr>
          </w:p>
        </w:tc>
      </w:tr>
      <w:tr w:rsidR="00B429B4" w:rsidRPr="00D059B0" w14:paraId="18A548C1" w14:textId="77777777"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5753C" w14:textId="31B26524" w:rsidR="00B429B4" w:rsidRPr="00F6533F" w:rsidRDefault="00B429B4" w:rsidP="00B429B4">
            <w:pPr>
              <w:pStyle w:val="kenmerken"/>
              <w:rPr>
                <w:rFonts w:cs="Calibri"/>
              </w:rPr>
            </w:pPr>
            <w:r w:rsidRPr="003E7A26">
              <w:t>Is de huisvesting anders dan de standaard huisvesting? Individuele huisvesting moet hier ook benoemd worden.</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2F55CA" w14:textId="77777777" w:rsidR="00B429B4" w:rsidRPr="007F6839" w:rsidRDefault="00B429B4" w:rsidP="00B429B4">
            <w:pPr>
              <w:pStyle w:val="kenmerken"/>
              <w:rPr>
                <w:i/>
                <w:iCs/>
              </w:rPr>
            </w:pPr>
          </w:p>
        </w:tc>
      </w:tr>
      <w:tr w:rsidR="00B429B4" w:rsidRPr="00D059B0" w14:paraId="105A2876" w14:textId="77777777"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E4C977" w14:textId="23DEE342" w:rsidR="00B429B4" w:rsidRPr="002A7405" w:rsidRDefault="00B429B4" w:rsidP="00B429B4">
            <w:pPr>
              <w:pStyle w:val="kenmerken"/>
              <w:rPr>
                <w:rFonts w:eastAsia="Adobe Heiti Std R" w:cs="Calibri"/>
                <w:bCs/>
              </w:rPr>
            </w:pPr>
            <w:r w:rsidRPr="003E7A26">
              <w:t xml:space="preserve"> Is er een kans dat deze niet-standaard huisvesting tot extra ongerief leid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F119A4B" w14:textId="77777777" w:rsidR="00B429B4" w:rsidRPr="007F6839" w:rsidRDefault="00B429B4" w:rsidP="00B429B4">
            <w:pPr>
              <w:pStyle w:val="kenmerken"/>
              <w:rPr>
                <w:i/>
                <w:iCs/>
              </w:rPr>
            </w:pPr>
          </w:p>
        </w:tc>
      </w:tr>
      <w:tr w:rsidR="00B429B4" w:rsidRPr="00D059B0" w14:paraId="27CFF250" w14:textId="77777777"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CEF9DA" w14:textId="38C111E6" w:rsidR="00B429B4" w:rsidRPr="002A7405" w:rsidRDefault="00B429B4" w:rsidP="00B429B4">
            <w:pPr>
              <w:pStyle w:val="kenmerken"/>
              <w:rPr>
                <w:rFonts w:eastAsia="Adobe Heiti Std R" w:cs="Calibri"/>
                <w:bCs/>
              </w:rPr>
            </w:pPr>
            <w:r w:rsidRPr="00B429B4">
              <w:rPr>
                <w:rFonts w:eastAsia="Adobe Heiti Std R" w:cs="Calibri"/>
                <w:bCs/>
              </w:rPr>
              <w:t>Worden de dieren op verschillende locaties gehuisvest? (vervoer tijdens het experime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5408DF" w14:textId="77777777" w:rsidR="00B429B4" w:rsidRPr="007F6839" w:rsidRDefault="00B429B4" w:rsidP="00B429B4">
            <w:pPr>
              <w:pStyle w:val="kenmerken"/>
              <w:rPr>
                <w:i/>
                <w:iCs/>
              </w:rPr>
            </w:pPr>
          </w:p>
        </w:tc>
      </w:tr>
      <w:tr w:rsidR="00B429B4" w:rsidRPr="00D059B0" w14:paraId="759C711B" w14:textId="77777777" w:rsidTr="009B6EC8">
        <w:trPr>
          <w:trHeight w:val="284"/>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8FA22E" w14:textId="4A4790EC" w:rsidR="00B429B4" w:rsidRPr="002A7405" w:rsidRDefault="00B429B4" w:rsidP="00B429B4">
            <w:pPr>
              <w:pStyle w:val="kenmerken"/>
              <w:rPr>
                <w:rFonts w:eastAsia="Adobe Heiti Std R" w:cs="Calibri"/>
                <w:bCs/>
              </w:rPr>
            </w:pPr>
            <w:r w:rsidRPr="004E303F">
              <w:t>Gaat het om wilde dieren die in gevangenschap worden gehouden?</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44DA49C" w14:textId="77777777" w:rsidR="00B429B4" w:rsidRPr="007F6839" w:rsidRDefault="00B429B4" w:rsidP="00B429B4">
            <w:pPr>
              <w:pStyle w:val="kenmerken"/>
              <w:rPr>
                <w:i/>
                <w:iCs/>
              </w:rPr>
            </w:pPr>
          </w:p>
        </w:tc>
      </w:tr>
    </w:tbl>
    <w:p w14:paraId="0FC5BBEB" w14:textId="77777777" w:rsidR="00B429B4" w:rsidRDefault="00B429B4" w:rsidP="00B429B4">
      <w:pPr>
        <w:widowControl/>
        <w:suppressAutoHyphens w:val="0"/>
        <w:spacing w:line="195" w:lineRule="atLeast"/>
        <w:rPr>
          <w:rFonts w:eastAsiaTheme="minorHAnsi" w:cs="Times New Roman"/>
          <w:kern w:val="0"/>
          <w:szCs w:val="21"/>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429B4" w:rsidRPr="002F0938" w14:paraId="79A336E2" w14:textId="77777777" w:rsidTr="009B6EC8">
        <w:trPr>
          <w:trHeight w:val="284"/>
        </w:trPr>
        <w:tc>
          <w:tcPr>
            <w:tcW w:w="8647" w:type="dxa"/>
            <w:shd w:val="clear" w:color="auto" w:fill="E8EED1"/>
            <w:vAlign w:val="center"/>
          </w:tcPr>
          <w:p w14:paraId="2FC6D341" w14:textId="0642164F" w:rsidR="00B429B4" w:rsidRPr="00A0246E" w:rsidRDefault="00B429B4" w:rsidP="00A32A49">
            <w:pPr>
              <w:pStyle w:val="kenmerken"/>
              <w:rPr>
                <w:b/>
                <w:bCs/>
                <w:sz w:val="20"/>
                <w:szCs w:val="20"/>
              </w:rPr>
            </w:pPr>
            <w:r w:rsidRPr="00B429B4">
              <w:rPr>
                <w:b/>
                <w:bCs/>
                <w:sz w:val="20"/>
                <w:szCs w:val="20"/>
              </w:rPr>
              <w:t>14. Humane eindpunten</w:t>
            </w:r>
          </w:p>
        </w:tc>
      </w:tr>
    </w:tbl>
    <w:p w14:paraId="560C6906" w14:textId="78098B71" w:rsidR="00B429B4" w:rsidRDefault="00B429B4" w:rsidP="00B429B4">
      <w:pPr>
        <w:widowControl/>
        <w:suppressAutoHyphens w:val="0"/>
        <w:spacing w:line="195" w:lineRule="atLeast"/>
        <w:rPr>
          <w:rFonts w:eastAsiaTheme="minorHAnsi" w:cs="Times New Roman"/>
          <w:kern w:val="0"/>
          <w:sz w:val="19"/>
          <w:szCs w:val="19"/>
          <w:lang w:eastAsia="nl-NL" w:bidi="ar-SA"/>
        </w:rPr>
      </w:pPr>
      <w:r w:rsidRPr="00B429B4">
        <w:rPr>
          <w:rFonts w:eastAsiaTheme="minorHAnsi" w:cs="Times New Roman"/>
          <w:kern w:val="0"/>
          <w:sz w:val="19"/>
          <w:szCs w:val="19"/>
          <w:lang w:eastAsia="nl-NL" w:bidi="ar-SA"/>
        </w:rPr>
        <w:t xml:space="preserve">Bij het toepassen van een humaan eindpunt (HEP) wordt een experiment voor een individueel dier of een groep beëindigd voor het geplande einde van het experiment. Het doel van een HEP is om onnodig ongemak te voorkomen. Het dier heeft bijvoorbeeld ongerief dat ernstiger is dan verwacht of niet past binnen de doelstelling van het experiment, het wetenschappelijke doel is bereikt of het wetenschappelijke eindpunt </w:t>
      </w:r>
      <w:r w:rsidR="00274ADB">
        <w:rPr>
          <w:rFonts w:eastAsiaTheme="minorHAnsi" w:cs="Times New Roman"/>
          <w:kern w:val="0"/>
          <w:sz w:val="19"/>
          <w:szCs w:val="19"/>
          <w:lang w:eastAsia="nl-NL" w:bidi="ar-SA"/>
        </w:rPr>
        <w:t xml:space="preserve">kan </w:t>
      </w:r>
      <w:r w:rsidRPr="00B429B4">
        <w:rPr>
          <w:rFonts w:eastAsiaTheme="minorHAnsi" w:cs="Times New Roman"/>
          <w:kern w:val="0"/>
          <w:sz w:val="19"/>
          <w:szCs w:val="19"/>
          <w:lang w:eastAsia="nl-NL" w:bidi="ar-SA"/>
        </w:rPr>
        <w:t>niet meer gehaald worden.</w:t>
      </w:r>
    </w:p>
    <w:p w14:paraId="16252E9E" w14:textId="77777777" w:rsidR="00B429B4" w:rsidRPr="00211F48" w:rsidRDefault="00B429B4" w:rsidP="00B429B4">
      <w:pPr>
        <w:widowControl/>
        <w:suppressAutoHyphens w:val="0"/>
        <w:spacing w:line="195" w:lineRule="atLeast"/>
        <w:rPr>
          <w:rFonts w:eastAsiaTheme="minorHAnsi" w:cs="Times New Roman"/>
          <w:kern w:val="0"/>
          <w:sz w:val="19"/>
          <w:szCs w:val="19"/>
          <w:lang w:eastAsia="nl-NL" w:bidi="ar-SA"/>
        </w:rPr>
      </w:pP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3969"/>
      </w:tblGrid>
      <w:tr w:rsidR="00B429B4" w:rsidRPr="007F6839" w14:paraId="705C1B1F" w14:textId="77777777" w:rsidTr="009B6EC8">
        <w:trPr>
          <w:trHeight w:val="284"/>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7ADA0" w14:textId="426A5ED1" w:rsidR="00B429B4" w:rsidRPr="007F6839" w:rsidRDefault="00B429B4" w:rsidP="00661517">
            <w:pPr>
              <w:pStyle w:val="kenmerken"/>
              <w:rPr>
                <w:i/>
                <w:iCs/>
              </w:rPr>
            </w:pPr>
            <w:r w:rsidRPr="00B429B4">
              <w:t>Wat zal er worden gedaan om mogelijke pijn, stress of ander ongemak te verminderen of te voorkomen</w:t>
            </w:r>
            <w:r w:rsidR="00661517">
              <w:t xml:space="preserve"> </w:t>
            </w:r>
            <w:r w:rsidRPr="00B429B4">
              <w:t xml:space="preserve"> (sedatie, analgesie, niet-standaard huisvesting, enz.)</w:t>
            </w:r>
            <w:r w:rsidR="00B636EF">
              <w:t>?</w:t>
            </w:r>
          </w:p>
        </w:tc>
        <w:tc>
          <w:tcPr>
            <w:tcW w:w="43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E3DB2C" w14:textId="0C5457ED" w:rsidR="00B429B4" w:rsidRPr="007F6839" w:rsidRDefault="008704EB" w:rsidP="00A32A49">
            <w:pPr>
              <w:pStyle w:val="kenmerken"/>
              <w:rPr>
                <w:i/>
                <w:iCs/>
              </w:rPr>
            </w:pPr>
            <w:r>
              <w:rPr>
                <w:i/>
                <w:iCs/>
              </w:rPr>
              <w:t>Vul hier het antwoord in</w:t>
            </w:r>
          </w:p>
        </w:tc>
      </w:tr>
      <w:tr w:rsidR="00B429B4" w:rsidRPr="007F6839" w14:paraId="4F666E38" w14:textId="77777777" w:rsidTr="009B6EC8">
        <w:trPr>
          <w:trHeight w:val="362"/>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0598E84" w14:textId="2FA8A77F" w:rsidR="00B429B4" w:rsidRPr="00B429B4" w:rsidRDefault="00B429B4" w:rsidP="00A32A49">
            <w:pPr>
              <w:pStyle w:val="kenmerken"/>
            </w:pPr>
            <w:r w:rsidRPr="00B429B4">
              <w:lastRenderedPageBreak/>
              <w:t>Is er een mogelijkheid van onbedoeld ongerief voor de dieren en hoe groot is de kans dat dit gebeurt?</w:t>
            </w:r>
          </w:p>
        </w:tc>
        <w:sdt>
          <w:sdtPr>
            <w:id w:val="-1410075156"/>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606120C7" w14:textId="10D3664B" w:rsidR="00B429B4" w:rsidRPr="007F6839" w:rsidRDefault="007D5D7C" w:rsidP="00A32A49">
                <w:pPr>
                  <w:pStyle w:val="kenmerken"/>
                  <w:rPr>
                    <w:i/>
                    <w:iCs/>
                  </w:rPr>
                </w:pPr>
                <w:r>
                  <w:rPr>
                    <w:rFonts w:ascii="MS Gothic" w:eastAsia="MS Gothic" w:hAnsi="MS Gothic" w:hint="eastAsia"/>
                  </w:rPr>
                  <w:t>☐</w:t>
                </w:r>
              </w:p>
            </w:tc>
          </w:sdtContent>
        </w:sdt>
        <w:tc>
          <w:tcPr>
            <w:tcW w:w="3969"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6BD189E" w14:textId="51FAA071" w:rsidR="00B429B4" w:rsidRPr="007F6839" w:rsidRDefault="00B429B4" w:rsidP="00A32A49">
            <w:pPr>
              <w:pStyle w:val="kenmerken"/>
              <w:rPr>
                <w:i/>
                <w:iCs/>
              </w:rPr>
            </w:pPr>
            <w:r>
              <w:rPr>
                <w:i/>
                <w:iCs/>
              </w:rPr>
              <w:t>Nee</w:t>
            </w:r>
          </w:p>
        </w:tc>
      </w:tr>
      <w:tr w:rsidR="00B429B4" w:rsidRPr="007F6839" w14:paraId="1DDB9819"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3EB47A" w14:textId="77777777" w:rsidR="00B429B4" w:rsidRPr="00B429B4" w:rsidRDefault="00B429B4" w:rsidP="00A32A49">
            <w:pPr>
              <w:pStyle w:val="kenmerken"/>
            </w:pPr>
          </w:p>
        </w:tc>
        <w:sdt>
          <w:sdtPr>
            <w:id w:val="1848982664"/>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2CB25B2" w14:textId="06916F7E" w:rsidR="00B429B4" w:rsidRPr="007F6839" w:rsidRDefault="00C8588C" w:rsidP="00A32A49">
                <w:pPr>
                  <w:pStyle w:val="kenmerken"/>
                  <w:rPr>
                    <w:i/>
                    <w:iCs/>
                  </w:rPr>
                </w:pPr>
                <w:r>
                  <w:rPr>
                    <w:rFonts w:ascii="MS Gothic" w:eastAsia="MS Gothic" w:hAnsi="MS Gothic" w:hint="eastAsia"/>
                  </w:rPr>
                  <w:t>☐</w:t>
                </w:r>
              </w:p>
            </w:tc>
          </w:sdtContent>
        </w:sdt>
        <w:tc>
          <w:tcPr>
            <w:tcW w:w="3969"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9E7AD9" w14:textId="27645B52" w:rsidR="00B429B4" w:rsidRPr="007F6839" w:rsidRDefault="00B429B4" w:rsidP="00A32A49">
            <w:pPr>
              <w:pStyle w:val="kenmerken"/>
              <w:rPr>
                <w:i/>
                <w:iCs/>
              </w:rPr>
            </w:pPr>
            <w:r>
              <w:rPr>
                <w:i/>
                <w:iCs/>
              </w:rPr>
              <w:t>Ja</w:t>
            </w:r>
          </w:p>
        </w:tc>
      </w:tr>
      <w:tr w:rsidR="003C7286" w:rsidRPr="007F6839" w14:paraId="3A0FEDBE" w14:textId="77777777" w:rsidTr="009B6EC8">
        <w:trPr>
          <w:trHeight w:val="284"/>
        </w:trPr>
        <w:tc>
          <w:tcPr>
            <w:tcW w:w="424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05A5E1" w14:textId="4593FC2D" w:rsidR="003C7286" w:rsidRDefault="003C7286" w:rsidP="00B429B4">
            <w:pPr>
              <w:pStyle w:val="kenmerken"/>
            </w:pPr>
            <w:r>
              <w:t>Toelichting</w:t>
            </w:r>
          </w:p>
        </w:tc>
        <w:tc>
          <w:tcPr>
            <w:tcW w:w="43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B976D0" w14:textId="43F1F278" w:rsidR="003C7286" w:rsidRDefault="008704EB" w:rsidP="00A32A49">
            <w:pPr>
              <w:pStyle w:val="kenmerken"/>
              <w:rPr>
                <w:i/>
                <w:iCs/>
              </w:rPr>
            </w:pPr>
            <w:r>
              <w:rPr>
                <w:i/>
                <w:iCs/>
              </w:rPr>
              <w:t>Vul hier de toelichting in</w:t>
            </w:r>
          </w:p>
        </w:tc>
      </w:tr>
      <w:tr w:rsidR="00B429B4" w:rsidRPr="007F6839" w14:paraId="0127971B" w14:textId="77777777" w:rsidTr="009B6EC8">
        <w:trPr>
          <w:trHeight w:val="284"/>
        </w:trPr>
        <w:tc>
          <w:tcPr>
            <w:tcW w:w="424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E8DA43" w14:textId="77777777" w:rsidR="00B429B4" w:rsidRDefault="00B429B4" w:rsidP="00B429B4">
            <w:pPr>
              <w:pStyle w:val="kenmerken"/>
            </w:pPr>
            <w:r>
              <w:t>Op welke indicatie (criteria, gedrag of klinische parameters!) worden de dieren uit de proef gehaald of voortijdig geëuthanaseerd (humaan eindpunt)?</w:t>
            </w:r>
          </w:p>
          <w:p w14:paraId="159D16DD" w14:textId="36FB9D9F" w:rsidR="00B429B4" w:rsidRPr="00B429B4" w:rsidRDefault="00B429B4" w:rsidP="00B429B4">
            <w:pPr>
              <w:pStyle w:val="kenmerken"/>
            </w:pPr>
            <w:r>
              <w:t>Geef aan op welk percentage dieren dit in dit onderzoek van toepassing zou kunnen zijn.</w:t>
            </w:r>
          </w:p>
        </w:tc>
        <w:tc>
          <w:tcPr>
            <w:tcW w:w="43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6FE3442" w14:textId="0BDC101B" w:rsidR="00B429B4" w:rsidRDefault="008704EB" w:rsidP="00A32A49">
            <w:pPr>
              <w:pStyle w:val="kenmerken"/>
              <w:rPr>
                <w:i/>
                <w:iCs/>
              </w:rPr>
            </w:pPr>
            <w:r>
              <w:rPr>
                <w:i/>
                <w:iCs/>
              </w:rPr>
              <w:t>Vul hier het antwoord in</w:t>
            </w:r>
          </w:p>
        </w:tc>
      </w:tr>
    </w:tbl>
    <w:p w14:paraId="2F23CFC6" w14:textId="77777777" w:rsidR="00025DB4" w:rsidRPr="00E222EB" w:rsidRDefault="00025DB4" w:rsidP="00025DB4">
      <w:pPr>
        <w:widowControl/>
        <w:suppressAutoHyphens w:val="0"/>
        <w:spacing w:line="195" w:lineRule="atLeast"/>
        <w:rPr>
          <w:rFonts w:eastAsiaTheme="minorHAnsi" w:cs="Times New Roman"/>
          <w:kern w:val="0"/>
          <w:szCs w:val="20"/>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3974"/>
      </w:tblGrid>
      <w:tr w:rsidR="00025DB4" w:rsidRPr="002F0938" w14:paraId="29C497D9" w14:textId="77777777" w:rsidTr="009B6EC8">
        <w:trPr>
          <w:trHeight w:val="284"/>
        </w:trPr>
        <w:tc>
          <w:tcPr>
            <w:tcW w:w="8647" w:type="dxa"/>
            <w:gridSpan w:val="3"/>
            <w:shd w:val="clear" w:color="auto" w:fill="E8EED1"/>
            <w:vAlign w:val="center"/>
          </w:tcPr>
          <w:p w14:paraId="0BE6A13F" w14:textId="5889DAFB" w:rsidR="00025DB4" w:rsidRPr="00A0246E" w:rsidRDefault="00025DB4" w:rsidP="00A32A49">
            <w:pPr>
              <w:pStyle w:val="kenmerken"/>
              <w:rPr>
                <w:b/>
                <w:bCs/>
                <w:sz w:val="20"/>
                <w:szCs w:val="20"/>
              </w:rPr>
            </w:pPr>
            <w:r w:rsidRPr="00025DB4">
              <w:rPr>
                <w:b/>
                <w:bCs/>
                <w:sz w:val="20"/>
                <w:szCs w:val="20"/>
              </w:rPr>
              <w:t>15. Bestemming van de dieren na de experimenten</w:t>
            </w:r>
          </w:p>
        </w:tc>
      </w:tr>
      <w:tr w:rsidR="00025DB4" w:rsidRPr="007F6839" w14:paraId="5B5C9BCD" w14:textId="77777777" w:rsidTr="009B6EC8">
        <w:trPr>
          <w:trHeight w:val="362"/>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25148FD" w14:textId="0AE74A94" w:rsidR="00025DB4" w:rsidRPr="00B429B4" w:rsidRDefault="00C8588C" w:rsidP="00A32A49">
            <w:pPr>
              <w:pStyle w:val="kenmerken"/>
            </w:pPr>
            <w:r w:rsidRPr="00C8588C">
              <w:t>Gedood in relatie met het experiment?</w:t>
            </w:r>
          </w:p>
        </w:tc>
        <w:sdt>
          <w:sdtPr>
            <w:id w:val="-796444793"/>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336A078C" w14:textId="77777777" w:rsidR="00025DB4" w:rsidRPr="007F6839" w:rsidRDefault="00025DB4" w:rsidP="00A32A49">
                <w:pPr>
                  <w:pStyle w:val="kenmerken"/>
                  <w:rPr>
                    <w:i/>
                    <w:iCs/>
                  </w:rPr>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5B06698" w14:textId="77777777" w:rsidR="00025DB4" w:rsidRPr="007F6839" w:rsidRDefault="00025DB4" w:rsidP="00A32A49">
            <w:pPr>
              <w:pStyle w:val="kenmerken"/>
              <w:rPr>
                <w:i/>
                <w:iCs/>
              </w:rPr>
            </w:pPr>
            <w:r>
              <w:rPr>
                <w:i/>
                <w:iCs/>
              </w:rPr>
              <w:t>Nee</w:t>
            </w:r>
          </w:p>
        </w:tc>
      </w:tr>
      <w:tr w:rsidR="00025DB4" w:rsidRPr="007F6839" w14:paraId="2B560D1D"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D1E55D" w14:textId="77777777" w:rsidR="00025DB4" w:rsidRPr="00B429B4" w:rsidRDefault="00025DB4" w:rsidP="00A32A49">
            <w:pPr>
              <w:pStyle w:val="kenmerken"/>
            </w:pPr>
          </w:p>
        </w:tc>
        <w:sdt>
          <w:sdtPr>
            <w:id w:val="-1904676139"/>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158C4C1" w14:textId="77777777" w:rsidR="00025DB4" w:rsidRPr="007F6839" w:rsidRDefault="00025DB4" w:rsidP="00A32A49">
                <w:pPr>
                  <w:pStyle w:val="kenmerken"/>
                  <w:rPr>
                    <w:i/>
                    <w:iCs/>
                  </w:rPr>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80DAC8" w14:textId="00D1E67E" w:rsidR="00025DB4" w:rsidRPr="007F6839" w:rsidRDefault="00025DB4" w:rsidP="00A32A49">
            <w:pPr>
              <w:pStyle w:val="kenmerken"/>
              <w:rPr>
                <w:i/>
                <w:iCs/>
              </w:rPr>
            </w:pPr>
            <w:r>
              <w:rPr>
                <w:i/>
                <w:iCs/>
              </w:rPr>
              <w:t>Ja</w:t>
            </w:r>
            <w:r w:rsidR="00C8588C">
              <w:rPr>
                <w:i/>
                <w:iCs/>
              </w:rPr>
              <w:t xml:space="preserve"> (beschrijf methode)</w:t>
            </w:r>
          </w:p>
        </w:tc>
      </w:tr>
      <w:tr w:rsidR="00AB6F30" w14:paraId="7A8D70D1"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539167" w14:textId="4FC54CE7" w:rsidR="00AB6F30" w:rsidRPr="00B429B4" w:rsidRDefault="00AB6F30" w:rsidP="00AB6F30">
            <w:pPr>
              <w:pStyle w:val="kenmerken"/>
            </w:pPr>
            <w:r w:rsidRPr="002A7405">
              <w:rPr>
                <w:rFonts w:cs="Calibri"/>
              </w:rPr>
              <w:t>Gedood na het experiment?</w:t>
            </w:r>
          </w:p>
        </w:tc>
        <w:sdt>
          <w:sdtPr>
            <w:id w:val="-624700958"/>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6A8BE836" w14:textId="287B462C" w:rsidR="00AB6F30" w:rsidRDefault="00AB6F30" w:rsidP="00AB6F30">
                <w:pPr>
                  <w:pStyle w:val="kenmerken"/>
                  <w:rPr>
                    <w:i/>
                    <w:iCs/>
                  </w:rPr>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FDD2D1" w14:textId="1C3FD6C2" w:rsidR="00AB6F30" w:rsidRDefault="00AB6F30" w:rsidP="00AB6F30">
            <w:pPr>
              <w:pStyle w:val="kenmerken"/>
              <w:rPr>
                <w:i/>
                <w:iCs/>
              </w:rPr>
            </w:pPr>
            <w:r>
              <w:rPr>
                <w:i/>
                <w:iCs/>
              </w:rPr>
              <w:t>Nee</w:t>
            </w:r>
          </w:p>
        </w:tc>
      </w:tr>
      <w:tr w:rsidR="00AB6F30" w14:paraId="77AA85A7" w14:textId="7E0FEDA1" w:rsidTr="009B6EC8">
        <w:trPr>
          <w:trHeight w:val="284"/>
        </w:trPr>
        <w:tc>
          <w:tcPr>
            <w:tcW w:w="424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5A4929" w14:textId="51891716" w:rsidR="00AB6F30" w:rsidRDefault="00AB6F30" w:rsidP="00AB6F30">
            <w:pPr>
              <w:pStyle w:val="kenmerken"/>
            </w:pPr>
          </w:p>
        </w:tc>
        <w:sdt>
          <w:sdtPr>
            <w:id w:val="662058675"/>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9B59F3B" w14:textId="2A5F03C6" w:rsidR="00AB6F30" w:rsidRDefault="00AB6F30" w:rsidP="00AB6F30">
                <w:pPr>
                  <w:pStyle w:val="kenmerken"/>
                  <w:rPr>
                    <w:i/>
                    <w:iCs/>
                  </w:rPr>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41C47A1" w14:textId="1A208A30" w:rsidR="00AB6F30" w:rsidRDefault="00AB6F30" w:rsidP="00AB6F30">
            <w:pPr>
              <w:pStyle w:val="kenmerken"/>
              <w:rPr>
                <w:i/>
                <w:iCs/>
              </w:rPr>
            </w:pPr>
            <w:r>
              <w:rPr>
                <w:i/>
                <w:iCs/>
              </w:rPr>
              <w:t>Ja (beschrijf methode)</w:t>
            </w:r>
          </w:p>
        </w:tc>
      </w:tr>
      <w:tr w:rsidR="00AB6F30" w14:paraId="44664496" w14:textId="77777777" w:rsidTr="009B6EC8">
        <w:trPr>
          <w:trHeight w:val="287"/>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2389FBF" w14:textId="3AFB4439" w:rsidR="00E222EB" w:rsidRPr="00E222EB" w:rsidRDefault="00AB6F30" w:rsidP="00AB6F30">
            <w:pPr>
              <w:pStyle w:val="kenmerken"/>
              <w:rPr>
                <w:rFonts w:cs="Calibri"/>
              </w:rPr>
            </w:pPr>
            <w:r w:rsidRPr="002A7405">
              <w:rPr>
                <w:rFonts w:cs="Calibri"/>
              </w:rPr>
              <w:t>In leven gehouden na het experiment</w:t>
            </w:r>
          </w:p>
        </w:tc>
        <w:sdt>
          <w:sdtPr>
            <w:id w:val="-324589562"/>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3E390482" w14:textId="53EEDC0C" w:rsidR="00AB6F30" w:rsidRDefault="00E222EB" w:rsidP="00AB6F30">
                <w:pPr>
                  <w:pStyle w:val="kenmerken"/>
                  <w:rPr>
                    <w:i/>
                    <w:iCs/>
                  </w:rPr>
                </w:pPr>
                <w:r>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155673D" w14:textId="4C063A24" w:rsidR="00AB6F30" w:rsidRDefault="00AB6F30" w:rsidP="00AB6F30">
            <w:pPr>
              <w:pStyle w:val="kenmerken"/>
              <w:rPr>
                <w:i/>
                <w:iCs/>
              </w:rPr>
            </w:pPr>
            <w:r>
              <w:rPr>
                <w:i/>
                <w:iCs/>
              </w:rPr>
              <w:t>Nee</w:t>
            </w:r>
          </w:p>
        </w:tc>
      </w:tr>
      <w:tr w:rsidR="00AB6F30" w14:paraId="6C988132"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8700D" w14:textId="77777777" w:rsidR="00AB6F30" w:rsidRDefault="00AB6F30" w:rsidP="00AB6F30">
            <w:pPr>
              <w:pStyle w:val="kenmerken"/>
            </w:pPr>
          </w:p>
        </w:tc>
        <w:sdt>
          <w:sdtPr>
            <w:id w:val="-1397739989"/>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41F9729" w14:textId="25F15843" w:rsidR="00AB6F30" w:rsidRDefault="00AB6F30" w:rsidP="00AB6F30">
                <w:pPr>
                  <w:pStyle w:val="kenmerken"/>
                  <w:rPr>
                    <w:i/>
                    <w:iCs/>
                  </w:rPr>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F6E412" w14:textId="3AB8421D" w:rsidR="00AB6F30" w:rsidRDefault="00AB6F30" w:rsidP="00AB6F30">
            <w:pPr>
              <w:pStyle w:val="kenmerken"/>
              <w:rPr>
                <w:i/>
                <w:iCs/>
              </w:rPr>
            </w:pPr>
            <w:r>
              <w:rPr>
                <w:i/>
                <w:iCs/>
              </w:rPr>
              <w:t xml:space="preserve">Ja </w:t>
            </w:r>
          </w:p>
        </w:tc>
      </w:tr>
      <w:tr w:rsidR="00AB6F30" w14:paraId="3B6F2DDC"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78A0E93" w14:textId="3BC814BA" w:rsidR="00AB6F30" w:rsidRDefault="00AB6F30" w:rsidP="00AB6F30">
            <w:pPr>
              <w:pStyle w:val="kenmerken"/>
            </w:pPr>
            <w:r w:rsidRPr="002A7405">
              <w:rPr>
                <w:rFonts w:cs="Calibri"/>
              </w:rPr>
              <w:t xml:space="preserve">Kunnen de dieren door anderen worden hergebruikt?  </w:t>
            </w:r>
          </w:p>
        </w:tc>
        <w:sdt>
          <w:sdtPr>
            <w:id w:val="-430125328"/>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365E040E" w14:textId="5BF6DCD9" w:rsidR="00AB6F30" w:rsidRPr="00B429B4" w:rsidRDefault="007D5D7C" w:rsidP="00AB6F30">
                <w:pPr>
                  <w:pStyle w:val="kenmerken"/>
                </w:pPr>
                <w:r>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CE6114" w14:textId="71C57AB1" w:rsidR="00AB6F30" w:rsidRDefault="00AB6F30" w:rsidP="00AB6F30">
            <w:pPr>
              <w:pStyle w:val="kenmerken"/>
              <w:rPr>
                <w:i/>
                <w:iCs/>
              </w:rPr>
            </w:pPr>
            <w:r>
              <w:rPr>
                <w:i/>
                <w:iCs/>
              </w:rPr>
              <w:t>Nee</w:t>
            </w:r>
          </w:p>
        </w:tc>
      </w:tr>
      <w:tr w:rsidR="00AB6F30" w14:paraId="54C87365"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F4E7B6" w14:textId="77777777" w:rsidR="00AB6F30" w:rsidRDefault="00AB6F30" w:rsidP="00AB6F30">
            <w:pPr>
              <w:pStyle w:val="kenmerken"/>
            </w:pPr>
          </w:p>
        </w:tc>
        <w:sdt>
          <w:sdtPr>
            <w:id w:val="721257830"/>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F6A1957" w14:textId="4000CB51"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5B11D9" w14:textId="7984B55E" w:rsidR="00AB6F30" w:rsidRDefault="00AB6F30" w:rsidP="00AB6F30">
            <w:pPr>
              <w:pStyle w:val="kenmerken"/>
              <w:rPr>
                <w:i/>
                <w:iCs/>
              </w:rPr>
            </w:pPr>
            <w:r>
              <w:rPr>
                <w:i/>
                <w:iCs/>
              </w:rPr>
              <w:t xml:space="preserve">Ja </w:t>
            </w:r>
          </w:p>
        </w:tc>
      </w:tr>
      <w:tr w:rsidR="00AB6F30" w14:paraId="13A6DB6F"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02FF691" w14:textId="2A620AAC" w:rsidR="00AB6F30" w:rsidRDefault="00AB6F30" w:rsidP="00AB6F30">
            <w:pPr>
              <w:pStyle w:val="kenmerken"/>
            </w:pPr>
            <w:r w:rsidRPr="002A7405">
              <w:rPr>
                <w:rFonts w:cs="Calibri"/>
                <w:bCs/>
              </w:rPr>
              <w:t>Gaat het om een experiment met wilde dieren?</w:t>
            </w:r>
          </w:p>
        </w:tc>
        <w:sdt>
          <w:sdtPr>
            <w:id w:val="-319966133"/>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1B12E58E" w14:textId="3AF266FC"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FD3A00" w14:textId="0065B2E2" w:rsidR="00AB6F30" w:rsidRDefault="00AB6F30" w:rsidP="00AB6F30">
            <w:pPr>
              <w:pStyle w:val="kenmerken"/>
              <w:rPr>
                <w:i/>
                <w:iCs/>
              </w:rPr>
            </w:pPr>
            <w:r>
              <w:rPr>
                <w:i/>
                <w:iCs/>
              </w:rPr>
              <w:t>Nee</w:t>
            </w:r>
          </w:p>
        </w:tc>
      </w:tr>
      <w:tr w:rsidR="00AB6F30" w14:paraId="12041F23"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46336B" w14:textId="77777777" w:rsidR="00AB6F30" w:rsidRDefault="00AB6F30" w:rsidP="00AB6F30">
            <w:pPr>
              <w:pStyle w:val="kenmerken"/>
            </w:pPr>
          </w:p>
        </w:tc>
        <w:sdt>
          <w:sdtPr>
            <w:id w:val="80189843"/>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B2F6AD6" w14:textId="588C39B4"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5225ADA" w14:textId="168E91AD" w:rsidR="00AB6F30" w:rsidRDefault="00AB6F30" w:rsidP="00AB6F30">
            <w:pPr>
              <w:pStyle w:val="kenmerken"/>
              <w:rPr>
                <w:i/>
                <w:iCs/>
              </w:rPr>
            </w:pPr>
            <w:r>
              <w:rPr>
                <w:i/>
                <w:iCs/>
              </w:rPr>
              <w:t xml:space="preserve">Ja </w:t>
            </w:r>
          </w:p>
        </w:tc>
      </w:tr>
      <w:tr w:rsidR="00AB6F30" w14:paraId="47852984" w14:textId="77777777" w:rsidTr="009B6EC8">
        <w:trPr>
          <w:trHeight w:val="370"/>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5E23590" w14:textId="77777777" w:rsidR="00AB6F30" w:rsidRDefault="00AB6F30" w:rsidP="00AB6F30">
            <w:pPr>
              <w:pStyle w:val="kenmerken"/>
            </w:pPr>
            <w:r>
              <w:t>Zo ja,</w:t>
            </w:r>
          </w:p>
          <w:p w14:paraId="34CC5E0D" w14:textId="222D9527" w:rsidR="00AB6F30" w:rsidRDefault="00AB6F30" w:rsidP="00AB6F30">
            <w:pPr>
              <w:pStyle w:val="kenmerken"/>
            </w:pPr>
            <w:r>
              <w:t>Gaat het om een experiment met wilde dieren in hun biotoop?</w:t>
            </w:r>
          </w:p>
        </w:tc>
        <w:sdt>
          <w:sdtPr>
            <w:id w:val="-2000410739"/>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1F40F855" w14:textId="6B7585DF"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83A607" w14:textId="169DB147" w:rsidR="00AB6F30" w:rsidRDefault="00AB6F30" w:rsidP="00AB6F30">
            <w:pPr>
              <w:pStyle w:val="kenmerken"/>
              <w:rPr>
                <w:i/>
                <w:iCs/>
              </w:rPr>
            </w:pPr>
            <w:r>
              <w:rPr>
                <w:i/>
                <w:iCs/>
              </w:rPr>
              <w:t>Nee</w:t>
            </w:r>
          </w:p>
        </w:tc>
      </w:tr>
      <w:tr w:rsidR="00AB6F30" w14:paraId="3226C599"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4D8433" w14:textId="77777777" w:rsidR="00AB6F30" w:rsidRDefault="00AB6F30" w:rsidP="00AB6F30">
            <w:pPr>
              <w:pStyle w:val="kenmerken"/>
            </w:pPr>
          </w:p>
        </w:tc>
        <w:sdt>
          <w:sdtPr>
            <w:id w:val="-2003273067"/>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0D5864C" w14:textId="3AA6AE9C"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8DEF6B" w14:textId="27856AE5" w:rsidR="00AB6F30" w:rsidRDefault="00AB6F30" w:rsidP="00AB6F30">
            <w:pPr>
              <w:pStyle w:val="kenmerken"/>
              <w:rPr>
                <w:i/>
                <w:iCs/>
              </w:rPr>
            </w:pPr>
            <w:r>
              <w:rPr>
                <w:i/>
                <w:iCs/>
              </w:rPr>
              <w:t xml:space="preserve">Ja </w:t>
            </w:r>
          </w:p>
        </w:tc>
      </w:tr>
      <w:tr w:rsidR="00AB6F30" w14:paraId="2F429E1C"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27544A2" w14:textId="0B83BB3B" w:rsidR="00AB6F30" w:rsidRDefault="00AB6F30" w:rsidP="00AB6F30">
            <w:pPr>
              <w:pStyle w:val="kenmerken"/>
            </w:pPr>
            <w:r w:rsidRPr="002A7405">
              <w:rPr>
                <w:rFonts w:cs="Calibri"/>
                <w:bCs/>
              </w:rPr>
              <w:t xml:space="preserve">Gaat het om een experiment met wilde dieren in een </w:t>
            </w:r>
            <w:proofErr w:type="spellStart"/>
            <w:r w:rsidRPr="002A7405">
              <w:rPr>
                <w:rFonts w:cs="Calibri"/>
                <w:bCs/>
              </w:rPr>
              <w:t>binnenfaciliteit</w:t>
            </w:r>
            <w:proofErr w:type="spellEnd"/>
            <w:r w:rsidRPr="002A7405">
              <w:rPr>
                <w:rFonts w:cs="Calibri"/>
                <w:bCs/>
              </w:rPr>
              <w:t xml:space="preserve"> of lab?</w:t>
            </w:r>
          </w:p>
        </w:tc>
        <w:sdt>
          <w:sdtPr>
            <w:id w:val="-1959638400"/>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57D6CCF9" w14:textId="1F21D188"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82494B" w14:textId="6F7016DC" w:rsidR="00AB6F30" w:rsidRDefault="00AB6F30" w:rsidP="00AB6F30">
            <w:pPr>
              <w:pStyle w:val="kenmerken"/>
              <w:rPr>
                <w:i/>
                <w:iCs/>
              </w:rPr>
            </w:pPr>
            <w:r>
              <w:rPr>
                <w:i/>
                <w:iCs/>
              </w:rPr>
              <w:t>Nee</w:t>
            </w:r>
          </w:p>
        </w:tc>
      </w:tr>
      <w:tr w:rsidR="00AB6F30" w14:paraId="44390222"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94D9F" w14:textId="77777777" w:rsidR="00AB6F30" w:rsidRDefault="00AB6F30" w:rsidP="00AB6F30">
            <w:pPr>
              <w:pStyle w:val="kenmerken"/>
            </w:pPr>
          </w:p>
        </w:tc>
        <w:sdt>
          <w:sdtPr>
            <w:id w:val="1392923754"/>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863ABD8" w14:textId="3A29E890"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C46A92" w14:textId="74CBB2DA" w:rsidR="00AB6F30" w:rsidRDefault="00AB6F30" w:rsidP="00AB6F30">
            <w:pPr>
              <w:pStyle w:val="kenmerken"/>
              <w:rPr>
                <w:i/>
                <w:iCs/>
              </w:rPr>
            </w:pPr>
            <w:r>
              <w:rPr>
                <w:i/>
                <w:iCs/>
              </w:rPr>
              <w:t xml:space="preserve">Ja </w:t>
            </w:r>
          </w:p>
        </w:tc>
      </w:tr>
      <w:tr w:rsidR="00E222EB" w14:paraId="088F234D" w14:textId="77777777" w:rsidTr="009B6EC8">
        <w:trPr>
          <w:trHeight w:val="360"/>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8DC561D" w14:textId="77777777" w:rsidR="00E222EB" w:rsidRDefault="00E222EB" w:rsidP="00E222EB">
            <w:pPr>
              <w:pStyle w:val="kenmerken"/>
            </w:pPr>
            <w:r>
              <w:t xml:space="preserve">Zo ja, </w:t>
            </w:r>
          </w:p>
          <w:p w14:paraId="710AF487" w14:textId="17E06DE8" w:rsidR="00E222EB" w:rsidRDefault="00E222EB" w:rsidP="00E222EB">
            <w:pPr>
              <w:pStyle w:val="kenmerken"/>
            </w:pPr>
            <w:r>
              <w:t>Worden de dieren na een verblijf in het instituut teruggezet in het wild?</w:t>
            </w:r>
          </w:p>
        </w:tc>
        <w:sdt>
          <w:sdtPr>
            <w:id w:val="736206273"/>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4C53D4E8" w14:textId="7D86E8E8" w:rsidR="00E222EB" w:rsidRPr="00B429B4" w:rsidRDefault="00E222EB" w:rsidP="00E222EB">
                <w:pPr>
                  <w:pStyle w:val="kenmerken"/>
                </w:pPr>
                <w:r>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1B977B" w14:textId="51FC8BD8" w:rsidR="00E222EB" w:rsidRDefault="00E222EB" w:rsidP="00E222EB">
            <w:pPr>
              <w:pStyle w:val="kenmerken"/>
              <w:rPr>
                <w:i/>
                <w:iCs/>
              </w:rPr>
            </w:pPr>
            <w:r>
              <w:rPr>
                <w:i/>
                <w:iCs/>
              </w:rPr>
              <w:t>Nee</w:t>
            </w:r>
          </w:p>
        </w:tc>
      </w:tr>
      <w:tr w:rsidR="00E222EB" w14:paraId="41D9B5C9" w14:textId="77777777" w:rsidTr="009B6EC8">
        <w:trPr>
          <w:trHeight w:val="284"/>
        </w:trPr>
        <w:tc>
          <w:tcPr>
            <w:tcW w:w="4248" w:type="dxa"/>
            <w:vMerge/>
            <w:tcBorders>
              <w:left w:val="single" w:sz="4" w:space="0" w:color="D9D9D9" w:themeColor="background1" w:themeShade="D9"/>
              <w:right w:val="single" w:sz="4" w:space="0" w:color="D9D9D9" w:themeColor="background1" w:themeShade="D9"/>
            </w:tcBorders>
            <w:vAlign w:val="center"/>
          </w:tcPr>
          <w:p w14:paraId="4B812823" w14:textId="77777777" w:rsidR="00E222EB" w:rsidRDefault="00E222EB" w:rsidP="00E222EB">
            <w:pPr>
              <w:pStyle w:val="kenmerken"/>
            </w:pPr>
          </w:p>
        </w:tc>
        <w:sdt>
          <w:sdtPr>
            <w:id w:val="1283694717"/>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tcBorders>
                <w:shd w:val="clear" w:color="auto" w:fill="F2F2F2" w:themeFill="background1" w:themeFillShade="F2"/>
                <w:vAlign w:val="center"/>
              </w:tcPr>
              <w:p w14:paraId="34EDB6E2" w14:textId="3BB4D5B8" w:rsidR="00E222EB" w:rsidRDefault="00E222EB" w:rsidP="00E222EB">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8DD2B9" w14:textId="467F1FB8" w:rsidR="00E222EB" w:rsidRDefault="00E222EB" w:rsidP="00E222EB">
            <w:pPr>
              <w:pStyle w:val="kenmerken"/>
              <w:rPr>
                <w:i/>
                <w:iCs/>
              </w:rPr>
            </w:pPr>
            <w:r>
              <w:rPr>
                <w:i/>
                <w:iCs/>
              </w:rPr>
              <w:t xml:space="preserve">Ja </w:t>
            </w:r>
          </w:p>
        </w:tc>
      </w:tr>
      <w:tr w:rsidR="00AB6F30" w14:paraId="4AFB226E"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BF7856B" w14:textId="77777777" w:rsidR="00AB6F30" w:rsidRDefault="00AB6F30" w:rsidP="00AB6F30">
            <w:pPr>
              <w:pStyle w:val="kenmerken"/>
            </w:pPr>
            <w:r>
              <w:t xml:space="preserve">Zo ja, </w:t>
            </w:r>
          </w:p>
          <w:p w14:paraId="1AE57F3C" w14:textId="51C62F10" w:rsidR="00AB6F30" w:rsidRDefault="00AB6F30" w:rsidP="00AB6F30">
            <w:pPr>
              <w:pStyle w:val="kenmerken"/>
            </w:pPr>
            <w:r>
              <w:t>Terug naar de oorspronkelijke plek waar ze gevangen werden?</w:t>
            </w:r>
          </w:p>
        </w:tc>
        <w:sdt>
          <w:sdtPr>
            <w:id w:val="1765416261"/>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714EE727" w14:textId="538DABB4"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B06B282" w14:textId="7D01052E" w:rsidR="00AB6F30" w:rsidRDefault="00AB6F30" w:rsidP="00AB6F30">
            <w:pPr>
              <w:pStyle w:val="kenmerken"/>
              <w:rPr>
                <w:i/>
                <w:iCs/>
              </w:rPr>
            </w:pPr>
            <w:r>
              <w:rPr>
                <w:i/>
                <w:iCs/>
              </w:rPr>
              <w:t>Nee</w:t>
            </w:r>
          </w:p>
        </w:tc>
      </w:tr>
      <w:tr w:rsidR="00E222EB" w14:paraId="084BA6C2"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7C906" w14:textId="77777777" w:rsidR="00E222EB" w:rsidRDefault="00E222EB" w:rsidP="00E222EB">
            <w:pPr>
              <w:pStyle w:val="kenmerken"/>
            </w:pPr>
          </w:p>
        </w:tc>
        <w:sdt>
          <w:sdtPr>
            <w:id w:val="631377535"/>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CC7A6E6" w14:textId="69BAFEC9" w:rsidR="00E222EB" w:rsidRPr="00B429B4" w:rsidRDefault="00E222EB" w:rsidP="00E222EB">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5A967B" w14:textId="719A656E" w:rsidR="00E222EB" w:rsidRDefault="00E222EB" w:rsidP="00E222EB">
            <w:pPr>
              <w:pStyle w:val="kenmerken"/>
              <w:rPr>
                <w:i/>
                <w:iCs/>
              </w:rPr>
            </w:pPr>
            <w:r>
              <w:rPr>
                <w:i/>
                <w:iCs/>
              </w:rPr>
              <w:t xml:space="preserve">Ja </w:t>
            </w:r>
          </w:p>
        </w:tc>
      </w:tr>
      <w:tr w:rsidR="00AB6F30" w14:paraId="51746900" w14:textId="77777777" w:rsidTr="009B6EC8">
        <w:trPr>
          <w:trHeight w:val="284"/>
        </w:trPr>
        <w:tc>
          <w:tcPr>
            <w:tcW w:w="42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C6C97A5" w14:textId="5B6AFFCD" w:rsidR="00AB6F30" w:rsidRDefault="00AB6F30" w:rsidP="00AB6F30">
            <w:pPr>
              <w:pStyle w:val="kenmerken"/>
            </w:pPr>
            <w:r w:rsidRPr="00AB6F30">
              <w:t>Naar een andere locatie?</w:t>
            </w:r>
          </w:p>
        </w:tc>
        <w:sdt>
          <w:sdtPr>
            <w:id w:val="-1731374459"/>
            <w14:checkbox>
              <w14:checked w14:val="0"/>
              <w14:checkedState w14:val="2612" w14:font="MS Gothic"/>
              <w14:uncheckedState w14:val="2610" w14:font="MS Gothic"/>
            </w14:checkbox>
          </w:sdtPr>
          <w:sdtEndPr/>
          <w:sdtContent>
            <w:tc>
              <w:tcPr>
                <w:tcW w:w="425"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3D0256BB" w14:textId="13D7F7DA"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DC609D8" w14:textId="5F4C27E8" w:rsidR="00AB6F30" w:rsidRDefault="00AB6F30" w:rsidP="00AB6F30">
            <w:pPr>
              <w:pStyle w:val="kenmerken"/>
              <w:rPr>
                <w:i/>
                <w:iCs/>
              </w:rPr>
            </w:pPr>
            <w:r>
              <w:rPr>
                <w:i/>
                <w:iCs/>
              </w:rPr>
              <w:t>Nee</w:t>
            </w:r>
          </w:p>
        </w:tc>
      </w:tr>
      <w:tr w:rsidR="00AB6F30" w14:paraId="3DE04A3F" w14:textId="77777777" w:rsidTr="009B6EC8">
        <w:trPr>
          <w:trHeight w:val="284"/>
        </w:trPr>
        <w:tc>
          <w:tcPr>
            <w:tcW w:w="42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B27F0" w14:textId="77777777" w:rsidR="00AB6F30" w:rsidRDefault="00AB6F30" w:rsidP="00AB6F30">
            <w:pPr>
              <w:pStyle w:val="kenmerken"/>
            </w:pPr>
          </w:p>
        </w:tc>
        <w:sdt>
          <w:sdtPr>
            <w:id w:val="458775475"/>
            <w14:checkbox>
              <w14:checked w14:val="0"/>
              <w14:checkedState w14:val="2612" w14:font="MS Gothic"/>
              <w14:uncheckedState w14:val="2610" w14:font="MS Gothic"/>
            </w14:checkbox>
          </w:sdtPr>
          <w:sdtEndPr/>
          <w:sdtContent>
            <w:tc>
              <w:tcPr>
                <w:tcW w:w="42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537FB6D" w14:textId="07A3D497" w:rsidR="00AB6F30" w:rsidRPr="00B429B4" w:rsidRDefault="00AB6F30" w:rsidP="00AB6F30">
                <w:pPr>
                  <w:pStyle w:val="kenmerken"/>
                </w:pPr>
                <w:r w:rsidRPr="00B429B4">
                  <w:rPr>
                    <w:rFonts w:ascii="MS Gothic" w:eastAsia="MS Gothic" w:hAnsi="MS Gothic" w:hint="eastAsia"/>
                  </w:rPr>
                  <w:t>☐</w:t>
                </w:r>
              </w:p>
            </w:tc>
          </w:sdtContent>
        </w:sdt>
        <w:tc>
          <w:tcPr>
            <w:tcW w:w="397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B56B41" w14:textId="331F4826" w:rsidR="00AB6F30" w:rsidRDefault="00AB6F30" w:rsidP="00AB6F30">
            <w:pPr>
              <w:pStyle w:val="kenmerken"/>
              <w:rPr>
                <w:i/>
                <w:iCs/>
              </w:rPr>
            </w:pPr>
            <w:r>
              <w:rPr>
                <w:i/>
                <w:iCs/>
              </w:rPr>
              <w:t xml:space="preserve">Ja </w:t>
            </w:r>
          </w:p>
        </w:tc>
      </w:tr>
      <w:tr w:rsidR="007D5D7C" w14:paraId="01C7284B" w14:textId="77777777" w:rsidTr="009B6EC8">
        <w:trPr>
          <w:trHeight w:val="284"/>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0D53B2" w14:textId="553FB117" w:rsidR="007D5D7C" w:rsidRDefault="007D5D7C" w:rsidP="007D5D7C">
            <w:pPr>
              <w:pStyle w:val="kenmerken"/>
            </w:pPr>
            <w:r w:rsidRPr="007D5D7C">
              <w:t>Beschrijf het traject van het terugbrengen van de dieren</w:t>
            </w:r>
            <w:r>
              <w:t>.</w:t>
            </w:r>
          </w:p>
        </w:tc>
        <w:tc>
          <w:tcPr>
            <w:tcW w:w="43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6DFE71" w14:textId="233A61AE" w:rsidR="007D5D7C" w:rsidRDefault="008704EB" w:rsidP="007D5D7C">
            <w:pPr>
              <w:pStyle w:val="kenmerken"/>
              <w:rPr>
                <w:i/>
                <w:iCs/>
              </w:rPr>
            </w:pPr>
            <w:r>
              <w:rPr>
                <w:i/>
                <w:iCs/>
              </w:rPr>
              <w:t>Vul hier het antwoord in</w:t>
            </w:r>
          </w:p>
        </w:tc>
      </w:tr>
      <w:tr w:rsidR="007D5D7C" w14:paraId="3B810553" w14:textId="77777777" w:rsidTr="009B6EC8">
        <w:trPr>
          <w:trHeight w:val="284"/>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C4DD3A" w14:textId="501F20F2" w:rsidR="007D5D7C" w:rsidRDefault="007D5D7C" w:rsidP="00AB6F30">
            <w:pPr>
              <w:pStyle w:val="kenmerken"/>
            </w:pPr>
            <w:r w:rsidRPr="007D5D7C">
              <w:t>Leg uit en motiveer dat de dieren een eerlijke kans hebben om te overleven/hun 'normale' leven voort te zetten.</w:t>
            </w:r>
          </w:p>
        </w:tc>
        <w:tc>
          <w:tcPr>
            <w:tcW w:w="43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1CF5F1E" w14:textId="5AE64AAD" w:rsidR="007D5D7C" w:rsidRDefault="008704EB" w:rsidP="00AB6F30">
            <w:pPr>
              <w:pStyle w:val="kenmerken"/>
              <w:rPr>
                <w:i/>
                <w:iCs/>
              </w:rPr>
            </w:pPr>
            <w:r>
              <w:rPr>
                <w:i/>
                <w:iCs/>
              </w:rPr>
              <w:t>Vul hier het antwoord in</w:t>
            </w:r>
          </w:p>
        </w:tc>
      </w:tr>
    </w:tbl>
    <w:p w14:paraId="6D7D72C6" w14:textId="77777777" w:rsidR="00025DB4" w:rsidRDefault="00025DB4" w:rsidP="00025DB4">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206E8" w:rsidRPr="002F0938" w14:paraId="528EE131" w14:textId="77777777" w:rsidTr="009B6EC8">
        <w:trPr>
          <w:trHeight w:val="284"/>
        </w:trPr>
        <w:tc>
          <w:tcPr>
            <w:tcW w:w="8647" w:type="dxa"/>
            <w:shd w:val="clear" w:color="auto" w:fill="E8EED1"/>
            <w:vAlign w:val="center"/>
          </w:tcPr>
          <w:p w14:paraId="34B30335" w14:textId="738E0C47" w:rsidR="00E206E8" w:rsidRPr="00A0246E" w:rsidRDefault="00E206E8" w:rsidP="00A32A49">
            <w:pPr>
              <w:pStyle w:val="kenmerken"/>
              <w:rPr>
                <w:b/>
                <w:bCs/>
                <w:sz w:val="20"/>
                <w:szCs w:val="20"/>
              </w:rPr>
            </w:pPr>
            <w:r w:rsidRPr="00E206E8">
              <w:rPr>
                <w:b/>
                <w:bCs/>
                <w:sz w:val="20"/>
                <w:szCs w:val="20"/>
              </w:rPr>
              <w:t xml:space="preserve">16. Inschatting van het ongerief  </w:t>
            </w:r>
          </w:p>
        </w:tc>
      </w:tr>
    </w:tbl>
    <w:p w14:paraId="6706DBE3" w14:textId="0F852660" w:rsidR="00E206E8" w:rsidRPr="00E222EB" w:rsidRDefault="00E206E8" w:rsidP="00E206E8">
      <w:pPr>
        <w:widowControl/>
        <w:suppressAutoHyphens w:val="0"/>
        <w:spacing w:line="195" w:lineRule="atLeast"/>
        <w:rPr>
          <w:rFonts w:eastAsiaTheme="minorHAnsi" w:cs="Times New Roman"/>
          <w:bCs/>
          <w:kern w:val="0"/>
          <w:sz w:val="19"/>
          <w:szCs w:val="19"/>
          <w:lang w:eastAsia="nl-NL" w:bidi="ar-SA"/>
        </w:rPr>
      </w:pPr>
      <w:r w:rsidRPr="00E222EB">
        <w:rPr>
          <w:rFonts w:eastAsiaTheme="minorHAnsi" w:cs="Times New Roman"/>
          <w:bCs/>
          <w:kern w:val="0"/>
          <w:sz w:val="19"/>
          <w:szCs w:val="19"/>
          <w:lang w:eastAsia="nl-NL" w:bidi="ar-SA"/>
        </w:rPr>
        <w:t>Ongemak als gevolg van andere omstandigheden dan de eigenlijke experimentele handelingen</w:t>
      </w: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559"/>
        <w:gridCol w:w="1701"/>
        <w:gridCol w:w="1698"/>
        <w:gridCol w:w="1846"/>
      </w:tblGrid>
      <w:tr w:rsidR="00E206E8" w:rsidRPr="00F6533F" w14:paraId="18781BBA" w14:textId="77777777" w:rsidTr="009B6EC8">
        <w:trPr>
          <w:trHeight w:val="284"/>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2E8CDA" w14:textId="77777777" w:rsidR="00E206E8" w:rsidRPr="00F6533F" w:rsidRDefault="00E206E8" w:rsidP="00A32A49">
            <w:pPr>
              <w:pStyle w:val="kenmerken"/>
              <w:rPr>
                <w:b/>
                <w:bCs/>
                <w:i/>
                <w:iCs/>
                <w:color w:val="BFBFBF" w:themeColor="background1" w:themeShade="BF"/>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F0FAE" w14:textId="77777777" w:rsidR="00E206E8" w:rsidRPr="00E206E8" w:rsidRDefault="00E206E8" w:rsidP="00E206E8">
            <w:pPr>
              <w:pStyle w:val="kenmerken"/>
            </w:pPr>
            <w:r w:rsidRPr="00E206E8">
              <w:t>Experiment/</w:t>
            </w:r>
          </w:p>
          <w:p w14:paraId="4DDE4490" w14:textId="1E2285AE" w:rsidR="00E206E8" w:rsidRPr="00E206E8" w:rsidRDefault="00AF39EF" w:rsidP="00E206E8">
            <w:pPr>
              <w:pStyle w:val="kenmerken"/>
            </w:pPr>
            <w:r w:rsidRPr="00E206E8">
              <w:t>G</w:t>
            </w:r>
            <w:r w:rsidR="00E206E8" w:rsidRPr="00E206E8">
              <w:t>roep</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56004D" w14:textId="45784A42" w:rsidR="00E206E8" w:rsidRPr="00E206E8" w:rsidRDefault="00E206E8" w:rsidP="00A32A49">
            <w:pPr>
              <w:pStyle w:val="kenmerken"/>
            </w:pPr>
            <w:r w:rsidRPr="00E206E8">
              <w:t>Aard van het ongerief</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B693C2" w14:textId="77777777" w:rsidR="00E206E8" w:rsidRPr="00E206E8" w:rsidRDefault="00E206E8" w:rsidP="00E206E8">
            <w:pPr>
              <w:pStyle w:val="kenmerken"/>
            </w:pPr>
            <w:r w:rsidRPr="00E206E8">
              <w:t>Mate van ongerief</w:t>
            </w:r>
          </w:p>
          <w:p w14:paraId="62F91915" w14:textId="114F68F9" w:rsidR="00E206E8" w:rsidRPr="00E206E8" w:rsidRDefault="00E206E8" w:rsidP="00E206E8">
            <w:pPr>
              <w:pStyle w:val="kenmerken"/>
            </w:pPr>
            <w:r w:rsidRPr="00E206E8">
              <w:t>licht/matig/ernstig</w:t>
            </w:r>
          </w:p>
        </w:tc>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44337E" w14:textId="401C17E9" w:rsidR="00E206E8" w:rsidRPr="00E206E8" w:rsidRDefault="0057702E" w:rsidP="0057702E">
            <w:pPr>
              <w:pStyle w:val="kenmerken"/>
            </w:pPr>
            <w:r>
              <w:t>Welk p</w:t>
            </w:r>
            <w:r w:rsidR="00E206E8" w:rsidRPr="00E206E8">
              <w:t>ercentage van de dieren</w:t>
            </w:r>
            <w:r>
              <w:t xml:space="preserve"> betreft dit</w:t>
            </w:r>
          </w:p>
        </w:tc>
      </w:tr>
      <w:tr w:rsidR="00E206E8" w:rsidRPr="007F6839" w14:paraId="0EDDFEA4" w14:textId="77777777" w:rsidTr="009B6EC8">
        <w:trPr>
          <w:trHeight w:val="284"/>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E8FF96" w14:textId="752204D2" w:rsidR="00E206E8" w:rsidRPr="00F6533F" w:rsidRDefault="00E206E8" w:rsidP="00E206E8">
            <w:pPr>
              <w:pStyle w:val="kenmerken"/>
              <w:rPr>
                <w:rFonts w:cs="Calibri"/>
              </w:rPr>
            </w:pPr>
            <w:r w:rsidRPr="00E22ABC">
              <w:t>Onbedoelde risico's tijdens het vange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A1D637" w14:textId="5723CACB" w:rsidR="00E206E8" w:rsidRPr="007F6839" w:rsidRDefault="008704EB" w:rsidP="00E206E8">
            <w:pPr>
              <w:pStyle w:val="kenmerken"/>
              <w:rPr>
                <w:i/>
                <w:iCs/>
              </w:rPr>
            </w:pPr>
            <w:r>
              <w:rPr>
                <w:i/>
                <w:iCs/>
              </w:rPr>
              <w:t>Vul hier het antwoord in</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04B905C" w14:textId="73EA7070" w:rsidR="00E206E8" w:rsidRPr="007F6839" w:rsidRDefault="008704EB" w:rsidP="00E206E8">
            <w:pPr>
              <w:pStyle w:val="kenmerken"/>
              <w:rPr>
                <w:i/>
                <w:iCs/>
              </w:rPr>
            </w:pPr>
            <w:r>
              <w:rPr>
                <w:i/>
                <w:iCs/>
              </w:rPr>
              <w:t>Vul hier het antwoord in</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AA3C2B7" w14:textId="0502FC27" w:rsidR="00E206E8" w:rsidRPr="007F6839" w:rsidRDefault="008704EB" w:rsidP="00E206E8">
            <w:pPr>
              <w:pStyle w:val="kenmerken"/>
              <w:rPr>
                <w:i/>
                <w:iCs/>
              </w:rPr>
            </w:pPr>
            <w:r>
              <w:rPr>
                <w:i/>
                <w:iCs/>
              </w:rPr>
              <w:t>Vul hier het antwoord in</w:t>
            </w:r>
          </w:p>
        </w:tc>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71ABF0" w14:textId="592443E5" w:rsidR="00E206E8" w:rsidRPr="007F6839" w:rsidRDefault="008704EB" w:rsidP="00E206E8">
            <w:pPr>
              <w:pStyle w:val="kenmerken"/>
              <w:rPr>
                <w:i/>
                <w:iCs/>
              </w:rPr>
            </w:pPr>
            <w:r>
              <w:rPr>
                <w:i/>
                <w:iCs/>
              </w:rPr>
              <w:t>Vul hier het antwoord in</w:t>
            </w:r>
          </w:p>
        </w:tc>
      </w:tr>
      <w:tr w:rsidR="0057702E" w:rsidRPr="007F6839" w14:paraId="3BC0ACF1" w14:textId="77777777" w:rsidTr="009B6EC8">
        <w:trPr>
          <w:trHeight w:val="284"/>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B61FBF" w14:textId="036A053D" w:rsidR="0057702E" w:rsidRPr="00E22ABC" w:rsidRDefault="0057702E" w:rsidP="00F37FAD">
            <w:pPr>
              <w:pStyle w:val="kenmerken"/>
            </w:pPr>
            <w:r>
              <w:t>Anders (invullen indien van toepassing)</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ECA824" w14:textId="3FB82E15" w:rsidR="0057702E" w:rsidRPr="007F6839" w:rsidRDefault="008704EB" w:rsidP="00E206E8">
            <w:pPr>
              <w:pStyle w:val="kenmerken"/>
              <w:rPr>
                <w:i/>
                <w:iCs/>
              </w:rPr>
            </w:pPr>
            <w:r>
              <w:rPr>
                <w:i/>
                <w:iCs/>
              </w:rPr>
              <w:t>Vul hier het antwoord in</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FB7166" w14:textId="21A881CC" w:rsidR="0057702E" w:rsidRPr="007F6839" w:rsidRDefault="008704EB" w:rsidP="00E206E8">
            <w:pPr>
              <w:pStyle w:val="kenmerken"/>
              <w:rPr>
                <w:i/>
                <w:iCs/>
              </w:rPr>
            </w:pPr>
            <w:r>
              <w:rPr>
                <w:i/>
                <w:iCs/>
              </w:rPr>
              <w:t>Vul hier het antwoord in</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3A4DDE" w14:textId="7AD73853" w:rsidR="0057702E" w:rsidRPr="007F6839" w:rsidRDefault="008704EB" w:rsidP="00E206E8">
            <w:pPr>
              <w:pStyle w:val="kenmerken"/>
              <w:rPr>
                <w:i/>
                <w:iCs/>
              </w:rPr>
            </w:pPr>
            <w:r>
              <w:rPr>
                <w:i/>
                <w:iCs/>
              </w:rPr>
              <w:t>Vul hier het antwoord in</w:t>
            </w:r>
          </w:p>
        </w:tc>
        <w:tc>
          <w:tcPr>
            <w:tcW w:w="1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7CA0223" w14:textId="56629E3A" w:rsidR="0057702E" w:rsidRPr="007F6839" w:rsidRDefault="008704EB" w:rsidP="00E206E8">
            <w:pPr>
              <w:pStyle w:val="kenmerken"/>
              <w:rPr>
                <w:i/>
                <w:iCs/>
              </w:rPr>
            </w:pPr>
            <w:r>
              <w:rPr>
                <w:i/>
                <w:iCs/>
              </w:rPr>
              <w:t>Vul hier het antwoord in</w:t>
            </w:r>
          </w:p>
        </w:tc>
      </w:tr>
    </w:tbl>
    <w:p w14:paraId="79DAA094" w14:textId="77777777" w:rsidR="00E206E8" w:rsidRDefault="00E206E8" w:rsidP="00E206E8">
      <w:pPr>
        <w:widowControl/>
        <w:suppressAutoHyphens w:val="0"/>
        <w:spacing w:line="195" w:lineRule="atLeast"/>
        <w:rPr>
          <w:rFonts w:eastAsiaTheme="minorHAnsi" w:cs="Times New Roman"/>
          <w:kern w:val="0"/>
          <w:sz w:val="19"/>
          <w:szCs w:val="19"/>
          <w:lang w:eastAsia="nl-NL" w:bidi="ar-SA"/>
        </w:rPr>
      </w:pPr>
    </w:p>
    <w:p w14:paraId="2210EB64" w14:textId="116149DE" w:rsidR="00E206E8" w:rsidRPr="00E222EB" w:rsidRDefault="00E206E8" w:rsidP="00E206E8">
      <w:pPr>
        <w:widowControl/>
        <w:suppressAutoHyphens w:val="0"/>
        <w:spacing w:line="195" w:lineRule="atLeast"/>
        <w:rPr>
          <w:rFonts w:eastAsiaTheme="minorHAnsi" w:cs="Times New Roman"/>
          <w:bCs/>
          <w:kern w:val="0"/>
          <w:sz w:val="19"/>
          <w:szCs w:val="19"/>
          <w:lang w:eastAsia="nl-NL" w:bidi="ar-SA"/>
        </w:rPr>
      </w:pPr>
      <w:r w:rsidRPr="00E222EB">
        <w:rPr>
          <w:rFonts w:eastAsiaTheme="minorHAnsi" w:cs="Times New Roman"/>
          <w:bCs/>
          <w:kern w:val="0"/>
          <w:sz w:val="19"/>
          <w:szCs w:val="19"/>
          <w:lang w:eastAsia="nl-NL" w:bidi="ar-SA"/>
        </w:rPr>
        <w:t>Ongerief als gevolg van elke experimentele handeling</w:t>
      </w: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1697"/>
        <w:gridCol w:w="1698"/>
        <w:gridCol w:w="1698"/>
        <w:gridCol w:w="1851"/>
      </w:tblGrid>
      <w:tr w:rsidR="00E206E8" w:rsidRPr="00F6533F" w14:paraId="55554D85" w14:textId="39EDA60A"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74FBB5" w14:textId="5BE018A5" w:rsidR="00E206E8" w:rsidRPr="00E206E8" w:rsidRDefault="00E206E8" w:rsidP="00E206E8">
            <w:pPr>
              <w:pStyle w:val="kenmerken"/>
            </w:pPr>
            <w:r w:rsidRPr="00E206E8">
              <w:t>Experiment/groep</w:t>
            </w: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E92752" w14:textId="0649B622" w:rsidR="00E206E8" w:rsidRPr="00E206E8" w:rsidRDefault="00E206E8" w:rsidP="00A32A49">
            <w:pPr>
              <w:pStyle w:val="kenmerken"/>
            </w:pPr>
            <w:r w:rsidRPr="00E206E8">
              <w:t>Handeling</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89C13" w14:textId="37F58301" w:rsidR="00E206E8" w:rsidRPr="00E206E8" w:rsidRDefault="00E206E8" w:rsidP="00A32A49">
            <w:pPr>
              <w:pStyle w:val="kenmerken"/>
            </w:pPr>
            <w:r w:rsidRPr="00E206E8">
              <w:t>Aard en duur van het ongerief</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D0EF55" w14:textId="77777777" w:rsidR="00E206E8" w:rsidRDefault="00E206E8" w:rsidP="00E206E8">
            <w:pPr>
              <w:pStyle w:val="kenmerken"/>
            </w:pPr>
            <w:r>
              <w:t>Inschatting van het ongerief</w:t>
            </w:r>
          </w:p>
          <w:p w14:paraId="2CA87320" w14:textId="147A648D" w:rsidR="00E206E8" w:rsidRPr="00E206E8" w:rsidRDefault="00E206E8" w:rsidP="00E206E8">
            <w:pPr>
              <w:pStyle w:val="kenmerken"/>
            </w:pPr>
            <w:r>
              <w:t>licht/matig/ernstig</w:t>
            </w: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07ADEA" w14:textId="79490639" w:rsidR="00E206E8" w:rsidRPr="00E206E8" w:rsidRDefault="00E206E8" w:rsidP="00A32A49">
            <w:pPr>
              <w:pStyle w:val="kenmerken"/>
            </w:pPr>
            <w:r w:rsidRPr="00E206E8">
              <w:t>Percentage van de dieren</w:t>
            </w:r>
          </w:p>
        </w:tc>
      </w:tr>
      <w:tr w:rsidR="00E206E8" w:rsidRPr="007F6839" w14:paraId="06A45014" w14:textId="5AA7D381"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F2ABC77" w14:textId="1B9B3394" w:rsidR="00E206E8" w:rsidRPr="007F6839" w:rsidRDefault="00E63A21" w:rsidP="00A32A49">
            <w:pPr>
              <w:pStyle w:val="kenmerken"/>
              <w:rPr>
                <w:i/>
                <w:iCs/>
              </w:rPr>
            </w:pPr>
            <w:r>
              <w:rPr>
                <w:i/>
                <w:iCs/>
              </w:rPr>
              <w:t>Vul hier het antwoord in</w:t>
            </w: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58CEE2E" w14:textId="76FF7246" w:rsidR="00E206E8" w:rsidRPr="007F6839" w:rsidRDefault="00E63A21" w:rsidP="00A32A49">
            <w:pPr>
              <w:pStyle w:val="kenmerken"/>
              <w:rPr>
                <w:i/>
                <w:iCs/>
              </w:rPr>
            </w:pPr>
            <w:r>
              <w:rPr>
                <w:i/>
                <w:iCs/>
              </w:rPr>
              <w:t>Vul hier het antwoord in</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9A4974" w14:textId="0038A328" w:rsidR="00E206E8" w:rsidRPr="007F6839" w:rsidRDefault="00E63A21" w:rsidP="00A32A49">
            <w:pPr>
              <w:pStyle w:val="kenmerken"/>
              <w:rPr>
                <w:i/>
                <w:iCs/>
              </w:rPr>
            </w:pPr>
            <w:r>
              <w:rPr>
                <w:i/>
                <w:iCs/>
              </w:rPr>
              <w:t>Vul hier het antwoord in</w:t>
            </w: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C00D2D0" w14:textId="53434A2E" w:rsidR="00E206E8" w:rsidRPr="007F6839" w:rsidRDefault="00E63A21" w:rsidP="00A32A49">
            <w:pPr>
              <w:pStyle w:val="kenmerken"/>
              <w:rPr>
                <w:i/>
                <w:iCs/>
              </w:rPr>
            </w:pPr>
            <w:r>
              <w:rPr>
                <w:i/>
                <w:iCs/>
              </w:rPr>
              <w:t>Vul hier het antwoord in</w:t>
            </w: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69F279" w14:textId="255C9F67" w:rsidR="00E206E8" w:rsidRPr="007F6839" w:rsidRDefault="00E63A21" w:rsidP="00A32A49">
            <w:pPr>
              <w:pStyle w:val="kenmerken"/>
              <w:rPr>
                <w:i/>
                <w:iCs/>
              </w:rPr>
            </w:pPr>
            <w:r>
              <w:rPr>
                <w:i/>
                <w:iCs/>
              </w:rPr>
              <w:t>Vul hier het antwoord in</w:t>
            </w:r>
          </w:p>
        </w:tc>
      </w:tr>
      <w:tr w:rsidR="00E206E8" w:rsidRPr="007F6839" w14:paraId="68E6A495" w14:textId="4287FA67"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C8A8C2" w14:textId="77777777" w:rsidR="00E206E8" w:rsidRPr="00483F11" w:rsidRDefault="00E206E8" w:rsidP="00A32A49">
            <w:pPr>
              <w:pStyle w:val="kenmerken"/>
            </w:pP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FF1270"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73252F"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665563" w14:textId="77777777" w:rsidR="00E206E8" w:rsidRPr="007F6839" w:rsidRDefault="00E206E8" w:rsidP="00A32A49">
            <w:pPr>
              <w:pStyle w:val="kenmerken"/>
              <w:rPr>
                <w:i/>
                <w:iCs/>
              </w:rPr>
            </w:pP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9E115D" w14:textId="77777777" w:rsidR="00E206E8" w:rsidRPr="007F6839" w:rsidRDefault="00E206E8" w:rsidP="00A32A49">
            <w:pPr>
              <w:pStyle w:val="kenmerken"/>
              <w:rPr>
                <w:i/>
                <w:iCs/>
              </w:rPr>
            </w:pPr>
          </w:p>
        </w:tc>
      </w:tr>
      <w:tr w:rsidR="00E206E8" w:rsidRPr="007F6839" w14:paraId="13B70558" w14:textId="4C0D15B8"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1387C1" w14:textId="77777777" w:rsidR="00E206E8" w:rsidRPr="007F6839" w:rsidRDefault="00E206E8" w:rsidP="00A32A49">
            <w:pPr>
              <w:pStyle w:val="kenmerken"/>
              <w:rPr>
                <w:i/>
                <w:iCs/>
              </w:rPr>
            </w:pP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4BB53A"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F74622A"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E6B4E9" w14:textId="77777777" w:rsidR="00E206E8" w:rsidRPr="007F6839" w:rsidRDefault="00E206E8" w:rsidP="00A32A49">
            <w:pPr>
              <w:pStyle w:val="kenmerken"/>
              <w:rPr>
                <w:i/>
                <w:iCs/>
              </w:rPr>
            </w:pP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071447" w14:textId="77777777" w:rsidR="00E206E8" w:rsidRPr="007F6839" w:rsidRDefault="00E206E8" w:rsidP="00A32A49">
            <w:pPr>
              <w:pStyle w:val="kenmerken"/>
              <w:rPr>
                <w:i/>
                <w:iCs/>
              </w:rPr>
            </w:pPr>
          </w:p>
        </w:tc>
      </w:tr>
      <w:tr w:rsidR="00E206E8" w:rsidRPr="007F6839" w14:paraId="450873A8" w14:textId="03A1B8DF"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0AE384" w14:textId="77777777" w:rsidR="00E206E8" w:rsidRPr="007F6839" w:rsidRDefault="00E206E8" w:rsidP="00A32A49">
            <w:pPr>
              <w:pStyle w:val="kenmerken"/>
              <w:rPr>
                <w:i/>
                <w:iCs/>
              </w:rPr>
            </w:pP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C6F6EC"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FBAFE0"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96ECD4" w14:textId="77777777" w:rsidR="00E206E8" w:rsidRPr="007F6839" w:rsidRDefault="00E206E8" w:rsidP="00A32A49">
            <w:pPr>
              <w:pStyle w:val="kenmerken"/>
              <w:rPr>
                <w:i/>
                <w:iCs/>
              </w:rPr>
            </w:pP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E3DE4A7" w14:textId="77777777" w:rsidR="00E206E8" w:rsidRPr="007F6839" w:rsidRDefault="00E206E8" w:rsidP="00A32A49">
            <w:pPr>
              <w:pStyle w:val="kenmerken"/>
              <w:rPr>
                <w:i/>
                <w:iCs/>
              </w:rPr>
            </w:pPr>
          </w:p>
        </w:tc>
      </w:tr>
      <w:tr w:rsidR="00E206E8" w:rsidRPr="007F6839" w14:paraId="4CD5E502" w14:textId="77777777"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5E0DC4" w14:textId="77777777" w:rsidR="00E206E8" w:rsidRPr="007F6839" w:rsidRDefault="00E206E8" w:rsidP="00A32A49">
            <w:pPr>
              <w:pStyle w:val="kenmerken"/>
              <w:rPr>
                <w:i/>
                <w:iCs/>
              </w:rPr>
            </w:pP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42F424"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9CDE0D"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FF4B73" w14:textId="77777777" w:rsidR="00E206E8" w:rsidRPr="007F6839" w:rsidRDefault="00E206E8" w:rsidP="00A32A49">
            <w:pPr>
              <w:pStyle w:val="kenmerken"/>
              <w:rPr>
                <w:i/>
                <w:iCs/>
              </w:rPr>
            </w:pP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9FE537F" w14:textId="77777777" w:rsidR="00E206E8" w:rsidRPr="007F6839" w:rsidRDefault="00E206E8" w:rsidP="00A32A49">
            <w:pPr>
              <w:pStyle w:val="kenmerken"/>
              <w:rPr>
                <w:i/>
                <w:iCs/>
              </w:rPr>
            </w:pPr>
          </w:p>
        </w:tc>
      </w:tr>
      <w:tr w:rsidR="00E206E8" w:rsidRPr="007F6839" w14:paraId="34C7ED7D" w14:textId="77777777" w:rsidTr="009B6EC8">
        <w:trPr>
          <w:trHeight w:val="284"/>
        </w:trPr>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F019E64" w14:textId="77777777" w:rsidR="00E206E8" w:rsidRPr="007F6839" w:rsidRDefault="00E206E8" w:rsidP="00A32A49">
            <w:pPr>
              <w:pStyle w:val="kenmerken"/>
              <w:rPr>
                <w:i/>
                <w:iCs/>
              </w:rPr>
            </w:pPr>
          </w:p>
        </w:tc>
        <w:tc>
          <w:tcPr>
            <w:tcW w:w="1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263EB7"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240E1E7" w14:textId="77777777" w:rsidR="00E206E8" w:rsidRPr="007F6839" w:rsidRDefault="00E206E8" w:rsidP="00A32A49">
            <w:pPr>
              <w:pStyle w:val="kenmerken"/>
              <w:rPr>
                <w:i/>
                <w:iCs/>
              </w:rPr>
            </w:pPr>
          </w:p>
        </w:tc>
        <w:tc>
          <w:tcPr>
            <w:tcW w:w="1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27124A" w14:textId="77777777" w:rsidR="00E206E8" w:rsidRPr="007F6839" w:rsidRDefault="00E206E8" w:rsidP="00A32A49">
            <w:pPr>
              <w:pStyle w:val="kenmerken"/>
              <w:rPr>
                <w:i/>
                <w:iCs/>
              </w:rPr>
            </w:pP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F583A4" w14:textId="77777777" w:rsidR="00E206E8" w:rsidRPr="007F6839" w:rsidRDefault="00E206E8" w:rsidP="00A32A49">
            <w:pPr>
              <w:pStyle w:val="kenmerken"/>
              <w:rPr>
                <w:i/>
                <w:iCs/>
              </w:rPr>
            </w:pPr>
          </w:p>
        </w:tc>
      </w:tr>
    </w:tbl>
    <w:p w14:paraId="22AE8904" w14:textId="77777777" w:rsidR="00E206E8" w:rsidRDefault="00E206E8" w:rsidP="00E206E8">
      <w:pPr>
        <w:widowControl/>
        <w:suppressAutoHyphens w:val="0"/>
        <w:spacing w:line="195" w:lineRule="atLeast"/>
        <w:rPr>
          <w:rFonts w:eastAsiaTheme="minorHAnsi" w:cs="Times New Roman"/>
          <w:kern w:val="0"/>
          <w:sz w:val="19"/>
          <w:szCs w:val="19"/>
          <w:lang w:eastAsia="nl-NL" w:bidi="ar-SA"/>
        </w:rPr>
      </w:pPr>
    </w:p>
    <w:p w14:paraId="79C16659" w14:textId="0B9F0164" w:rsidR="00E206E8" w:rsidRPr="00E222EB" w:rsidRDefault="00E206E8" w:rsidP="00E206E8">
      <w:pPr>
        <w:widowControl/>
        <w:suppressAutoHyphens w:val="0"/>
        <w:spacing w:line="195" w:lineRule="atLeast"/>
        <w:rPr>
          <w:rFonts w:eastAsiaTheme="minorHAnsi" w:cs="Times New Roman"/>
          <w:bCs/>
          <w:kern w:val="0"/>
          <w:sz w:val="19"/>
          <w:szCs w:val="19"/>
          <w:lang w:eastAsia="nl-NL" w:bidi="ar-SA"/>
        </w:rPr>
      </w:pPr>
      <w:r w:rsidRPr="00E222EB">
        <w:rPr>
          <w:rFonts w:eastAsiaTheme="minorHAnsi" w:cs="Times New Roman"/>
          <w:bCs/>
          <w:kern w:val="0"/>
          <w:sz w:val="19"/>
          <w:szCs w:val="19"/>
          <w:lang w:eastAsia="nl-NL" w:bidi="ar-SA"/>
        </w:rPr>
        <w:t>Cumulatief ongerief tijdens het gehele experiment</w:t>
      </w: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3"/>
        <w:gridCol w:w="2833"/>
        <w:gridCol w:w="2976"/>
      </w:tblGrid>
      <w:tr w:rsidR="00E206E8" w:rsidRPr="00F6533F" w14:paraId="556EA80E" w14:textId="77777777" w:rsidTr="009B6EC8">
        <w:trPr>
          <w:trHeight w:val="284"/>
        </w:trPr>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D822A3" w14:textId="34592B55" w:rsidR="00E206E8" w:rsidRPr="00E206E8" w:rsidRDefault="00E206E8" w:rsidP="00E206E8">
            <w:pPr>
              <w:pStyle w:val="kenmerken"/>
            </w:pPr>
            <w:r w:rsidRPr="00E206E8">
              <w:t>Experiment/groep</w:t>
            </w:r>
          </w:p>
        </w:tc>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B5AE17" w14:textId="475F4E77" w:rsidR="00E206E8" w:rsidRPr="00E206E8" w:rsidRDefault="00E206E8" w:rsidP="00A32A49">
            <w:pPr>
              <w:pStyle w:val="kenmerken"/>
            </w:pPr>
            <w:r w:rsidRPr="00E206E8">
              <w:t>Mate van ongerief in CCD project</w:t>
            </w:r>
          </w:p>
        </w:tc>
        <w:tc>
          <w:tcPr>
            <w:tcW w:w="2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E49155" w14:textId="17187A23" w:rsidR="00E206E8" w:rsidRPr="00E206E8" w:rsidRDefault="00E206E8" w:rsidP="00A32A49">
            <w:pPr>
              <w:pStyle w:val="kenmerken"/>
            </w:pPr>
            <w:r w:rsidRPr="00E206E8">
              <w:t>Mate van ongerief in dit studieprotocol</w:t>
            </w:r>
          </w:p>
        </w:tc>
      </w:tr>
      <w:tr w:rsidR="00E206E8" w:rsidRPr="007F6839" w14:paraId="5C266295" w14:textId="77777777" w:rsidTr="009B6EC8">
        <w:trPr>
          <w:trHeight w:val="284"/>
        </w:trPr>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1320066" w14:textId="77777777" w:rsidR="00E206E8" w:rsidRPr="007F6839" w:rsidRDefault="00E206E8" w:rsidP="00A32A49">
            <w:pPr>
              <w:pStyle w:val="kenmerken"/>
              <w:rPr>
                <w:i/>
                <w:iCs/>
              </w:rPr>
            </w:pPr>
          </w:p>
        </w:tc>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645FE54" w14:textId="77777777" w:rsidR="00E206E8" w:rsidRPr="007F6839" w:rsidRDefault="00E206E8" w:rsidP="00A32A49">
            <w:pPr>
              <w:pStyle w:val="kenmerken"/>
              <w:rPr>
                <w:i/>
                <w:iCs/>
              </w:rPr>
            </w:pPr>
          </w:p>
        </w:tc>
        <w:tc>
          <w:tcPr>
            <w:tcW w:w="2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3ABBFA" w14:textId="77777777" w:rsidR="00E206E8" w:rsidRPr="007F6839" w:rsidRDefault="00E206E8" w:rsidP="00A32A49">
            <w:pPr>
              <w:pStyle w:val="kenmerken"/>
              <w:rPr>
                <w:i/>
                <w:iCs/>
              </w:rPr>
            </w:pPr>
          </w:p>
        </w:tc>
      </w:tr>
      <w:tr w:rsidR="00E206E8" w:rsidRPr="007F6839" w14:paraId="770FC70F" w14:textId="77777777" w:rsidTr="009B6EC8">
        <w:trPr>
          <w:trHeight w:val="284"/>
        </w:trPr>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A0E4AA" w14:textId="77777777" w:rsidR="00E206E8" w:rsidRPr="00483F11" w:rsidRDefault="00E206E8" w:rsidP="00A32A49">
            <w:pPr>
              <w:pStyle w:val="kenmerken"/>
            </w:pPr>
          </w:p>
        </w:tc>
        <w:tc>
          <w:tcPr>
            <w:tcW w:w="2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71353D" w14:textId="77777777" w:rsidR="00E206E8" w:rsidRPr="007F6839" w:rsidRDefault="00E206E8" w:rsidP="00A32A49">
            <w:pPr>
              <w:pStyle w:val="kenmerken"/>
              <w:rPr>
                <w:i/>
                <w:iCs/>
              </w:rPr>
            </w:pPr>
          </w:p>
        </w:tc>
        <w:tc>
          <w:tcPr>
            <w:tcW w:w="2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1412B7" w14:textId="77777777" w:rsidR="00E206E8" w:rsidRPr="007F6839" w:rsidRDefault="00E206E8" w:rsidP="00A32A49">
            <w:pPr>
              <w:pStyle w:val="kenmerken"/>
              <w:rPr>
                <w:i/>
                <w:iCs/>
              </w:rPr>
            </w:pPr>
          </w:p>
        </w:tc>
      </w:tr>
    </w:tbl>
    <w:p w14:paraId="5E978290" w14:textId="77777777" w:rsidR="00E206E8" w:rsidRDefault="00E206E8" w:rsidP="00E206E8">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206E8" w14:paraId="1DB2A064" w14:textId="77777777" w:rsidTr="009B6EC8">
        <w:trPr>
          <w:trHeight w:val="284"/>
        </w:trPr>
        <w:tc>
          <w:tcPr>
            <w:tcW w:w="8647" w:type="dxa"/>
            <w:shd w:val="clear" w:color="auto" w:fill="E8EED1"/>
            <w:vAlign w:val="center"/>
          </w:tcPr>
          <w:p w14:paraId="0E1383C4" w14:textId="260DDE5D" w:rsidR="00E206E8" w:rsidRPr="00483F11" w:rsidRDefault="00E206E8" w:rsidP="00A32A49">
            <w:pPr>
              <w:pStyle w:val="kenmerken"/>
              <w:rPr>
                <w:b/>
                <w:bCs/>
                <w:sz w:val="20"/>
                <w:szCs w:val="20"/>
              </w:rPr>
            </w:pPr>
            <w:r w:rsidRPr="00E206E8">
              <w:rPr>
                <w:b/>
                <w:bCs/>
                <w:sz w:val="20"/>
                <w:szCs w:val="20"/>
              </w:rPr>
              <w:t>17. L</w:t>
            </w:r>
            <w:r>
              <w:rPr>
                <w:b/>
                <w:bCs/>
                <w:sz w:val="20"/>
                <w:szCs w:val="20"/>
              </w:rPr>
              <w:t>iteratuur</w:t>
            </w:r>
            <w:r w:rsidRPr="00E206E8">
              <w:rPr>
                <w:b/>
                <w:bCs/>
                <w:sz w:val="20"/>
                <w:szCs w:val="20"/>
              </w:rPr>
              <w:t xml:space="preserve"> die relevant kan zijn voor de beoordeling van de commissie (graag zo kort mogelijk)</w:t>
            </w:r>
          </w:p>
        </w:tc>
      </w:tr>
      <w:tr w:rsidR="00E206E8" w:rsidRPr="00992148" w14:paraId="1D110777" w14:textId="77777777" w:rsidTr="009B6EC8">
        <w:trPr>
          <w:trHeight w:val="284"/>
        </w:trPr>
        <w:tc>
          <w:tcPr>
            <w:tcW w:w="8647" w:type="dxa"/>
            <w:shd w:val="clear" w:color="auto" w:fill="F2F2F2" w:themeFill="background1" w:themeFillShade="F2"/>
            <w:vAlign w:val="center"/>
          </w:tcPr>
          <w:p w14:paraId="455D0837" w14:textId="7A97C7F6" w:rsidR="00E206E8" w:rsidRPr="00992148" w:rsidRDefault="00E63A21" w:rsidP="00A32A49">
            <w:pPr>
              <w:pStyle w:val="kenmerken"/>
            </w:pPr>
            <w:r>
              <w:rPr>
                <w:i/>
                <w:iCs/>
              </w:rPr>
              <w:t>Vul hier het antwoord in</w:t>
            </w:r>
          </w:p>
        </w:tc>
      </w:tr>
    </w:tbl>
    <w:p w14:paraId="32059B44" w14:textId="77777777" w:rsidR="00E206E8" w:rsidRDefault="00E206E8" w:rsidP="00E206E8">
      <w:pPr>
        <w:widowControl/>
        <w:suppressAutoHyphens w:val="0"/>
        <w:spacing w:line="195" w:lineRule="atLeast"/>
        <w:rPr>
          <w:rFonts w:eastAsiaTheme="minorHAnsi" w:cs="Times New Roman"/>
          <w:kern w:val="0"/>
          <w:sz w:val="19"/>
          <w:szCs w:val="19"/>
          <w:lang w:eastAsia="nl-NL" w:bidi="ar-SA"/>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9"/>
      </w:tblGrid>
      <w:tr w:rsidR="00E206E8" w:rsidRPr="002F0938" w14:paraId="50D7F056" w14:textId="77777777" w:rsidTr="009B6EC8">
        <w:trPr>
          <w:trHeight w:val="284"/>
        </w:trPr>
        <w:tc>
          <w:tcPr>
            <w:tcW w:w="8647" w:type="dxa"/>
            <w:gridSpan w:val="2"/>
            <w:shd w:val="clear" w:color="auto" w:fill="E8EED1"/>
            <w:vAlign w:val="center"/>
          </w:tcPr>
          <w:p w14:paraId="7403CCE2" w14:textId="3B72E0D6" w:rsidR="00E206E8" w:rsidRPr="00A0246E" w:rsidRDefault="00E206E8" w:rsidP="00A32A49">
            <w:pPr>
              <w:pStyle w:val="kenmerken"/>
              <w:rPr>
                <w:b/>
                <w:bCs/>
                <w:sz w:val="20"/>
                <w:szCs w:val="20"/>
              </w:rPr>
            </w:pPr>
            <w:r w:rsidRPr="00E206E8">
              <w:rPr>
                <w:b/>
                <w:bCs/>
                <w:sz w:val="20"/>
                <w:szCs w:val="20"/>
              </w:rPr>
              <w:t>18. Naam of handtekening</w:t>
            </w:r>
          </w:p>
        </w:tc>
      </w:tr>
      <w:tr w:rsidR="00E206E8" w:rsidRPr="007F6839" w14:paraId="3044E366" w14:textId="77777777" w:rsidTr="009B6EC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2"/>
        </w:trPr>
        <w:tc>
          <w:tcPr>
            <w:tcW w:w="4248" w:type="dxa"/>
            <w:vAlign w:val="center"/>
          </w:tcPr>
          <w:p w14:paraId="3ED66666" w14:textId="22FD6323" w:rsidR="00E206E8" w:rsidRPr="00B429B4" w:rsidRDefault="00E206E8" w:rsidP="00A32A49">
            <w:pPr>
              <w:pStyle w:val="kenmerken"/>
            </w:pPr>
            <w:r w:rsidRPr="00E206E8">
              <w:t>Verantwoordelijke Artikel 9 functionaris:</w:t>
            </w:r>
          </w:p>
        </w:tc>
        <w:tc>
          <w:tcPr>
            <w:tcW w:w="4399" w:type="dxa"/>
            <w:shd w:val="clear" w:color="auto" w:fill="F2F2F2" w:themeFill="background1" w:themeFillShade="F2"/>
            <w:vAlign w:val="center"/>
          </w:tcPr>
          <w:p w14:paraId="5C25C6B5" w14:textId="38637463" w:rsidR="00E206E8" w:rsidRPr="007F6839" w:rsidRDefault="00E63A21" w:rsidP="00F37FAD">
            <w:pPr>
              <w:pStyle w:val="kenmerken"/>
              <w:rPr>
                <w:i/>
                <w:iCs/>
              </w:rPr>
            </w:pPr>
            <w:r>
              <w:rPr>
                <w:i/>
                <w:iCs/>
              </w:rPr>
              <w:t>Vul hier de naam in</w:t>
            </w:r>
          </w:p>
        </w:tc>
      </w:tr>
      <w:tr w:rsidR="00E206E8" w:rsidRPr="007F6839" w14:paraId="163024C4" w14:textId="77777777" w:rsidTr="009B6EC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2"/>
        </w:trPr>
        <w:tc>
          <w:tcPr>
            <w:tcW w:w="4248" w:type="dxa"/>
            <w:vAlign w:val="center"/>
          </w:tcPr>
          <w:p w14:paraId="0968A9C9" w14:textId="77777777" w:rsidR="00E206E8" w:rsidRPr="00C8588C" w:rsidRDefault="00E206E8" w:rsidP="00A32A49">
            <w:pPr>
              <w:pStyle w:val="kenmerken"/>
            </w:pPr>
          </w:p>
        </w:tc>
        <w:sdt>
          <w:sdtPr>
            <w:rPr>
              <w:i/>
              <w:iCs/>
            </w:rPr>
            <w:id w:val="1620949391"/>
            <w:showingPlcHdr/>
            <w:picture/>
          </w:sdtPr>
          <w:sdtEndPr/>
          <w:sdtContent>
            <w:tc>
              <w:tcPr>
                <w:tcW w:w="4399" w:type="dxa"/>
                <w:shd w:val="clear" w:color="auto" w:fill="F2F2F2" w:themeFill="background1" w:themeFillShade="F2"/>
                <w:vAlign w:val="center"/>
              </w:tcPr>
              <w:p w14:paraId="0F464776" w14:textId="1E8272DB" w:rsidR="00E206E8" w:rsidRDefault="00156AD2" w:rsidP="00A32A49">
                <w:pPr>
                  <w:pStyle w:val="kenmerken"/>
                  <w:rPr>
                    <w:i/>
                    <w:iCs/>
                  </w:rPr>
                </w:pPr>
                <w:r>
                  <w:rPr>
                    <w:i/>
                    <w:iCs/>
                    <w:noProof/>
                  </w:rPr>
                  <w:drawing>
                    <wp:inline distT="0" distB="0" distL="0" distR="0" wp14:anchorId="5B002E3A" wp14:editId="285D4DE8">
                      <wp:extent cx="1905000" cy="1905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156AD2" w:rsidRPr="007F6839" w14:paraId="00CAD47A" w14:textId="77777777" w:rsidTr="009B6EC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2"/>
        </w:trPr>
        <w:tc>
          <w:tcPr>
            <w:tcW w:w="4248" w:type="dxa"/>
            <w:vAlign w:val="center"/>
          </w:tcPr>
          <w:p w14:paraId="0F1CBE68" w14:textId="53B5CC59" w:rsidR="00156AD2" w:rsidRPr="00C8588C" w:rsidRDefault="00156AD2" w:rsidP="00156AD2">
            <w:pPr>
              <w:pStyle w:val="kenmerken"/>
            </w:pPr>
            <w:r w:rsidRPr="00156AD2">
              <w:t>Datum:</w:t>
            </w:r>
          </w:p>
        </w:tc>
        <w:tc>
          <w:tcPr>
            <w:tcW w:w="4399" w:type="dxa"/>
            <w:shd w:val="clear" w:color="auto" w:fill="F2F2F2" w:themeFill="background1" w:themeFillShade="F2"/>
            <w:vAlign w:val="center"/>
          </w:tcPr>
          <w:p w14:paraId="5CC15AF2" w14:textId="13ED11C6" w:rsidR="00156AD2" w:rsidRDefault="00E63A21" w:rsidP="00156AD2">
            <w:pPr>
              <w:pStyle w:val="kenmerken"/>
              <w:rPr>
                <w:i/>
                <w:iCs/>
              </w:rPr>
            </w:pPr>
            <w:r>
              <w:rPr>
                <w:i/>
                <w:iCs/>
              </w:rPr>
              <w:t>Vul hier de datum in</w:t>
            </w:r>
          </w:p>
        </w:tc>
      </w:tr>
    </w:tbl>
    <w:p w14:paraId="5D73CF8C" w14:textId="77777777" w:rsidR="00E206E8" w:rsidRDefault="00E206E8" w:rsidP="00025DB4">
      <w:pPr>
        <w:widowControl/>
        <w:suppressAutoHyphens w:val="0"/>
        <w:spacing w:line="195" w:lineRule="atLeast"/>
        <w:rPr>
          <w:rFonts w:eastAsiaTheme="minorHAnsi" w:cs="Times New Roman"/>
          <w:kern w:val="0"/>
          <w:sz w:val="19"/>
          <w:szCs w:val="19"/>
          <w:lang w:eastAsia="nl-NL" w:bidi="ar-SA"/>
        </w:rPr>
      </w:pPr>
    </w:p>
    <w:p w14:paraId="4F9B4DD1" w14:textId="77777777" w:rsidR="00E206E8" w:rsidRDefault="00E206E8" w:rsidP="00025DB4">
      <w:pPr>
        <w:widowControl/>
        <w:suppressAutoHyphens w:val="0"/>
        <w:spacing w:line="195" w:lineRule="atLeast"/>
        <w:rPr>
          <w:rFonts w:eastAsiaTheme="minorHAnsi" w:cs="Times New Roman"/>
          <w:kern w:val="0"/>
          <w:sz w:val="19"/>
          <w:szCs w:val="19"/>
          <w:lang w:eastAsia="nl-NL" w:bidi="ar-SA"/>
        </w:rPr>
      </w:pPr>
    </w:p>
    <w:p w14:paraId="237A4F39" w14:textId="77777777" w:rsidR="00E206E8" w:rsidRPr="00961CBD" w:rsidRDefault="00E206E8" w:rsidP="00025DB4">
      <w:pPr>
        <w:widowControl/>
        <w:suppressAutoHyphens w:val="0"/>
        <w:spacing w:line="195" w:lineRule="atLeast"/>
        <w:rPr>
          <w:rFonts w:eastAsiaTheme="minorHAnsi" w:cs="Times New Roman"/>
          <w:kern w:val="0"/>
          <w:sz w:val="19"/>
          <w:szCs w:val="19"/>
          <w:lang w:eastAsia="nl-NL" w:bidi="ar-SA"/>
        </w:rPr>
      </w:pPr>
    </w:p>
    <w:sectPr w:rsidR="00E206E8" w:rsidRPr="00961CBD" w:rsidSect="00C255F9">
      <w:headerReference w:type="even" r:id="rId12"/>
      <w:headerReference w:type="default" r:id="rId13"/>
      <w:footerReference w:type="even" r:id="rId14"/>
      <w:footerReference w:type="default" r:id="rId15"/>
      <w:headerReference w:type="first" r:id="rId16"/>
      <w:footerReference w:type="first" r:id="rId17"/>
      <w:pgSz w:w="11900" w:h="16840"/>
      <w:pgMar w:top="2268" w:right="170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9993" w14:textId="77777777" w:rsidR="00D54471" w:rsidRDefault="00D54471" w:rsidP="00632FB5">
      <w:pPr>
        <w:spacing w:line="240" w:lineRule="auto"/>
      </w:pPr>
      <w:r>
        <w:separator/>
      </w:r>
    </w:p>
  </w:endnote>
  <w:endnote w:type="continuationSeparator" w:id="0">
    <w:p w14:paraId="544EBC10" w14:textId="77777777" w:rsidR="00D54471" w:rsidRDefault="00D54471" w:rsidP="00632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ntax">
    <w:altName w:val="Verdan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altName w:val="Yu Gothic"/>
    <w:charset w:val="80"/>
    <w:family w:val="swiss"/>
    <w:pitch w:val="variable"/>
    <w:sig w:usb0="00000001"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7684" w14:textId="77777777" w:rsidR="000D710C" w:rsidRDefault="000D7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7FF7" w14:textId="35EE0CD5" w:rsidR="004175D3" w:rsidRPr="00697504" w:rsidRDefault="004175D3" w:rsidP="00697504">
    <w:pPr>
      <w:spacing w:line="220" w:lineRule="exact"/>
      <w:rPr>
        <w:color w:val="BFBFBF" w:themeColor="background1" w:themeShade="BF"/>
        <w:sz w:val="18"/>
        <w:szCs w:val="18"/>
      </w:rPr>
    </w:pPr>
    <w:r w:rsidRPr="00922A22">
      <w:rPr>
        <w:rFonts w:eastAsiaTheme="minorHAnsi" w:cs="Times New Roman"/>
        <w:color w:val="265B54"/>
        <w:kern w:val="0"/>
        <w:sz w:val="19"/>
        <w:szCs w:val="19"/>
        <w:lang w:eastAsia="nl-NL" w:bidi="ar-SA"/>
      </w:rPr>
      <w:t xml:space="preserve">Dit </w:t>
    </w:r>
    <w:r w:rsidR="000D710C">
      <w:rPr>
        <w:rFonts w:eastAsiaTheme="minorHAnsi" w:cs="Times New Roman"/>
        <w:color w:val="265B54"/>
        <w:kern w:val="0"/>
        <w:sz w:val="19"/>
        <w:szCs w:val="19"/>
        <w:lang w:eastAsia="nl-NL" w:bidi="ar-SA"/>
      </w:rPr>
      <w:t xml:space="preserve">ingevulde </w:t>
    </w:r>
    <w:r w:rsidRPr="00922A22">
      <w:rPr>
        <w:rFonts w:eastAsiaTheme="minorHAnsi" w:cs="Times New Roman"/>
        <w:color w:val="265B54"/>
        <w:kern w:val="0"/>
        <w:sz w:val="19"/>
        <w:szCs w:val="19"/>
        <w:lang w:eastAsia="nl-NL" w:bidi="ar-SA"/>
      </w:rPr>
      <w:t>aanvraagformulier studieprotocol bevat vertrouwelijke informatie. Gebruik door derden of onrechtmatige publicatie is verbo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4E4E" w14:textId="121E999D" w:rsidR="004175D3" w:rsidRPr="00697504" w:rsidRDefault="004175D3" w:rsidP="00697504">
    <w:pPr>
      <w:spacing w:line="220" w:lineRule="exact"/>
      <w:rPr>
        <w:color w:val="BFBFBF" w:themeColor="background1" w:themeShade="BF"/>
        <w:sz w:val="18"/>
        <w:szCs w:val="18"/>
      </w:rPr>
    </w:pPr>
    <w:r w:rsidRPr="00922A22">
      <w:rPr>
        <w:rFonts w:eastAsiaTheme="minorHAnsi" w:cs="Times New Roman"/>
        <w:color w:val="265B54"/>
        <w:kern w:val="0"/>
        <w:sz w:val="19"/>
        <w:szCs w:val="19"/>
        <w:lang w:eastAsia="nl-NL" w:bidi="ar-SA"/>
      </w:rPr>
      <w:t xml:space="preserve">Dit </w:t>
    </w:r>
    <w:r w:rsidR="000D710C">
      <w:rPr>
        <w:rFonts w:eastAsiaTheme="minorHAnsi" w:cs="Times New Roman"/>
        <w:color w:val="265B54"/>
        <w:kern w:val="0"/>
        <w:sz w:val="19"/>
        <w:szCs w:val="19"/>
        <w:lang w:eastAsia="nl-NL" w:bidi="ar-SA"/>
      </w:rPr>
      <w:t xml:space="preserve">ingevulde </w:t>
    </w:r>
    <w:r w:rsidRPr="00922A22">
      <w:rPr>
        <w:rFonts w:eastAsiaTheme="minorHAnsi" w:cs="Times New Roman"/>
        <w:color w:val="265B54"/>
        <w:kern w:val="0"/>
        <w:sz w:val="19"/>
        <w:szCs w:val="19"/>
        <w:lang w:eastAsia="nl-NL" w:bidi="ar-SA"/>
      </w:rPr>
      <w:t xml:space="preserve">aanvraagformulier </w:t>
    </w:r>
    <w:r w:rsidR="000D710C">
      <w:rPr>
        <w:rFonts w:eastAsiaTheme="minorHAnsi" w:cs="Times New Roman"/>
        <w:color w:val="265B54"/>
        <w:kern w:val="0"/>
        <w:sz w:val="19"/>
        <w:szCs w:val="19"/>
        <w:lang w:eastAsia="nl-NL" w:bidi="ar-SA"/>
      </w:rPr>
      <w:t>‘</w:t>
    </w:r>
    <w:r w:rsidRPr="00922A22">
      <w:rPr>
        <w:rFonts w:eastAsiaTheme="minorHAnsi" w:cs="Times New Roman"/>
        <w:color w:val="265B54"/>
        <w:kern w:val="0"/>
        <w:sz w:val="19"/>
        <w:szCs w:val="19"/>
        <w:lang w:eastAsia="nl-NL" w:bidi="ar-SA"/>
      </w:rPr>
      <w:t xml:space="preserve">studieprotocol </w:t>
    </w:r>
    <w:r w:rsidR="000D710C">
      <w:rPr>
        <w:rFonts w:eastAsiaTheme="minorHAnsi" w:cs="Times New Roman"/>
        <w:color w:val="265B54"/>
        <w:kern w:val="0"/>
        <w:sz w:val="19"/>
        <w:szCs w:val="19"/>
        <w:lang w:eastAsia="nl-NL" w:bidi="ar-SA"/>
      </w:rPr>
      <w:t xml:space="preserve">vleermuizen’ </w:t>
    </w:r>
    <w:r w:rsidRPr="00922A22">
      <w:rPr>
        <w:rFonts w:eastAsiaTheme="minorHAnsi" w:cs="Times New Roman"/>
        <w:color w:val="265B54"/>
        <w:kern w:val="0"/>
        <w:sz w:val="19"/>
        <w:szCs w:val="19"/>
        <w:lang w:eastAsia="nl-NL" w:bidi="ar-SA"/>
      </w:rPr>
      <w:t>bevat vertrouwelijke informatie. Gebruik door derden of onrechtmatige publicatie is verboden.</w:t>
    </w:r>
    <w:r>
      <w:rPr>
        <w:noProof/>
        <w:lang w:eastAsia="nl-NL" w:bidi="ar-SA"/>
      </w:rPr>
      <mc:AlternateContent>
        <mc:Choice Requires="wps">
          <w:drawing>
            <wp:anchor distT="0" distB="0" distL="114300" distR="114300" simplePos="0" relativeHeight="251675648" behindDoc="0" locked="0" layoutInCell="1" allowOverlap="1" wp14:anchorId="015BFC0F" wp14:editId="2DB58D25">
              <wp:simplePos x="0" y="0"/>
              <wp:positionH relativeFrom="page">
                <wp:posOffset>8969375</wp:posOffset>
              </wp:positionH>
              <wp:positionV relativeFrom="page">
                <wp:posOffset>9923145</wp:posOffset>
              </wp:positionV>
              <wp:extent cx="1753200" cy="720000"/>
              <wp:effectExtent l="0" t="0" r="0" b="17145"/>
              <wp:wrapNone/>
              <wp:docPr id="15" name="Tekstvak 15"/>
              <wp:cNvGraphicFramePr/>
              <a:graphic xmlns:a="http://schemas.openxmlformats.org/drawingml/2006/main">
                <a:graphicData uri="http://schemas.microsoft.com/office/word/2010/wordprocessingShape">
                  <wps:wsp>
                    <wps:cNvSpPr txBox="1"/>
                    <wps:spPr>
                      <a:xfrm>
                        <a:off x="0" y="0"/>
                        <a:ext cx="1753200" cy="72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D05C7" w14:textId="77777777" w:rsidR="004175D3" w:rsidRDefault="004175D3" w:rsidP="00C9798E">
                          <w:pPr>
                            <w:widowControl/>
                            <w:suppressAutoHyphens w:val="0"/>
                            <w:spacing w:line="220" w:lineRule="exact"/>
                            <w:rPr>
                              <w:rFonts w:eastAsiaTheme="minorHAnsi" w:cs="Times New Roman"/>
                              <w:color w:val="265B54"/>
                              <w:kern w:val="0"/>
                              <w:sz w:val="18"/>
                              <w:szCs w:val="18"/>
                              <w:lang w:eastAsia="nl-NL" w:bidi="ar-SA"/>
                            </w:rPr>
                          </w:pPr>
                        </w:p>
                        <w:p w14:paraId="02D3683B"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BTW/VAT: 81.45.11.351.B01  </w:t>
                          </w:r>
                        </w:p>
                        <w:p w14:paraId="0352571C"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 xml:space="preserve">KvK: </w:t>
                          </w:r>
                          <w:r w:rsidRPr="00282042">
                            <w:rPr>
                              <w:rStyle w:val="VoettekstChar"/>
                              <w:lang w:bidi="ar-SA"/>
                            </w:rPr>
                            <w:t>09148054</w:t>
                          </w:r>
                        </w:p>
                        <w:p w14:paraId="08E47F15" w14:textId="77777777" w:rsidR="004175D3" w:rsidRPr="00F12D01" w:rsidRDefault="004175D3" w:rsidP="00C9798E">
                          <w:pPr>
                            <w:spacing w:line="22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FC0F" id="_x0000_t202" coordsize="21600,21600" o:spt="202" path="m,l,21600r21600,l21600,xe">
              <v:stroke joinstyle="miter"/>
              <v:path gradientshapeok="t" o:connecttype="rect"/>
            </v:shapetype>
            <v:shape id="Tekstvak 15" o:spid="_x0000_s1031" type="#_x0000_t202" style="position:absolute;margin-left:706.25pt;margin-top:781.35pt;width:138.05pt;height:56.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" filled="f" stroked="f">
              <v:textbox inset="0,0,0,0">
                <w:txbxContent>
                  <w:p w14:paraId="21FD05C7" w14:textId="77777777" w:rsidR="004175D3" w:rsidRDefault="004175D3" w:rsidP="00C9798E">
                    <w:pPr>
                      <w:widowControl/>
                      <w:suppressAutoHyphens w:val="0"/>
                      <w:spacing w:line="220" w:lineRule="exact"/>
                      <w:rPr>
                        <w:rFonts w:eastAsiaTheme="minorHAnsi" w:cs="Times New Roman"/>
                        <w:color w:val="265B54"/>
                        <w:kern w:val="0"/>
                        <w:sz w:val="18"/>
                        <w:szCs w:val="18"/>
                        <w:lang w:eastAsia="nl-NL" w:bidi="ar-SA"/>
                      </w:rPr>
                    </w:pPr>
                  </w:p>
                  <w:p w14:paraId="02D3683B"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BTW/VAT: 81.45.11.351.B01  </w:t>
                    </w:r>
                  </w:p>
                  <w:p w14:paraId="0352571C"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 xml:space="preserve">KvK: </w:t>
                    </w:r>
                    <w:r w:rsidRPr="00282042">
                      <w:rPr>
                        <w:rStyle w:val="VoettekstChar"/>
                        <w:lang w:bidi="ar-SA"/>
                      </w:rPr>
                      <w:t>09148054</w:t>
                    </w:r>
                  </w:p>
                  <w:p w14:paraId="08E47F15" w14:textId="77777777" w:rsidR="004175D3" w:rsidRPr="00F12D01" w:rsidRDefault="004175D3" w:rsidP="00C9798E">
                    <w:pPr>
                      <w:spacing w:line="220" w:lineRule="exact"/>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AEA28" w14:textId="77777777" w:rsidR="00D54471" w:rsidRDefault="00D54471" w:rsidP="00632FB5">
      <w:pPr>
        <w:spacing w:line="240" w:lineRule="auto"/>
      </w:pPr>
      <w:r>
        <w:separator/>
      </w:r>
    </w:p>
  </w:footnote>
  <w:footnote w:type="continuationSeparator" w:id="0">
    <w:p w14:paraId="56F36BCE" w14:textId="77777777" w:rsidR="00D54471" w:rsidRDefault="00D54471" w:rsidP="00632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4EBF" w14:textId="77777777" w:rsidR="000D710C" w:rsidRDefault="000D71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96E6" w14:textId="77777777" w:rsidR="004175D3" w:rsidRDefault="004175D3" w:rsidP="00282042">
    <w:pPr>
      <w:pStyle w:val="Koptekst"/>
    </w:pPr>
    <w:r>
      <w:rPr>
        <w:noProof/>
      </w:rPr>
      <w:drawing>
        <wp:anchor distT="0" distB="0" distL="114300" distR="114300" simplePos="0" relativeHeight="251658240" behindDoc="1" locked="0" layoutInCell="1" allowOverlap="1" wp14:anchorId="5C145299" wp14:editId="12B19F23">
          <wp:simplePos x="0" y="0"/>
          <wp:positionH relativeFrom="page">
            <wp:posOffset>0</wp:posOffset>
          </wp:positionH>
          <wp:positionV relativeFrom="page">
            <wp:posOffset>9525</wp:posOffset>
          </wp:positionV>
          <wp:extent cx="7573645" cy="1162024"/>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gdiervereniging-brief-vb.png"/>
                  <pic:cNvPicPr/>
                </pic:nvPicPr>
                <pic:blipFill rotWithShape="1">
                  <a:blip r:embed="rId1">
                    <a:extLst>
                      <a:ext uri="{28A0092B-C50C-407E-A947-70E740481C1C}">
                        <a14:useLocalDpi xmlns:a14="http://schemas.microsoft.com/office/drawing/2010/main" val="0"/>
                      </a:ext>
                    </a:extLst>
                  </a:blip>
                  <a:srcRect t="13173" b="16953"/>
                  <a:stretch/>
                </pic:blipFill>
                <pic:spPr bwMode="auto">
                  <a:xfrm>
                    <a:off x="0" y="0"/>
                    <a:ext cx="7573645" cy="1162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7F9F" w14:textId="77777777" w:rsidR="004175D3" w:rsidRPr="00C9798E" w:rsidRDefault="004175D3" w:rsidP="00C9798E">
    <w:pPr>
      <w:pStyle w:val="Koptekst"/>
    </w:pPr>
    <w:r>
      <w:rPr>
        <w:noProof/>
      </w:rPr>
      <mc:AlternateContent>
        <mc:Choice Requires="wps">
          <w:drawing>
            <wp:anchor distT="0" distB="0" distL="114300" distR="114300" simplePos="0" relativeHeight="251668480" behindDoc="0" locked="0" layoutInCell="1" allowOverlap="1" wp14:anchorId="4332B63D" wp14:editId="0B8628AA">
              <wp:simplePos x="0" y="0"/>
              <wp:positionH relativeFrom="page">
                <wp:posOffset>27940</wp:posOffset>
              </wp:positionH>
              <wp:positionV relativeFrom="page">
                <wp:posOffset>476250</wp:posOffset>
              </wp:positionV>
              <wp:extent cx="7526655" cy="228600"/>
              <wp:effectExtent l="0" t="0" r="17145" b="0"/>
              <wp:wrapNone/>
              <wp:docPr id="9" name="Tekstvak 9"/>
              <wp:cNvGraphicFramePr/>
              <a:graphic xmlns:a="http://schemas.openxmlformats.org/drawingml/2006/main">
                <a:graphicData uri="http://schemas.microsoft.com/office/word/2010/wordprocessingShape">
                  <wps:wsp>
                    <wps:cNvSpPr txBox="1"/>
                    <wps:spPr>
                      <a:xfrm>
                        <a:off x="0" y="0"/>
                        <a:ext cx="75266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1204C" w14:textId="77777777" w:rsidR="004175D3" w:rsidRPr="0056727A" w:rsidRDefault="004175D3" w:rsidP="003E1116">
                          <w:pPr>
                            <w:ind w:left="708" w:hanging="708"/>
                            <w:jc w:val="center"/>
                            <w:rPr>
                              <w:rFonts w:cs="Times New Roman"/>
                              <w:color w:val="EC5B02" w:themeColor="accent2"/>
                              <w:sz w:val="19"/>
                              <w:szCs w:val="19"/>
                            </w:rPr>
                          </w:pPr>
                          <w:r>
                            <w:rPr>
                              <w:rFonts w:cs="Times New Roman"/>
                              <w:color w:val="EC5B02" w:themeColor="accent2"/>
                              <w:sz w:val="19"/>
                              <w:szCs w:val="19"/>
                            </w:rPr>
                            <w:t>De Zoogdierstichting</w:t>
                          </w:r>
                          <w:r w:rsidRPr="0056727A">
                            <w:rPr>
                              <w:rFonts w:cs="Times New Roman"/>
                              <w:color w:val="EC5B02" w:themeColor="accent2"/>
                              <w:sz w:val="19"/>
                              <w:szCs w:val="19"/>
                            </w:rPr>
                            <w:t xml:space="preserve"> is onderdeel van de </w:t>
                          </w:r>
                          <w:r w:rsidRPr="0056727A">
                            <w:rPr>
                              <w:rStyle w:val="KoptekstChar"/>
                            </w:rPr>
                            <w:t>Zoogdiervereniging</w:t>
                          </w:r>
                        </w:p>
                        <w:p w14:paraId="3AE0D49C" w14:textId="77777777" w:rsidR="004175D3" w:rsidRPr="00632FB5" w:rsidRDefault="004175D3" w:rsidP="003E111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B63D" id="_x0000_t202" coordsize="21600,21600" o:spt="202" path="m,l,21600r21600,l21600,xe">
              <v:stroke joinstyle="miter"/>
              <v:path gradientshapeok="t" o:connecttype="rect"/>
            </v:shapetype>
            <v:shape id="Tekstvak 9" o:spid="_x0000_s1026" type="#_x0000_t202" style="position:absolute;left:0;text-align:left;margin-left:2.2pt;margin-top:37.5pt;width:592.65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" filled="f" stroked="f">
              <v:textbox inset="0,0,0,0">
                <w:txbxContent>
                  <w:p w14:paraId="3D21204C" w14:textId="77777777" w:rsidR="004175D3" w:rsidRPr="0056727A" w:rsidRDefault="004175D3" w:rsidP="003E1116">
                    <w:pPr>
                      <w:ind w:left="708" w:hanging="708"/>
                      <w:jc w:val="center"/>
                      <w:rPr>
                        <w:rFonts w:cs="Times New Roman"/>
                        <w:color w:val="EC5B02" w:themeColor="accent2"/>
                        <w:sz w:val="19"/>
                        <w:szCs w:val="19"/>
                      </w:rPr>
                    </w:pPr>
                    <w:r>
                      <w:rPr>
                        <w:rFonts w:cs="Times New Roman"/>
                        <w:color w:val="EC5B02" w:themeColor="accent2"/>
                        <w:sz w:val="19"/>
                        <w:szCs w:val="19"/>
                      </w:rPr>
                      <w:t>De Zoogdierstichting</w:t>
                    </w:r>
                    <w:r w:rsidRPr="0056727A">
                      <w:rPr>
                        <w:rFonts w:cs="Times New Roman"/>
                        <w:color w:val="EC5B02" w:themeColor="accent2"/>
                        <w:sz w:val="19"/>
                        <w:szCs w:val="19"/>
                      </w:rPr>
                      <w:t xml:space="preserve"> is onderdeel van de </w:t>
                    </w:r>
                    <w:r w:rsidRPr="0056727A">
                      <w:rPr>
                        <w:rStyle w:val="KoptekstChar"/>
                      </w:rPr>
                      <w:t>Zoogdiervereniging</w:t>
                    </w:r>
                  </w:p>
                  <w:p w14:paraId="3AE0D49C" w14:textId="77777777" w:rsidR="004175D3" w:rsidRPr="00632FB5" w:rsidRDefault="004175D3" w:rsidP="003E1116">
                    <w:pPr>
                      <w:jc w:val="center"/>
                    </w:pP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34D2C7D1" wp14:editId="15487066">
              <wp:simplePos x="0" y="0"/>
              <wp:positionH relativeFrom="column">
                <wp:posOffset>-368935</wp:posOffset>
              </wp:positionH>
              <wp:positionV relativeFrom="paragraph">
                <wp:posOffset>-132715</wp:posOffset>
              </wp:positionV>
              <wp:extent cx="1397000" cy="800283"/>
              <wp:effectExtent l="0" t="0" r="0" b="12700"/>
              <wp:wrapNone/>
              <wp:docPr id="19" name="Tekstvak 19"/>
              <wp:cNvGraphicFramePr/>
              <a:graphic xmlns:a="http://schemas.openxmlformats.org/drawingml/2006/main">
                <a:graphicData uri="http://schemas.microsoft.com/office/word/2010/wordprocessingShape">
                  <wps:wsp>
                    <wps:cNvSpPr txBox="1"/>
                    <wps:spPr>
                      <a:xfrm>
                        <a:off x="0" y="0"/>
                        <a:ext cx="1397000" cy="800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88412"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Pr>
                              <w:rFonts w:eastAsiaTheme="minorHAnsi" w:cs="Times New Roman"/>
                              <w:color w:val="265B54"/>
                              <w:kern w:val="0"/>
                              <w:sz w:val="19"/>
                              <w:szCs w:val="19"/>
                              <w:lang w:eastAsia="nl-NL" w:bidi="ar-SA"/>
                            </w:rPr>
                            <w:t>Zoogdierstichting</w:t>
                          </w:r>
                        </w:p>
                        <w:p w14:paraId="0E2F6EEC"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Postbus 6531 </w:t>
                          </w:r>
                        </w:p>
                        <w:p w14:paraId="4CBF190B"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6503 GA  Nijmegen     </w:t>
                          </w:r>
                        </w:p>
                        <w:p w14:paraId="5A309582"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T +31 (0)24-7410500</w:t>
                          </w:r>
                        </w:p>
                        <w:p w14:paraId="14E48641"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www.zoogdiervereniging.nl</w:t>
                          </w:r>
                        </w:p>
                        <w:p w14:paraId="1DFF1FEA" w14:textId="77777777" w:rsidR="004175D3" w:rsidRPr="00240B2F" w:rsidRDefault="004175D3" w:rsidP="00C9798E">
                          <w:pP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2C7D1" id="Tekstvak 19" o:spid="_x0000_s1027" type="#_x0000_t202" style="position:absolute;left:0;text-align:left;margin-left:-29.05pt;margin-top:-10.45pt;width:110pt;height:6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" filled="f" stroked="f">
              <v:textbox inset="0,0,0,0">
                <w:txbxContent>
                  <w:p w14:paraId="37388412"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Pr>
                        <w:rFonts w:eastAsiaTheme="minorHAnsi" w:cs="Times New Roman"/>
                        <w:color w:val="265B54"/>
                        <w:kern w:val="0"/>
                        <w:sz w:val="19"/>
                        <w:szCs w:val="19"/>
                        <w:lang w:eastAsia="nl-NL" w:bidi="ar-SA"/>
                      </w:rPr>
                      <w:t>Zoogdierstichting</w:t>
                    </w:r>
                  </w:p>
                  <w:p w14:paraId="0E2F6EEC"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Postbus 6531 </w:t>
                    </w:r>
                  </w:p>
                  <w:p w14:paraId="4CBF190B"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6503 GA  Nijmegen     </w:t>
                    </w:r>
                  </w:p>
                  <w:p w14:paraId="5A309582"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T +31 (0)24-7410500</w:t>
                    </w:r>
                  </w:p>
                  <w:p w14:paraId="14E48641" w14:textId="77777777" w:rsidR="004175D3" w:rsidRPr="00240B2F" w:rsidRDefault="004175D3" w:rsidP="00C9798E">
                    <w:pPr>
                      <w:widowControl/>
                      <w:suppressAutoHyphens w:val="0"/>
                      <w:spacing w:line="150" w:lineRule="atLeast"/>
                      <w:rPr>
                        <w:rFonts w:eastAsiaTheme="minorHAnsi" w:cs="Times New Roman"/>
                        <w:color w:val="265B54"/>
                        <w:kern w:val="0"/>
                        <w:sz w:val="19"/>
                        <w:szCs w:val="19"/>
                        <w:lang w:eastAsia="nl-NL" w:bidi="ar-SA"/>
                      </w:rPr>
                    </w:pPr>
                    <w:r w:rsidRPr="00240B2F">
                      <w:rPr>
                        <w:rFonts w:eastAsiaTheme="minorHAnsi" w:cs="Times New Roman"/>
                        <w:color w:val="265B54"/>
                        <w:kern w:val="0"/>
                        <w:sz w:val="19"/>
                        <w:szCs w:val="19"/>
                        <w:lang w:eastAsia="nl-NL" w:bidi="ar-SA"/>
                      </w:rPr>
                      <w:t>www.zoogdiervereniging.nl</w:t>
                    </w:r>
                  </w:p>
                  <w:p w14:paraId="1DFF1FEA" w14:textId="77777777" w:rsidR="004175D3" w:rsidRPr="00240B2F" w:rsidRDefault="004175D3" w:rsidP="00C9798E">
                    <w:pPr>
                      <w:rPr>
                        <w:sz w:val="19"/>
                        <w:szCs w:val="19"/>
                      </w:rPr>
                    </w:pPr>
                  </w:p>
                </w:txbxContent>
              </v:textbox>
            </v:shape>
          </w:pict>
        </mc:Fallback>
      </mc:AlternateContent>
    </w:r>
    <w:r>
      <w:rPr>
        <w:noProof/>
      </w:rPr>
      <w:drawing>
        <wp:anchor distT="0" distB="0" distL="114300" distR="114300" simplePos="0" relativeHeight="251679744" behindDoc="1" locked="0" layoutInCell="1" allowOverlap="1" wp14:anchorId="170CB9DF" wp14:editId="5E43580E">
          <wp:simplePos x="0" y="0"/>
          <wp:positionH relativeFrom="page">
            <wp:posOffset>-19050</wp:posOffset>
          </wp:positionH>
          <wp:positionV relativeFrom="page">
            <wp:posOffset>18415</wp:posOffset>
          </wp:positionV>
          <wp:extent cx="7573645" cy="1247775"/>
          <wp:effectExtent l="0" t="0" r="8255"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gdiervereniging-brief-vb.png"/>
                  <pic:cNvPicPr/>
                </pic:nvPicPr>
                <pic:blipFill rotWithShape="1">
                  <a:blip r:embed="rId1">
                    <a:extLst>
                      <a:ext uri="{28A0092B-C50C-407E-A947-70E740481C1C}">
                        <a14:useLocalDpi xmlns:a14="http://schemas.microsoft.com/office/drawing/2010/main" val="0"/>
                      </a:ext>
                    </a:extLst>
                  </a:blip>
                  <a:srcRect t="12028" b="12943"/>
                  <a:stretch/>
                </pic:blipFill>
                <pic:spPr bwMode="auto">
                  <a:xfrm>
                    <a:off x="0" y="0"/>
                    <a:ext cx="757364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8960C31" wp14:editId="0F5E9E5A">
              <wp:simplePos x="0" y="0"/>
              <wp:positionH relativeFrom="page">
                <wp:posOffset>1080135</wp:posOffset>
              </wp:positionH>
              <wp:positionV relativeFrom="page">
                <wp:posOffset>19230340</wp:posOffset>
              </wp:positionV>
              <wp:extent cx="1465200" cy="720000"/>
              <wp:effectExtent l="0" t="0" r="8255" b="17145"/>
              <wp:wrapNone/>
              <wp:docPr id="10" name="Tekstvak 10"/>
              <wp:cNvGraphicFramePr/>
              <a:graphic xmlns:a="http://schemas.openxmlformats.org/drawingml/2006/main">
                <a:graphicData uri="http://schemas.microsoft.com/office/word/2010/wordprocessingShape">
                  <wps:wsp>
                    <wps:cNvSpPr txBox="1"/>
                    <wps:spPr>
                      <a:xfrm>
                        <a:off x="0" y="0"/>
                        <a:ext cx="1465200" cy="72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77DBB" w14:textId="77777777" w:rsidR="004175D3" w:rsidRPr="00DD0824" w:rsidRDefault="004175D3" w:rsidP="00C9798E">
                          <w:pPr>
                            <w:widowControl/>
                            <w:suppressAutoHyphens w:val="0"/>
                            <w:spacing w:line="220" w:lineRule="exact"/>
                            <w:rPr>
                              <w:rFonts w:eastAsiaTheme="minorHAnsi" w:cs="Times New Roman"/>
                              <w:color w:val="E36F17"/>
                              <w:kern w:val="0"/>
                              <w:sz w:val="18"/>
                              <w:szCs w:val="18"/>
                              <w:lang w:eastAsia="nl-NL" w:bidi="ar-SA"/>
                            </w:rPr>
                          </w:pPr>
                          <w:r w:rsidRPr="00DD0824">
                            <w:rPr>
                              <w:rFonts w:eastAsiaTheme="minorHAnsi" w:cs="Times New Roman"/>
                              <w:color w:val="E36F17"/>
                              <w:kern w:val="0"/>
                              <w:sz w:val="18"/>
                              <w:szCs w:val="18"/>
                              <w:lang w:eastAsia="nl-NL" w:bidi="ar-SA"/>
                            </w:rPr>
                            <w:t>Bezoekadres:</w:t>
                          </w:r>
                        </w:p>
                        <w:p w14:paraId="14AF4148"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proofErr w:type="spellStart"/>
                          <w:r w:rsidRPr="00DD0824">
                            <w:rPr>
                              <w:rFonts w:eastAsiaTheme="minorHAnsi" w:cs="Times New Roman"/>
                              <w:color w:val="265B54"/>
                              <w:kern w:val="0"/>
                              <w:sz w:val="18"/>
                              <w:szCs w:val="18"/>
                              <w:lang w:eastAsia="nl-NL" w:bidi="ar-SA"/>
                            </w:rPr>
                            <w:t>Natuurplaza</w:t>
                          </w:r>
                          <w:proofErr w:type="spellEnd"/>
                          <w:r w:rsidRPr="00DD0824">
                            <w:rPr>
                              <w:rFonts w:eastAsiaTheme="minorHAnsi" w:cs="Times New Roman"/>
                              <w:color w:val="265B54"/>
                              <w:kern w:val="0"/>
                              <w:sz w:val="18"/>
                              <w:szCs w:val="18"/>
                              <w:lang w:eastAsia="nl-NL" w:bidi="ar-SA"/>
                            </w:rPr>
                            <w:t>, Mercator III</w:t>
                          </w:r>
                        </w:p>
                        <w:p w14:paraId="22683289"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DD0824">
                            <w:rPr>
                              <w:rFonts w:eastAsiaTheme="minorHAnsi" w:cs="Times New Roman"/>
                              <w:color w:val="265B54"/>
                              <w:kern w:val="0"/>
                              <w:sz w:val="18"/>
                              <w:szCs w:val="18"/>
                              <w:lang w:eastAsia="nl-NL" w:bidi="ar-SA"/>
                            </w:rPr>
                            <w:t>Toernooiveld 1,</w:t>
                          </w:r>
                          <w:r w:rsidRPr="00F12D01">
                            <w:rPr>
                              <w:rFonts w:eastAsiaTheme="minorHAnsi" w:cs="Times New Roman"/>
                              <w:color w:val="265B54"/>
                              <w:kern w:val="0"/>
                              <w:sz w:val="18"/>
                              <w:szCs w:val="18"/>
                              <w:lang w:eastAsia="nl-NL" w:bidi="ar-SA"/>
                            </w:rPr>
                            <w:t> </w:t>
                          </w:r>
                        </w:p>
                        <w:p w14:paraId="12678146"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DD0824">
                            <w:rPr>
                              <w:rFonts w:eastAsiaTheme="minorHAnsi" w:cs="Times New Roman"/>
                              <w:color w:val="265B54"/>
                              <w:kern w:val="0"/>
                              <w:sz w:val="18"/>
                              <w:szCs w:val="18"/>
                              <w:lang w:eastAsia="nl-NL" w:bidi="ar-SA"/>
                            </w:rPr>
                            <w:t>6525 ED</w:t>
                          </w:r>
                          <w:r w:rsidRPr="00F12D01">
                            <w:rPr>
                              <w:rFonts w:eastAsiaTheme="minorHAnsi" w:cs="Times New Roman"/>
                              <w:color w:val="265B54"/>
                              <w:kern w:val="0"/>
                              <w:sz w:val="18"/>
                              <w:szCs w:val="18"/>
                              <w:lang w:eastAsia="nl-NL" w:bidi="ar-SA"/>
                            </w:rPr>
                            <w:t xml:space="preserve">  </w:t>
                          </w:r>
                          <w:r w:rsidRPr="00DD0824">
                            <w:rPr>
                              <w:rFonts w:eastAsiaTheme="minorHAnsi" w:cs="Times New Roman"/>
                              <w:color w:val="265B54"/>
                              <w:kern w:val="0"/>
                              <w:sz w:val="18"/>
                              <w:szCs w:val="18"/>
                              <w:lang w:eastAsia="nl-NL" w:bidi="ar-SA"/>
                            </w:rPr>
                            <w:t>Nijmegen</w:t>
                          </w:r>
                        </w:p>
                        <w:p w14:paraId="27D70331" w14:textId="77777777" w:rsidR="004175D3" w:rsidRPr="00F12D01" w:rsidRDefault="004175D3" w:rsidP="00C9798E">
                          <w:pPr>
                            <w:spacing w:line="22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0C31" id="Tekstvak 10" o:spid="_x0000_s1028" type="#_x0000_t202" style="position:absolute;left:0;text-align:left;margin-left:85.05pt;margin-top:1514.2pt;width:115.35pt;height:56.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" filled="f" stroked="f">
              <v:textbox inset="0,0,0,0">
                <w:txbxContent>
                  <w:p w14:paraId="1F477DBB" w14:textId="77777777" w:rsidR="004175D3" w:rsidRPr="00DD0824" w:rsidRDefault="004175D3" w:rsidP="00C9798E">
                    <w:pPr>
                      <w:widowControl/>
                      <w:suppressAutoHyphens w:val="0"/>
                      <w:spacing w:line="220" w:lineRule="exact"/>
                      <w:rPr>
                        <w:rFonts w:eastAsiaTheme="minorHAnsi" w:cs="Times New Roman"/>
                        <w:color w:val="E36F17"/>
                        <w:kern w:val="0"/>
                        <w:sz w:val="18"/>
                        <w:szCs w:val="18"/>
                        <w:lang w:eastAsia="nl-NL" w:bidi="ar-SA"/>
                      </w:rPr>
                    </w:pPr>
                    <w:r w:rsidRPr="00DD0824">
                      <w:rPr>
                        <w:rFonts w:eastAsiaTheme="minorHAnsi" w:cs="Times New Roman"/>
                        <w:color w:val="E36F17"/>
                        <w:kern w:val="0"/>
                        <w:sz w:val="18"/>
                        <w:szCs w:val="18"/>
                        <w:lang w:eastAsia="nl-NL" w:bidi="ar-SA"/>
                      </w:rPr>
                      <w:t>Bezoekadres:</w:t>
                    </w:r>
                  </w:p>
                  <w:p w14:paraId="14AF4148"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proofErr w:type="spellStart"/>
                    <w:r w:rsidRPr="00DD0824">
                      <w:rPr>
                        <w:rFonts w:eastAsiaTheme="minorHAnsi" w:cs="Times New Roman"/>
                        <w:color w:val="265B54"/>
                        <w:kern w:val="0"/>
                        <w:sz w:val="18"/>
                        <w:szCs w:val="18"/>
                        <w:lang w:eastAsia="nl-NL" w:bidi="ar-SA"/>
                      </w:rPr>
                      <w:t>Natuurplaza</w:t>
                    </w:r>
                    <w:proofErr w:type="spellEnd"/>
                    <w:r w:rsidRPr="00DD0824">
                      <w:rPr>
                        <w:rFonts w:eastAsiaTheme="minorHAnsi" w:cs="Times New Roman"/>
                        <w:color w:val="265B54"/>
                        <w:kern w:val="0"/>
                        <w:sz w:val="18"/>
                        <w:szCs w:val="18"/>
                        <w:lang w:eastAsia="nl-NL" w:bidi="ar-SA"/>
                      </w:rPr>
                      <w:t>, Mercator III</w:t>
                    </w:r>
                  </w:p>
                  <w:p w14:paraId="22683289"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DD0824">
                      <w:rPr>
                        <w:rFonts w:eastAsiaTheme="minorHAnsi" w:cs="Times New Roman"/>
                        <w:color w:val="265B54"/>
                        <w:kern w:val="0"/>
                        <w:sz w:val="18"/>
                        <w:szCs w:val="18"/>
                        <w:lang w:eastAsia="nl-NL" w:bidi="ar-SA"/>
                      </w:rPr>
                      <w:t>Toernooiveld 1,</w:t>
                    </w:r>
                    <w:r w:rsidRPr="00F12D01">
                      <w:rPr>
                        <w:rFonts w:eastAsiaTheme="minorHAnsi" w:cs="Times New Roman"/>
                        <w:color w:val="265B54"/>
                        <w:kern w:val="0"/>
                        <w:sz w:val="18"/>
                        <w:szCs w:val="18"/>
                        <w:lang w:eastAsia="nl-NL" w:bidi="ar-SA"/>
                      </w:rPr>
                      <w:t> </w:t>
                    </w:r>
                  </w:p>
                  <w:p w14:paraId="12678146" w14:textId="77777777" w:rsidR="004175D3" w:rsidRPr="00DD0824"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DD0824">
                      <w:rPr>
                        <w:rFonts w:eastAsiaTheme="minorHAnsi" w:cs="Times New Roman"/>
                        <w:color w:val="265B54"/>
                        <w:kern w:val="0"/>
                        <w:sz w:val="18"/>
                        <w:szCs w:val="18"/>
                        <w:lang w:eastAsia="nl-NL" w:bidi="ar-SA"/>
                      </w:rPr>
                      <w:t>6525 ED</w:t>
                    </w:r>
                    <w:r w:rsidRPr="00F12D01">
                      <w:rPr>
                        <w:rFonts w:eastAsiaTheme="minorHAnsi" w:cs="Times New Roman"/>
                        <w:color w:val="265B54"/>
                        <w:kern w:val="0"/>
                        <w:sz w:val="18"/>
                        <w:szCs w:val="18"/>
                        <w:lang w:eastAsia="nl-NL" w:bidi="ar-SA"/>
                      </w:rPr>
                      <w:t xml:space="preserve">  </w:t>
                    </w:r>
                    <w:r w:rsidRPr="00DD0824">
                      <w:rPr>
                        <w:rFonts w:eastAsiaTheme="minorHAnsi" w:cs="Times New Roman"/>
                        <w:color w:val="265B54"/>
                        <w:kern w:val="0"/>
                        <w:sz w:val="18"/>
                        <w:szCs w:val="18"/>
                        <w:lang w:eastAsia="nl-NL" w:bidi="ar-SA"/>
                      </w:rPr>
                      <w:t>Nijmegen</w:t>
                    </w:r>
                  </w:p>
                  <w:p w14:paraId="27D70331" w14:textId="77777777" w:rsidR="004175D3" w:rsidRPr="00F12D01" w:rsidRDefault="004175D3" w:rsidP="00C9798E">
                    <w:pPr>
                      <w:spacing w:line="220" w:lineRule="exact"/>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3BEDA169" wp14:editId="26561442">
              <wp:simplePos x="0" y="0"/>
              <wp:positionH relativeFrom="page">
                <wp:posOffset>4694555</wp:posOffset>
              </wp:positionH>
              <wp:positionV relativeFrom="page">
                <wp:posOffset>19251930</wp:posOffset>
              </wp:positionV>
              <wp:extent cx="1753200" cy="720000"/>
              <wp:effectExtent l="0" t="0" r="0" b="17145"/>
              <wp:wrapNone/>
              <wp:docPr id="11" name="Tekstvak 11"/>
              <wp:cNvGraphicFramePr/>
              <a:graphic xmlns:a="http://schemas.openxmlformats.org/drawingml/2006/main">
                <a:graphicData uri="http://schemas.microsoft.com/office/word/2010/wordprocessingShape">
                  <wps:wsp>
                    <wps:cNvSpPr txBox="1"/>
                    <wps:spPr>
                      <a:xfrm>
                        <a:off x="0" y="0"/>
                        <a:ext cx="1753200" cy="72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599AB" w14:textId="77777777" w:rsidR="004175D3" w:rsidRPr="00F12D01" w:rsidRDefault="004175D3" w:rsidP="00C9798E">
                          <w:pPr>
                            <w:widowControl/>
                            <w:suppressAutoHyphens w:val="0"/>
                            <w:spacing w:line="220" w:lineRule="exact"/>
                            <w:rPr>
                              <w:rFonts w:eastAsiaTheme="minorHAnsi" w:cs="Times New Roman"/>
                              <w:color w:val="E36F17"/>
                              <w:kern w:val="0"/>
                              <w:sz w:val="18"/>
                              <w:szCs w:val="18"/>
                              <w:lang w:eastAsia="nl-NL" w:bidi="ar-SA"/>
                            </w:rPr>
                          </w:pPr>
                        </w:p>
                        <w:p w14:paraId="1ED4F44A"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Triodosbank: 78.49.24.767    </w:t>
                          </w:r>
                        </w:p>
                        <w:p w14:paraId="6AAC7314"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IBAN: NL08 TRIO 0784 9247 67   </w:t>
                          </w:r>
                        </w:p>
                        <w:p w14:paraId="74C7A8F1"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BIC: TRIONL2U</w:t>
                          </w:r>
                        </w:p>
                        <w:p w14:paraId="2AA92E39" w14:textId="77777777" w:rsidR="004175D3" w:rsidRPr="00724A40" w:rsidRDefault="004175D3" w:rsidP="00C9798E">
                          <w:pPr>
                            <w:spacing w:line="220" w:lineRule="exact"/>
                            <w:rPr>
                              <w:sz w:val="18"/>
                              <w:szCs w:val="18"/>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A169" id="Tekstvak 11" o:spid="_x0000_s1029" type="#_x0000_t202" style="position:absolute;left:0;text-align:left;margin-left:369.65pt;margin-top:1515.9pt;width:138.05pt;height:56.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" filled="f" stroked="f">
              <v:textbox inset="0,0,0,0">
                <w:txbxContent>
                  <w:p w14:paraId="31B599AB" w14:textId="77777777" w:rsidR="004175D3" w:rsidRPr="00F12D01" w:rsidRDefault="004175D3" w:rsidP="00C9798E">
                    <w:pPr>
                      <w:widowControl/>
                      <w:suppressAutoHyphens w:val="0"/>
                      <w:spacing w:line="220" w:lineRule="exact"/>
                      <w:rPr>
                        <w:rFonts w:eastAsiaTheme="minorHAnsi" w:cs="Times New Roman"/>
                        <w:color w:val="E36F17"/>
                        <w:kern w:val="0"/>
                        <w:sz w:val="18"/>
                        <w:szCs w:val="18"/>
                        <w:lang w:eastAsia="nl-NL" w:bidi="ar-SA"/>
                      </w:rPr>
                    </w:pPr>
                  </w:p>
                  <w:p w14:paraId="1ED4F44A"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Triodosbank: 78.49.24.767    </w:t>
                    </w:r>
                  </w:p>
                  <w:p w14:paraId="6AAC7314"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IBAN: NL08 TRIO 0784 9247 67   </w:t>
                    </w:r>
                  </w:p>
                  <w:p w14:paraId="74C7A8F1" w14:textId="77777777" w:rsidR="004175D3" w:rsidRPr="00724A40" w:rsidRDefault="004175D3" w:rsidP="00C9798E">
                    <w:pPr>
                      <w:widowControl/>
                      <w:suppressAutoHyphens w:val="0"/>
                      <w:spacing w:line="150" w:lineRule="atLeast"/>
                      <w:rPr>
                        <w:rFonts w:eastAsiaTheme="minorHAnsi" w:cs="Times New Roman"/>
                        <w:color w:val="265B54"/>
                        <w:kern w:val="0"/>
                        <w:sz w:val="18"/>
                        <w:szCs w:val="18"/>
                        <w:lang w:val="it-IT" w:eastAsia="nl-NL" w:bidi="ar-SA"/>
                      </w:rPr>
                    </w:pPr>
                    <w:r w:rsidRPr="00724A40">
                      <w:rPr>
                        <w:rFonts w:eastAsiaTheme="minorHAnsi" w:cs="Times New Roman"/>
                        <w:color w:val="265B54"/>
                        <w:kern w:val="0"/>
                        <w:sz w:val="18"/>
                        <w:szCs w:val="18"/>
                        <w:lang w:val="it-IT" w:eastAsia="nl-NL" w:bidi="ar-SA"/>
                      </w:rPr>
                      <w:t>BIC: TRIONL2U</w:t>
                    </w:r>
                  </w:p>
                  <w:p w14:paraId="2AA92E39" w14:textId="77777777" w:rsidR="004175D3" w:rsidRPr="00724A40" w:rsidRDefault="004175D3" w:rsidP="00C9798E">
                    <w:pPr>
                      <w:spacing w:line="220" w:lineRule="exact"/>
                      <w:rPr>
                        <w:sz w:val="18"/>
                        <w:szCs w:val="18"/>
                        <w:lang w:val="it-IT"/>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4F53FD05" wp14:editId="641E88DF">
              <wp:simplePos x="0" y="0"/>
              <wp:positionH relativeFrom="page">
                <wp:posOffset>8969375</wp:posOffset>
              </wp:positionH>
              <wp:positionV relativeFrom="page">
                <wp:posOffset>19251930</wp:posOffset>
              </wp:positionV>
              <wp:extent cx="1753200" cy="720000"/>
              <wp:effectExtent l="0" t="0" r="0" b="17145"/>
              <wp:wrapNone/>
              <wp:docPr id="12" name="Tekstvak 12"/>
              <wp:cNvGraphicFramePr/>
              <a:graphic xmlns:a="http://schemas.openxmlformats.org/drawingml/2006/main">
                <a:graphicData uri="http://schemas.microsoft.com/office/word/2010/wordprocessingShape">
                  <wps:wsp>
                    <wps:cNvSpPr txBox="1"/>
                    <wps:spPr>
                      <a:xfrm>
                        <a:off x="0" y="0"/>
                        <a:ext cx="1753200" cy="72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66C0E" w14:textId="77777777" w:rsidR="004175D3" w:rsidRDefault="004175D3" w:rsidP="00C9798E">
                          <w:pPr>
                            <w:widowControl/>
                            <w:suppressAutoHyphens w:val="0"/>
                            <w:spacing w:line="220" w:lineRule="exact"/>
                            <w:rPr>
                              <w:rFonts w:eastAsiaTheme="minorHAnsi" w:cs="Times New Roman"/>
                              <w:color w:val="265B54"/>
                              <w:kern w:val="0"/>
                              <w:sz w:val="18"/>
                              <w:szCs w:val="18"/>
                              <w:lang w:eastAsia="nl-NL" w:bidi="ar-SA"/>
                            </w:rPr>
                          </w:pPr>
                        </w:p>
                        <w:p w14:paraId="6FBC2748"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BTW/VAT: 81.45.11.351.B01  </w:t>
                          </w:r>
                        </w:p>
                        <w:p w14:paraId="203BD8F7"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 xml:space="preserve">KvK: </w:t>
                          </w:r>
                          <w:r w:rsidRPr="00282042">
                            <w:rPr>
                              <w:rStyle w:val="VoettekstChar"/>
                              <w:lang w:bidi="ar-SA"/>
                            </w:rPr>
                            <w:t>09148054</w:t>
                          </w:r>
                        </w:p>
                        <w:p w14:paraId="32FF2D1C" w14:textId="77777777" w:rsidR="004175D3" w:rsidRPr="00F12D01" w:rsidRDefault="004175D3" w:rsidP="00C9798E">
                          <w:pPr>
                            <w:spacing w:line="22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FD05" id="Tekstvak 12" o:spid="_x0000_s1030" type="#_x0000_t202" style="position:absolute;left:0;text-align:left;margin-left:706.25pt;margin-top:1515.9pt;width:138.05pt;height:56.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" filled="f" stroked="f">
              <v:textbox inset="0,0,0,0">
                <w:txbxContent>
                  <w:p w14:paraId="52966C0E" w14:textId="77777777" w:rsidR="004175D3" w:rsidRDefault="004175D3" w:rsidP="00C9798E">
                    <w:pPr>
                      <w:widowControl/>
                      <w:suppressAutoHyphens w:val="0"/>
                      <w:spacing w:line="220" w:lineRule="exact"/>
                      <w:rPr>
                        <w:rFonts w:eastAsiaTheme="minorHAnsi" w:cs="Times New Roman"/>
                        <w:color w:val="265B54"/>
                        <w:kern w:val="0"/>
                        <w:sz w:val="18"/>
                        <w:szCs w:val="18"/>
                        <w:lang w:eastAsia="nl-NL" w:bidi="ar-SA"/>
                      </w:rPr>
                    </w:pPr>
                  </w:p>
                  <w:p w14:paraId="6FBC2748"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BTW/VAT: 81.45.11.351.B01  </w:t>
                    </w:r>
                  </w:p>
                  <w:p w14:paraId="203BD8F7" w14:textId="77777777" w:rsidR="004175D3" w:rsidRPr="00F12D01" w:rsidRDefault="004175D3" w:rsidP="00C9798E">
                    <w:pPr>
                      <w:widowControl/>
                      <w:suppressAutoHyphens w:val="0"/>
                      <w:spacing w:line="220" w:lineRule="exact"/>
                      <w:rPr>
                        <w:rFonts w:eastAsiaTheme="minorHAnsi" w:cs="Times New Roman"/>
                        <w:color w:val="265B54"/>
                        <w:kern w:val="0"/>
                        <w:sz w:val="18"/>
                        <w:szCs w:val="18"/>
                        <w:lang w:eastAsia="nl-NL" w:bidi="ar-SA"/>
                      </w:rPr>
                    </w:pPr>
                    <w:r w:rsidRPr="00F12D01">
                      <w:rPr>
                        <w:rFonts w:eastAsiaTheme="minorHAnsi" w:cs="Times New Roman"/>
                        <w:color w:val="265B54"/>
                        <w:kern w:val="0"/>
                        <w:sz w:val="18"/>
                        <w:szCs w:val="18"/>
                        <w:lang w:eastAsia="nl-NL" w:bidi="ar-SA"/>
                      </w:rPr>
                      <w:t xml:space="preserve">KvK: </w:t>
                    </w:r>
                    <w:r w:rsidRPr="00282042">
                      <w:rPr>
                        <w:rStyle w:val="VoettekstChar"/>
                        <w:lang w:bidi="ar-SA"/>
                      </w:rPr>
                      <w:t>09148054</w:t>
                    </w:r>
                  </w:p>
                  <w:p w14:paraId="32FF2D1C" w14:textId="77777777" w:rsidR="004175D3" w:rsidRPr="00F12D01" w:rsidRDefault="004175D3" w:rsidP="00C9798E">
                    <w:pPr>
                      <w:spacing w:line="220" w:lineRule="exact"/>
                      <w:rPr>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B32"/>
    <w:multiLevelType w:val="hybridMultilevel"/>
    <w:tmpl w:val="F30A5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233CA"/>
    <w:multiLevelType w:val="hybridMultilevel"/>
    <w:tmpl w:val="E07EE8AC"/>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D1D3C76"/>
    <w:multiLevelType w:val="hybridMultilevel"/>
    <w:tmpl w:val="50FE9632"/>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4F39"/>
    <w:multiLevelType w:val="hybridMultilevel"/>
    <w:tmpl w:val="F55C4BDE"/>
    <w:lvl w:ilvl="0" w:tplc="F0544628">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3F2FFF"/>
    <w:multiLevelType w:val="hybridMultilevel"/>
    <w:tmpl w:val="5B066968"/>
    <w:lvl w:ilvl="0" w:tplc="B9429F7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3323427"/>
    <w:multiLevelType w:val="hybridMultilevel"/>
    <w:tmpl w:val="E1841D32"/>
    <w:lvl w:ilvl="0" w:tplc="F0544628">
      <w:start w:val="8"/>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3E1795C"/>
    <w:multiLevelType w:val="multilevel"/>
    <w:tmpl w:val="9064F4B0"/>
    <w:lvl w:ilvl="0">
      <w:start w:val="8"/>
      <w:numFmt w:val="bullet"/>
      <w:pStyle w:val="lijstallinea2"/>
      <w:lvlText w:val="-"/>
      <w:lvlJc w:val="left"/>
      <w:pPr>
        <w:ind w:left="360" w:hanging="360"/>
      </w:pPr>
      <w:rPr>
        <w:rFonts w:ascii="Times New Roman" w:hAnsi="Times New Roman"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357" w:firstLine="363"/>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8A01C98"/>
    <w:multiLevelType w:val="hybridMultilevel"/>
    <w:tmpl w:val="4A52BFEC"/>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15C62"/>
    <w:multiLevelType w:val="hybridMultilevel"/>
    <w:tmpl w:val="E9505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69413E"/>
    <w:multiLevelType w:val="multilevel"/>
    <w:tmpl w:val="0FF821E8"/>
    <w:lvl w:ilvl="0">
      <w:start w:val="8"/>
      <w:numFmt w:val="bullet"/>
      <w:lvlText w:val="-"/>
      <w:lvlJc w:val="left"/>
      <w:pPr>
        <w:ind w:left="360" w:hanging="360"/>
      </w:pPr>
      <w:rPr>
        <w:rFonts w:ascii="Times New Roman" w:hAnsi="Times New Roman"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357" w:firstLine="363"/>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B7C08D1"/>
    <w:multiLevelType w:val="hybridMultilevel"/>
    <w:tmpl w:val="2D5A516A"/>
    <w:lvl w:ilvl="0" w:tplc="C2362058">
      <w:start w:val="1"/>
      <w:numFmt w:val="bullet"/>
      <w:pStyle w:val="Lijstaline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63D84"/>
    <w:multiLevelType w:val="hybridMultilevel"/>
    <w:tmpl w:val="2D5ED1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1752A5E"/>
    <w:multiLevelType w:val="hybridMultilevel"/>
    <w:tmpl w:val="5A1C552C"/>
    <w:lvl w:ilvl="0" w:tplc="DA1296B2">
      <w:start w:val="1"/>
      <w:numFmt w:val="decimal"/>
      <w:pStyle w:val="cijferallinea"/>
      <w:lvlText w:val="%1)"/>
      <w:lvlJc w:val="left"/>
      <w:pPr>
        <w:ind w:left="357" w:hanging="35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964AD"/>
    <w:multiLevelType w:val="hybridMultilevel"/>
    <w:tmpl w:val="B9EC0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4328825">
    <w:abstractNumId w:val="10"/>
  </w:num>
  <w:num w:numId="2" w16cid:durableId="1629698062">
    <w:abstractNumId w:val="1"/>
  </w:num>
  <w:num w:numId="3" w16cid:durableId="905607950">
    <w:abstractNumId w:val="5"/>
  </w:num>
  <w:num w:numId="4" w16cid:durableId="1507212058">
    <w:abstractNumId w:val="7"/>
  </w:num>
  <w:num w:numId="5" w16cid:durableId="509611094">
    <w:abstractNumId w:val="2"/>
  </w:num>
  <w:num w:numId="6" w16cid:durableId="1286883736">
    <w:abstractNumId w:val="12"/>
  </w:num>
  <w:num w:numId="7" w16cid:durableId="1157040246">
    <w:abstractNumId w:val="3"/>
  </w:num>
  <w:num w:numId="8" w16cid:durableId="68163926">
    <w:abstractNumId w:val="4"/>
  </w:num>
  <w:num w:numId="9" w16cid:durableId="1235049915">
    <w:abstractNumId w:val="9"/>
  </w:num>
  <w:num w:numId="10" w16cid:durableId="1693721875">
    <w:abstractNumId w:val="6"/>
  </w:num>
  <w:num w:numId="11" w16cid:durableId="2144690643">
    <w:abstractNumId w:val="0"/>
  </w:num>
  <w:num w:numId="12" w16cid:durableId="1877542829">
    <w:abstractNumId w:val="11"/>
  </w:num>
  <w:num w:numId="13" w16cid:durableId="870918005">
    <w:abstractNumId w:val="13"/>
  </w:num>
  <w:num w:numId="14" w16cid:durableId="623583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A8"/>
    <w:rsid w:val="00025DB4"/>
    <w:rsid w:val="00030814"/>
    <w:rsid w:val="00051466"/>
    <w:rsid w:val="00054FBA"/>
    <w:rsid w:val="00074832"/>
    <w:rsid w:val="0007796F"/>
    <w:rsid w:val="000A15F2"/>
    <w:rsid w:val="000A2F74"/>
    <w:rsid w:val="000C6965"/>
    <w:rsid w:val="000D0A3F"/>
    <w:rsid w:val="000D3654"/>
    <w:rsid w:val="000D5D1A"/>
    <w:rsid w:val="000D710C"/>
    <w:rsid w:val="000E1983"/>
    <w:rsid w:val="000E39A8"/>
    <w:rsid w:val="00104226"/>
    <w:rsid w:val="001144E2"/>
    <w:rsid w:val="00156AD2"/>
    <w:rsid w:val="001773B9"/>
    <w:rsid w:val="001B2ACC"/>
    <w:rsid w:val="00202823"/>
    <w:rsid w:val="00211F48"/>
    <w:rsid w:val="00237A4A"/>
    <w:rsid w:val="00240B2F"/>
    <w:rsid w:val="00267614"/>
    <w:rsid w:val="00274ADB"/>
    <w:rsid w:val="00282042"/>
    <w:rsid w:val="00290335"/>
    <w:rsid w:val="002A1F80"/>
    <w:rsid w:val="002A296A"/>
    <w:rsid w:val="002E5338"/>
    <w:rsid w:val="002F0938"/>
    <w:rsid w:val="002F288B"/>
    <w:rsid w:val="00354CF1"/>
    <w:rsid w:val="003577B2"/>
    <w:rsid w:val="00360FAA"/>
    <w:rsid w:val="0037207B"/>
    <w:rsid w:val="003C7286"/>
    <w:rsid w:val="003E1116"/>
    <w:rsid w:val="004175D3"/>
    <w:rsid w:val="00426565"/>
    <w:rsid w:val="00441A63"/>
    <w:rsid w:val="00483F11"/>
    <w:rsid w:val="00497260"/>
    <w:rsid w:val="004B64B3"/>
    <w:rsid w:val="005238EF"/>
    <w:rsid w:val="00534D8D"/>
    <w:rsid w:val="005366E7"/>
    <w:rsid w:val="00565441"/>
    <w:rsid w:val="0056727A"/>
    <w:rsid w:val="0057702E"/>
    <w:rsid w:val="0058741C"/>
    <w:rsid w:val="005B2661"/>
    <w:rsid w:val="005C6EC5"/>
    <w:rsid w:val="00632FB5"/>
    <w:rsid w:val="0064058F"/>
    <w:rsid w:val="00661517"/>
    <w:rsid w:val="0066465C"/>
    <w:rsid w:val="00697504"/>
    <w:rsid w:val="006D3DA6"/>
    <w:rsid w:val="006F418B"/>
    <w:rsid w:val="007124EE"/>
    <w:rsid w:val="007155CF"/>
    <w:rsid w:val="00724A40"/>
    <w:rsid w:val="00727A46"/>
    <w:rsid w:val="007515CE"/>
    <w:rsid w:val="00765F55"/>
    <w:rsid w:val="00776189"/>
    <w:rsid w:val="00785213"/>
    <w:rsid w:val="007A1F02"/>
    <w:rsid w:val="007D5D7C"/>
    <w:rsid w:val="007F1179"/>
    <w:rsid w:val="007F6839"/>
    <w:rsid w:val="00813786"/>
    <w:rsid w:val="00844C17"/>
    <w:rsid w:val="00847A76"/>
    <w:rsid w:val="00850CA7"/>
    <w:rsid w:val="008704EB"/>
    <w:rsid w:val="00885BDB"/>
    <w:rsid w:val="00895332"/>
    <w:rsid w:val="008B00FC"/>
    <w:rsid w:val="008D25BC"/>
    <w:rsid w:val="008E6362"/>
    <w:rsid w:val="00922A22"/>
    <w:rsid w:val="00961CBD"/>
    <w:rsid w:val="009733C4"/>
    <w:rsid w:val="0097569A"/>
    <w:rsid w:val="00981066"/>
    <w:rsid w:val="00992148"/>
    <w:rsid w:val="009B20D6"/>
    <w:rsid w:val="009B6EC8"/>
    <w:rsid w:val="009B7F74"/>
    <w:rsid w:val="009D29C8"/>
    <w:rsid w:val="00A0246E"/>
    <w:rsid w:val="00A32A49"/>
    <w:rsid w:val="00AA011C"/>
    <w:rsid w:val="00AA36D5"/>
    <w:rsid w:val="00AB28DE"/>
    <w:rsid w:val="00AB6F30"/>
    <w:rsid w:val="00AE7D9D"/>
    <w:rsid w:val="00AF39EF"/>
    <w:rsid w:val="00B17A68"/>
    <w:rsid w:val="00B429B4"/>
    <w:rsid w:val="00B448E4"/>
    <w:rsid w:val="00B636EF"/>
    <w:rsid w:val="00B80E24"/>
    <w:rsid w:val="00BE215A"/>
    <w:rsid w:val="00C02733"/>
    <w:rsid w:val="00C255F9"/>
    <w:rsid w:val="00C37783"/>
    <w:rsid w:val="00C47741"/>
    <w:rsid w:val="00C737C3"/>
    <w:rsid w:val="00C8588C"/>
    <w:rsid w:val="00C9798E"/>
    <w:rsid w:val="00CA5C1A"/>
    <w:rsid w:val="00CB56F9"/>
    <w:rsid w:val="00CC175E"/>
    <w:rsid w:val="00D059B0"/>
    <w:rsid w:val="00D14AF5"/>
    <w:rsid w:val="00D24951"/>
    <w:rsid w:val="00D40F53"/>
    <w:rsid w:val="00D54471"/>
    <w:rsid w:val="00D85A1E"/>
    <w:rsid w:val="00D92889"/>
    <w:rsid w:val="00DA27B5"/>
    <w:rsid w:val="00DA68FC"/>
    <w:rsid w:val="00DB1316"/>
    <w:rsid w:val="00DD0824"/>
    <w:rsid w:val="00E05FCE"/>
    <w:rsid w:val="00E206E8"/>
    <w:rsid w:val="00E222EB"/>
    <w:rsid w:val="00E63A21"/>
    <w:rsid w:val="00E879CC"/>
    <w:rsid w:val="00EB1D23"/>
    <w:rsid w:val="00EC79A5"/>
    <w:rsid w:val="00ED1194"/>
    <w:rsid w:val="00ED3F6D"/>
    <w:rsid w:val="00EF3C9C"/>
    <w:rsid w:val="00F057D9"/>
    <w:rsid w:val="00F12D01"/>
    <w:rsid w:val="00F16793"/>
    <w:rsid w:val="00F24856"/>
    <w:rsid w:val="00F26DB2"/>
    <w:rsid w:val="00F37FAD"/>
    <w:rsid w:val="00F44581"/>
    <w:rsid w:val="00F51490"/>
    <w:rsid w:val="00F543D8"/>
    <w:rsid w:val="00F6533F"/>
    <w:rsid w:val="00F9648F"/>
    <w:rsid w:val="00F96BC1"/>
    <w:rsid w:val="00FA60D1"/>
    <w:rsid w:val="00FC5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8D5C"/>
  <w14:defaultImageDpi w14:val="32767"/>
  <w15:docId w15:val="{738DB6BE-D6D6-4D95-9470-08E97283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7783"/>
    <w:pPr>
      <w:widowControl w:val="0"/>
      <w:tabs>
        <w:tab w:val="left" w:pos="357"/>
      </w:tabs>
      <w:suppressAutoHyphens/>
      <w:spacing w:line="260" w:lineRule="exact"/>
    </w:pPr>
    <w:rPr>
      <w:rFonts w:ascii="Calibri" w:eastAsia="Arial Unicode MS" w:hAnsi="Calibri" w:cs="Arial Unicode MS"/>
      <w:kern w:val="1"/>
      <w:lang w:eastAsia="hi-IN" w:bidi="hi-IN"/>
    </w:rPr>
  </w:style>
  <w:style w:type="paragraph" w:styleId="Kop1">
    <w:name w:val="heading 1"/>
    <w:basedOn w:val="Standaard"/>
    <w:next w:val="Standaard"/>
    <w:link w:val="Kop1Char"/>
    <w:qFormat/>
    <w:rsid w:val="002A296A"/>
    <w:pPr>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yperlinkbold">
    <w:name w:val="Hyperlink bold"/>
    <w:basedOn w:val="Hyperlink"/>
    <w:uiPriority w:val="1"/>
    <w:rsid w:val="007A1F02"/>
    <w:rPr>
      <w:rFonts w:ascii="Source Sans Pro" w:hAnsi="Source Sans Pro"/>
      <w:b/>
      <w:bCs/>
      <w:i w:val="0"/>
      <w:iCs w:val="0"/>
      <w:color w:val="244540" w:themeColor="accent1"/>
      <w:u w:val="none"/>
    </w:rPr>
  </w:style>
  <w:style w:type="character" w:styleId="Hyperlink">
    <w:name w:val="Hyperlink"/>
    <w:uiPriority w:val="99"/>
    <w:rsid w:val="000D5D1A"/>
    <w:rPr>
      <w:rFonts w:ascii="Source Sans Pro SemiBold" w:hAnsi="Source Sans Pro SemiBold"/>
      <w:b w:val="0"/>
      <w:color w:val="244540" w:themeColor="accent1"/>
      <w:u w:val="none"/>
    </w:rPr>
  </w:style>
  <w:style w:type="paragraph" w:customStyle="1" w:styleId="kop3">
    <w:name w:val="kop3"/>
    <w:basedOn w:val="Standaard"/>
    <w:qFormat/>
    <w:rsid w:val="002A296A"/>
    <w:rPr>
      <w:i/>
    </w:rPr>
  </w:style>
  <w:style w:type="paragraph" w:customStyle="1" w:styleId="intro">
    <w:name w:val="intro"/>
    <w:basedOn w:val="Standaard"/>
    <w:rsid w:val="000D5D1A"/>
    <w:rPr>
      <w:i/>
      <w:lang w:val="en-GB"/>
    </w:rPr>
  </w:style>
  <w:style w:type="paragraph" w:customStyle="1" w:styleId="kader">
    <w:name w:val="kader"/>
    <w:basedOn w:val="Standaard"/>
    <w:rsid w:val="000D5D1A"/>
    <w:pPr>
      <w:pBdr>
        <w:top w:val="single" w:sz="4" w:space="5" w:color="CBCCC1" w:themeColor="accent5"/>
        <w:left w:val="single" w:sz="4" w:space="5" w:color="CBCCC1" w:themeColor="accent5"/>
        <w:bottom w:val="single" w:sz="4" w:space="5" w:color="CBCCC1" w:themeColor="accent5"/>
        <w:right w:val="single" w:sz="4" w:space="5" w:color="CBCCC1" w:themeColor="accent5"/>
      </w:pBdr>
    </w:pPr>
    <w:rPr>
      <w:lang w:val="en-GB"/>
    </w:rPr>
  </w:style>
  <w:style w:type="paragraph" w:customStyle="1" w:styleId="kop10">
    <w:name w:val="kop 1"/>
    <w:aliases w:val="NB"/>
    <w:basedOn w:val="Standaard"/>
    <w:rsid w:val="000D5D1A"/>
    <w:rPr>
      <w:b/>
      <w:bCs/>
      <w:caps/>
      <w:color w:val="1D79AF"/>
      <w:spacing w:val="8"/>
      <w:kern w:val="24"/>
      <w:sz w:val="26"/>
      <w:lang w:val="en-GB"/>
    </w:rPr>
  </w:style>
  <w:style w:type="paragraph" w:customStyle="1" w:styleId="kop11">
    <w:name w:val="kop1"/>
    <w:basedOn w:val="Standaard"/>
    <w:rsid w:val="000D5D1A"/>
    <w:rPr>
      <w:b/>
      <w:bCs/>
      <w:caps/>
      <w:color w:val="1D79AF"/>
      <w:spacing w:val="8"/>
      <w:kern w:val="24"/>
      <w:sz w:val="26"/>
      <w:lang w:val="en-GB"/>
    </w:rPr>
  </w:style>
  <w:style w:type="paragraph" w:customStyle="1" w:styleId="tabelagenda">
    <w:name w:val="tabel agenda"/>
    <w:basedOn w:val="Standaard"/>
    <w:rsid w:val="000D5D1A"/>
    <w:pPr>
      <w:spacing w:before="20" w:after="20" w:line="220" w:lineRule="exact"/>
    </w:pPr>
    <w:rPr>
      <w:sz w:val="18"/>
      <w:szCs w:val="18"/>
      <w:lang w:val="en-GB"/>
    </w:rPr>
  </w:style>
  <w:style w:type="character" w:styleId="Zwaar">
    <w:name w:val="Strong"/>
    <w:uiPriority w:val="22"/>
    <w:rsid w:val="000D5D1A"/>
    <w:rPr>
      <w:rFonts w:ascii="Source Sans Pro SemiBold" w:hAnsi="Source Sans Pro SemiBold"/>
      <w:b w:val="0"/>
      <w:bCs/>
    </w:rPr>
  </w:style>
  <w:style w:type="paragraph" w:styleId="Lijstalinea">
    <w:name w:val="List Paragraph"/>
    <w:basedOn w:val="Standaard"/>
    <w:uiPriority w:val="34"/>
    <w:qFormat/>
    <w:rsid w:val="00776189"/>
    <w:pPr>
      <w:numPr>
        <w:numId w:val="1"/>
      </w:numPr>
      <w:ind w:left="357" w:hanging="357"/>
      <w:contextualSpacing/>
    </w:pPr>
  </w:style>
  <w:style w:type="paragraph" w:styleId="Koptekst">
    <w:name w:val="header"/>
    <w:basedOn w:val="Standaard"/>
    <w:link w:val="KoptekstChar"/>
    <w:uiPriority w:val="99"/>
    <w:unhideWhenUsed/>
    <w:rsid w:val="00AB28DE"/>
    <w:pPr>
      <w:widowControl/>
      <w:suppressAutoHyphens w:val="0"/>
      <w:spacing w:line="150" w:lineRule="atLeast"/>
      <w:ind w:left="708" w:hanging="708"/>
    </w:pPr>
    <w:rPr>
      <w:rFonts w:eastAsiaTheme="minorHAnsi" w:cs="Times New Roman"/>
      <w:color w:val="EC5B02" w:themeColor="accent2"/>
      <w:kern w:val="0"/>
      <w:sz w:val="19"/>
      <w:szCs w:val="19"/>
      <w:lang w:eastAsia="nl-NL" w:bidi="ar-SA"/>
    </w:rPr>
  </w:style>
  <w:style w:type="character" w:customStyle="1" w:styleId="KoptekstChar">
    <w:name w:val="Koptekst Char"/>
    <w:basedOn w:val="Standaardalinea-lettertype"/>
    <w:link w:val="Koptekst"/>
    <w:uiPriority w:val="99"/>
    <w:rsid w:val="00AB28DE"/>
    <w:rPr>
      <w:rFonts w:ascii="Calibri" w:hAnsi="Calibri" w:cs="Times New Roman"/>
      <w:color w:val="EC5B02" w:themeColor="accent2"/>
      <w:sz w:val="19"/>
      <w:szCs w:val="19"/>
      <w:lang w:eastAsia="nl-NL"/>
    </w:rPr>
  </w:style>
  <w:style w:type="paragraph" w:styleId="Voettekst">
    <w:name w:val="footer"/>
    <w:basedOn w:val="Standaard"/>
    <w:link w:val="VoettekstChar"/>
    <w:uiPriority w:val="99"/>
    <w:unhideWhenUsed/>
    <w:rsid w:val="00AB28DE"/>
    <w:pPr>
      <w:widowControl/>
      <w:suppressAutoHyphens w:val="0"/>
      <w:spacing w:line="220" w:lineRule="exact"/>
    </w:pPr>
    <w:rPr>
      <w:rFonts w:eastAsiaTheme="minorHAnsi" w:cs="Times New Roman"/>
      <w:color w:val="244540" w:themeColor="accent1"/>
      <w:kern w:val="0"/>
      <w:sz w:val="18"/>
      <w:szCs w:val="18"/>
      <w:lang w:eastAsia="nl-NL" w:bidi="ar-SA"/>
    </w:rPr>
  </w:style>
  <w:style w:type="character" w:customStyle="1" w:styleId="VoettekstChar">
    <w:name w:val="Voettekst Char"/>
    <w:basedOn w:val="Standaardalinea-lettertype"/>
    <w:link w:val="Voettekst"/>
    <w:uiPriority w:val="99"/>
    <w:rsid w:val="00AB28DE"/>
    <w:rPr>
      <w:rFonts w:ascii="Calibri" w:hAnsi="Calibri" w:cs="Times New Roman"/>
      <w:color w:val="244540" w:themeColor="accent1"/>
      <w:sz w:val="18"/>
      <w:szCs w:val="18"/>
      <w:lang w:eastAsia="nl-NL"/>
    </w:rPr>
  </w:style>
  <w:style w:type="paragraph" w:customStyle="1" w:styleId="kenmerken">
    <w:name w:val="kenmerken"/>
    <w:basedOn w:val="Standaard"/>
    <w:qFormat/>
    <w:rsid w:val="002A296A"/>
    <w:pPr>
      <w:widowControl/>
      <w:tabs>
        <w:tab w:val="left" w:pos="4536"/>
      </w:tabs>
      <w:suppressAutoHyphens w:val="0"/>
      <w:spacing w:line="195" w:lineRule="atLeast"/>
    </w:pPr>
    <w:rPr>
      <w:rFonts w:eastAsiaTheme="minorHAnsi" w:cs="Times New Roman"/>
      <w:kern w:val="0"/>
      <w:sz w:val="19"/>
      <w:szCs w:val="19"/>
      <w:lang w:eastAsia="nl-NL" w:bidi="ar-SA"/>
    </w:rPr>
  </w:style>
  <w:style w:type="paragraph" w:customStyle="1" w:styleId="p2">
    <w:name w:val="p2"/>
    <w:basedOn w:val="Standaard"/>
    <w:rsid w:val="00240B2F"/>
    <w:pPr>
      <w:widowControl/>
      <w:suppressAutoHyphens w:val="0"/>
      <w:spacing w:line="150" w:lineRule="atLeast"/>
    </w:pPr>
    <w:rPr>
      <w:rFonts w:eastAsiaTheme="minorHAnsi" w:cstheme="minorBidi"/>
      <w:color w:val="265B54"/>
      <w:kern w:val="0"/>
      <w:sz w:val="14"/>
      <w:szCs w:val="14"/>
      <w:lang w:eastAsia="nl-NL" w:bidi="ar-SA"/>
    </w:rPr>
  </w:style>
  <w:style w:type="character" w:customStyle="1" w:styleId="apple-converted-space">
    <w:name w:val="apple-converted-space"/>
    <w:basedOn w:val="Standaardalinea-lettertype"/>
    <w:rsid w:val="00240B2F"/>
  </w:style>
  <w:style w:type="paragraph" w:customStyle="1" w:styleId="p3">
    <w:name w:val="p3"/>
    <w:basedOn w:val="Standaard"/>
    <w:rsid w:val="00282042"/>
    <w:pPr>
      <w:widowControl/>
      <w:suppressAutoHyphens w:val="0"/>
      <w:spacing w:line="195" w:lineRule="atLeast"/>
    </w:pPr>
    <w:rPr>
      <w:rFonts w:eastAsiaTheme="minorHAnsi" w:cstheme="minorBidi"/>
      <w:kern w:val="0"/>
      <w:sz w:val="16"/>
      <w:szCs w:val="16"/>
      <w:lang w:eastAsia="nl-NL" w:bidi="ar-SA"/>
    </w:rPr>
  </w:style>
  <w:style w:type="character" w:customStyle="1" w:styleId="apple-tab-span">
    <w:name w:val="apple-tab-span"/>
    <w:basedOn w:val="Standaardalinea-lettertype"/>
    <w:rsid w:val="00282042"/>
  </w:style>
  <w:style w:type="paragraph" w:customStyle="1" w:styleId="uwkenmerk">
    <w:name w:val="uw kenmerk"/>
    <w:basedOn w:val="Standaard"/>
    <w:qFormat/>
    <w:rsid w:val="00282042"/>
    <w:pPr>
      <w:widowControl/>
      <w:tabs>
        <w:tab w:val="left" w:pos="4536"/>
      </w:tabs>
      <w:suppressAutoHyphens w:val="0"/>
      <w:spacing w:line="195" w:lineRule="atLeast"/>
    </w:pPr>
    <w:rPr>
      <w:rFonts w:eastAsiaTheme="minorHAnsi" w:cs="Times New Roman"/>
      <w:kern w:val="0"/>
      <w:sz w:val="19"/>
      <w:szCs w:val="19"/>
      <w:lang w:eastAsia="nl-NL" w:bidi="ar-SA"/>
    </w:rPr>
  </w:style>
  <w:style w:type="character" w:customStyle="1" w:styleId="Kop1Char">
    <w:name w:val="Kop 1 Char"/>
    <w:basedOn w:val="Standaardalinea-lettertype"/>
    <w:link w:val="Kop1"/>
    <w:rsid w:val="002A296A"/>
    <w:rPr>
      <w:rFonts w:ascii="Calibri" w:eastAsia="Arial Unicode MS" w:hAnsi="Calibri" w:cs="Arial Unicode MS"/>
      <w:b/>
      <w:kern w:val="1"/>
      <w:lang w:val="en-US" w:eastAsia="hi-IN" w:bidi="hi-IN"/>
    </w:rPr>
  </w:style>
  <w:style w:type="paragraph" w:customStyle="1" w:styleId="StandaardArial">
    <w:name w:val="Standaard + Arial"/>
    <w:aliases w:val="10 pt"/>
    <w:basedOn w:val="Standaard"/>
    <w:uiPriority w:val="99"/>
    <w:rsid w:val="00D92889"/>
    <w:pPr>
      <w:widowControl/>
      <w:suppressAutoHyphens w:val="0"/>
      <w:spacing w:line="240" w:lineRule="auto"/>
      <w:ind w:left="851"/>
    </w:pPr>
    <w:rPr>
      <w:rFonts w:ascii="Arial" w:eastAsia="SimSun" w:hAnsi="Arial" w:cs="Arial"/>
      <w:kern w:val="0"/>
      <w:sz w:val="20"/>
      <w:szCs w:val="20"/>
      <w:lang w:eastAsia="nl-NL" w:bidi="ar-SA"/>
    </w:rPr>
  </w:style>
  <w:style w:type="paragraph" w:customStyle="1" w:styleId="rapporttekst">
    <w:name w:val="rapport tekst"/>
    <w:rsid w:val="00D92889"/>
    <w:pPr>
      <w:spacing w:line="280" w:lineRule="atLeast"/>
      <w:ind w:left="851"/>
      <w:jc w:val="both"/>
    </w:pPr>
    <w:rPr>
      <w:rFonts w:ascii="Syntax" w:eastAsia="Times New Roman" w:hAnsi="Syntax" w:cs="Times New Roman"/>
      <w:sz w:val="20"/>
      <w:szCs w:val="20"/>
      <w:lang w:val="en-US"/>
    </w:rPr>
  </w:style>
  <w:style w:type="paragraph" w:customStyle="1" w:styleId="inspringen1">
    <w:name w:val="inspringen 1"/>
    <w:basedOn w:val="Standaard"/>
    <w:rsid w:val="00D92889"/>
    <w:pPr>
      <w:widowControl/>
      <w:suppressAutoHyphens w:val="0"/>
      <w:spacing w:line="280" w:lineRule="atLeast"/>
      <w:ind w:left="1120" w:hanging="280"/>
    </w:pPr>
    <w:rPr>
      <w:rFonts w:ascii="Syntax" w:eastAsia="Times New Roman" w:hAnsi="Syntax" w:cs="Times New Roman"/>
      <w:kern w:val="0"/>
      <w:sz w:val="20"/>
      <w:szCs w:val="20"/>
      <w:lang w:eastAsia="en-US" w:bidi="ar-SA"/>
    </w:rPr>
  </w:style>
  <w:style w:type="paragraph" w:customStyle="1" w:styleId="kop2">
    <w:name w:val="kop2"/>
    <w:basedOn w:val="Standaard"/>
    <w:qFormat/>
    <w:rsid w:val="002A296A"/>
    <w:rPr>
      <w:b/>
      <w:iCs/>
    </w:rPr>
  </w:style>
  <w:style w:type="paragraph" w:customStyle="1" w:styleId="cijferallinea">
    <w:name w:val="cijferallinea"/>
    <w:basedOn w:val="Lijstalinea"/>
    <w:qFormat/>
    <w:rsid w:val="00776189"/>
    <w:pPr>
      <w:numPr>
        <w:numId w:val="6"/>
      </w:numPr>
    </w:pPr>
  </w:style>
  <w:style w:type="paragraph" w:customStyle="1" w:styleId="lijstallinea2">
    <w:name w:val="lijstallinea 2"/>
    <w:basedOn w:val="Lijstalinea"/>
    <w:qFormat/>
    <w:rsid w:val="00F543D8"/>
    <w:pPr>
      <w:numPr>
        <w:numId w:val="10"/>
      </w:numPr>
    </w:pPr>
  </w:style>
  <w:style w:type="table" w:styleId="Tabelraster">
    <w:name w:val="Table Grid"/>
    <w:basedOn w:val="Standaardtabel"/>
    <w:uiPriority w:val="39"/>
    <w:unhideWhenUsed/>
    <w:rsid w:val="000E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41A63"/>
    <w:rPr>
      <w:color w:val="666666"/>
    </w:rPr>
  </w:style>
  <w:style w:type="character" w:styleId="Subtielebenadrukking">
    <w:name w:val="Subtle Emphasis"/>
    <w:uiPriority w:val="19"/>
    <w:qFormat/>
    <w:rsid w:val="00F24856"/>
    <w:rPr>
      <w:rFonts w:ascii="Calibri Light" w:eastAsia="Times New Roman" w:hAnsi="Calibri Light" w:cs="Times New Roman"/>
      <w:i/>
      <w:iCs/>
      <w:color w:val="63A537"/>
    </w:rPr>
  </w:style>
  <w:style w:type="paragraph" w:styleId="Ballontekst">
    <w:name w:val="Balloon Text"/>
    <w:basedOn w:val="Standaard"/>
    <w:link w:val="BallontekstChar"/>
    <w:uiPriority w:val="99"/>
    <w:semiHidden/>
    <w:unhideWhenUsed/>
    <w:rsid w:val="00EC79A5"/>
    <w:pPr>
      <w:spacing w:line="240" w:lineRule="auto"/>
    </w:pPr>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EC79A5"/>
    <w:rPr>
      <w:rFonts w:ascii="Segoe UI" w:eastAsia="Arial Unicode MS" w:hAnsi="Segoe UI" w:cs="Mangal"/>
      <w:kern w:val="1"/>
      <w:sz w:val="18"/>
      <w:szCs w:val="16"/>
      <w:lang w:eastAsia="hi-IN" w:bidi="hi-IN"/>
    </w:rPr>
  </w:style>
  <w:style w:type="character" w:styleId="Verwijzingopmerking">
    <w:name w:val="annotation reference"/>
    <w:basedOn w:val="Standaardalinea-lettertype"/>
    <w:uiPriority w:val="99"/>
    <w:semiHidden/>
    <w:unhideWhenUsed/>
    <w:rsid w:val="00EC79A5"/>
    <w:rPr>
      <w:sz w:val="16"/>
      <w:szCs w:val="16"/>
    </w:rPr>
  </w:style>
  <w:style w:type="paragraph" w:styleId="Tekstopmerking">
    <w:name w:val="annotation text"/>
    <w:basedOn w:val="Standaard"/>
    <w:link w:val="TekstopmerkingChar"/>
    <w:uiPriority w:val="99"/>
    <w:semiHidden/>
    <w:unhideWhenUsed/>
    <w:rsid w:val="00EC79A5"/>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EC79A5"/>
    <w:rPr>
      <w:rFonts w:ascii="Calibri" w:eastAsia="Arial Unicode MS" w:hAnsi="Calibri" w:cs="Mangal"/>
      <w:kern w:val="1"/>
      <w:sz w:val="20"/>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EC79A5"/>
    <w:rPr>
      <w:b/>
      <w:bCs/>
    </w:rPr>
  </w:style>
  <w:style w:type="character" w:customStyle="1" w:styleId="OnderwerpvanopmerkingChar">
    <w:name w:val="Onderwerp van opmerking Char"/>
    <w:basedOn w:val="TekstopmerkingChar"/>
    <w:link w:val="Onderwerpvanopmerking"/>
    <w:uiPriority w:val="99"/>
    <w:semiHidden/>
    <w:rsid w:val="00EC79A5"/>
    <w:rPr>
      <w:rFonts w:ascii="Calibri" w:eastAsia="Arial Unicode MS" w:hAnsi="Calibri" w:cs="Mangal"/>
      <w:b/>
      <w:bCs/>
      <w:kern w:val="1"/>
      <w:sz w:val="20"/>
      <w:szCs w:val="18"/>
      <w:lang w:eastAsia="hi-IN" w:bidi="hi-IN"/>
    </w:rPr>
  </w:style>
  <w:style w:type="paragraph" w:styleId="Revisie">
    <w:name w:val="Revision"/>
    <w:hidden/>
    <w:uiPriority w:val="99"/>
    <w:semiHidden/>
    <w:rsid w:val="00F96BC1"/>
    <w:rPr>
      <w:rFonts w:ascii="Calibri" w:eastAsia="Arial Unicode MS" w:hAnsi="Calibri"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7789">
      <w:bodyDiv w:val="1"/>
      <w:marLeft w:val="0"/>
      <w:marRight w:val="0"/>
      <w:marTop w:val="0"/>
      <w:marBottom w:val="0"/>
      <w:divBdr>
        <w:top w:val="none" w:sz="0" w:space="0" w:color="auto"/>
        <w:left w:val="none" w:sz="0" w:space="0" w:color="auto"/>
        <w:bottom w:val="none" w:sz="0" w:space="0" w:color="auto"/>
        <w:right w:val="none" w:sz="0" w:space="0" w:color="auto"/>
      </w:divBdr>
    </w:div>
    <w:div w:id="231433236">
      <w:bodyDiv w:val="1"/>
      <w:marLeft w:val="0"/>
      <w:marRight w:val="0"/>
      <w:marTop w:val="0"/>
      <w:marBottom w:val="0"/>
      <w:divBdr>
        <w:top w:val="none" w:sz="0" w:space="0" w:color="auto"/>
        <w:left w:val="none" w:sz="0" w:space="0" w:color="auto"/>
        <w:bottom w:val="none" w:sz="0" w:space="0" w:color="auto"/>
        <w:right w:val="none" w:sz="0" w:space="0" w:color="auto"/>
      </w:divBdr>
    </w:div>
    <w:div w:id="414477431">
      <w:bodyDiv w:val="1"/>
      <w:marLeft w:val="0"/>
      <w:marRight w:val="0"/>
      <w:marTop w:val="0"/>
      <w:marBottom w:val="0"/>
      <w:divBdr>
        <w:top w:val="none" w:sz="0" w:space="0" w:color="auto"/>
        <w:left w:val="none" w:sz="0" w:space="0" w:color="auto"/>
        <w:bottom w:val="none" w:sz="0" w:space="0" w:color="auto"/>
        <w:right w:val="none" w:sz="0" w:space="0" w:color="auto"/>
      </w:divBdr>
    </w:div>
    <w:div w:id="492452954">
      <w:bodyDiv w:val="1"/>
      <w:marLeft w:val="0"/>
      <w:marRight w:val="0"/>
      <w:marTop w:val="0"/>
      <w:marBottom w:val="0"/>
      <w:divBdr>
        <w:top w:val="none" w:sz="0" w:space="0" w:color="auto"/>
        <w:left w:val="none" w:sz="0" w:space="0" w:color="auto"/>
        <w:bottom w:val="none" w:sz="0" w:space="0" w:color="auto"/>
        <w:right w:val="none" w:sz="0" w:space="0" w:color="auto"/>
      </w:divBdr>
    </w:div>
    <w:div w:id="960917701">
      <w:bodyDiv w:val="1"/>
      <w:marLeft w:val="0"/>
      <w:marRight w:val="0"/>
      <w:marTop w:val="0"/>
      <w:marBottom w:val="0"/>
      <w:divBdr>
        <w:top w:val="none" w:sz="0" w:space="0" w:color="auto"/>
        <w:left w:val="none" w:sz="0" w:space="0" w:color="auto"/>
        <w:bottom w:val="none" w:sz="0" w:space="0" w:color="auto"/>
        <w:right w:val="none" w:sz="0" w:space="0" w:color="auto"/>
      </w:divBdr>
    </w:div>
    <w:div w:id="1023288663">
      <w:bodyDiv w:val="1"/>
      <w:marLeft w:val="0"/>
      <w:marRight w:val="0"/>
      <w:marTop w:val="0"/>
      <w:marBottom w:val="0"/>
      <w:divBdr>
        <w:top w:val="none" w:sz="0" w:space="0" w:color="auto"/>
        <w:left w:val="none" w:sz="0" w:space="0" w:color="auto"/>
        <w:bottom w:val="none" w:sz="0" w:space="0" w:color="auto"/>
        <w:right w:val="none" w:sz="0" w:space="0" w:color="auto"/>
      </w:divBdr>
    </w:div>
    <w:div w:id="1070467757">
      <w:bodyDiv w:val="1"/>
      <w:marLeft w:val="0"/>
      <w:marRight w:val="0"/>
      <w:marTop w:val="0"/>
      <w:marBottom w:val="0"/>
      <w:divBdr>
        <w:top w:val="none" w:sz="0" w:space="0" w:color="auto"/>
        <w:left w:val="none" w:sz="0" w:space="0" w:color="auto"/>
        <w:bottom w:val="none" w:sz="0" w:space="0" w:color="auto"/>
        <w:right w:val="none" w:sz="0" w:space="0" w:color="auto"/>
      </w:divBdr>
    </w:div>
    <w:div w:id="160453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19A77858CA4582974971FEF19E1118"/>
        <w:category>
          <w:name w:val="Algemeen"/>
          <w:gallery w:val="placeholder"/>
        </w:category>
        <w:types>
          <w:type w:val="bbPlcHdr"/>
        </w:types>
        <w:behaviors>
          <w:behavior w:val="content"/>
        </w:behaviors>
        <w:guid w:val="{5AB90CD6-D2A5-4B00-B438-8377A18C750C}"/>
      </w:docPartPr>
      <w:docPartBody>
        <w:p w:rsidR="004F1F37" w:rsidRDefault="004F1F37" w:rsidP="004F1F37">
          <w:pPr>
            <w:pStyle w:val="0419A77858CA4582974971FEF19E1118"/>
          </w:pPr>
          <w:r w:rsidRPr="00B3376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ntax">
    <w:altName w:val="Verdan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altName w:val="Yu Gothic"/>
    <w:charset w:val="80"/>
    <w:family w:val="swiss"/>
    <w:pitch w:val="variable"/>
    <w:sig w:usb0="00000001" w:usb1="0A0F1810" w:usb2="00000016" w:usb3="00000000" w:csb0="0006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37"/>
    <w:rsid w:val="00031B97"/>
    <w:rsid w:val="00036149"/>
    <w:rsid w:val="00185D6D"/>
    <w:rsid w:val="001A1623"/>
    <w:rsid w:val="003C1474"/>
    <w:rsid w:val="004F1F37"/>
    <w:rsid w:val="00580645"/>
    <w:rsid w:val="007F33A8"/>
    <w:rsid w:val="00814B26"/>
    <w:rsid w:val="00842B3C"/>
    <w:rsid w:val="00844C17"/>
    <w:rsid w:val="00885815"/>
    <w:rsid w:val="008E6362"/>
    <w:rsid w:val="00971A10"/>
    <w:rsid w:val="009B34EE"/>
    <w:rsid w:val="009C4645"/>
    <w:rsid w:val="00BD22A5"/>
    <w:rsid w:val="00CB3B13"/>
    <w:rsid w:val="00E74E89"/>
    <w:rsid w:val="00F057D9"/>
    <w:rsid w:val="00FE7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0645"/>
    <w:rPr>
      <w:color w:val="666666"/>
    </w:rPr>
  </w:style>
  <w:style w:type="paragraph" w:customStyle="1" w:styleId="0419A77858CA4582974971FEF19E1118">
    <w:name w:val="0419A77858CA4582974971FEF19E1118"/>
    <w:rsid w:val="004F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Zoogdiervereniging">
      <a:dk1>
        <a:srgbClr val="0E2F59"/>
      </a:dk1>
      <a:lt1>
        <a:srgbClr val="FFFFFF"/>
      </a:lt1>
      <a:dk2>
        <a:srgbClr val="22423C"/>
      </a:dk2>
      <a:lt2>
        <a:srgbClr val="D7D7CC"/>
      </a:lt2>
      <a:accent1>
        <a:srgbClr val="244540"/>
      </a:accent1>
      <a:accent2>
        <a:srgbClr val="EC5B02"/>
      </a:accent2>
      <a:accent3>
        <a:srgbClr val="FFFFFF"/>
      </a:accent3>
      <a:accent4>
        <a:srgbClr val="0A362A"/>
      </a:accent4>
      <a:accent5>
        <a:srgbClr val="CBCCC1"/>
      </a:accent5>
      <a:accent6>
        <a:srgbClr val="3A9D44"/>
      </a:accent6>
      <a:hlink>
        <a:srgbClr val="C85B2A"/>
      </a:hlink>
      <a:folHlink>
        <a:srgbClr val="C95B2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2A58590540104B9BF46BAC1D0401A2" ma:contentTypeVersion="12" ma:contentTypeDescription="Create a new document." ma:contentTypeScope="" ma:versionID="aec5b8d3b29ade4609aff72ec53d88fb">
  <xsd:schema xmlns:xsd="http://www.w3.org/2001/XMLSchema" xmlns:xs="http://www.w3.org/2001/XMLSchema" xmlns:p="http://schemas.microsoft.com/office/2006/metadata/properties" xmlns:ns2="ecd33a06-bf0e-4954-8038-161c53edbc9b" xmlns:ns3="3792b02b-fbd1-4ca6-a804-b08e7294f0af" targetNamespace="http://schemas.microsoft.com/office/2006/metadata/properties" ma:root="true" ma:fieldsID="21b590e06abdc3f679eb6fb76634c132" ns2:_="" ns3:_="">
    <xsd:import namespace="ecd33a06-bf0e-4954-8038-161c53edbc9b"/>
    <xsd:import namespace="3792b02b-fbd1-4ca6-a804-b08e7294f0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33a06-bf0e-4954-8038-161c53ed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8a5526-ac30-4ea8-a5d1-01006609386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2b02b-fbd1-4ca6-a804-b08e7294f0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eae0f0-51a0-4628-8fb0-17a4471d8830}" ma:internalName="TaxCatchAll" ma:showField="CatchAllData" ma:web="3792b02b-fbd1-4ca6-a804-b08e7294f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33a06-bf0e-4954-8038-161c53edbc9b">
      <Terms xmlns="http://schemas.microsoft.com/office/infopath/2007/PartnerControls"/>
    </lcf76f155ced4ddcb4097134ff3c332f>
    <TaxCatchAll xmlns="3792b02b-fbd1-4ca6-a804-b08e7294f0af"/>
  </documentManagement>
</p:properties>
</file>

<file path=customXml/itemProps1.xml><?xml version="1.0" encoding="utf-8"?>
<ds:datastoreItem xmlns:ds="http://schemas.openxmlformats.org/officeDocument/2006/customXml" ds:itemID="{CF218AED-185E-4CB9-A2EB-5B24E1CB1C0B}">
  <ds:schemaRefs>
    <ds:schemaRef ds:uri="http://schemas.openxmlformats.org/officeDocument/2006/bibliography"/>
  </ds:schemaRefs>
</ds:datastoreItem>
</file>

<file path=customXml/itemProps2.xml><?xml version="1.0" encoding="utf-8"?>
<ds:datastoreItem xmlns:ds="http://schemas.openxmlformats.org/officeDocument/2006/customXml" ds:itemID="{997D2925-8C83-4ABE-B2A0-E2BF00C32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33a06-bf0e-4954-8038-161c53edbc9b"/>
    <ds:schemaRef ds:uri="3792b02b-fbd1-4ca6-a804-b08e7294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0628D-2085-4989-AC2D-ABB806C17932}">
  <ds:schemaRefs>
    <ds:schemaRef ds:uri="http://schemas.microsoft.com/sharepoint/v3/contenttype/forms"/>
  </ds:schemaRefs>
</ds:datastoreItem>
</file>

<file path=customXml/itemProps4.xml><?xml version="1.0" encoding="utf-8"?>
<ds:datastoreItem xmlns:ds="http://schemas.openxmlformats.org/officeDocument/2006/customXml" ds:itemID="{06814451-E86C-47C2-BE35-E42C955DF203}">
  <ds:schemaRefs>
    <ds:schemaRef ds:uri="http://schemas.microsoft.com/office/2006/metadata/properties"/>
    <ds:schemaRef ds:uri="http://schemas.microsoft.com/office/infopath/2007/PartnerControls"/>
    <ds:schemaRef ds:uri="ecd33a06-bf0e-4954-8038-161c53edbc9b"/>
    <ds:schemaRef ds:uri="3792b02b-fbd1-4ca6-a804-b08e7294f0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176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e van der Jagt</dc:creator>
  <cp:lastModifiedBy>Auteur</cp:lastModifiedBy>
  <cp:revision>2</cp:revision>
  <dcterms:created xsi:type="dcterms:W3CDTF">2026-02-26T11:20:00Z</dcterms:created>
  <dcterms:modified xsi:type="dcterms:W3CDTF">2026-0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A58590540104B9BF46BAC1D0401A2</vt:lpwstr>
  </property>
</Properties>
</file>